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10" w:rsidRPr="002B711F" w:rsidRDefault="009A5C95" w:rsidP="00DA6BD4">
      <w:pPr>
        <w:shd w:val="clear" w:color="auto" w:fill="FFFFFF"/>
        <w:ind w:right="24"/>
        <w:jc w:val="right"/>
        <w:rPr>
          <w:bCs/>
          <w:spacing w:val="-4"/>
        </w:rPr>
      </w:pPr>
      <w:r>
        <w:rPr>
          <w:bCs/>
          <w:spacing w:val="-4"/>
        </w:rPr>
        <w:t>Приложение 6</w:t>
      </w:r>
      <w:r w:rsidR="00032210" w:rsidRPr="002B711F">
        <w:rPr>
          <w:bCs/>
          <w:spacing w:val="-4"/>
        </w:rPr>
        <w:t>.2.</w:t>
      </w:r>
    </w:p>
    <w:p w:rsidR="00032210" w:rsidRPr="002B711F" w:rsidRDefault="00032210" w:rsidP="00DA6BD4">
      <w:pPr>
        <w:shd w:val="clear" w:color="auto" w:fill="FFFFFF"/>
        <w:ind w:right="24"/>
        <w:jc w:val="right"/>
        <w:rPr>
          <w:bCs/>
          <w:spacing w:val="-4"/>
        </w:rPr>
      </w:pPr>
      <w:r w:rsidRPr="002B711F">
        <w:rPr>
          <w:bCs/>
          <w:spacing w:val="-4"/>
        </w:rPr>
        <w:t>к основной образовательной программе</w:t>
      </w:r>
    </w:p>
    <w:p w:rsidR="00032210" w:rsidRPr="002B711F" w:rsidRDefault="00032210" w:rsidP="00DA6BD4">
      <w:pPr>
        <w:shd w:val="clear" w:color="auto" w:fill="FFFFFF"/>
        <w:ind w:right="24"/>
        <w:jc w:val="right"/>
        <w:rPr>
          <w:bCs/>
          <w:spacing w:val="-4"/>
        </w:rPr>
      </w:pPr>
      <w:r w:rsidRPr="002B711F">
        <w:rPr>
          <w:bCs/>
          <w:spacing w:val="-4"/>
        </w:rPr>
        <w:t>начального общего образования</w:t>
      </w:r>
    </w:p>
    <w:p w:rsidR="00032210" w:rsidRPr="002B711F" w:rsidRDefault="00032210" w:rsidP="00DA6BD4">
      <w:pPr>
        <w:shd w:val="clear" w:color="auto" w:fill="FFFFFF"/>
        <w:ind w:right="24"/>
        <w:jc w:val="right"/>
        <w:rPr>
          <w:bCs/>
          <w:spacing w:val="-4"/>
        </w:rPr>
      </w:pPr>
      <w:r w:rsidRPr="002B711F">
        <w:rPr>
          <w:bCs/>
          <w:spacing w:val="-4"/>
        </w:rPr>
        <w:t>МБОУ Лукояновская СШ №1</w:t>
      </w:r>
    </w:p>
    <w:p w:rsidR="00032210" w:rsidRPr="002B711F" w:rsidRDefault="00032210" w:rsidP="00A40DCC">
      <w:pPr>
        <w:shd w:val="clear" w:color="auto" w:fill="FFFFFF"/>
        <w:tabs>
          <w:tab w:val="left" w:pos="10632"/>
        </w:tabs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A40DCC">
      <w:pPr>
        <w:shd w:val="clear" w:color="auto" w:fill="FFFFFF"/>
        <w:ind w:right="24"/>
        <w:jc w:val="both"/>
        <w:rPr>
          <w:b/>
          <w:bCs/>
          <w:spacing w:val="-4"/>
        </w:rPr>
      </w:pPr>
    </w:p>
    <w:p w:rsidR="00032210" w:rsidRPr="002B711F" w:rsidRDefault="00032210" w:rsidP="00DA6BD4">
      <w:pPr>
        <w:shd w:val="clear" w:color="auto" w:fill="FFFFFF"/>
        <w:spacing w:line="480" w:lineRule="auto"/>
        <w:ind w:right="24"/>
        <w:jc w:val="center"/>
        <w:rPr>
          <w:b/>
          <w:bCs/>
          <w:spacing w:val="-4"/>
        </w:rPr>
      </w:pPr>
      <w:r w:rsidRPr="002B711F">
        <w:rPr>
          <w:b/>
          <w:bCs/>
          <w:spacing w:val="-4"/>
        </w:rPr>
        <w:t>РАБОЧАЯ ПРОГРАММА</w:t>
      </w:r>
    </w:p>
    <w:p w:rsidR="00D063C8" w:rsidRDefault="00032210" w:rsidP="00DA6BD4">
      <w:pPr>
        <w:shd w:val="clear" w:color="auto" w:fill="FFFFFF"/>
        <w:spacing w:line="480" w:lineRule="auto"/>
        <w:ind w:right="24"/>
        <w:jc w:val="center"/>
        <w:rPr>
          <w:b/>
        </w:rPr>
      </w:pPr>
      <w:r w:rsidRPr="002B711F">
        <w:rPr>
          <w:b/>
          <w:bCs/>
          <w:spacing w:val="-4"/>
        </w:rPr>
        <w:t>Предметная область «</w:t>
      </w:r>
      <w:r w:rsidR="00D063C8">
        <w:rPr>
          <w:b/>
        </w:rPr>
        <w:t>РОДНОЙ</w:t>
      </w:r>
      <w:r w:rsidRPr="002B711F">
        <w:rPr>
          <w:b/>
        </w:rPr>
        <w:t xml:space="preserve"> ЯЗЫК И ЛИТЕРАТУРНОЕ ЧТЕНИЕ</w:t>
      </w:r>
      <w:r w:rsidR="00D063C8">
        <w:rPr>
          <w:b/>
        </w:rPr>
        <w:t xml:space="preserve"> </w:t>
      </w:r>
    </w:p>
    <w:p w:rsidR="00032210" w:rsidRPr="002B711F" w:rsidRDefault="00D063C8" w:rsidP="00DA6BD4">
      <w:pPr>
        <w:shd w:val="clear" w:color="auto" w:fill="FFFFFF"/>
        <w:spacing w:line="480" w:lineRule="auto"/>
        <w:ind w:right="24"/>
        <w:jc w:val="center"/>
        <w:rPr>
          <w:b/>
          <w:bCs/>
          <w:spacing w:val="-4"/>
        </w:rPr>
      </w:pPr>
      <w:r>
        <w:rPr>
          <w:b/>
        </w:rPr>
        <w:t>НА РОДНОМ ЯЗЫКЕ</w:t>
      </w:r>
      <w:r w:rsidR="00032210" w:rsidRPr="002B711F">
        <w:rPr>
          <w:b/>
        </w:rPr>
        <w:t>»</w:t>
      </w:r>
    </w:p>
    <w:p w:rsidR="00032210" w:rsidRPr="00CD40AF" w:rsidRDefault="00032210" w:rsidP="00DA6BD4">
      <w:pPr>
        <w:shd w:val="clear" w:color="auto" w:fill="FFFFFF"/>
        <w:spacing w:line="480" w:lineRule="auto"/>
        <w:ind w:right="24"/>
        <w:jc w:val="center"/>
        <w:rPr>
          <w:b/>
          <w:bCs/>
          <w:spacing w:val="-4"/>
        </w:rPr>
      </w:pPr>
      <w:r w:rsidRPr="00CD40AF">
        <w:rPr>
          <w:b/>
          <w:bCs/>
          <w:spacing w:val="-4"/>
        </w:rPr>
        <w:t>Учебный предмет «ЛИТЕРАТУРНОЕ ЧТЕНИЕ</w:t>
      </w:r>
      <w:r w:rsidR="00D063C8">
        <w:rPr>
          <w:b/>
          <w:bCs/>
          <w:spacing w:val="-4"/>
        </w:rPr>
        <w:t xml:space="preserve"> НА РОДНОМ ЯЗЫКЕ (РУССКОМ)</w:t>
      </w:r>
      <w:r w:rsidRPr="00CD40AF">
        <w:rPr>
          <w:b/>
          <w:bCs/>
          <w:spacing w:val="-4"/>
        </w:rPr>
        <w:t>»</w:t>
      </w:r>
    </w:p>
    <w:p w:rsidR="00032210" w:rsidRPr="00CD40AF" w:rsidRDefault="00032210" w:rsidP="00DA6BD4">
      <w:pPr>
        <w:spacing w:line="480" w:lineRule="auto"/>
        <w:ind w:right="24"/>
        <w:jc w:val="center"/>
        <w:rPr>
          <w:b/>
        </w:rPr>
      </w:pPr>
      <w:r w:rsidRPr="00CD40AF">
        <w:rPr>
          <w:b/>
        </w:rPr>
        <w:t>Уровень начального общего образования</w:t>
      </w:r>
    </w:p>
    <w:p w:rsidR="00032210" w:rsidRPr="00CD40AF" w:rsidRDefault="00032210" w:rsidP="00DA6BD4">
      <w:pPr>
        <w:pStyle w:val="2"/>
        <w:spacing w:after="0"/>
        <w:ind w:left="0"/>
        <w:jc w:val="center"/>
      </w:pPr>
      <w:r w:rsidRPr="00CD40AF">
        <w:t>Общий объём –</w:t>
      </w:r>
      <w:r w:rsidR="00D063C8">
        <w:t xml:space="preserve"> 51</w:t>
      </w:r>
      <w:r>
        <w:t xml:space="preserve"> </w:t>
      </w:r>
      <w:r w:rsidR="00D063C8">
        <w:t>час</w:t>
      </w:r>
    </w:p>
    <w:p w:rsidR="00032210" w:rsidRPr="00CD40AF" w:rsidRDefault="00D063C8" w:rsidP="00DA6BD4">
      <w:pPr>
        <w:spacing w:line="480" w:lineRule="auto"/>
        <w:ind w:right="23"/>
        <w:jc w:val="center"/>
        <w:rPr>
          <w:b/>
          <w:bCs/>
          <w:spacing w:val="-4"/>
        </w:rPr>
      </w:pPr>
      <w:r>
        <w:t>Во 2-4 классах – 17</w:t>
      </w:r>
      <w:r w:rsidR="00032210" w:rsidRPr="00CD40AF">
        <w:t xml:space="preserve"> часов в год</w:t>
      </w:r>
    </w:p>
    <w:p w:rsidR="007D3FD8" w:rsidRDefault="007D3FD8" w:rsidP="00A40DCC">
      <w:pPr>
        <w:spacing w:line="480" w:lineRule="auto"/>
        <w:ind w:right="23"/>
        <w:jc w:val="both"/>
      </w:pPr>
    </w:p>
    <w:p w:rsidR="00BD235E" w:rsidRDefault="00BD235E" w:rsidP="00A40DCC">
      <w:pPr>
        <w:spacing w:line="480" w:lineRule="auto"/>
        <w:ind w:right="23"/>
        <w:jc w:val="both"/>
      </w:pPr>
    </w:p>
    <w:p w:rsidR="007D3FD8" w:rsidRDefault="007D3FD8" w:rsidP="00A40DCC">
      <w:pPr>
        <w:spacing w:line="480" w:lineRule="auto"/>
        <w:ind w:right="23"/>
        <w:jc w:val="both"/>
      </w:pPr>
    </w:p>
    <w:p w:rsidR="007D3FD8" w:rsidRDefault="007D3FD8" w:rsidP="00A40DCC">
      <w:pPr>
        <w:spacing w:line="480" w:lineRule="auto"/>
        <w:ind w:right="23"/>
        <w:jc w:val="both"/>
      </w:pPr>
    </w:p>
    <w:p w:rsidR="007D3FD8" w:rsidRDefault="007D3FD8" w:rsidP="00A40DCC">
      <w:pPr>
        <w:spacing w:line="480" w:lineRule="auto"/>
        <w:ind w:right="23"/>
        <w:jc w:val="both"/>
      </w:pPr>
    </w:p>
    <w:p w:rsidR="007D3FD8" w:rsidRDefault="007D3FD8" w:rsidP="00A40DCC">
      <w:pPr>
        <w:spacing w:line="480" w:lineRule="auto"/>
        <w:ind w:right="23"/>
        <w:jc w:val="both"/>
      </w:pPr>
    </w:p>
    <w:p w:rsidR="007D3FD8" w:rsidRDefault="007D3FD8" w:rsidP="00A40DCC">
      <w:pPr>
        <w:spacing w:line="480" w:lineRule="auto"/>
        <w:ind w:right="23"/>
        <w:jc w:val="both"/>
      </w:pPr>
    </w:p>
    <w:p w:rsidR="007D3FD8" w:rsidRDefault="007D3FD8" w:rsidP="00A40DCC">
      <w:pPr>
        <w:spacing w:line="480" w:lineRule="auto"/>
        <w:ind w:right="23"/>
        <w:jc w:val="both"/>
      </w:pPr>
    </w:p>
    <w:p w:rsidR="007D3FD8" w:rsidRDefault="007D3FD8" w:rsidP="00A40DCC">
      <w:pPr>
        <w:spacing w:line="480" w:lineRule="auto"/>
        <w:ind w:right="23"/>
        <w:jc w:val="both"/>
      </w:pPr>
    </w:p>
    <w:p w:rsidR="007D3FD8" w:rsidRDefault="007D3FD8" w:rsidP="00A40DCC">
      <w:pPr>
        <w:spacing w:line="480" w:lineRule="auto"/>
        <w:ind w:right="23"/>
        <w:jc w:val="both"/>
      </w:pPr>
    </w:p>
    <w:p w:rsidR="007D3FD8" w:rsidRDefault="007D3FD8" w:rsidP="00A40DCC">
      <w:pPr>
        <w:spacing w:line="480" w:lineRule="auto"/>
        <w:ind w:right="23"/>
        <w:jc w:val="both"/>
      </w:pPr>
    </w:p>
    <w:p w:rsidR="00537D96" w:rsidRDefault="003207A9" w:rsidP="00537D96">
      <w:pPr>
        <w:ind w:firstLine="709"/>
        <w:jc w:val="both"/>
        <w:rPr>
          <w:spacing w:val="-4"/>
        </w:rPr>
      </w:pPr>
      <w:proofErr w:type="gramStart"/>
      <w:r w:rsidRPr="003B6AC6">
        <w:rPr>
          <w:spacing w:val="-5"/>
        </w:rPr>
        <w:lastRenderedPageBreak/>
        <w:t>Рабочая программа по курсу «</w:t>
      </w:r>
      <w:r w:rsidR="00BD235E">
        <w:rPr>
          <w:spacing w:val="-5"/>
        </w:rPr>
        <w:t>Литературное чтение на родном языке (русском)» для 2</w:t>
      </w:r>
      <w:r w:rsidRPr="003B6AC6">
        <w:rPr>
          <w:spacing w:val="-5"/>
        </w:rPr>
        <w:t xml:space="preserve"> – 4</w:t>
      </w:r>
      <w:r>
        <w:rPr>
          <w:spacing w:val="-5"/>
        </w:rPr>
        <w:t xml:space="preserve"> классов  составлена на основе Ф</w:t>
      </w:r>
      <w:r w:rsidRPr="003B6AC6">
        <w:rPr>
          <w:spacing w:val="-5"/>
        </w:rPr>
        <w:t>едерального государст</w:t>
      </w:r>
      <w:r w:rsidRPr="003B6AC6">
        <w:rPr>
          <w:spacing w:val="-5"/>
        </w:rPr>
        <w:softHyphen/>
      </w:r>
      <w:r w:rsidRPr="003B6AC6">
        <w:rPr>
          <w:spacing w:val="-6"/>
        </w:rPr>
        <w:t>венного образовательного стандарта начального общего образования,</w:t>
      </w:r>
      <w:r>
        <w:rPr>
          <w:spacing w:val="-6"/>
        </w:rPr>
        <w:t xml:space="preserve"> Концепции духовно-нравственного развития и воспитания личности гражданина России,</w:t>
      </w:r>
      <w:r w:rsidRPr="003B6AC6">
        <w:rPr>
          <w:spacing w:val="-6"/>
        </w:rPr>
        <w:t xml:space="preserve"> Примерной </w:t>
      </w:r>
      <w:r>
        <w:rPr>
          <w:spacing w:val="-6"/>
        </w:rPr>
        <w:t xml:space="preserve">основной образовательной </w:t>
      </w:r>
      <w:r w:rsidRPr="003B6AC6">
        <w:rPr>
          <w:spacing w:val="-4"/>
        </w:rPr>
        <w:t xml:space="preserve">программы начального общего образования,  </w:t>
      </w:r>
      <w:r>
        <w:rPr>
          <w:spacing w:val="-6"/>
        </w:rPr>
        <w:t xml:space="preserve">Основной образовательной </w:t>
      </w:r>
      <w:r w:rsidRPr="003B6AC6">
        <w:rPr>
          <w:spacing w:val="-4"/>
        </w:rPr>
        <w:t>программы начального общего образования</w:t>
      </w:r>
      <w:r w:rsidR="00BD235E">
        <w:rPr>
          <w:spacing w:val="-4"/>
        </w:rPr>
        <w:t xml:space="preserve"> МБОУ Лукояновская СШ №1, программы интегрированного курса литературного краеведения</w:t>
      </w:r>
      <w:r w:rsidR="00537D96">
        <w:rPr>
          <w:spacing w:val="-4"/>
        </w:rPr>
        <w:t xml:space="preserve"> для начальной школы «Нижегородская сторона» (авторы</w:t>
      </w:r>
      <w:proofErr w:type="gramEnd"/>
      <w:r w:rsidR="00537D96">
        <w:rPr>
          <w:spacing w:val="-4"/>
        </w:rPr>
        <w:t xml:space="preserve"> </w:t>
      </w:r>
      <w:proofErr w:type="gramStart"/>
      <w:r w:rsidR="00537D96">
        <w:rPr>
          <w:spacing w:val="-4"/>
        </w:rPr>
        <w:t xml:space="preserve">В.Ф </w:t>
      </w:r>
      <w:proofErr w:type="spellStart"/>
      <w:r w:rsidR="00537D96">
        <w:rPr>
          <w:spacing w:val="-4"/>
        </w:rPr>
        <w:t>Одегова</w:t>
      </w:r>
      <w:proofErr w:type="spellEnd"/>
      <w:r w:rsidR="00537D96">
        <w:rPr>
          <w:spacing w:val="-4"/>
        </w:rPr>
        <w:t>, Н.Н. Морозова, Н.</w:t>
      </w:r>
      <w:r w:rsidR="00C450FB">
        <w:rPr>
          <w:spacing w:val="-4"/>
        </w:rPr>
        <w:t xml:space="preserve"> </w:t>
      </w:r>
      <w:r w:rsidR="00537D96">
        <w:rPr>
          <w:spacing w:val="-4"/>
        </w:rPr>
        <w:t>Новгород, 2014).</w:t>
      </w:r>
      <w:proofErr w:type="gramEnd"/>
    </w:p>
    <w:p w:rsidR="007D3FD8" w:rsidRPr="00537D96" w:rsidRDefault="007D3FD8" w:rsidP="00537D96">
      <w:pPr>
        <w:ind w:firstLine="709"/>
        <w:jc w:val="both"/>
        <w:rPr>
          <w:spacing w:val="-4"/>
        </w:rPr>
      </w:pPr>
      <w:r>
        <w:t>Курс «Литературное чтение</w:t>
      </w:r>
      <w:r w:rsidR="00D1144C">
        <w:t xml:space="preserve"> на родном языке (русском)</w:t>
      </w:r>
      <w:r>
        <w:t xml:space="preserve">» направлен </w:t>
      </w:r>
      <w:r w:rsidR="00616E05">
        <w:t xml:space="preserve"> </w:t>
      </w:r>
      <w:r>
        <w:t xml:space="preserve"> на достижение следующих целей:</w:t>
      </w:r>
    </w:p>
    <w:p w:rsidR="00775B95" w:rsidRPr="00B92CED" w:rsidRDefault="00775B95" w:rsidP="00775B95">
      <w:pPr>
        <w:pStyle w:val="2"/>
        <w:numPr>
          <w:ilvl w:val="0"/>
          <w:numId w:val="49"/>
        </w:numPr>
        <w:spacing w:after="0" w:line="240" w:lineRule="auto"/>
        <w:jc w:val="both"/>
        <w:rPr>
          <w:rFonts w:eastAsia="Arial"/>
        </w:rPr>
      </w:pPr>
      <w:r w:rsidRPr="00B92CED">
        <w:t>формирование понимания родной литературы</w:t>
      </w:r>
      <w:r>
        <w:t xml:space="preserve"> (русской)</w:t>
      </w:r>
      <w:r w:rsidRPr="00B92CED">
        <w:t xml:space="preserve">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775B95" w:rsidRPr="00606C50" w:rsidRDefault="00775B95" w:rsidP="00775B95">
      <w:pPr>
        <w:pStyle w:val="a7"/>
        <w:numPr>
          <w:ilvl w:val="0"/>
          <w:numId w:val="49"/>
        </w:numPr>
        <w:jc w:val="both"/>
      </w:pPr>
      <w:r>
        <w:rPr>
          <w:sz w:val="23"/>
          <w:szCs w:val="23"/>
        </w:rPr>
        <w:t>формирование осознания</w:t>
      </w:r>
      <w:r w:rsidRPr="00606C50">
        <w:rPr>
          <w:sz w:val="23"/>
          <w:szCs w:val="23"/>
        </w:rPr>
        <w:t xml:space="preserve"> значимости чтения на ро</w:t>
      </w:r>
      <w:r>
        <w:rPr>
          <w:sz w:val="23"/>
          <w:szCs w:val="23"/>
        </w:rPr>
        <w:t>дном языке (русском) для личного развития</w:t>
      </w:r>
      <w:r w:rsidRPr="00B92CED">
        <w:t xml:space="preserve">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(русском) как средстве познания себя и мира; обеспечен</w:t>
      </w:r>
      <w:r>
        <w:t>ие культурной самоидентификации</w:t>
      </w:r>
      <w:r w:rsidRPr="00606C50">
        <w:t>.</w:t>
      </w:r>
    </w:p>
    <w:p w:rsidR="00775B95" w:rsidRDefault="00775B95" w:rsidP="00775B95">
      <w:pPr>
        <w:pStyle w:val="a7"/>
        <w:numPr>
          <w:ilvl w:val="0"/>
          <w:numId w:val="73"/>
        </w:numPr>
        <w:jc w:val="both"/>
      </w:pPr>
      <w:r w:rsidRPr="00CA399D">
        <w:t>достижение необходимого для продолжения образования уровня читательской компетентности, общего речевого развития, то есть овладение</w:t>
      </w:r>
      <w:r>
        <w:t>:</w:t>
      </w:r>
    </w:p>
    <w:p w:rsidR="00775B95" w:rsidRDefault="00775B95" w:rsidP="00775B95">
      <w:pPr>
        <w:pStyle w:val="a7"/>
        <w:numPr>
          <w:ilvl w:val="0"/>
          <w:numId w:val="74"/>
        </w:numPr>
        <w:jc w:val="both"/>
      </w:pPr>
      <w:r w:rsidRPr="00CA399D">
        <w:t>техникой осознанного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</w:r>
      <w:r>
        <w:t>,</w:t>
      </w:r>
      <w:r w:rsidRPr="00CA399D">
        <w:t xml:space="preserve"> </w:t>
      </w:r>
    </w:p>
    <w:p w:rsidR="00775B95" w:rsidRPr="00CA399D" w:rsidRDefault="00775B95" w:rsidP="00775B95">
      <w:pPr>
        <w:pStyle w:val="a7"/>
        <w:numPr>
          <w:ilvl w:val="0"/>
          <w:numId w:val="74"/>
        </w:numPr>
        <w:jc w:val="both"/>
      </w:pPr>
      <w:r w:rsidRPr="00CA399D">
        <w:t>умение</w:t>
      </w:r>
      <w:r>
        <w:t>м</w:t>
      </w:r>
      <w:r w:rsidRPr="00CA399D">
        <w:t xml:space="preserve">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75B95" w:rsidRPr="0006353A" w:rsidRDefault="00775B95" w:rsidP="00775B95">
      <w:pPr>
        <w:pStyle w:val="a7"/>
        <w:numPr>
          <w:ilvl w:val="0"/>
          <w:numId w:val="49"/>
        </w:numPr>
        <w:jc w:val="both"/>
      </w:pPr>
      <w:r>
        <w:t>формирование осознания</w:t>
      </w:r>
      <w:r w:rsidRPr="0006353A">
        <w:t xml:space="preserve"> коммуникативно-эстетических возможностей родного языка</w:t>
      </w:r>
      <w:r>
        <w:t xml:space="preserve"> (русского)</w:t>
      </w:r>
      <w:r w:rsidRPr="0006353A">
        <w:t xml:space="preserve"> на основе изучения выдающихся произведений культуры </w:t>
      </w:r>
      <w:r>
        <w:t>русского</w:t>
      </w:r>
      <w:r w:rsidRPr="0006353A">
        <w:t xml:space="preserve">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6D43CC" w:rsidRPr="002C2CD7" w:rsidRDefault="006D43CC" w:rsidP="006D43CC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426EEC">
        <w:rPr>
          <w:rFonts w:eastAsia="SimSun"/>
        </w:rPr>
        <w:t xml:space="preserve">На изучение </w:t>
      </w:r>
      <w:r w:rsidRPr="00426EEC">
        <w:t>учебного предмета «Литературное чтение</w:t>
      </w:r>
      <w:r w:rsidR="00004878">
        <w:t xml:space="preserve"> на родном языке (русском)</w:t>
      </w:r>
      <w:r w:rsidRPr="00426EEC">
        <w:t xml:space="preserve">» </w:t>
      </w:r>
      <w:r w:rsidRPr="00426EEC">
        <w:rPr>
          <w:rFonts w:eastAsia="SimSun"/>
        </w:rPr>
        <w:t>на уровне начального общего</w:t>
      </w:r>
      <w:r>
        <w:rPr>
          <w:rFonts w:eastAsia="SimSun"/>
        </w:rPr>
        <w:t xml:space="preserve"> образования выделяется </w:t>
      </w:r>
      <w:r w:rsidR="00004878">
        <w:rPr>
          <w:rFonts w:eastAsia="SimSun"/>
          <w:b/>
        </w:rPr>
        <w:t>51 час</w:t>
      </w:r>
      <w:r>
        <w:rPr>
          <w:rFonts w:eastAsia="SimSun"/>
        </w:rPr>
        <w:t>. В</w:t>
      </w:r>
      <w:r w:rsidR="00004878">
        <w:rPr>
          <w:rFonts w:eastAsia="SimSun"/>
        </w:rPr>
        <w:t>о 2–4</w:t>
      </w:r>
      <w:r w:rsidRPr="002C2CD7">
        <w:rPr>
          <w:rFonts w:eastAsia="SimSun"/>
        </w:rPr>
        <w:t xml:space="preserve"> классах –</w:t>
      </w:r>
      <w:r w:rsidR="00004878">
        <w:rPr>
          <w:rFonts w:eastAsia="SimSun"/>
        </w:rPr>
        <w:t xml:space="preserve"> </w:t>
      </w:r>
      <w:r w:rsidR="00004878">
        <w:rPr>
          <w:rFonts w:eastAsia="SimSun"/>
          <w:b/>
        </w:rPr>
        <w:t>17</w:t>
      </w:r>
      <w:r w:rsidRPr="001257A7">
        <w:rPr>
          <w:rFonts w:eastAsia="SimSun"/>
          <w:b/>
        </w:rPr>
        <w:t xml:space="preserve"> ч</w:t>
      </w:r>
      <w:r>
        <w:rPr>
          <w:rFonts w:eastAsia="SimSun"/>
        </w:rPr>
        <w:t>. в год,</w:t>
      </w:r>
      <w:r w:rsidRPr="002C2CD7">
        <w:rPr>
          <w:rFonts w:eastAsia="SimSun"/>
        </w:rPr>
        <w:t xml:space="preserve"> </w:t>
      </w:r>
      <w:r w:rsidR="00004878">
        <w:rPr>
          <w:rFonts w:eastAsia="SimSun"/>
          <w:b/>
          <w:bCs/>
        </w:rPr>
        <w:t>1</w:t>
      </w:r>
      <w:r w:rsidRPr="002C2CD7">
        <w:rPr>
          <w:rFonts w:eastAsia="SimSun"/>
          <w:b/>
          <w:bCs/>
        </w:rPr>
        <w:t xml:space="preserve"> ч.</w:t>
      </w:r>
      <w:r w:rsidR="00426EEC">
        <w:rPr>
          <w:rFonts w:eastAsia="SimSun"/>
        </w:rPr>
        <w:t xml:space="preserve"> в неделю</w:t>
      </w:r>
      <w:r w:rsidR="00004878">
        <w:rPr>
          <w:rFonts w:eastAsia="SimSun"/>
        </w:rPr>
        <w:t xml:space="preserve"> </w:t>
      </w:r>
      <w:r w:rsidR="00004878" w:rsidRPr="00004878">
        <w:rPr>
          <w:rFonts w:eastAsia="SimSun"/>
          <w:b/>
        </w:rPr>
        <w:t>в первом полугодии</w:t>
      </w:r>
      <w:r w:rsidR="00004878">
        <w:rPr>
          <w:rFonts w:eastAsia="SimSun"/>
        </w:rPr>
        <w:t>.</w:t>
      </w:r>
      <w:r w:rsidRPr="002C2CD7">
        <w:t xml:space="preserve">     </w:t>
      </w:r>
    </w:p>
    <w:p w:rsidR="00616E05" w:rsidRDefault="00616E05" w:rsidP="00A40DCC">
      <w:pPr>
        <w:pStyle w:val="2"/>
        <w:spacing w:after="0" w:line="240" w:lineRule="auto"/>
        <w:ind w:left="1211"/>
        <w:jc w:val="both"/>
      </w:pPr>
    </w:p>
    <w:p w:rsidR="00616E05" w:rsidRPr="00940CE6" w:rsidRDefault="00616E05" w:rsidP="00AD3718">
      <w:pPr>
        <w:numPr>
          <w:ilvl w:val="0"/>
          <w:numId w:val="1"/>
        </w:numPr>
        <w:jc w:val="center"/>
        <w:rPr>
          <w:b/>
        </w:rPr>
      </w:pPr>
      <w:r w:rsidRPr="00940CE6">
        <w:rPr>
          <w:b/>
        </w:rPr>
        <w:t>Планируемые результаты изучения учебного предмета</w:t>
      </w:r>
      <w:r w:rsidR="00940CE6" w:rsidRPr="00940CE6">
        <w:rPr>
          <w:b/>
        </w:rPr>
        <w:t xml:space="preserve"> </w:t>
      </w:r>
      <w:r w:rsidRPr="00940CE6">
        <w:rPr>
          <w:b/>
        </w:rPr>
        <w:t>«Литературное чтение</w:t>
      </w:r>
      <w:r w:rsidR="0017769B">
        <w:rPr>
          <w:b/>
        </w:rPr>
        <w:t xml:space="preserve"> на родном языке (русском)</w:t>
      </w:r>
      <w:r w:rsidRPr="00940CE6">
        <w:rPr>
          <w:b/>
        </w:rPr>
        <w:t>»</w:t>
      </w:r>
    </w:p>
    <w:p w:rsidR="00616E05" w:rsidRDefault="00616E05" w:rsidP="00A40DCC">
      <w:pPr>
        <w:jc w:val="both"/>
        <w:rPr>
          <w:b/>
        </w:rPr>
      </w:pPr>
    </w:p>
    <w:p w:rsidR="009A76B5" w:rsidRDefault="009A76B5" w:rsidP="009A76B5">
      <w:pPr>
        <w:ind w:firstLine="709"/>
        <w:jc w:val="both"/>
      </w:pPr>
      <w:r>
        <w:t>Реализация  программы  обеспечивает  достижение  выпускниками  начальной  школы  следующих  личностных,  метапредметных и предметных результатов в соответствии с требованиями  ФГОС  НОО.</w:t>
      </w:r>
    </w:p>
    <w:p w:rsidR="009A76B5" w:rsidRPr="00501BD4" w:rsidRDefault="009A76B5" w:rsidP="009A76B5">
      <w:pPr>
        <w:spacing w:before="240"/>
        <w:ind w:firstLine="709"/>
        <w:jc w:val="both"/>
        <w:rPr>
          <w:b/>
        </w:rPr>
      </w:pPr>
      <w:r w:rsidRPr="00501BD4">
        <w:rPr>
          <w:b/>
        </w:rPr>
        <w:t xml:space="preserve">Личностные результаты: </w:t>
      </w:r>
    </w:p>
    <w:p w:rsidR="009A76B5" w:rsidRDefault="009A76B5" w:rsidP="00AD3718">
      <w:pPr>
        <w:pStyle w:val="a7"/>
        <w:numPr>
          <w:ilvl w:val="0"/>
          <w:numId w:val="71"/>
        </w:numPr>
        <w:jc w:val="both"/>
      </w:pPr>
      <w:r>
        <w:t xml:space="preserve">формирование чувства гордости за свою Родину, её историю,  российский  народ,  становление  гуманистических  и  демократических  ценностных  ориентаций  многонационального российского  общества; </w:t>
      </w:r>
    </w:p>
    <w:p w:rsidR="009A76B5" w:rsidRDefault="009A76B5" w:rsidP="00AD3718">
      <w:pPr>
        <w:pStyle w:val="a7"/>
        <w:numPr>
          <w:ilvl w:val="0"/>
          <w:numId w:val="71"/>
        </w:numPr>
        <w:jc w:val="both"/>
      </w:pPr>
      <w:r>
        <w:t xml:space="preserve">формирование  средствами  литературных  произведений целостного  взгляда  на мир  в  единстве  и  разнообразии  природы, народов, культур и религий; </w:t>
      </w:r>
    </w:p>
    <w:p w:rsidR="009A76B5" w:rsidRDefault="009A76B5" w:rsidP="00AD3718">
      <w:pPr>
        <w:pStyle w:val="a7"/>
        <w:numPr>
          <w:ilvl w:val="0"/>
          <w:numId w:val="71"/>
        </w:numPr>
        <w:jc w:val="both"/>
      </w:pPr>
      <w:r>
        <w:t xml:space="preserve">воспитание   художественно-эстетического   вкуса,   эстетических потребностей, ценностей и чувств на основе опыта слушания  и  заучивания  наизусть  произведений  художественной литературы; </w:t>
      </w:r>
    </w:p>
    <w:p w:rsidR="009A76B5" w:rsidRDefault="009A76B5" w:rsidP="00AD3718">
      <w:pPr>
        <w:pStyle w:val="a7"/>
        <w:numPr>
          <w:ilvl w:val="0"/>
          <w:numId w:val="71"/>
        </w:numPr>
        <w:jc w:val="both"/>
      </w:pPr>
      <w:r>
        <w:lastRenderedPageBreak/>
        <w:t xml:space="preserve">развитие  этических  чувств,  доброжелательности  и  эмоционально-нравственной отзывчивости, понимания и сопереживания  чувствам других людей; </w:t>
      </w:r>
    </w:p>
    <w:p w:rsidR="009A76B5" w:rsidRDefault="009A76B5" w:rsidP="00AD3718">
      <w:pPr>
        <w:pStyle w:val="a7"/>
        <w:numPr>
          <w:ilvl w:val="0"/>
          <w:numId w:val="71"/>
        </w:numPr>
        <w:jc w:val="both"/>
      </w:pPr>
      <w:r>
        <w:t xml:space="preserve">формирование уважительного отношения к иному мнению,  истории  и  культуре  других  народов,  выработка  умения терпимо относиться к людям иной национальной принадлежности; </w:t>
      </w:r>
    </w:p>
    <w:p w:rsidR="009A76B5" w:rsidRDefault="009A76B5" w:rsidP="00AD3718">
      <w:pPr>
        <w:pStyle w:val="a7"/>
        <w:numPr>
          <w:ilvl w:val="0"/>
          <w:numId w:val="71"/>
        </w:numPr>
        <w:jc w:val="both"/>
      </w:pPr>
      <w:r>
        <w:t xml:space="preserve">принятие   и   освоение   социальной   роли   обучающегося, развитие мотивов учебной деятельности и формирование личностного  смысла  учения; </w:t>
      </w:r>
    </w:p>
    <w:p w:rsidR="009A76B5" w:rsidRDefault="009A76B5" w:rsidP="00AD3718">
      <w:pPr>
        <w:pStyle w:val="a7"/>
        <w:numPr>
          <w:ilvl w:val="0"/>
          <w:numId w:val="71"/>
        </w:numPr>
        <w:jc w:val="both"/>
      </w:pPr>
      <w:r>
        <w:t xml:space="preserve">развитие  самостоятельности  и  личной  ответственности за  свои  поступки  на  основе  представлений  о  нравственных нормах  общения; </w:t>
      </w:r>
    </w:p>
    <w:p w:rsidR="009A76B5" w:rsidRDefault="009A76B5" w:rsidP="00AD3718">
      <w:pPr>
        <w:pStyle w:val="a7"/>
        <w:numPr>
          <w:ilvl w:val="0"/>
          <w:numId w:val="71"/>
        </w:numPr>
        <w:jc w:val="both"/>
      </w:pPr>
      <w:r>
        <w:t xml:space="preserve">развитие  навыков  сотрудничества  </w:t>
      </w:r>
      <w:proofErr w:type="gramStart"/>
      <w:r>
        <w:t>со</w:t>
      </w:r>
      <w:proofErr w:type="gramEnd"/>
      <w:r>
        <w:t xml:space="preserve">  взрослыми  и  сверстниками  в  разных  социальных   ситуациях,  умения  избегать конфликтов и находить выходы из спорных ситуаций, возможность сравнивать поступки  героев литературных произведений со  своими  собственными  поступками,  осмысливать  поступки героев;</w:t>
      </w:r>
    </w:p>
    <w:p w:rsidR="009A76B5" w:rsidRDefault="009A76B5" w:rsidP="00AD3718">
      <w:pPr>
        <w:pStyle w:val="a7"/>
        <w:numPr>
          <w:ilvl w:val="0"/>
          <w:numId w:val="71"/>
        </w:numPr>
        <w:jc w:val="both"/>
      </w:pPr>
      <w:r>
        <w:t>наличие  мотивации  к  творческому  труду  и  бережному к материальным и духовным ценностям, формирование установки на безопасный, здоровый образ жизни.</w:t>
      </w:r>
    </w:p>
    <w:p w:rsidR="009A76B5" w:rsidRPr="00501BD4" w:rsidRDefault="009A76B5" w:rsidP="009A76B5">
      <w:pPr>
        <w:spacing w:before="240"/>
        <w:ind w:firstLine="709"/>
        <w:jc w:val="both"/>
        <w:rPr>
          <w:b/>
        </w:rPr>
      </w:pPr>
      <w:r w:rsidRPr="00501BD4">
        <w:rPr>
          <w:b/>
        </w:rPr>
        <w:t xml:space="preserve">Метапредметные  результаты: </w:t>
      </w:r>
    </w:p>
    <w:p w:rsidR="009A76B5" w:rsidRDefault="009A76B5" w:rsidP="00AD3718">
      <w:pPr>
        <w:pStyle w:val="a7"/>
        <w:numPr>
          <w:ilvl w:val="0"/>
          <w:numId w:val="72"/>
        </w:numPr>
        <w:jc w:val="both"/>
      </w:pPr>
      <w:r>
        <w:t xml:space="preserve">овладение   способностью  принимать  и   сохранять  цели и  задачи  учебной  деятельности,  поиска  средств  её  осуществления; </w:t>
      </w:r>
    </w:p>
    <w:p w:rsidR="009A76B5" w:rsidRPr="00F87319" w:rsidRDefault="009A76B5" w:rsidP="00AD3718">
      <w:pPr>
        <w:pStyle w:val="a7"/>
        <w:numPr>
          <w:ilvl w:val="0"/>
          <w:numId w:val="72"/>
        </w:numPr>
        <w:jc w:val="both"/>
      </w:pPr>
      <w:r w:rsidRPr="00F87319">
        <w:t xml:space="preserve">освоение  способов  решения  проблем  творческого  и  поискового  характера; </w:t>
      </w:r>
    </w:p>
    <w:p w:rsidR="009A76B5" w:rsidRDefault="009A76B5" w:rsidP="00AD3718">
      <w:pPr>
        <w:pStyle w:val="a7"/>
        <w:numPr>
          <w:ilvl w:val="0"/>
          <w:numId w:val="72"/>
        </w:numPr>
        <w:jc w:val="both"/>
      </w:pPr>
      <w:r>
        <w:t xml:space="preserve">формирование  умения  планировать,   контролировать  и оценивать  учебные  действия  в  соответствии  с  поставленной задачей и условиями её реализации, определять наиболее эффективные способы достижения результата; </w:t>
      </w:r>
    </w:p>
    <w:p w:rsidR="009A76B5" w:rsidRDefault="009A76B5" w:rsidP="00AD3718">
      <w:pPr>
        <w:pStyle w:val="a7"/>
        <w:numPr>
          <w:ilvl w:val="0"/>
          <w:numId w:val="72"/>
        </w:numPr>
        <w:jc w:val="both"/>
      </w:pPr>
      <w:r>
        <w:t xml:space="preserve">формирование   умения   понимать   причины   успеха/неуспеха   учебной   деятельности   и   способности   конструктивно действовать  даже  в  ситуациях  неуспеха; </w:t>
      </w:r>
    </w:p>
    <w:p w:rsidR="009A76B5" w:rsidRDefault="009A76B5" w:rsidP="00AD3718">
      <w:pPr>
        <w:pStyle w:val="a7"/>
        <w:numPr>
          <w:ilvl w:val="0"/>
          <w:numId w:val="72"/>
        </w:numPr>
        <w:jc w:val="both"/>
      </w:pPr>
      <w:r>
        <w:t>активное  использование  речевых  сре</w:t>
      </w:r>
      <w:proofErr w:type="gramStart"/>
      <w:r>
        <w:t>дств  дл</w:t>
      </w:r>
      <w:proofErr w:type="gramEnd"/>
      <w:r>
        <w:t xml:space="preserve">я  решения коммуникативных и познавательных задач; </w:t>
      </w:r>
    </w:p>
    <w:p w:rsidR="009A76B5" w:rsidRDefault="009A76B5" w:rsidP="00AD3718">
      <w:pPr>
        <w:pStyle w:val="a7"/>
        <w:numPr>
          <w:ilvl w:val="0"/>
          <w:numId w:val="72"/>
        </w:numPr>
        <w:jc w:val="both"/>
      </w:pPr>
      <w:r>
        <w:t xml:space="preserve"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:rsidR="009A76B5" w:rsidRDefault="009A76B5" w:rsidP="00AD3718">
      <w:pPr>
        <w:pStyle w:val="a7"/>
        <w:numPr>
          <w:ilvl w:val="0"/>
          <w:numId w:val="72"/>
        </w:numPr>
        <w:jc w:val="both"/>
      </w:pPr>
      <w:proofErr w:type="gramStart"/>
      <w:r>
        <w:t>овладение  навыками  смыслового  чтения  текстов  в  соответствии  с  целями  и  задачами,  осознанного  построения 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9A76B5" w:rsidRDefault="009A76B5" w:rsidP="00AD3718">
      <w:pPr>
        <w:pStyle w:val="a7"/>
        <w:numPr>
          <w:ilvl w:val="0"/>
          <w:numId w:val="72"/>
        </w:numPr>
        <w:jc w:val="both"/>
      </w:pPr>
      <w:r>
        <w:t xml:space="preserve">овладение  логическими  действиями  сравнения,  анализа, синтеза, обобщения, классификации по родовидовым признакам,  установления  причинно-следственных  связей,  построения рассуждений; </w:t>
      </w:r>
    </w:p>
    <w:p w:rsidR="009A76B5" w:rsidRDefault="009A76B5" w:rsidP="00AD3718">
      <w:pPr>
        <w:pStyle w:val="a7"/>
        <w:numPr>
          <w:ilvl w:val="0"/>
          <w:numId w:val="72"/>
        </w:numPr>
        <w:jc w:val="both"/>
      </w:pPr>
      <w:r>
        <w:t xml:space="preserve">готовность  слушать  собеседника  и  вести  диалог,  признавать  различные  точки  зрения  и  право  каждого  иметь  свою, излагать  своё мнение  и  аргументировать  свою  точку  зрения  и оценку событий; </w:t>
      </w:r>
    </w:p>
    <w:p w:rsidR="009A76B5" w:rsidRPr="00F87319" w:rsidRDefault="009A76B5" w:rsidP="00AD3718">
      <w:pPr>
        <w:pStyle w:val="a7"/>
        <w:numPr>
          <w:ilvl w:val="0"/>
          <w:numId w:val="72"/>
        </w:numPr>
        <w:jc w:val="both"/>
      </w:pPr>
      <w:r w:rsidRPr="00F87319">
        <w:t xml:space="preserve">формирование умения договариваться о распределении ролей в  совместной деятельности, определение общей цели и путей  её  достижения,  осмысливать  собственное  поведение  и поведение  окружающих; </w:t>
      </w:r>
    </w:p>
    <w:p w:rsidR="009A76B5" w:rsidRPr="00F87319" w:rsidRDefault="009A76B5" w:rsidP="00AD3718">
      <w:pPr>
        <w:pStyle w:val="a7"/>
        <w:numPr>
          <w:ilvl w:val="0"/>
          <w:numId w:val="72"/>
        </w:numPr>
        <w:jc w:val="both"/>
      </w:pPr>
      <w:r w:rsidRPr="00F87319">
        <w:t xml:space="preserve">готовность  конструктивно  разрешать  </w:t>
      </w:r>
      <w:r w:rsidR="00F87319" w:rsidRPr="00F87319">
        <w:t>конфликты  по</w:t>
      </w:r>
      <w:r w:rsidRPr="00F87319">
        <w:t>средством учёта интересов сторон и сотрудничества.</w:t>
      </w:r>
    </w:p>
    <w:p w:rsidR="009A76B5" w:rsidRPr="00434A92" w:rsidRDefault="009A76B5" w:rsidP="00FB4ECA">
      <w:pPr>
        <w:spacing w:before="240"/>
        <w:ind w:firstLine="709"/>
        <w:jc w:val="both"/>
        <w:rPr>
          <w:b/>
        </w:rPr>
      </w:pPr>
      <w:r w:rsidRPr="00434A92">
        <w:rPr>
          <w:b/>
        </w:rPr>
        <w:t xml:space="preserve">Предметные результаты: </w:t>
      </w:r>
    </w:p>
    <w:p w:rsidR="009A76B5" w:rsidRDefault="009A76B5" w:rsidP="00AD3718">
      <w:pPr>
        <w:pStyle w:val="a7"/>
        <w:numPr>
          <w:ilvl w:val="0"/>
          <w:numId w:val="48"/>
        </w:numPr>
        <w:jc w:val="both"/>
      </w:pPr>
      <w:r>
        <w:t>понимание  литературы  как  явления  национальной  и  мировой культуры, средства сохранения и передачи нравственных ценностей и традиций;</w:t>
      </w:r>
    </w:p>
    <w:p w:rsidR="00FB4ECA" w:rsidRDefault="009A76B5" w:rsidP="00AD3718">
      <w:pPr>
        <w:pStyle w:val="a7"/>
        <w:numPr>
          <w:ilvl w:val="0"/>
          <w:numId w:val="48"/>
        </w:numPr>
        <w:jc w:val="both"/>
      </w:pPr>
      <w:r>
        <w:t xml:space="preserve">осознание  значимости  чтения  для  личного  развития; формирование  представлений  о  Родине  и  её  людях,  окружающем  мире,  культуре,  </w:t>
      </w:r>
      <w:r>
        <w:lastRenderedPageBreak/>
        <w:t>первоначальных  этических  представлений,  понятий  о  добре</w:t>
      </w:r>
      <w:r w:rsidR="00FB4ECA">
        <w:t xml:space="preserve">  и  зле,  дружбе,  честности; </w:t>
      </w:r>
      <w:r>
        <w:t xml:space="preserve">выработка потребности  в  систематическом  чтении;   </w:t>
      </w:r>
    </w:p>
    <w:p w:rsidR="009A76B5" w:rsidRDefault="009A76B5" w:rsidP="00AD3718">
      <w:pPr>
        <w:pStyle w:val="a7"/>
        <w:numPr>
          <w:ilvl w:val="0"/>
          <w:numId w:val="48"/>
        </w:numPr>
        <w:jc w:val="both"/>
      </w:pPr>
      <w:r>
        <w:t xml:space="preserve">достижение необходимого для продолжения образования уровня  читательской  компетентности,  общего  речевого  развития, т. е. овладение чтением вслух и про себя, элементарными приёмами  анализа  художественных,  научно-познавательных  и учебных  текстов  с  использованием  элементарных  литературоведческих  понятий; </w:t>
      </w:r>
    </w:p>
    <w:p w:rsidR="009A76B5" w:rsidRDefault="009A76B5" w:rsidP="00AD3718">
      <w:pPr>
        <w:pStyle w:val="a7"/>
        <w:numPr>
          <w:ilvl w:val="0"/>
          <w:numId w:val="48"/>
        </w:numPr>
        <w:jc w:val="both"/>
      </w:pPr>
      <w:r>
        <w:t>использование  разных  видов  чтения  (изучающее  (смысловое),  выборочное,  поисковое)</w:t>
      </w:r>
      <w:r w:rsidR="00FB4ECA">
        <w:t xml:space="preserve">; </w:t>
      </w:r>
      <w:r>
        <w:t xml:space="preserve">умение  осознанно  воспринимать и оценивать  содержание и  специфику различных  текстов, участвовать  в  их  обсуждении,  давать  и  обосновывать  нравственную  оценку  поступков  героев; </w:t>
      </w:r>
    </w:p>
    <w:p w:rsidR="009A76B5" w:rsidRDefault="009A76B5" w:rsidP="00AD3718">
      <w:pPr>
        <w:pStyle w:val="a7"/>
        <w:numPr>
          <w:ilvl w:val="0"/>
          <w:numId w:val="48"/>
        </w:numPr>
        <w:jc w:val="both"/>
      </w:pPr>
      <w:r>
        <w:t xml:space="preserve">умение самостоятельно выбирать интересующую литературу,  пользоваться  справочными  источниками  для  понимания и  получения  дополнительной  информации,  составляя  самостоятельно  краткую  аннотацию; </w:t>
      </w:r>
    </w:p>
    <w:p w:rsidR="009A76B5" w:rsidRDefault="009A76B5" w:rsidP="00AD3718">
      <w:pPr>
        <w:pStyle w:val="a7"/>
        <w:numPr>
          <w:ilvl w:val="0"/>
          <w:numId w:val="48"/>
        </w:numPr>
        <w:jc w:val="both"/>
      </w:pPr>
      <w:r>
        <w:t xml:space="preserve">умение  использовать  простейшие  виды  анализа  различных  текстов:  устанавливать  причинно-следственные  связи  и определять  главную  мысль  произведения,  делить  текст  на  части, озаглавливать их, составлять простой план, находить средства выразительности, пересказывать произведение; </w:t>
      </w:r>
    </w:p>
    <w:p w:rsidR="009A76B5" w:rsidRDefault="009A76B5" w:rsidP="00AD3718">
      <w:pPr>
        <w:pStyle w:val="a7"/>
        <w:numPr>
          <w:ilvl w:val="0"/>
          <w:numId w:val="48"/>
        </w:numPr>
        <w:jc w:val="both"/>
      </w:pPr>
      <w:r>
        <w:t xml:space="preserve">умение работать с разными видами текстов, находить характерные  особенности  научно-познавательных,  учебных  и  художественных произведений. На практическом уровне овладеть некоторыми видами письменной речи  (повествование — создание  текста  по  аналогии,  рассуждение — письменный  ответ  на вопрос,  описание —  характеристика  героев;  умение  написать отзыв  на  прочитанное  произведение); </w:t>
      </w:r>
    </w:p>
    <w:p w:rsidR="009A76B5" w:rsidRPr="00F87319" w:rsidRDefault="009A76B5" w:rsidP="00AD3718">
      <w:pPr>
        <w:pStyle w:val="a7"/>
        <w:numPr>
          <w:ilvl w:val="0"/>
          <w:numId w:val="48"/>
        </w:numPr>
        <w:jc w:val="both"/>
      </w:pPr>
      <w:r w:rsidRPr="00F87319">
        <w:t>развитие  художественно-творческих  способностей,  умение  создавать  собственный  текст  на  основе  художественного произведения,  репродукции  картин  художников,  иллюстраций, личного  опыта.</w:t>
      </w:r>
    </w:p>
    <w:p w:rsidR="009A76B5" w:rsidRPr="00CD40AF" w:rsidRDefault="009A76B5" w:rsidP="00A40DCC">
      <w:pPr>
        <w:jc w:val="both"/>
        <w:rPr>
          <w:b/>
        </w:rPr>
      </w:pPr>
    </w:p>
    <w:p w:rsidR="0069485F" w:rsidRDefault="0069485F" w:rsidP="00A40DCC">
      <w:pPr>
        <w:pStyle w:val="a7"/>
        <w:jc w:val="center"/>
        <w:rPr>
          <w:b/>
        </w:rPr>
      </w:pPr>
      <w:r w:rsidRPr="0069485F">
        <w:rPr>
          <w:b/>
        </w:rPr>
        <w:t>2 класс</w:t>
      </w:r>
    </w:p>
    <w:p w:rsidR="005D368D" w:rsidRPr="0069485F" w:rsidRDefault="005D368D" w:rsidP="00A40DCC">
      <w:pPr>
        <w:pStyle w:val="a7"/>
        <w:jc w:val="center"/>
        <w:rPr>
          <w:b/>
        </w:rPr>
      </w:pPr>
    </w:p>
    <w:p w:rsidR="0069485F" w:rsidRDefault="0069485F" w:rsidP="00A40DCC">
      <w:pPr>
        <w:pStyle w:val="a7"/>
        <w:jc w:val="center"/>
        <w:rPr>
          <w:b/>
        </w:rPr>
      </w:pPr>
      <w:r w:rsidRPr="0069485F">
        <w:rPr>
          <w:b/>
        </w:rPr>
        <w:t>Личностные</w:t>
      </w:r>
      <w:r>
        <w:rPr>
          <w:b/>
        </w:rPr>
        <w:t xml:space="preserve"> результаты</w:t>
      </w:r>
    </w:p>
    <w:p w:rsidR="005D368D" w:rsidRPr="0069485F" w:rsidRDefault="005D368D" w:rsidP="00A40DCC">
      <w:pPr>
        <w:pStyle w:val="a7"/>
        <w:jc w:val="center"/>
        <w:rPr>
          <w:b/>
        </w:rPr>
      </w:pPr>
    </w:p>
    <w:p w:rsidR="005D368D" w:rsidRPr="005D368D" w:rsidRDefault="005D368D" w:rsidP="005D368D">
      <w:pPr>
        <w:tabs>
          <w:tab w:val="left" w:pos="825"/>
        </w:tabs>
        <w:ind w:right="23" w:firstLine="822"/>
        <w:jc w:val="both"/>
        <w:rPr>
          <w:u w:val="single"/>
        </w:rPr>
      </w:pPr>
      <w:r w:rsidRPr="005D368D">
        <w:rPr>
          <w:u w:val="single"/>
        </w:rPr>
        <w:t>Обучающиеся научаться:</w:t>
      </w:r>
    </w:p>
    <w:p w:rsidR="0069485F" w:rsidRDefault="0069485F" w:rsidP="00AD3718">
      <w:pPr>
        <w:pStyle w:val="a7"/>
        <w:numPr>
          <w:ilvl w:val="0"/>
          <w:numId w:val="52"/>
        </w:numPr>
        <w:jc w:val="both"/>
      </w:pPr>
      <w: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69485F" w:rsidRDefault="0069485F" w:rsidP="00AD3718">
      <w:pPr>
        <w:pStyle w:val="a7"/>
        <w:numPr>
          <w:ilvl w:val="0"/>
          <w:numId w:val="52"/>
        </w:numPr>
        <w:jc w:val="both"/>
      </w:pPr>
      <w:r>
        <w:t>с гордостью относиться к произведениям русских писателей-классиков, известных во всем мире.</w:t>
      </w:r>
    </w:p>
    <w:p w:rsidR="005D368D" w:rsidRPr="00445B0C" w:rsidRDefault="005D368D" w:rsidP="005D368D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69485F" w:rsidRPr="003A1396" w:rsidRDefault="0069485F" w:rsidP="00AD3718">
      <w:pPr>
        <w:pStyle w:val="a7"/>
        <w:numPr>
          <w:ilvl w:val="0"/>
          <w:numId w:val="52"/>
        </w:numPr>
        <w:jc w:val="both"/>
        <w:rPr>
          <w:i/>
        </w:rPr>
      </w:pPr>
      <w:r w:rsidRPr="003A1396">
        <w:rPr>
          <w:i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69485F" w:rsidRPr="003A1396" w:rsidRDefault="0069485F" w:rsidP="00AD3718">
      <w:pPr>
        <w:pStyle w:val="a7"/>
        <w:numPr>
          <w:ilvl w:val="0"/>
          <w:numId w:val="53"/>
        </w:numPr>
        <w:jc w:val="both"/>
        <w:rPr>
          <w:i/>
        </w:rPr>
      </w:pPr>
      <w:r w:rsidRPr="003A1396">
        <w:rPr>
          <w:i/>
        </w:rPr>
        <w:t xml:space="preserve">с гордостью и уважением относиться к творчеству писателей и </w:t>
      </w:r>
      <w:proofErr w:type="gramStart"/>
      <w:r w:rsidRPr="003A1396">
        <w:rPr>
          <w:i/>
        </w:rPr>
        <w:t>по</w:t>
      </w:r>
      <w:r w:rsidR="00A267F6" w:rsidRPr="003A1396">
        <w:rPr>
          <w:i/>
        </w:rPr>
        <w:t>этов</w:t>
      </w:r>
      <w:proofErr w:type="gramEnd"/>
      <w:r w:rsidR="00A267F6" w:rsidRPr="003A1396">
        <w:rPr>
          <w:i/>
        </w:rPr>
        <w:t xml:space="preserve">  </w:t>
      </w:r>
      <w:r w:rsidRPr="003A1396">
        <w:rPr>
          <w:i/>
        </w:rPr>
        <w:t>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69485F" w:rsidRPr="003A1396" w:rsidRDefault="0069485F" w:rsidP="00AD3718">
      <w:pPr>
        <w:pStyle w:val="a7"/>
        <w:numPr>
          <w:ilvl w:val="0"/>
          <w:numId w:val="53"/>
        </w:numPr>
        <w:jc w:val="both"/>
        <w:rPr>
          <w:i/>
        </w:rPr>
      </w:pPr>
      <w:r w:rsidRPr="003A1396">
        <w:rPr>
          <w:i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6E31F9" w:rsidRDefault="006E31F9" w:rsidP="00A40DCC">
      <w:pPr>
        <w:jc w:val="both"/>
      </w:pPr>
    </w:p>
    <w:p w:rsidR="00A267F6" w:rsidRPr="00A267F6" w:rsidRDefault="00A267F6" w:rsidP="00A40DCC">
      <w:pPr>
        <w:jc w:val="center"/>
        <w:rPr>
          <w:b/>
        </w:rPr>
      </w:pPr>
      <w:r w:rsidRPr="00A267F6">
        <w:rPr>
          <w:b/>
        </w:rPr>
        <w:t>Метапредметные результаты</w:t>
      </w:r>
    </w:p>
    <w:p w:rsidR="00A267F6" w:rsidRPr="003A1396" w:rsidRDefault="00A267F6" w:rsidP="003A1396">
      <w:pPr>
        <w:spacing w:before="240"/>
        <w:ind w:firstLine="709"/>
        <w:jc w:val="both"/>
        <w:rPr>
          <w:b/>
        </w:rPr>
      </w:pPr>
      <w:r w:rsidRPr="003A1396">
        <w:rPr>
          <w:b/>
        </w:rPr>
        <w:t>Регулятивные УУД</w:t>
      </w:r>
    </w:p>
    <w:p w:rsidR="003A1396" w:rsidRPr="003A1396" w:rsidRDefault="003A1396" w:rsidP="003A1396">
      <w:pPr>
        <w:pStyle w:val="a7"/>
        <w:tabs>
          <w:tab w:val="left" w:pos="825"/>
        </w:tabs>
        <w:ind w:right="23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A267F6" w:rsidRDefault="00A267F6" w:rsidP="00AD3718">
      <w:pPr>
        <w:pStyle w:val="a7"/>
        <w:numPr>
          <w:ilvl w:val="0"/>
          <w:numId w:val="13"/>
        </w:numPr>
        <w:jc w:val="both"/>
      </w:pPr>
      <w:r>
        <w:lastRenderedPageBreak/>
        <w:t>сопоставлять цели, заявленные на шмуцтитуле с содержанием материала урока в процессе его изучения;</w:t>
      </w:r>
    </w:p>
    <w:p w:rsidR="00A267F6" w:rsidRDefault="00A267F6" w:rsidP="00AD3718">
      <w:pPr>
        <w:pStyle w:val="a7"/>
        <w:numPr>
          <w:ilvl w:val="0"/>
          <w:numId w:val="13"/>
        </w:numPr>
        <w:jc w:val="both"/>
      </w:pPr>
      <w:r>
        <w:t>формулировать вместе с учителем учебную задачу урока в соответствии с целями темы; понимать учебную задачу  урока;</w:t>
      </w:r>
    </w:p>
    <w:p w:rsidR="00A267F6" w:rsidRDefault="00A267F6" w:rsidP="00AD3718">
      <w:pPr>
        <w:pStyle w:val="a7"/>
        <w:numPr>
          <w:ilvl w:val="0"/>
          <w:numId w:val="13"/>
        </w:numPr>
        <w:jc w:val="both"/>
      </w:pPr>
      <w:r>
        <w:t>читать в соответствии с целью чтения (выразительно, целыми словами, без искажений и пр.);</w:t>
      </w:r>
    </w:p>
    <w:p w:rsidR="00A267F6" w:rsidRDefault="00A267F6" w:rsidP="00AD3718">
      <w:pPr>
        <w:pStyle w:val="a7"/>
        <w:numPr>
          <w:ilvl w:val="0"/>
          <w:numId w:val="13"/>
        </w:numPr>
        <w:jc w:val="both"/>
      </w:pPr>
      <w:r>
        <w:t>коллективно составлять план урока, продумывать возможные этапы изучения темы;</w:t>
      </w:r>
    </w:p>
    <w:p w:rsidR="00A267F6" w:rsidRDefault="00A267F6" w:rsidP="00AD3718">
      <w:pPr>
        <w:pStyle w:val="a7"/>
        <w:numPr>
          <w:ilvl w:val="0"/>
          <w:numId w:val="13"/>
        </w:numPr>
        <w:jc w:val="both"/>
      </w:pPr>
      <w:r>
        <w:t>коллективно составлять план для пересказа литературного произведения;</w:t>
      </w:r>
    </w:p>
    <w:p w:rsidR="00A267F6" w:rsidRDefault="00A267F6" w:rsidP="00AD3718">
      <w:pPr>
        <w:pStyle w:val="a7"/>
        <w:numPr>
          <w:ilvl w:val="0"/>
          <w:numId w:val="13"/>
        </w:numPr>
        <w:jc w:val="both"/>
      </w:pPr>
      <w:r>
        <w:t>контролировать выполнение действий в соответствии с планом;</w:t>
      </w:r>
    </w:p>
    <w:p w:rsidR="00AC3F21" w:rsidRDefault="00A267F6" w:rsidP="00AD3718">
      <w:pPr>
        <w:pStyle w:val="a7"/>
        <w:numPr>
          <w:ilvl w:val="0"/>
          <w:numId w:val="13"/>
        </w:numPr>
        <w:jc w:val="both"/>
      </w:pPr>
      <w:r>
        <w:t>оценивать результаты своих действий по шкале и критериям, предложенным учителем;</w:t>
      </w:r>
    </w:p>
    <w:p w:rsidR="00A267F6" w:rsidRDefault="00A267F6" w:rsidP="00AD3718">
      <w:pPr>
        <w:pStyle w:val="a7"/>
        <w:numPr>
          <w:ilvl w:val="0"/>
          <w:numId w:val="14"/>
        </w:numPr>
        <w:jc w:val="both"/>
      </w:pPr>
      <w:r>
        <w:t>оценивать результаты работы сверстников по совместно выработанным критериям;</w:t>
      </w:r>
    </w:p>
    <w:p w:rsidR="00A267F6" w:rsidRDefault="00A267F6" w:rsidP="00AD3718">
      <w:pPr>
        <w:pStyle w:val="a7"/>
        <w:numPr>
          <w:ilvl w:val="0"/>
          <w:numId w:val="14"/>
        </w:numPr>
        <w:jc w:val="both"/>
      </w:pPr>
      <w:r>
        <w:t>выделять из темы урока известные знания и умения, определять круг неизвестного по изучае</w:t>
      </w:r>
      <w:r w:rsidR="003A1396">
        <w:t>мой теме в мини-группе или паре;</w:t>
      </w:r>
    </w:p>
    <w:p w:rsidR="006E31F9" w:rsidRDefault="00A267F6" w:rsidP="00AD3718">
      <w:pPr>
        <w:pStyle w:val="a7"/>
        <w:numPr>
          <w:ilvl w:val="0"/>
          <w:numId w:val="14"/>
        </w:numPr>
        <w:jc w:val="both"/>
      </w:pPr>
      <w: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</w:t>
      </w:r>
      <w:r w:rsidR="003A1396">
        <w:t xml:space="preserve"> </w:t>
      </w:r>
      <w:r>
        <w:t>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A267F6" w:rsidRDefault="00A267F6" w:rsidP="00AD3718">
      <w:pPr>
        <w:pStyle w:val="a7"/>
        <w:numPr>
          <w:ilvl w:val="0"/>
          <w:numId w:val="14"/>
        </w:numPr>
        <w:jc w:val="both"/>
      </w:pPr>
      <w: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A267F6" w:rsidRDefault="00A267F6" w:rsidP="00AD3718">
      <w:pPr>
        <w:pStyle w:val="a7"/>
        <w:numPr>
          <w:ilvl w:val="0"/>
          <w:numId w:val="14"/>
        </w:numPr>
        <w:jc w:val="both"/>
      </w:pPr>
      <w: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990E40" w:rsidRPr="00445B0C" w:rsidRDefault="00990E40" w:rsidP="00990E40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A267F6" w:rsidRPr="00990E40" w:rsidRDefault="00A267F6" w:rsidP="00AD3718">
      <w:pPr>
        <w:pStyle w:val="a7"/>
        <w:numPr>
          <w:ilvl w:val="0"/>
          <w:numId w:val="15"/>
        </w:numPr>
        <w:jc w:val="both"/>
        <w:rPr>
          <w:i/>
        </w:rPr>
      </w:pPr>
      <w:r w:rsidRPr="00990E40">
        <w:rPr>
          <w:i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A267F6" w:rsidRPr="00990E40" w:rsidRDefault="00A267F6" w:rsidP="00AD3718">
      <w:pPr>
        <w:pStyle w:val="a7"/>
        <w:numPr>
          <w:ilvl w:val="0"/>
          <w:numId w:val="15"/>
        </w:numPr>
        <w:jc w:val="both"/>
        <w:rPr>
          <w:i/>
        </w:rPr>
      </w:pPr>
      <w:r w:rsidRPr="00990E40">
        <w:rPr>
          <w:i/>
        </w:rPr>
        <w:t>читать в соответствии с целью чтения (бегло, выразительно, по ролям, выразительно наизусть и пр.);</w:t>
      </w:r>
    </w:p>
    <w:p w:rsidR="00A267F6" w:rsidRPr="00990E40" w:rsidRDefault="00A267F6" w:rsidP="00AD3718">
      <w:pPr>
        <w:pStyle w:val="a7"/>
        <w:numPr>
          <w:ilvl w:val="0"/>
          <w:numId w:val="15"/>
        </w:numPr>
        <w:jc w:val="both"/>
        <w:rPr>
          <w:i/>
        </w:rPr>
      </w:pPr>
      <w:r w:rsidRPr="00990E40">
        <w:rPr>
          <w:i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A267F6" w:rsidRPr="00990E40" w:rsidRDefault="00A267F6" w:rsidP="00AD3718">
      <w:pPr>
        <w:pStyle w:val="a7"/>
        <w:numPr>
          <w:ilvl w:val="0"/>
          <w:numId w:val="15"/>
        </w:numPr>
        <w:jc w:val="both"/>
        <w:rPr>
          <w:i/>
        </w:rPr>
      </w:pPr>
      <w:r w:rsidRPr="00990E40">
        <w:rPr>
          <w:i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A267F6" w:rsidRPr="00990E40" w:rsidRDefault="00A267F6" w:rsidP="00AD3718">
      <w:pPr>
        <w:pStyle w:val="a7"/>
        <w:numPr>
          <w:ilvl w:val="0"/>
          <w:numId w:val="15"/>
        </w:numPr>
        <w:jc w:val="both"/>
        <w:rPr>
          <w:i/>
        </w:rPr>
      </w:pPr>
      <w:r w:rsidRPr="00990E40">
        <w:rPr>
          <w:i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A267F6" w:rsidRPr="00990E40" w:rsidRDefault="00A267F6" w:rsidP="00AD3718">
      <w:pPr>
        <w:pStyle w:val="a7"/>
        <w:numPr>
          <w:ilvl w:val="0"/>
          <w:numId w:val="16"/>
        </w:numPr>
        <w:jc w:val="both"/>
        <w:rPr>
          <w:i/>
        </w:rPr>
      </w:pPr>
      <w:proofErr w:type="gramStart"/>
      <w:r w:rsidRPr="00990E40">
        <w:rPr>
          <w:i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990E40">
        <w:rPr>
          <w:i/>
        </w:rPr>
        <w:t xml:space="preserve"> </w:t>
      </w:r>
      <w:proofErr w:type="gramStart"/>
      <w:r w:rsidRPr="00990E40">
        <w:rPr>
          <w:i/>
        </w:rPr>
        <w:t>Что мы уже умеем?), связывать с целевой установкой урока;</w:t>
      </w:r>
      <w:proofErr w:type="gramEnd"/>
    </w:p>
    <w:p w:rsidR="00A267F6" w:rsidRPr="00990E40" w:rsidRDefault="00A267F6" w:rsidP="00AD3718">
      <w:pPr>
        <w:pStyle w:val="a7"/>
        <w:numPr>
          <w:ilvl w:val="0"/>
          <w:numId w:val="16"/>
        </w:numPr>
        <w:jc w:val="both"/>
        <w:rPr>
          <w:i/>
        </w:rPr>
      </w:pPr>
      <w:r w:rsidRPr="00990E40">
        <w:rPr>
          <w:i/>
        </w:rPr>
        <w:t>фиксировать по ходу урока и в конце урок</w:t>
      </w:r>
      <w:r w:rsidR="00990E40" w:rsidRPr="00990E40">
        <w:rPr>
          <w:i/>
        </w:rPr>
        <w:t xml:space="preserve">а </w:t>
      </w:r>
      <w:r w:rsidRPr="00990E40">
        <w:rPr>
          <w:i/>
        </w:rPr>
        <w:t>удовлетворённость/неудовлетворённость своей работой на уроке (с помощью шкал, значков «+» и «−»</w:t>
      </w:r>
      <w:proofErr w:type="gramStart"/>
      <w:r w:rsidRPr="00990E40">
        <w:rPr>
          <w:i/>
        </w:rPr>
        <w:t>, «</w:t>
      </w:r>
      <w:proofErr w:type="gramEnd"/>
      <w:r w:rsidRPr="00990E40">
        <w:rPr>
          <w:i/>
        </w:rPr>
        <w:t>?»);</w:t>
      </w:r>
    </w:p>
    <w:p w:rsidR="00A267F6" w:rsidRPr="00990E40" w:rsidRDefault="00A267F6" w:rsidP="00AD3718">
      <w:pPr>
        <w:pStyle w:val="a7"/>
        <w:numPr>
          <w:ilvl w:val="0"/>
          <w:numId w:val="16"/>
        </w:numPr>
        <w:jc w:val="both"/>
        <w:rPr>
          <w:i/>
        </w:rPr>
      </w:pPr>
      <w:r w:rsidRPr="00990E40">
        <w:rPr>
          <w:i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990E40">
        <w:rPr>
          <w:i/>
        </w:rPr>
        <w:t>, «</w:t>
      </w:r>
      <w:proofErr w:type="gramEnd"/>
      <w:r w:rsidRPr="00990E40">
        <w:rPr>
          <w:i/>
        </w:rPr>
        <w:t>?»);</w:t>
      </w:r>
    </w:p>
    <w:p w:rsidR="00A267F6" w:rsidRPr="00990E40" w:rsidRDefault="00A267F6" w:rsidP="00AD3718">
      <w:pPr>
        <w:pStyle w:val="a7"/>
        <w:numPr>
          <w:ilvl w:val="0"/>
          <w:numId w:val="16"/>
        </w:numPr>
        <w:jc w:val="both"/>
        <w:rPr>
          <w:i/>
        </w:rPr>
      </w:pPr>
      <w:r w:rsidRPr="00990E40">
        <w:rPr>
          <w:i/>
        </w:rPr>
        <w:t>фиксировать причины неудач в устной форме в группе или паре;</w:t>
      </w:r>
    </w:p>
    <w:p w:rsidR="00A267F6" w:rsidRPr="00990E40" w:rsidRDefault="00A267F6" w:rsidP="00AD3718">
      <w:pPr>
        <w:pStyle w:val="a7"/>
        <w:numPr>
          <w:ilvl w:val="0"/>
          <w:numId w:val="16"/>
        </w:numPr>
        <w:jc w:val="both"/>
        <w:rPr>
          <w:i/>
        </w:rPr>
      </w:pPr>
      <w:r w:rsidRPr="00990E40">
        <w:rPr>
          <w:i/>
        </w:rPr>
        <w:t>предлагать варианты устранения причин неудач на уроке;</w:t>
      </w:r>
    </w:p>
    <w:p w:rsidR="00A267F6" w:rsidRPr="00990E40" w:rsidRDefault="00A267F6" w:rsidP="00AD3718">
      <w:pPr>
        <w:pStyle w:val="a7"/>
        <w:numPr>
          <w:ilvl w:val="0"/>
          <w:numId w:val="16"/>
        </w:numPr>
        <w:jc w:val="both"/>
        <w:rPr>
          <w:i/>
        </w:rPr>
      </w:pPr>
      <w:r w:rsidRPr="00990E40">
        <w:rPr>
          <w:i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A267F6" w:rsidRPr="00990E40" w:rsidRDefault="00A267F6" w:rsidP="00990E40">
      <w:pPr>
        <w:spacing w:before="240"/>
        <w:ind w:firstLine="709"/>
        <w:jc w:val="both"/>
        <w:rPr>
          <w:b/>
        </w:rPr>
      </w:pPr>
      <w:r w:rsidRPr="00990E40">
        <w:rPr>
          <w:b/>
        </w:rPr>
        <w:t>Познавательные УУД</w:t>
      </w:r>
    </w:p>
    <w:p w:rsidR="00990E40" w:rsidRPr="003A1396" w:rsidRDefault="00990E40" w:rsidP="00990E40">
      <w:pPr>
        <w:pStyle w:val="a7"/>
        <w:tabs>
          <w:tab w:val="left" w:pos="825"/>
        </w:tabs>
        <w:ind w:right="23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t>пользоваться в практической деятельности условными знаками и символам используемыми в учебнике для передачи информации;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lastRenderedPageBreak/>
        <w:t>отвечать на вопросы учителя и учебника, придумывать свои собственные вопросы;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t>сравнивать лирические и прозаические произведения, басню и стихотворение, народную и литературную сказку;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t>создавать небольшое высказывание (или доказательство своей точки зрения) по теме урока из 5—6 предложений;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t>понимать смысл русских народных и литературных сказок, басен И. А. Крылова;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t>соотносить пословицы и поговорки с содержанием литературного произведения;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t>определять мотив поведения героя с помощью вопросов учителя или учебника и рабочей тетради;</w:t>
      </w:r>
    </w:p>
    <w:p w:rsidR="00A267F6" w:rsidRDefault="00A267F6" w:rsidP="00AD3718">
      <w:pPr>
        <w:pStyle w:val="a7"/>
        <w:numPr>
          <w:ilvl w:val="0"/>
          <w:numId w:val="17"/>
        </w:numPr>
        <w:jc w:val="both"/>
      </w:pPr>
      <w:r>
        <w:t xml:space="preserve">понимать </w:t>
      </w:r>
      <w:proofErr w:type="gramStart"/>
      <w:r>
        <w:t>читаемое</w:t>
      </w:r>
      <w:proofErr w:type="gramEnd"/>
      <w: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</w:t>
      </w:r>
      <w:r w:rsidR="00FA58C7">
        <w:t xml:space="preserve"> </w:t>
      </w:r>
      <w:r>
        <w:t>и пр.).</w:t>
      </w:r>
    </w:p>
    <w:p w:rsidR="00990E40" w:rsidRPr="00445B0C" w:rsidRDefault="00990E40" w:rsidP="00990E40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A267F6" w:rsidRPr="00990E40" w:rsidRDefault="00A267F6" w:rsidP="00AD3718">
      <w:pPr>
        <w:pStyle w:val="a7"/>
        <w:numPr>
          <w:ilvl w:val="0"/>
          <w:numId w:val="18"/>
        </w:numPr>
        <w:jc w:val="both"/>
        <w:rPr>
          <w:i/>
        </w:rPr>
      </w:pPr>
      <w:r w:rsidRPr="00990E40">
        <w:rPr>
          <w:i/>
        </w:rPr>
        <w:t>определять информ</w:t>
      </w:r>
      <w:r w:rsidR="00FA58C7" w:rsidRPr="00990E40">
        <w:rPr>
          <w:i/>
        </w:rPr>
        <w:t>ацию на основе различных художе</w:t>
      </w:r>
      <w:r w:rsidRPr="00990E40">
        <w:rPr>
          <w:i/>
        </w:rPr>
        <w:t>ственных объектов, например литературного произведения, иллюстрации, репродукции картины, музыкаль</w:t>
      </w:r>
      <w:r w:rsidR="00FA58C7" w:rsidRPr="00990E40">
        <w:rPr>
          <w:i/>
        </w:rPr>
        <w:t xml:space="preserve">ного текста, </w:t>
      </w:r>
      <w:r w:rsidRPr="00990E40">
        <w:rPr>
          <w:i/>
        </w:rPr>
        <w:t>таблицы, схемы и т. д.;</w:t>
      </w:r>
    </w:p>
    <w:p w:rsidR="00A267F6" w:rsidRPr="00990E40" w:rsidRDefault="00A267F6" w:rsidP="00AD3718">
      <w:pPr>
        <w:pStyle w:val="a7"/>
        <w:numPr>
          <w:ilvl w:val="0"/>
          <w:numId w:val="18"/>
        </w:numPr>
        <w:jc w:val="both"/>
        <w:rPr>
          <w:i/>
        </w:rPr>
      </w:pPr>
      <w:r w:rsidRPr="00990E40">
        <w:rPr>
          <w:i/>
        </w:rPr>
        <w:t>анализировать литер</w:t>
      </w:r>
      <w:r w:rsidR="00FA58C7" w:rsidRPr="00990E40">
        <w:rPr>
          <w:i/>
        </w:rPr>
        <w:t>атурный текст с опорой на систе</w:t>
      </w:r>
      <w:r w:rsidRPr="00990E40">
        <w:rPr>
          <w:i/>
        </w:rPr>
        <w:t>му вопросов учителя (учебника), выявлять основную мысль произведения;</w:t>
      </w:r>
    </w:p>
    <w:p w:rsidR="00A267F6" w:rsidRPr="00990E40" w:rsidRDefault="00A267F6" w:rsidP="00AD3718">
      <w:pPr>
        <w:pStyle w:val="a7"/>
        <w:numPr>
          <w:ilvl w:val="0"/>
          <w:numId w:val="18"/>
        </w:numPr>
        <w:jc w:val="both"/>
        <w:rPr>
          <w:i/>
        </w:rPr>
      </w:pPr>
      <w:r w:rsidRPr="00990E40">
        <w:rPr>
          <w:i/>
        </w:rPr>
        <w:t>сравнивать мотивы по</w:t>
      </w:r>
      <w:r w:rsidR="00FA58C7" w:rsidRPr="00990E40">
        <w:rPr>
          <w:i/>
        </w:rPr>
        <w:t xml:space="preserve">ступков героев из одного литературного произведения, выявлять </w:t>
      </w:r>
      <w:r w:rsidRPr="00990E40">
        <w:rPr>
          <w:i/>
        </w:rPr>
        <w:t>особенности их поведения в зависимости от мотива;</w:t>
      </w:r>
    </w:p>
    <w:p w:rsidR="00A267F6" w:rsidRPr="00990E40" w:rsidRDefault="00A267F6" w:rsidP="00AD3718">
      <w:pPr>
        <w:pStyle w:val="a7"/>
        <w:numPr>
          <w:ilvl w:val="0"/>
          <w:numId w:val="18"/>
        </w:numPr>
        <w:jc w:val="both"/>
        <w:rPr>
          <w:i/>
        </w:rPr>
      </w:pPr>
      <w:r w:rsidRPr="00990E40">
        <w:rPr>
          <w:i/>
        </w:rPr>
        <w:t>находить в литерат</w:t>
      </w:r>
      <w:r w:rsidR="00FA58C7" w:rsidRPr="00990E40">
        <w:rPr>
          <w:i/>
        </w:rPr>
        <w:t>урных текстах сравнения и эпите</w:t>
      </w:r>
      <w:r w:rsidRPr="00990E40">
        <w:rPr>
          <w:i/>
        </w:rPr>
        <w:t>ты, использовать их в своих творческих работах;</w:t>
      </w:r>
    </w:p>
    <w:p w:rsidR="00875D19" w:rsidRPr="00990E40" w:rsidRDefault="00A267F6" w:rsidP="00AD3718">
      <w:pPr>
        <w:pStyle w:val="a7"/>
        <w:numPr>
          <w:ilvl w:val="0"/>
          <w:numId w:val="19"/>
        </w:numPr>
        <w:jc w:val="both"/>
        <w:rPr>
          <w:i/>
        </w:rPr>
      </w:pPr>
      <w:r w:rsidRPr="00990E40">
        <w:rPr>
          <w:i/>
        </w:rPr>
        <w:t>самостоятельно опреде</w:t>
      </w:r>
      <w:r w:rsidR="00FA58C7" w:rsidRPr="00990E40">
        <w:rPr>
          <w:i/>
        </w:rPr>
        <w:t>лять с помощью пословиц (погово</w:t>
      </w:r>
      <w:r w:rsidRPr="00990E40">
        <w:rPr>
          <w:i/>
        </w:rPr>
        <w:t>рок) смысл читаемого произведения;</w:t>
      </w:r>
    </w:p>
    <w:p w:rsidR="00FA58C7" w:rsidRPr="00990E40" w:rsidRDefault="00FA58C7" w:rsidP="00AD3718">
      <w:pPr>
        <w:pStyle w:val="a7"/>
        <w:numPr>
          <w:ilvl w:val="0"/>
          <w:numId w:val="19"/>
        </w:numPr>
        <w:jc w:val="both"/>
        <w:rPr>
          <w:i/>
        </w:rPr>
      </w:pPr>
      <w:r w:rsidRPr="00990E40">
        <w:rPr>
          <w:i/>
        </w:rPr>
        <w:t xml:space="preserve"> 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</w:t>
      </w:r>
    </w:p>
    <w:p w:rsidR="00FA58C7" w:rsidRPr="00990E40" w:rsidRDefault="00FA58C7" w:rsidP="00AD3718">
      <w:pPr>
        <w:pStyle w:val="a7"/>
        <w:numPr>
          <w:ilvl w:val="0"/>
          <w:numId w:val="19"/>
        </w:numPr>
        <w:jc w:val="both"/>
        <w:rPr>
          <w:i/>
        </w:rPr>
      </w:pPr>
      <w:r w:rsidRPr="00990E40">
        <w:rPr>
          <w:i/>
        </w:rPr>
        <w:t>понимать значение этих произведения для русской и мировой литературы;</w:t>
      </w:r>
    </w:p>
    <w:p w:rsidR="00FA58C7" w:rsidRPr="00990E40" w:rsidRDefault="00FA58C7" w:rsidP="00AD3718">
      <w:pPr>
        <w:pStyle w:val="a7"/>
        <w:numPr>
          <w:ilvl w:val="0"/>
          <w:numId w:val="20"/>
        </w:numPr>
        <w:jc w:val="both"/>
        <w:rPr>
          <w:i/>
        </w:rPr>
      </w:pPr>
      <w:r w:rsidRPr="00990E40">
        <w:rPr>
          <w:i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FA58C7" w:rsidRPr="00990E40" w:rsidRDefault="00FA58C7" w:rsidP="00AD3718">
      <w:pPr>
        <w:pStyle w:val="a7"/>
        <w:numPr>
          <w:ilvl w:val="0"/>
          <w:numId w:val="20"/>
        </w:numPr>
        <w:jc w:val="both"/>
        <w:rPr>
          <w:i/>
        </w:rPr>
      </w:pPr>
      <w:r w:rsidRPr="00990E40">
        <w:rPr>
          <w:i/>
        </w:rPr>
        <w:t>предлагать вариант решения нравственной проблемы, исходя из своих нравственных установок и ценностей;</w:t>
      </w:r>
    </w:p>
    <w:p w:rsidR="00FA58C7" w:rsidRPr="00990E40" w:rsidRDefault="00FA58C7" w:rsidP="00AD3718">
      <w:pPr>
        <w:pStyle w:val="a7"/>
        <w:numPr>
          <w:ilvl w:val="0"/>
          <w:numId w:val="21"/>
        </w:numPr>
        <w:jc w:val="both"/>
        <w:rPr>
          <w:i/>
        </w:rPr>
      </w:pPr>
      <w:r w:rsidRPr="00990E40">
        <w:rPr>
          <w:i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FA58C7" w:rsidRPr="00990E40" w:rsidRDefault="00FA58C7" w:rsidP="00AD3718">
      <w:pPr>
        <w:pStyle w:val="a7"/>
        <w:numPr>
          <w:ilvl w:val="0"/>
          <w:numId w:val="21"/>
        </w:numPr>
        <w:jc w:val="both"/>
        <w:rPr>
          <w:i/>
        </w:rPr>
      </w:pPr>
      <w:r w:rsidRPr="00990E40">
        <w:rPr>
          <w:i/>
        </w:rPr>
        <w:t>создавать высказывание (или доказательство своей точки зрения) по теме урока из 7—8 предложений;</w:t>
      </w:r>
    </w:p>
    <w:p w:rsidR="00FA58C7" w:rsidRPr="00990E40" w:rsidRDefault="00FA58C7" w:rsidP="00AD3718">
      <w:pPr>
        <w:pStyle w:val="a7"/>
        <w:numPr>
          <w:ilvl w:val="0"/>
          <w:numId w:val="21"/>
        </w:numPr>
        <w:jc w:val="both"/>
        <w:rPr>
          <w:i/>
        </w:rPr>
      </w:pPr>
      <w:r w:rsidRPr="00990E40">
        <w:rPr>
          <w:i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6E31F9" w:rsidRPr="00990E40" w:rsidRDefault="00FA58C7" w:rsidP="00AD3718">
      <w:pPr>
        <w:pStyle w:val="a7"/>
        <w:numPr>
          <w:ilvl w:val="0"/>
          <w:numId w:val="21"/>
        </w:numPr>
        <w:jc w:val="both"/>
        <w:rPr>
          <w:i/>
        </w:rPr>
      </w:pPr>
      <w:r w:rsidRPr="00990E40">
        <w:rPr>
          <w:i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</w:t>
      </w:r>
      <w:r w:rsidRPr="00990E40">
        <w:rPr>
          <w:i/>
        </w:rPr>
        <w:lastRenderedPageBreak/>
        <w:t>подбирать к тексту произведения репродукции картин художника или фрагменты музыкальных произведений.</w:t>
      </w:r>
    </w:p>
    <w:p w:rsidR="00FA58C7" w:rsidRPr="00990E40" w:rsidRDefault="00FA58C7" w:rsidP="00990E40">
      <w:pPr>
        <w:spacing w:before="240"/>
        <w:ind w:firstLine="709"/>
        <w:jc w:val="both"/>
        <w:rPr>
          <w:b/>
        </w:rPr>
      </w:pPr>
      <w:r w:rsidRPr="00990E40">
        <w:rPr>
          <w:b/>
        </w:rPr>
        <w:t>Коммуникативные УУД</w:t>
      </w:r>
    </w:p>
    <w:p w:rsidR="00990E40" w:rsidRPr="003A1396" w:rsidRDefault="00990E40" w:rsidP="00990E40">
      <w:pPr>
        <w:pStyle w:val="a7"/>
        <w:tabs>
          <w:tab w:val="left" w:pos="825"/>
        </w:tabs>
        <w:ind w:right="23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FA58C7" w:rsidRDefault="00FA58C7" w:rsidP="00AD3718">
      <w:pPr>
        <w:pStyle w:val="a7"/>
        <w:numPr>
          <w:ilvl w:val="0"/>
          <w:numId w:val="22"/>
        </w:numPr>
        <w:jc w:val="both"/>
      </w:pPr>
      <w:r>
        <w:t>вступать в общение в паре или группе, задавать вопросы на уточнение;</w:t>
      </w:r>
    </w:p>
    <w:p w:rsidR="00FA58C7" w:rsidRDefault="00FA58C7" w:rsidP="00AD3718">
      <w:pPr>
        <w:pStyle w:val="a7"/>
        <w:numPr>
          <w:ilvl w:val="0"/>
          <w:numId w:val="22"/>
        </w:numPr>
        <w:jc w:val="both"/>
      </w:pPr>
      <w:r>
        <w:t>создавать связное высказывание из 5—6 простых предложений по предложенной теме;</w:t>
      </w:r>
    </w:p>
    <w:p w:rsidR="00FA58C7" w:rsidRDefault="00FA58C7" w:rsidP="00AD3718">
      <w:pPr>
        <w:pStyle w:val="a7"/>
        <w:numPr>
          <w:ilvl w:val="0"/>
          <w:numId w:val="22"/>
        </w:numPr>
        <w:jc w:val="both"/>
      </w:pPr>
      <w:r>
        <w:t>оформлять 1—2 слайда к проекту, письменно фиксируя основные положения устного высказывания;</w:t>
      </w:r>
    </w:p>
    <w:p w:rsidR="00FA58C7" w:rsidRDefault="00FA58C7" w:rsidP="00AD3718">
      <w:pPr>
        <w:pStyle w:val="a7"/>
        <w:numPr>
          <w:ilvl w:val="0"/>
          <w:numId w:val="22"/>
        </w:numPr>
        <w:jc w:val="both"/>
      </w:pPr>
      <w: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FA58C7" w:rsidRDefault="00FA58C7" w:rsidP="00AD3718">
      <w:pPr>
        <w:pStyle w:val="a7"/>
        <w:numPr>
          <w:ilvl w:val="0"/>
          <w:numId w:val="22"/>
        </w:numPr>
        <w:jc w:val="both"/>
      </w:pPr>
      <w:r>
        <w:t>не конфликтовать, использовать вежливые слова;</w:t>
      </w:r>
    </w:p>
    <w:p w:rsidR="00FA58C7" w:rsidRDefault="00FA58C7" w:rsidP="00AD3718">
      <w:pPr>
        <w:pStyle w:val="a7"/>
        <w:numPr>
          <w:ilvl w:val="0"/>
          <w:numId w:val="22"/>
        </w:numPr>
        <w:jc w:val="both"/>
      </w:pPr>
      <w:r>
        <w:t>в случае спорной ситуации проявлять терпение, идти на компромиссы, предлагать варианты и способы разрешения конфликтов; употреблять вежливые формы обращения к участникам диалога;</w:t>
      </w:r>
    </w:p>
    <w:p w:rsidR="006E31F9" w:rsidRDefault="00FA58C7" w:rsidP="00AD3718">
      <w:pPr>
        <w:pStyle w:val="a7"/>
        <w:numPr>
          <w:ilvl w:val="0"/>
          <w:numId w:val="22"/>
        </w:numPr>
        <w:jc w:val="both"/>
      </w:pPr>
      <w:r>
        <w:t>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FA58C7" w:rsidRDefault="00FA58C7" w:rsidP="00AD3718">
      <w:pPr>
        <w:pStyle w:val="a7"/>
        <w:numPr>
          <w:ilvl w:val="0"/>
          <w:numId w:val="23"/>
        </w:numPr>
        <w:jc w:val="both"/>
      </w:pPr>
      <w: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</w:t>
      </w:r>
      <w:r w:rsidR="00990E40">
        <w:t xml:space="preserve"> </w:t>
      </w:r>
      <w:r>
        <w:t>высказывая свою точку зрения;</w:t>
      </w:r>
    </w:p>
    <w:p w:rsidR="00FA58C7" w:rsidRDefault="00FA58C7" w:rsidP="00AD3718">
      <w:pPr>
        <w:pStyle w:val="a7"/>
        <w:numPr>
          <w:ilvl w:val="0"/>
          <w:numId w:val="23"/>
        </w:numPr>
        <w:jc w:val="both"/>
      </w:pPr>
      <w: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FA58C7" w:rsidRDefault="00FA58C7" w:rsidP="00AD3718">
      <w:pPr>
        <w:pStyle w:val="a7"/>
        <w:numPr>
          <w:ilvl w:val="0"/>
          <w:numId w:val="23"/>
        </w:numPr>
        <w:jc w:val="both"/>
      </w:pPr>
      <w: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6E31F9" w:rsidRDefault="00FA58C7" w:rsidP="00AD3718">
      <w:pPr>
        <w:pStyle w:val="a7"/>
        <w:numPr>
          <w:ilvl w:val="0"/>
          <w:numId w:val="23"/>
        </w:numPr>
        <w:jc w:val="both"/>
      </w:pPr>
      <w: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FA58C7" w:rsidRDefault="00FA58C7" w:rsidP="00AD3718">
      <w:pPr>
        <w:pStyle w:val="a7"/>
        <w:numPr>
          <w:ilvl w:val="0"/>
          <w:numId w:val="24"/>
        </w:numPr>
        <w:jc w:val="both"/>
      </w:pPr>
      <w:r>
        <w:t xml:space="preserve">находить нужную информацию через беседу </w:t>
      </w:r>
      <w:proofErr w:type="gramStart"/>
      <w:r>
        <w:t>со</w:t>
      </w:r>
      <w:proofErr w:type="gramEnd"/>
      <w:r>
        <w:t xml:space="preserve"> взрослыми, через учебные книги, словари, справочники, энциклопедии для детей, через Интернет;</w:t>
      </w:r>
    </w:p>
    <w:p w:rsidR="00FA58C7" w:rsidRDefault="00FA58C7" w:rsidP="00AD3718">
      <w:pPr>
        <w:pStyle w:val="a7"/>
        <w:numPr>
          <w:ilvl w:val="0"/>
          <w:numId w:val="24"/>
        </w:numPr>
        <w:jc w:val="both"/>
      </w:pPr>
      <w: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990E40" w:rsidRPr="00445B0C" w:rsidRDefault="00990E40" w:rsidP="00990E40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FA58C7" w:rsidRPr="00990E40" w:rsidRDefault="00FA58C7" w:rsidP="00AD3718">
      <w:pPr>
        <w:pStyle w:val="a7"/>
        <w:numPr>
          <w:ilvl w:val="0"/>
          <w:numId w:val="25"/>
        </w:numPr>
        <w:jc w:val="both"/>
        <w:rPr>
          <w:i/>
        </w:rPr>
      </w:pPr>
      <w:r w:rsidRPr="00990E40">
        <w:rPr>
          <w:i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FA58C7" w:rsidRPr="00990E40" w:rsidRDefault="00FA58C7" w:rsidP="00AD3718">
      <w:pPr>
        <w:pStyle w:val="a7"/>
        <w:numPr>
          <w:ilvl w:val="0"/>
          <w:numId w:val="25"/>
        </w:numPr>
        <w:jc w:val="both"/>
        <w:rPr>
          <w:i/>
        </w:rPr>
      </w:pPr>
      <w:r w:rsidRPr="00990E40">
        <w:rPr>
          <w:i/>
        </w:rPr>
        <w:t>понимать цель своего высказывания;</w:t>
      </w:r>
    </w:p>
    <w:p w:rsidR="00FA58C7" w:rsidRPr="00990E40" w:rsidRDefault="00FA58C7" w:rsidP="00AD3718">
      <w:pPr>
        <w:pStyle w:val="a7"/>
        <w:numPr>
          <w:ilvl w:val="0"/>
          <w:numId w:val="25"/>
        </w:numPr>
        <w:jc w:val="both"/>
        <w:rPr>
          <w:i/>
        </w:rPr>
      </w:pPr>
      <w:r w:rsidRPr="00990E40">
        <w:rPr>
          <w:i/>
        </w:rPr>
        <w:t>пользоваться элементарными приёмами убеждения, мимикой и жестикуляцией;</w:t>
      </w:r>
    </w:p>
    <w:p w:rsidR="00FA58C7" w:rsidRPr="00990E40" w:rsidRDefault="00FA58C7" w:rsidP="00AD3718">
      <w:pPr>
        <w:pStyle w:val="a7"/>
        <w:numPr>
          <w:ilvl w:val="0"/>
          <w:numId w:val="25"/>
        </w:numPr>
        <w:jc w:val="both"/>
        <w:rPr>
          <w:i/>
        </w:rPr>
      </w:pPr>
      <w:r w:rsidRPr="00990E40">
        <w:rPr>
          <w:i/>
        </w:rPr>
        <w:t>участвовать в диалоге в паре или группе, задавать вопросы на осмысление нравственной проблемы;</w:t>
      </w:r>
    </w:p>
    <w:p w:rsidR="006E31F9" w:rsidRPr="00990E40" w:rsidRDefault="00FA58C7" w:rsidP="00AD3718">
      <w:pPr>
        <w:pStyle w:val="a7"/>
        <w:numPr>
          <w:ilvl w:val="0"/>
          <w:numId w:val="25"/>
        </w:numPr>
        <w:jc w:val="both"/>
        <w:rPr>
          <w:i/>
        </w:rPr>
      </w:pPr>
      <w:r w:rsidRPr="00990E40">
        <w:rPr>
          <w:i/>
        </w:rPr>
        <w:t>создавать 3—4 слайда к проекту, письменно фиксируя основные положения устного высказывания;</w:t>
      </w:r>
    </w:p>
    <w:p w:rsidR="00FA58C7" w:rsidRPr="00990E40" w:rsidRDefault="00FA58C7" w:rsidP="00AD3718">
      <w:pPr>
        <w:pStyle w:val="a7"/>
        <w:numPr>
          <w:ilvl w:val="0"/>
          <w:numId w:val="25"/>
        </w:numPr>
        <w:jc w:val="both"/>
        <w:rPr>
          <w:i/>
        </w:rPr>
      </w:pPr>
      <w:r w:rsidRPr="00990E40">
        <w:rPr>
          <w:i/>
        </w:rPr>
        <w:t xml:space="preserve"> 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FA58C7" w:rsidRPr="00990E40" w:rsidRDefault="00FA58C7" w:rsidP="00AD3718">
      <w:pPr>
        <w:pStyle w:val="a7"/>
        <w:numPr>
          <w:ilvl w:val="0"/>
          <w:numId w:val="25"/>
        </w:numPr>
        <w:jc w:val="both"/>
        <w:rPr>
          <w:i/>
        </w:rPr>
      </w:pPr>
      <w:r w:rsidRPr="00990E40">
        <w:rPr>
          <w:i/>
        </w:rPr>
        <w:t>объяснять сверстникам способы бесконфликтной деятельности;</w:t>
      </w:r>
    </w:p>
    <w:p w:rsidR="00FA58C7" w:rsidRPr="00990E40" w:rsidRDefault="00FA58C7" w:rsidP="00AD3718">
      <w:pPr>
        <w:pStyle w:val="a7"/>
        <w:numPr>
          <w:ilvl w:val="0"/>
          <w:numId w:val="25"/>
        </w:numPr>
        <w:jc w:val="both"/>
        <w:rPr>
          <w:i/>
        </w:rPr>
      </w:pPr>
      <w:r w:rsidRPr="00990E40">
        <w:rPr>
          <w:i/>
        </w:rPr>
        <w:t>отбирать аргументы и факты для доказательства своей точки зрения;</w:t>
      </w:r>
    </w:p>
    <w:p w:rsidR="00FA58C7" w:rsidRPr="00990E40" w:rsidRDefault="00FA58C7" w:rsidP="00AD3718">
      <w:pPr>
        <w:pStyle w:val="a7"/>
        <w:numPr>
          <w:ilvl w:val="0"/>
          <w:numId w:val="25"/>
        </w:numPr>
        <w:jc w:val="both"/>
        <w:rPr>
          <w:i/>
        </w:rPr>
      </w:pPr>
      <w:r w:rsidRPr="00990E40">
        <w:rPr>
          <w:i/>
        </w:rPr>
        <w:t>опираться на собственный нравственный опыт в ходе доказательства и оценивании событий;</w:t>
      </w:r>
    </w:p>
    <w:p w:rsidR="00FA58C7" w:rsidRPr="00990E40" w:rsidRDefault="00FA58C7" w:rsidP="00AD3718">
      <w:pPr>
        <w:pStyle w:val="a7"/>
        <w:numPr>
          <w:ilvl w:val="0"/>
          <w:numId w:val="26"/>
        </w:numPr>
        <w:jc w:val="both"/>
        <w:rPr>
          <w:i/>
        </w:rPr>
      </w:pPr>
      <w:r w:rsidRPr="00990E40">
        <w:rPr>
          <w:i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FA58C7" w:rsidRPr="00990E40" w:rsidRDefault="00FA58C7" w:rsidP="00AD3718">
      <w:pPr>
        <w:pStyle w:val="a7"/>
        <w:numPr>
          <w:ilvl w:val="0"/>
          <w:numId w:val="26"/>
        </w:numPr>
        <w:jc w:val="both"/>
        <w:rPr>
          <w:i/>
        </w:rPr>
      </w:pPr>
      <w:r w:rsidRPr="00990E40">
        <w:rPr>
          <w:i/>
        </w:rPr>
        <w:lastRenderedPageBreak/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FA58C7" w:rsidRPr="00990E40" w:rsidRDefault="00FA58C7" w:rsidP="00AD3718">
      <w:pPr>
        <w:pStyle w:val="a7"/>
        <w:numPr>
          <w:ilvl w:val="0"/>
          <w:numId w:val="26"/>
        </w:numPr>
        <w:jc w:val="both"/>
        <w:rPr>
          <w:i/>
        </w:rPr>
      </w:pPr>
      <w:r w:rsidRPr="00990E40">
        <w:rPr>
          <w:i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FA58C7" w:rsidRPr="00990E40" w:rsidRDefault="00FA58C7" w:rsidP="00AD3718">
      <w:pPr>
        <w:pStyle w:val="a7"/>
        <w:numPr>
          <w:ilvl w:val="0"/>
          <w:numId w:val="27"/>
        </w:numPr>
        <w:jc w:val="both"/>
        <w:rPr>
          <w:i/>
        </w:rPr>
      </w:pPr>
      <w:r w:rsidRPr="00990E40">
        <w:rPr>
          <w:i/>
        </w:rPr>
        <w:t>руководствоваться выработанными критериями при оценке поступков литера</w:t>
      </w:r>
      <w:r w:rsidR="00D35275" w:rsidRPr="00990E40">
        <w:rPr>
          <w:i/>
        </w:rPr>
        <w:t>турных героев и своего собствен</w:t>
      </w:r>
      <w:r w:rsidRPr="00990E40">
        <w:rPr>
          <w:i/>
        </w:rPr>
        <w:t>ного поведения;</w:t>
      </w:r>
    </w:p>
    <w:p w:rsidR="00FA58C7" w:rsidRPr="00990E40" w:rsidRDefault="00FA58C7" w:rsidP="00AD3718">
      <w:pPr>
        <w:pStyle w:val="a7"/>
        <w:numPr>
          <w:ilvl w:val="0"/>
          <w:numId w:val="27"/>
        </w:numPr>
        <w:jc w:val="both"/>
        <w:rPr>
          <w:i/>
        </w:rPr>
      </w:pPr>
      <w:r w:rsidRPr="00990E40">
        <w:rPr>
          <w:i/>
        </w:rPr>
        <w:t>объяснять причины кон</w:t>
      </w:r>
      <w:r w:rsidR="00D35275" w:rsidRPr="00990E40">
        <w:rPr>
          <w:i/>
        </w:rPr>
        <w:t>фликта, возникшего в группе, на</w:t>
      </w:r>
      <w:r w:rsidRPr="00990E40">
        <w:rPr>
          <w:i/>
        </w:rPr>
        <w:t>ходить пути выхода из с</w:t>
      </w:r>
      <w:r w:rsidR="00D35275" w:rsidRPr="00990E40">
        <w:rPr>
          <w:i/>
        </w:rPr>
        <w:t xml:space="preserve">оздавшейся ситуации; приводить </w:t>
      </w:r>
      <w:r w:rsidRPr="00990E40">
        <w:rPr>
          <w:i/>
        </w:rPr>
        <w:t>примеры похожих ситуаций из литературных произведений;</w:t>
      </w:r>
    </w:p>
    <w:p w:rsidR="00FA58C7" w:rsidRPr="00990E40" w:rsidRDefault="00FA58C7" w:rsidP="00AD3718">
      <w:pPr>
        <w:pStyle w:val="a7"/>
        <w:numPr>
          <w:ilvl w:val="0"/>
          <w:numId w:val="27"/>
        </w:numPr>
        <w:jc w:val="both"/>
        <w:rPr>
          <w:i/>
        </w:rPr>
      </w:pPr>
      <w:r w:rsidRPr="00990E40">
        <w:rPr>
          <w:i/>
        </w:rPr>
        <w:t>находить нужную инф</w:t>
      </w:r>
      <w:r w:rsidR="00D35275" w:rsidRPr="00990E40">
        <w:rPr>
          <w:i/>
        </w:rPr>
        <w:t xml:space="preserve">ормацию через беседу </w:t>
      </w:r>
      <w:proofErr w:type="gramStart"/>
      <w:r w:rsidR="00D35275" w:rsidRPr="00990E40">
        <w:rPr>
          <w:i/>
        </w:rPr>
        <w:t>со</w:t>
      </w:r>
      <w:proofErr w:type="gramEnd"/>
      <w:r w:rsidR="00D35275" w:rsidRPr="00990E40">
        <w:rPr>
          <w:i/>
        </w:rPr>
        <w:t xml:space="preserve"> взрослы</w:t>
      </w:r>
      <w:r w:rsidRPr="00990E40">
        <w:rPr>
          <w:i/>
        </w:rPr>
        <w:t>ми, через учебные книги, словари, справочники, энциклоп</w:t>
      </w:r>
      <w:r w:rsidR="00D35275" w:rsidRPr="00990E40">
        <w:rPr>
          <w:i/>
        </w:rPr>
        <w:t>е</w:t>
      </w:r>
      <w:r w:rsidRPr="00990E40">
        <w:rPr>
          <w:i/>
        </w:rPr>
        <w:t>дии для детей, через И</w:t>
      </w:r>
      <w:r w:rsidR="00D35275" w:rsidRPr="00990E40">
        <w:rPr>
          <w:i/>
        </w:rPr>
        <w:t>нтернет, периодику (детские жур</w:t>
      </w:r>
      <w:r w:rsidRPr="00990E40">
        <w:rPr>
          <w:i/>
        </w:rPr>
        <w:t>налы и газеты);</w:t>
      </w:r>
    </w:p>
    <w:p w:rsidR="00990E40" w:rsidRPr="00990E40" w:rsidRDefault="00FA58C7" w:rsidP="00AD3718">
      <w:pPr>
        <w:pStyle w:val="a7"/>
        <w:numPr>
          <w:ilvl w:val="0"/>
          <w:numId w:val="27"/>
        </w:numPr>
        <w:jc w:val="both"/>
        <w:rPr>
          <w:i/>
        </w:rPr>
      </w:pPr>
      <w:r w:rsidRPr="00990E40">
        <w:rPr>
          <w:i/>
        </w:rPr>
        <w:t xml:space="preserve">готовить небольшую </w:t>
      </w:r>
      <w:r w:rsidR="00D35275" w:rsidRPr="00990E40">
        <w:rPr>
          <w:i/>
        </w:rPr>
        <w:t>презентацию (6—7 слайдов), обра</w:t>
      </w:r>
      <w:r w:rsidRPr="00990E40">
        <w:rPr>
          <w:i/>
        </w:rPr>
        <w:t>щаясь за помощью к взрос</w:t>
      </w:r>
      <w:r w:rsidR="00990E40" w:rsidRPr="00990E40">
        <w:rPr>
          <w:i/>
        </w:rPr>
        <w:t>лым только в случае затруднений;</w:t>
      </w:r>
    </w:p>
    <w:p w:rsidR="00990E40" w:rsidRPr="00990E40" w:rsidRDefault="00990E40" w:rsidP="00AD3718">
      <w:pPr>
        <w:pStyle w:val="a7"/>
        <w:numPr>
          <w:ilvl w:val="0"/>
          <w:numId w:val="27"/>
        </w:numPr>
        <w:jc w:val="both"/>
        <w:rPr>
          <w:i/>
        </w:rPr>
      </w:pPr>
      <w:r w:rsidRPr="00990E40">
        <w:rPr>
          <w:i/>
        </w:rPr>
        <w:t>и</w:t>
      </w:r>
      <w:r w:rsidR="00D35275" w:rsidRPr="00990E40">
        <w:rPr>
          <w:i/>
        </w:rPr>
        <w:t xml:space="preserve">спользовать в презентации не только текст, но и изображения (картины художников, иллюстрации, графические схемы, модели и пр.); </w:t>
      </w:r>
    </w:p>
    <w:p w:rsidR="00D35275" w:rsidRPr="00990E40" w:rsidRDefault="00D35275" w:rsidP="00AD3718">
      <w:pPr>
        <w:pStyle w:val="a7"/>
        <w:numPr>
          <w:ilvl w:val="0"/>
          <w:numId w:val="27"/>
        </w:numPr>
        <w:jc w:val="both"/>
        <w:rPr>
          <w:i/>
        </w:rPr>
      </w:pPr>
      <w:r w:rsidRPr="00990E40">
        <w:rPr>
          <w:i/>
        </w:rPr>
        <w:t>озвучивать презентацию с опорой на слайды, выстраивать монолог по продуманному плану.</w:t>
      </w:r>
    </w:p>
    <w:p w:rsidR="00D35275" w:rsidRDefault="00D35275" w:rsidP="00A40DCC">
      <w:pPr>
        <w:jc w:val="both"/>
      </w:pPr>
    </w:p>
    <w:p w:rsidR="00D35275" w:rsidRDefault="00D35275" w:rsidP="00A40DCC">
      <w:pPr>
        <w:jc w:val="center"/>
        <w:rPr>
          <w:b/>
        </w:rPr>
      </w:pPr>
      <w:r w:rsidRPr="00D35275">
        <w:rPr>
          <w:b/>
        </w:rPr>
        <w:t>Предметные</w:t>
      </w:r>
      <w:r>
        <w:rPr>
          <w:b/>
        </w:rPr>
        <w:t xml:space="preserve"> результаты</w:t>
      </w:r>
    </w:p>
    <w:p w:rsidR="00D35275" w:rsidRPr="00D35275" w:rsidRDefault="00D35275" w:rsidP="00A40DCC">
      <w:pPr>
        <w:jc w:val="both"/>
        <w:rPr>
          <w:b/>
        </w:rPr>
      </w:pPr>
    </w:p>
    <w:p w:rsidR="00D35275" w:rsidRPr="00D35275" w:rsidRDefault="00D35275" w:rsidP="00990E40">
      <w:pPr>
        <w:ind w:firstLine="709"/>
        <w:jc w:val="both"/>
        <w:rPr>
          <w:b/>
          <w:i/>
        </w:rPr>
      </w:pPr>
      <w:r w:rsidRPr="00D35275">
        <w:rPr>
          <w:b/>
          <w:i/>
        </w:rPr>
        <w:t>Виды речевой и читательской деятельности</w:t>
      </w:r>
    </w:p>
    <w:p w:rsidR="00990E40" w:rsidRPr="003A1396" w:rsidRDefault="00990E40" w:rsidP="00990E40">
      <w:pPr>
        <w:pStyle w:val="a7"/>
        <w:tabs>
          <w:tab w:val="left" w:pos="825"/>
        </w:tabs>
        <w:ind w:right="23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D35275" w:rsidRDefault="00D35275" w:rsidP="00AD3718">
      <w:pPr>
        <w:pStyle w:val="a7"/>
        <w:numPr>
          <w:ilvl w:val="0"/>
          <w:numId w:val="28"/>
        </w:numPr>
        <w:jc w:val="both"/>
      </w:pPr>
      <w: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D35275" w:rsidRDefault="00D35275" w:rsidP="00AD3718">
      <w:pPr>
        <w:pStyle w:val="a7"/>
        <w:numPr>
          <w:ilvl w:val="0"/>
          <w:numId w:val="28"/>
        </w:numPr>
        <w:jc w:val="both"/>
      </w:pPr>
      <w: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D35275" w:rsidRDefault="00D35275" w:rsidP="00AD3718">
      <w:pPr>
        <w:pStyle w:val="a7"/>
        <w:numPr>
          <w:ilvl w:val="0"/>
          <w:numId w:val="28"/>
        </w:numPr>
        <w:jc w:val="both"/>
      </w:pPr>
      <w:r>
        <w:t>ориентироваться в учебной книге, её элементах; находить сходные элементы в книге художественной;</w:t>
      </w:r>
    </w:p>
    <w:p w:rsidR="00D35275" w:rsidRDefault="00D35275" w:rsidP="00AD3718">
      <w:pPr>
        <w:pStyle w:val="a7"/>
        <w:numPr>
          <w:ilvl w:val="0"/>
          <w:numId w:val="28"/>
        </w:numPr>
        <w:jc w:val="both"/>
      </w:pPr>
      <w: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D35275" w:rsidRDefault="00D35275" w:rsidP="00AD3718">
      <w:pPr>
        <w:pStyle w:val="a7"/>
        <w:numPr>
          <w:ilvl w:val="0"/>
          <w:numId w:val="28"/>
        </w:numPr>
        <w:jc w:val="both"/>
      </w:pPr>
      <w: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D35275" w:rsidRDefault="00D35275" w:rsidP="00AD3718">
      <w:pPr>
        <w:pStyle w:val="a7"/>
        <w:numPr>
          <w:ilvl w:val="0"/>
          <w:numId w:val="28"/>
        </w:numPr>
        <w:jc w:val="both"/>
      </w:pPr>
      <w: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D35275" w:rsidRDefault="00D35275" w:rsidP="00AD3718">
      <w:pPr>
        <w:pStyle w:val="a7"/>
        <w:numPr>
          <w:ilvl w:val="0"/>
          <w:numId w:val="28"/>
        </w:numPr>
        <w:jc w:val="both"/>
      </w:pPr>
      <w: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990E40" w:rsidRPr="00445B0C" w:rsidRDefault="00990E40" w:rsidP="00990E40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990E40">
        <w:rPr>
          <w:i/>
        </w:rPr>
        <w:t>к</w:t>
      </w:r>
      <w:proofErr w:type="gramEnd"/>
      <w:r w:rsidRPr="00990E40">
        <w:rPr>
          <w:i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употреблять пословицы и поговорки в диалогах и высказываниях на заданную тему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lastRenderedPageBreak/>
        <w:t>наблюдать, как поэт воспевает родную природу, какие чувства при этом испытывает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пользоваться элементарными приёмами анализа текста с помощью учителя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 xml:space="preserve"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понимать, позицию какого героя произведения поддерживает автор, находить этому доказательства в тексте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осознанно выбирать виды чтения (ознакомительное,  изучающее, выборочное, поисковое) в зависимости от цели чтения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 xml:space="preserve">находить книги для самостоятельного чтения в библиотеках (школьной, домашней, городской, виртуальной и др.); 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пользоваться тематическим каталогом в школьной библиотеке;</w:t>
      </w:r>
    </w:p>
    <w:p w:rsidR="00D35275" w:rsidRPr="00990E40" w:rsidRDefault="00D35275" w:rsidP="00AD3718">
      <w:pPr>
        <w:pStyle w:val="a7"/>
        <w:numPr>
          <w:ilvl w:val="0"/>
          <w:numId w:val="54"/>
        </w:numPr>
        <w:jc w:val="both"/>
        <w:rPr>
          <w:i/>
        </w:rPr>
      </w:pPr>
      <w:r w:rsidRPr="00990E40">
        <w:rPr>
          <w:i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D35275" w:rsidRPr="00D35275" w:rsidRDefault="00D35275" w:rsidP="00990E40">
      <w:pPr>
        <w:spacing w:before="240"/>
        <w:ind w:firstLine="709"/>
        <w:jc w:val="both"/>
        <w:rPr>
          <w:b/>
          <w:i/>
        </w:rPr>
      </w:pPr>
      <w:r w:rsidRPr="00D35275">
        <w:rPr>
          <w:b/>
          <w:i/>
        </w:rPr>
        <w:t>Творческая деятельность</w:t>
      </w:r>
    </w:p>
    <w:p w:rsidR="00990E40" w:rsidRPr="003A1396" w:rsidRDefault="00990E40" w:rsidP="00990E40">
      <w:pPr>
        <w:pStyle w:val="a7"/>
        <w:tabs>
          <w:tab w:val="left" w:pos="825"/>
        </w:tabs>
        <w:ind w:right="23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D35275" w:rsidRDefault="00D35275" w:rsidP="00AD3718">
      <w:pPr>
        <w:pStyle w:val="a7"/>
        <w:numPr>
          <w:ilvl w:val="0"/>
          <w:numId w:val="29"/>
        </w:numPr>
        <w:jc w:val="both"/>
      </w:pPr>
      <w:r>
        <w:t>пересказывать текст подробно на основе коллективно составленного плана или опорных слов под руководством учителя;</w:t>
      </w:r>
    </w:p>
    <w:p w:rsidR="00D35275" w:rsidRDefault="00D35275" w:rsidP="00AD3718">
      <w:pPr>
        <w:pStyle w:val="a7"/>
        <w:numPr>
          <w:ilvl w:val="0"/>
          <w:numId w:val="29"/>
        </w:numPr>
        <w:jc w:val="both"/>
      </w:pPr>
      <w: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>
        <w:t>прочитанному</w:t>
      </w:r>
      <w:proofErr w:type="gramEnd"/>
      <w:r>
        <w:t>.</w:t>
      </w:r>
    </w:p>
    <w:p w:rsidR="00990E40" w:rsidRPr="00445B0C" w:rsidRDefault="00990E40" w:rsidP="00AD3718">
      <w:pPr>
        <w:pStyle w:val="a7"/>
        <w:numPr>
          <w:ilvl w:val="0"/>
          <w:numId w:val="29"/>
        </w:numPr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D35275" w:rsidRPr="00990E40" w:rsidRDefault="00D35275" w:rsidP="00AD3718">
      <w:pPr>
        <w:pStyle w:val="a7"/>
        <w:numPr>
          <w:ilvl w:val="0"/>
          <w:numId w:val="55"/>
        </w:numPr>
        <w:jc w:val="both"/>
        <w:rPr>
          <w:i/>
        </w:rPr>
      </w:pPr>
      <w:r w:rsidRPr="00990E40">
        <w:rPr>
          <w:i/>
        </w:rPr>
        <w:t>сочинять свои произ</w:t>
      </w:r>
      <w:r w:rsidR="00E241D6" w:rsidRPr="00990E40">
        <w:rPr>
          <w:i/>
        </w:rPr>
        <w:t>ведения малых жанров устного на</w:t>
      </w:r>
      <w:r w:rsidRPr="00990E40">
        <w:rPr>
          <w:i/>
        </w:rPr>
        <w:t xml:space="preserve">родного творчества в </w:t>
      </w:r>
      <w:r w:rsidR="00E241D6" w:rsidRPr="00990E40">
        <w:rPr>
          <w:i/>
        </w:rPr>
        <w:t>соответствии с жанровыми особен</w:t>
      </w:r>
      <w:r w:rsidRPr="00990E40">
        <w:rPr>
          <w:i/>
        </w:rPr>
        <w:t>ностями и индивидуальной задумкой;</w:t>
      </w:r>
    </w:p>
    <w:p w:rsidR="006E31F9" w:rsidRPr="00990E40" w:rsidRDefault="00D35275" w:rsidP="00AD3718">
      <w:pPr>
        <w:pStyle w:val="a7"/>
        <w:numPr>
          <w:ilvl w:val="0"/>
          <w:numId w:val="55"/>
        </w:numPr>
        <w:jc w:val="both"/>
        <w:rPr>
          <w:i/>
        </w:rPr>
      </w:pPr>
      <w:r w:rsidRPr="00990E40">
        <w:rPr>
          <w:i/>
        </w:rPr>
        <w:t>творчески пересказывать содержание произведения от автора, от лица героя.</w:t>
      </w:r>
    </w:p>
    <w:p w:rsidR="00E241D6" w:rsidRPr="00E241D6" w:rsidRDefault="00E241D6" w:rsidP="00563447">
      <w:pPr>
        <w:spacing w:before="240"/>
        <w:ind w:firstLine="709"/>
        <w:jc w:val="both"/>
        <w:rPr>
          <w:b/>
          <w:i/>
        </w:rPr>
      </w:pPr>
      <w:r w:rsidRPr="00E241D6">
        <w:rPr>
          <w:b/>
          <w:i/>
        </w:rPr>
        <w:t>Литературоведческая пропедевтика</w:t>
      </w:r>
    </w:p>
    <w:p w:rsidR="00563447" w:rsidRPr="003A1396" w:rsidRDefault="00563447" w:rsidP="00563447">
      <w:pPr>
        <w:pStyle w:val="a7"/>
        <w:tabs>
          <w:tab w:val="left" w:pos="825"/>
        </w:tabs>
        <w:ind w:right="23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E241D6" w:rsidRDefault="00E241D6" w:rsidP="00AD3718">
      <w:pPr>
        <w:pStyle w:val="a7"/>
        <w:numPr>
          <w:ilvl w:val="0"/>
          <w:numId w:val="30"/>
        </w:numPr>
        <w:jc w:val="both"/>
      </w:pPr>
      <w:r>
        <w:t xml:space="preserve">различать </w:t>
      </w:r>
      <w:proofErr w:type="spellStart"/>
      <w:r>
        <w:t>потешки</w:t>
      </w:r>
      <w:proofErr w:type="spellEnd"/>
      <w:r>
        <w:t>, небылицы, песенки, считалки, народные сказки, осознавать их культурную ценность для русского народа;</w:t>
      </w:r>
    </w:p>
    <w:p w:rsidR="00E241D6" w:rsidRDefault="00E241D6" w:rsidP="00AD3718">
      <w:pPr>
        <w:pStyle w:val="a7"/>
        <w:numPr>
          <w:ilvl w:val="0"/>
          <w:numId w:val="30"/>
        </w:numPr>
        <w:jc w:val="both"/>
      </w:pPr>
      <w: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>
        <w:t>научно-познавательному</w:t>
      </w:r>
      <w:proofErr w:type="gramEnd"/>
      <w:r>
        <w:t xml:space="preserve"> или художественному; составлять таблицу различий;</w:t>
      </w:r>
    </w:p>
    <w:p w:rsidR="006E31F9" w:rsidRDefault="00E241D6" w:rsidP="00AD3718">
      <w:pPr>
        <w:pStyle w:val="a7"/>
        <w:numPr>
          <w:ilvl w:val="0"/>
          <w:numId w:val="30"/>
        </w:numPr>
        <w:jc w:val="both"/>
      </w:pPr>
      <w: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>
        <w:t>потешки</w:t>
      </w:r>
      <w:proofErr w:type="spellEnd"/>
      <w:r>
        <w:t>), особенностях юмористического произведения в своей литературно-творческой деятельности.</w:t>
      </w:r>
    </w:p>
    <w:p w:rsidR="00563447" w:rsidRPr="00445B0C" w:rsidRDefault="00563447" w:rsidP="00563447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E241D6" w:rsidRPr="00563447" w:rsidRDefault="00E241D6" w:rsidP="00AD3718">
      <w:pPr>
        <w:pStyle w:val="a7"/>
        <w:numPr>
          <w:ilvl w:val="0"/>
          <w:numId w:val="56"/>
        </w:numPr>
        <w:jc w:val="both"/>
        <w:rPr>
          <w:i/>
        </w:rPr>
      </w:pPr>
      <w:r w:rsidRPr="00563447">
        <w:rPr>
          <w:i/>
        </w:rPr>
        <w:t>понимать особенности стихотворения: расположение строк, рифму, ритм;</w:t>
      </w:r>
    </w:p>
    <w:p w:rsidR="00E241D6" w:rsidRPr="00563447" w:rsidRDefault="00E241D6" w:rsidP="00AD3718">
      <w:pPr>
        <w:pStyle w:val="a7"/>
        <w:numPr>
          <w:ilvl w:val="0"/>
          <w:numId w:val="56"/>
        </w:numPr>
        <w:jc w:val="both"/>
        <w:rPr>
          <w:i/>
        </w:rPr>
      </w:pPr>
      <w:r w:rsidRPr="00563447">
        <w:rPr>
          <w:i/>
        </w:rPr>
        <w:lastRenderedPageBreak/>
        <w:t>определять героев басни, характеризовать их, понимать мораль и разъяснять её своими словами;</w:t>
      </w:r>
    </w:p>
    <w:p w:rsidR="00E241D6" w:rsidRPr="00563447" w:rsidRDefault="00E241D6" w:rsidP="00AD3718">
      <w:pPr>
        <w:pStyle w:val="a7"/>
        <w:numPr>
          <w:ilvl w:val="0"/>
          <w:numId w:val="56"/>
        </w:numPr>
        <w:jc w:val="both"/>
        <w:rPr>
          <w:i/>
        </w:rPr>
      </w:pPr>
      <w:r w:rsidRPr="00563447">
        <w:rPr>
          <w:i/>
        </w:rPr>
        <w:t>находить в произведении средства художественной выразительности;</w:t>
      </w:r>
    </w:p>
    <w:p w:rsidR="00E241D6" w:rsidRPr="00563447" w:rsidRDefault="00E241D6" w:rsidP="00AD3718">
      <w:pPr>
        <w:pStyle w:val="a7"/>
        <w:numPr>
          <w:ilvl w:val="0"/>
          <w:numId w:val="56"/>
        </w:numPr>
        <w:jc w:val="both"/>
        <w:rPr>
          <w:i/>
        </w:rPr>
      </w:pPr>
      <w:r w:rsidRPr="00563447">
        <w:rPr>
          <w:i/>
        </w:rPr>
        <w:t>понимать, позицию какого героя произведения поддерживает автор, находить доказательство этому в тексте.</w:t>
      </w:r>
    </w:p>
    <w:p w:rsidR="00E241D6" w:rsidRDefault="00E241D6" w:rsidP="00A40DCC">
      <w:pPr>
        <w:jc w:val="both"/>
      </w:pPr>
    </w:p>
    <w:p w:rsidR="00C450FB" w:rsidRDefault="00C450FB" w:rsidP="00A40DCC">
      <w:pPr>
        <w:jc w:val="both"/>
      </w:pPr>
    </w:p>
    <w:p w:rsidR="00E241D6" w:rsidRDefault="00E241D6" w:rsidP="00A40DCC">
      <w:pPr>
        <w:jc w:val="center"/>
        <w:rPr>
          <w:b/>
        </w:rPr>
      </w:pPr>
      <w:r w:rsidRPr="00E241D6">
        <w:rPr>
          <w:b/>
        </w:rPr>
        <w:t>3 класс</w:t>
      </w:r>
    </w:p>
    <w:p w:rsidR="00E241D6" w:rsidRPr="00E241D6" w:rsidRDefault="00E241D6" w:rsidP="00A40DCC">
      <w:pPr>
        <w:jc w:val="center"/>
        <w:rPr>
          <w:b/>
        </w:rPr>
      </w:pPr>
    </w:p>
    <w:p w:rsidR="00E241D6" w:rsidRDefault="00E241D6" w:rsidP="00A40DCC">
      <w:pPr>
        <w:jc w:val="center"/>
        <w:rPr>
          <w:b/>
        </w:rPr>
      </w:pPr>
      <w:r w:rsidRPr="00E241D6">
        <w:rPr>
          <w:b/>
        </w:rPr>
        <w:t>Личностные</w:t>
      </w:r>
      <w:r>
        <w:rPr>
          <w:b/>
        </w:rPr>
        <w:t xml:space="preserve"> результаты</w:t>
      </w:r>
    </w:p>
    <w:p w:rsidR="00975FFC" w:rsidRPr="00E241D6" w:rsidRDefault="00975FFC" w:rsidP="00A40DCC">
      <w:pPr>
        <w:jc w:val="center"/>
        <w:rPr>
          <w:b/>
        </w:rPr>
      </w:pPr>
    </w:p>
    <w:p w:rsidR="00B443F9" w:rsidRPr="003A1396" w:rsidRDefault="00B443F9" w:rsidP="00B443F9">
      <w:pPr>
        <w:pStyle w:val="a7"/>
        <w:tabs>
          <w:tab w:val="left" w:pos="825"/>
        </w:tabs>
        <w:ind w:right="23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E241D6" w:rsidRDefault="00E241D6" w:rsidP="00AD3718">
      <w:pPr>
        <w:pStyle w:val="a7"/>
        <w:numPr>
          <w:ilvl w:val="0"/>
          <w:numId w:val="31"/>
        </w:numPr>
        <w:jc w:val="both"/>
      </w:pPr>
      <w: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E241D6" w:rsidRDefault="00E241D6" w:rsidP="00AD3718">
      <w:pPr>
        <w:pStyle w:val="a7"/>
        <w:numPr>
          <w:ilvl w:val="0"/>
          <w:numId w:val="31"/>
        </w:numPr>
        <w:jc w:val="both"/>
      </w:pPr>
      <w: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E241D6" w:rsidRDefault="00E241D6" w:rsidP="00AD3718">
      <w:pPr>
        <w:pStyle w:val="a7"/>
        <w:numPr>
          <w:ilvl w:val="0"/>
          <w:numId w:val="31"/>
        </w:numPr>
        <w:jc w:val="both"/>
      </w:pPr>
      <w: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B443F9" w:rsidRPr="00445B0C" w:rsidRDefault="00B443F9" w:rsidP="00B443F9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E241D6" w:rsidRPr="00B443F9" w:rsidRDefault="00E241D6" w:rsidP="00AD3718">
      <w:pPr>
        <w:pStyle w:val="a7"/>
        <w:numPr>
          <w:ilvl w:val="0"/>
          <w:numId w:val="57"/>
        </w:numPr>
        <w:jc w:val="both"/>
        <w:rPr>
          <w:i/>
        </w:rPr>
      </w:pPr>
      <w:r w:rsidRPr="00B443F9">
        <w:rPr>
          <w:i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E241D6" w:rsidRPr="00B443F9" w:rsidRDefault="00E241D6" w:rsidP="00AD3718">
      <w:pPr>
        <w:pStyle w:val="a7"/>
        <w:numPr>
          <w:ilvl w:val="0"/>
          <w:numId w:val="57"/>
        </w:numPr>
        <w:jc w:val="both"/>
        <w:rPr>
          <w:i/>
        </w:rPr>
      </w:pPr>
      <w:r w:rsidRPr="00B443F9">
        <w:rPr>
          <w:i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E241D6" w:rsidRPr="00B443F9" w:rsidRDefault="00E241D6" w:rsidP="00AD3718">
      <w:pPr>
        <w:pStyle w:val="a7"/>
        <w:numPr>
          <w:ilvl w:val="0"/>
          <w:numId w:val="57"/>
        </w:numPr>
        <w:jc w:val="both"/>
        <w:rPr>
          <w:i/>
        </w:rPr>
      </w:pPr>
      <w:r w:rsidRPr="00B443F9">
        <w:rPr>
          <w:i/>
        </w:rPr>
        <w:t>составлять сборники стихов и рассказов о Родине, включать в них и произведения собственного сочинения;</w:t>
      </w:r>
    </w:p>
    <w:p w:rsidR="00E241D6" w:rsidRPr="00B443F9" w:rsidRDefault="00E241D6" w:rsidP="00AD3718">
      <w:pPr>
        <w:pStyle w:val="a7"/>
        <w:numPr>
          <w:ilvl w:val="0"/>
          <w:numId w:val="57"/>
        </w:numPr>
        <w:jc w:val="both"/>
        <w:rPr>
          <w:i/>
        </w:rPr>
      </w:pPr>
      <w:r w:rsidRPr="00B443F9">
        <w:rPr>
          <w:i/>
        </w:rPr>
        <w:t>принимать участие в проекте на тему «Моя Родина в произведениях великих художников, поэтов и музыкантов».</w:t>
      </w:r>
    </w:p>
    <w:p w:rsidR="00E241D6" w:rsidRDefault="00E241D6" w:rsidP="00A40DCC">
      <w:pPr>
        <w:pStyle w:val="a7"/>
        <w:jc w:val="both"/>
      </w:pPr>
    </w:p>
    <w:p w:rsidR="00E241D6" w:rsidRDefault="00E241D6" w:rsidP="00A40DCC">
      <w:pPr>
        <w:jc w:val="center"/>
        <w:rPr>
          <w:b/>
        </w:rPr>
      </w:pPr>
      <w:r w:rsidRPr="00E241D6">
        <w:rPr>
          <w:b/>
        </w:rPr>
        <w:t>Метапредметные</w:t>
      </w:r>
      <w:r>
        <w:rPr>
          <w:b/>
        </w:rPr>
        <w:t xml:space="preserve"> результаты</w:t>
      </w:r>
    </w:p>
    <w:p w:rsidR="00E241D6" w:rsidRPr="00B443F9" w:rsidRDefault="00E241D6" w:rsidP="00B443F9">
      <w:pPr>
        <w:spacing w:before="240"/>
        <w:ind w:firstLine="709"/>
        <w:jc w:val="both"/>
        <w:rPr>
          <w:b/>
        </w:rPr>
      </w:pPr>
      <w:r w:rsidRPr="00B443F9">
        <w:rPr>
          <w:b/>
        </w:rPr>
        <w:t>Регулятивные УУД</w:t>
      </w:r>
    </w:p>
    <w:p w:rsidR="00B443F9" w:rsidRPr="003A1396" w:rsidRDefault="00B443F9" w:rsidP="00B443F9">
      <w:pPr>
        <w:pStyle w:val="a7"/>
        <w:tabs>
          <w:tab w:val="left" w:pos="825"/>
        </w:tabs>
        <w:ind w:right="23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E241D6" w:rsidRDefault="00E241D6" w:rsidP="00AD3718">
      <w:pPr>
        <w:pStyle w:val="a7"/>
        <w:numPr>
          <w:ilvl w:val="0"/>
          <w:numId w:val="32"/>
        </w:numPr>
        <w:jc w:val="both"/>
      </w:pPr>
      <w:r>
        <w:t xml:space="preserve">формулировать учебную задачу урока в мини-группе (паре), принимать её, сохранять на протяжении всего урока, периодически сверяя свои учебные действия </w:t>
      </w:r>
      <w:proofErr w:type="gramStart"/>
      <w:r>
        <w:t>с</w:t>
      </w:r>
      <w:proofErr w:type="gramEnd"/>
      <w:r>
        <w:t xml:space="preserve"> заданной </w:t>
      </w:r>
    </w:p>
    <w:p w:rsidR="00E241D6" w:rsidRDefault="00E241D6" w:rsidP="00A40DCC">
      <w:pPr>
        <w:pStyle w:val="a7"/>
        <w:jc w:val="both"/>
      </w:pPr>
      <w:r>
        <w:t>задачей;</w:t>
      </w:r>
    </w:p>
    <w:p w:rsidR="00E241D6" w:rsidRDefault="00E241D6" w:rsidP="00AD3718">
      <w:pPr>
        <w:pStyle w:val="a7"/>
        <w:numPr>
          <w:ilvl w:val="0"/>
          <w:numId w:val="32"/>
        </w:numPr>
        <w:jc w:val="both"/>
      </w:pPr>
      <w:r>
        <w:t>читать в соответствии с целью чтения (бегло, выразительно, по ролям, выразительно наизусть и пр.);</w:t>
      </w:r>
    </w:p>
    <w:p w:rsidR="00E241D6" w:rsidRDefault="00E241D6" w:rsidP="00AD3718">
      <w:pPr>
        <w:pStyle w:val="a7"/>
        <w:numPr>
          <w:ilvl w:val="0"/>
          <w:numId w:val="32"/>
        </w:numPr>
        <w:jc w:val="both"/>
      </w:pPr>
      <w: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B443F9" w:rsidRDefault="00E241D6" w:rsidP="00AD3718">
      <w:pPr>
        <w:pStyle w:val="a7"/>
        <w:numPr>
          <w:ilvl w:val="0"/>
          <w:numId w:val="32"/>
        </w:numPr>
        <w:jc w:val="both"/>
      </w:pPr>
      <w: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  <w:r w:rsidRPr="00E241D6">
        <w:t xml:space="preserve"> </w:t>
      </w:r>
    </w:p>
    <w:p w:rsidR="00E241D6" w:rsidRDefault="00E241D6" w:rsidP="00AD3718">
      <w:pPr>
        <w:pStyle w:val="a7"/>
        <w:numPr>
          <w:ilvl w:val="0"/>
          <w:numId w:val="32"/>
        </w:numPr>
        <w:jc w:val="both"/>
      </w:pPr>
      <w: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E241D6" w:rsidRDefault="00E241D6" w:rsidP="00AD3718">
      <w:pPr>
        <w:pStyle w:val="a7"/>
        <w:numPr>
          <w:ilvl w:val="0"/>
          <w:numId w:val="32"/>
        </w:numPr>
        <w:jc w:val="both"/>
      </w:pPr>
      <w:proofErr w:type="gramStart"/>
      <w: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>
        <w:t xml:space="preserve"> </w:t>
      </w:r>
      <w:proofErr w:type="gramStart"/>
      <w:r>
        <w:t>Что мы уже умеем?), связывать с целевой установкой урока;</w:t>
      </w:r>
      <w:proofErr w:type="gramEnd"/>
    </w:p>
    <w:p w:rsidR="00E241D6" w:rsidRDefault="00E241D6" w:rsidP="00AD3718">
      <w:pPr>
        <w:pStyle w:val="a7"/>
        <w:numPr>
          <w:ilvl w:val="0"/>
          <w:numId w:val="32"/>
        </w:numPr>
        <w:jc w:val="both"/>
      </w:pPr>
      <w:r>
        <w:lastRenderedPageBreak/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>
        <w:t>, «</w:t>
      </w:r>
      <w:proofErr w:type="gramEnd"/>
      <w:r>
        <w:t>?»);</w:t>
      </w:r>
    </w:p>
    <w:p w:rsidR="00E241D6" w:rsidRDefault="00E241D6" w:rsidP="00AD3718">
      <w:pPr>
        <w:pStyle w:val="a7"/>
        <w:numPr>
          <w:ilvl w:val="0"/>
          <w:numId w:val="32"/>
        </w:numPr>
        <w:jc w:val="both"/>
      </w:pPr>
      <w:r>
        <w:t>анализировать причины успеха/неуспеха с помощью оценочных шкал и знаковой системы («+» и «−»</w:t>
      </w:r>
      <w:proofErr w:type="gramStart"/>
      <w:r>
        <w:t>, «</w:t>
      </w:r>
      <w:proofErr w:type="gramEnd"/>
      <w:r>
        <w:t>?»);</w:t>
      </w:r>
    </w:p>
    <w:p w:rsidR="00E241D6" w:rsidRDefault="00E241D6" w:rsidP="00AD3718">
      <w:pPr>
        <w:pStyle w:val="a7"/>
        <w:numPr>
          <w:ilvl w:val="0"/>
          <w:numId w:val="32"/>
        </w:numPr>
        <w:jc w:val="both"/>
      </w:pPr>
      <w:r>
        <w:t>фиксировать причины неудач в устной форме в группе или паре;</w:t>
      </w:r>
    </w:p>
    <w:p w:rsidR="00E241D6" w:rsidRDefault="00E241D6" w:rsidP="00AD3718">
      <w:pPr>
        <w:pStyle w:val="a7"/>
        <w:numPr>
          <w:ilvl w:val="0"/>
          <w:numId w:val="32"/>
        </w:numPr>
        <w:jc w:val="both"/>
      </w:pPr>
      <w:r>
        <w:t>предлагать варианты устранения причин неудач на уроке;</w:t>
      </w:r>
    </w:p>
    <w:p w:rsidR="00E241D6" w:rsidRDefault="00E241D6" w:rsidP="00AD3718">
      <w:pPr>
        <w:pStyle w:val="a7"/>
        <w:numPr>
          <w:ilvl w:val="0"/>
          <w:numId w:val="32"/>
        </w:numPr>
        <w:jc w:val="both"/>
      </w:pPr>
      <w: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B443F9" w:rsidRPr="00445B0C" w:rsidRDefault="00B443F9" w:rsidP="00B443F9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E241D6" w:rsidRPr="00B443F9" w:rsidRDefault="00E241D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формулировать учебную задачу урока коллективно, в мини-группе или паре;  формулировать свои задачи урока в соответствии с темой урока и индивидуальными учебными потребностями и интересами;</w:t>
      </w:r>
    </w:p>
    <w:p w:rsidR="00E241D6" w:rsidRPr="00B443F9" w:rsidRDefault="00E241D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241D6" w:rsidRPr="00B443F9" w:rsidRDefault="00E241D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осмысливать коллективно составленный план работы на</w:t>
      </w:r>
      <w:r w:rsidR="00717696" w:rsidRPr="00B443F9">
        <w:rPr>
          <w:i/>
        </w:rPr>
        <w:t xml:space="preserve"> </w:t>
      </w:r>
      <w:r w:rsidRPr="00B443F9">
        <w:rPr>
          <w:i/>
        </w:rPr>
        <w:t>уроке и план, выработанный группой св</w:t>
      </w:r>
      <w:r w:rsidR="00717696" w:rsidRPr="00B443F9">
        <w:rPr>
          <w:i/>
        </w:rPr>
        <w:t>ерстников (парой)</w:t>
      </w:r>
      <w:proofErr w:type="gramStart"/>
      <w:r w:rsidR="00717696" w:rsidRPr="00B443F9">
        <w:rPr>
          <w:i/>
        </w:rPr>
        <w:t>,</w:t>
      </w:r>
      <w:r w:rsidRPr="00B443F9">
        <w:rPr>
          <w:i/>
        </w:rPr>
        <w:t>п</w:t>
      </w:r>
      <w:proofErr w:type="gramEnd"/>
      <w:r w:rsidRPr="00B443F9">
        <w:rPr>
          <w:i/>
        </w:rPr>
        <w:t>редлагать свой индивидуальный план работы (возможно,</w:t>
      </w:r>
      <w:r w:rsidR="00B443F9">
        <w:rPr>
          <w:i/>
        </w:rPr>
        <w:t xml:space="preserve"> </w:t>
      </w:r>
      <w:r w:rsidRPr="00B443F9">
        <w:rPr>
          <w:i/>
        </w:rPr>
        <w:t>альтернативный) или не</w:t>
      </w:r>
      <w:r w:rsidR="00717696" w:rsidRPr="00B443F9">
        <w:rPr>
          <w:i/>
        </w:rPr>
        <w:t xml:space="preserve">которые пункты плана, приводить </w:t>
      </w:r>
      <w:r w:rsidRPr="00B443F9">
        <w:rPr>
          <w:i/>
        </w:rPr>
        <w:t>аргументы в пользу своего плана работы;</w:t>
      </w:r>
    </w:p>
    <w:p w:rsidR="00E241D6" w:rsidRPr="00B443F9" w:rsidRDefault="00E241D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принимать замечани</w:t>
      </w:r>
      <w:r w:rsidR="00717696" w:rsidRPr="00B443F9">
        <w:rPr>
          <w:i/>
        </w:rPr>
        <w:t>я, конструктивно обсуждать недо</w:t>
      </w:r>
      <w:r w:rsidRPr="00B443F9">
        <w:rPr>
          <w:i/>
        </w:rPr>
        <w:t>статки предложенного плана;</w:t>
      </w:r>
    </w:p>
    <w:p w:rsidR="00E241D6" w:rsidRPr="00B443F9" w:rsidRDefault="00E241D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выбирать наиболее э</w:t>
      </w:r>
      <w:r w:rsidR="00717696" w:rsidRPr="00B443F9">
        <w:rPr>
          <w:i/>
        </w:rPr>
        <w:t>ффективный вариант плана для до</w:t>
      </w:r>
      <w:r w:rsidRPr="00B443F9">
        <w:rPr>
          <w:i/>
        </w:rPr>
        <w:t xml:space="preserve">стижения </w:t>
      </w:r>
      <w:r w:rsidR="00B443F9">
        <w:rPr>
          <w:i/>
        </w:rPr>
        <w:t>результатов изучения темы урока.</w:t>
      </w:r>
      <w:r w:rsidRPr="00B443F9">
        <w:rPr>
          <w:i/>
        </w:rPr>
        <w:t xml:space="preserve"> Если план</w:t>
      </w:r>
      <w:r w:rsidR="00717696" w:rsidRPr="00B443F9">
        <w:rPr>
          <w:i/>
        </w:rPr>
        <w:t xml:space="preserve"> </w:t>
      </w:r>
      <w:r w:rsidRPr="00B443F9">
        <w:rPr>
          <w:i/>
        </w:rPr>
        <w:t xml:space="preserve">одобрен, следовать его </w:t>
      </w:r>
      <w:r w:rsidR="00717696" w:rsidRPr="00B443F9">
        <w:rPr>
          <w:i/>
        </w:rPr>
        <w:t>пунктам, проверять и контролиро</w:t>
      </w:r>
      <w:r w:rsidRPr="00B443F9">
        <w:rPr>
          <w:i/>
        </w:rPr>
        <w:t>вать их выполнение;</w:t>
      </w:r>
    </w:p>
    <w:p w:rsidR="00E241D6" w:rsidRPr="00B443F9" w:rsidRDefault="00E241D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оценивать свою работ</w:t>
      </w:r>
      <w:r w:rsidR="00717696" w:rsidRPr="00B443F9">
        <w:rPr>
          <w:i/>
        </w:rPr>
        <w:t>у в соответствии с заранее выра</w:t>
      </w:r>
      <w:r w:rsidRPr="00B443F9">
        <w:rPr>
          <w:i/>
        </w:rPr>
        <w:t>ботанными критериями и выбранными формами оценивания;</w:t>
      </w:r>
    </w:p>
    <w:p w:rsidR="00E241D6" w:rsidRPr="00B443F9" w:rsidRDefault="00E241D6" w:rsidP="00AD3718">
      <w:pPr>
        <w:pStyle w:val="a7"/>
        <w:numPr>
          <w:ilvl w:val="0"/>
          <w:numId w:val="58"/>
        </w:numPr>
        <w:jc w:val="both"/>
        <w:rPr>
          <w:i/>
        </w:rPr>
      </w:pPr>
      <w:proofErr w:type="gramStart"/>
      <w:r w:rsidRPr="00B443F9">
        <w:rPr>
          <w:i/>
        </w:rPr>
        <w:t>определять границы собственного знания и незнания по</w:t>
      </w:r>
      <w:r w:rsidR="00717696" w:rsidRPr="00B443F9">
        <w:rPr>
          <w:i/>
        </w:rPr>
        <w:t xml:space="preserve"> </w:t>
      </w:r>
      <w:r w:rsidRPr="00B443F9">
        <w:rPr>
          <w:i/>
        </w:rPr>
        <w:t>теме самостоятельно (Что</w:t>
      </w:r>
      <w:r w:rsidR="00717696" w:rsidRPr="00B443F9">
        <w:rPr>
          <w:i/>
        </w:rPr>
        <w:t xml:space="preserve"> я уже знаю по данной теме?</w:t>
      </w:r>
      <w:proofErr w:type="gramEnd"/>
      <w:r w:rsidR="00717696" w:rsidRPr="00B443F9">
        <w:rPr>
          <w:i/>
        </w:rPr>
        <w:t xml:space="preserve"> </w:t>
      </w:r>
      <w:proofErr w:type="spellStart"/>
      <w:proofErr w:type="gramStart"/>
      <w:r w:rsidR="00717696" w:rsidRPr="00B443F9">
        <w:rPr>
          <w:i/>
        </w:rPr>
        <w:t>Что</w:t>
      </w:r>
      <w:r w:rsidRPr="00B443F9">
        <w:rPr>
          <w:i/>
        </w:rPr>
        <w:t>я</w:t>
      </w:r>
      <w:proofErr w:type="spellEnd"/>
      <w:r w:rsidRPr="00B443F9">
        <w:rPr>
          <w:i/>
        </w:rPr>
        <w:t xml:space="preserve"> уже умею?), связывать с индивидуальной учебной задачей;</w:t>
      </w:r>
      <w:proofErr w:type="gramEnd"/>
    </w:p>
    <w:p w:rsidR="00717696" w:rsidRPr="00B443F9" w:rsidRDefault="00717696" w:rsidP="00AD3718">
      <w:pPr>
        <w:pStyle w:val="a7"/>
        <w:numPr>
          <w:ilvl w:val="0"/>
          <w:numId w:val="58"/>
        </w:numPr>
        <w:jc w:val="both"/>
        <w:rPr>
          <w:i/>
        </w:rPr>
      </w:pPr>
      <w:proofErr w:type="gramStart"/>
      <w:r w:rsidRPr="00B443F9">
        <w:rPr>
          <w:i/>
        </w:rPr>
        <w:t xml:space="preserve"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</w:t>
      </w:r>
      <w:proofErr w:type="gramEnd"/>
    </w:p>
    <w:p w:rsidR="00717696" w:rsidRPr="00B443F9" w:rsidRDefault="0071769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системы баллов);</w:t>
      </w:r>
    </w:p>
    <w:p w:rsidR="00717696" w:rsidRPr="00B443F9" w:rsidRDefault="0071769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B443F9">
        <w:rPr>
          <w:i/>
        </w:rPr>
        <w:t>, «</w:t>
      </w:r>
      <w:proofErr w:type="gramEnd"/>
      <w:r w:rsidRPr="00B443F9">
        <w:rPr>
          <w:i/>
        </w:rPr>
        <w:t>?», накопительной системы баллов);</w:t>
      </w:r>
    </w:p>
    <w:p w:rsidR="00717696" w:rsidRPr="00B443F9" w:rsidRDefault="0071769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717696" w:rsidRPr="00B443F9" w:rsidRDefault="0071769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записывать варианты устранения причин неудач, намечать краткий план действий по их устранению;</w:t>
      </w:r>
    </w:p>
    <w:p w:rsidR="00717696" w:rsidRPr="00B443F9" w:rsidRDefault="00717696" w:rsidP="00AD3718">
      <w:pPr>
        <w:pStyle w:val="a7"/>
        <w:numPr>
          <w:ilvl w:val="0"/>
          <w:numId w:val="58"/>
        </w:numPr>
        <w:jc w:val="both"/>
        <w:rPr>
          <w:i/>
        </w:rPr>
      </w:pPr>
      <w:r w:rsidRPr="00B443F9">
        <w:rPr>
          <w:i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B443F9" w:rsidRDefault="00717696" w:rsidP="00B443F9">
      <w:pPr>
        <w:pStyle w:val="a7"/>
        <w:spacing w:before="240"/>
        <w:ind w:left="0" w:firstLine="709"/>
        <w:jc w:val="both"/>
        <w:rPr>
          <w:b/>
        </w:rPr>
      </w:pPr>
      <w:r w:rsidRPr="00B443F9">
        <w:rPr>
          <w:b/>
        </w:rPr>
        <w:t>Познавательные УУД</w:t>
      </w:r>
    </w:p>
    <w:p w:rsidR="00B443F9" w:rsidRPr="003A1396" w:rsidRDefault="00B443F9" w:rsidP="00B443F9">
      <w:pPr>
        <w:pStyle w:val="a7"/>
        <w:spacing w:before="240"/>
        <w:ind w:left="0" w:firstLine="709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находить в литературных текстах сравнения и эпитеты, использовать их в своих творческих работах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lastRenderedPageBreak/>
        <w:t>самостоятельно определять с помощью пословиц (поговорок) смысл читаемого произведения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предлагать вариант решения нравственной проблемы, исходя из своих нравственных установок и ценностей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создавать высказывание (или доказательство своей точки зрения) по теме урока из 7—8 предложений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сравнивать сказку бытовую и волшебную, сказку бытовую и басню, басню и рассказ; находить сходства и различия;</w:t>
      </w:r>
    </w:p>
    <w:p w:rsidR="00717696" w:rsidRDefault="00717696" w:rsidP="00AD3718">
      <w:pPr>
        <w:pStyle w:val="a7"/>
        <w:numPr>
          <w:ilvl w:val="0"/>
          <w:numId w:val="59"/>
        </w:numPr>
        <w:jc w:val="both"/>
      </w:pPr>
      <w: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B443F9" w:rsidRPr="00445B0C" w:rsidRDefault="00B443F9" w:rsidP="00B443F9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 xml:space="preserve">сравнивать литературное произведение со сценарием театральной постановки, кинофильмом, диафильмом или мультфильмом;  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>находить пословицы и поговорки с целью озаглавливания  темы раздела, темы урока или давать название выставке книг;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>создавать высказывание (или доказательство своей точки зрения) по теме урока из 9—10 предложений;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</w:r>
    </w:p>
    <w:p w:rsid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 xml:space="preserve"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 </w:t>
      </w:r>
    </w:p>
    <w:p w:rsidR="00717696" w:rsidRPr="008D6DCD" w:rsidRDefault="00717696" w:rsidP="00AD3718">
      <w:pPr>
        <w:pStyle w:val="a7"/>
        <w:numPr>
          <w:ilvl w:val="0"/>
          <w:numId w:val="60"/>
        </w:numPr>
        <w:jc w:val="both"/>
        <w:rPr>
          <w:i/>
        </w:rPr>
      </w:pPr>
      <w:r w:rsidRPr="008D6DCD">
        <w:rPr>
          <w:i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</w:t>
      </w:r>
      <w:r w:rsidRPr="008D6DCD">
        <w:rPr>
          <w:i/>
        </w:rPr>
        <w:lastRenderedPageBreak/>
        <w:t>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717696" w:rsidRPr="00C20D4D" w:rsidRDefault="00717696" w:rsidP="00C20D4D">
      <w:pPr>
        <w:spacing w:before="240"/>
        <w:ind w:firstLine="709"/>
        <w:jc w:val="both"/>
        <w:rPr>
          <w:b/>
        </w:rPr>
      </w:pPr>
      <w:r w:rsidRPr="00C20D4D">
        <w:rPr>
          <w:b/>
        </w:rPr>
        <w:t>Коммуникативные УУД</w:t>
      </w:r>
    </w:p>
    <w:p w:rsidR="00C20D4D" w:rsidRPr="003A1396" w:rsidRDefault="00C20D4D" w:rsidP="00C20D4D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717696" w:rsidRDefault="00717696" w:rsidP="00AD3718">
      <w:pPr>
        <w:pStyle w:val="a7"/>
        <w:numPr>
          <w:ilvl w:val="0"/>
          <w:numId w:val="33"/>
        </w:numPr>
        <w:jc w:val="both"/>
      </w:pPr>
      <w: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717696" w:rsidRDefault="00717696" w:rsidP="00AD3718">
      <w:pPr>
        <w:pStyle w:val="a7"/>
        <w:numPr>
          <w:ilvl w:val="0"/>
          <w:numId w:val="33"/>
        </w:numPr>
        <w:jc w:val="both"/>
      </w:pPr>
      <w:r>
        <w:t>понимать цель своего высказывания;</w:t>
      </w:r>
    </w:p>
    <w:p w:rsidR="00717696" w:rsidRDefault="00717696" w:rsidP="00AD3718">
      <w:pPr>
        <w:pStyle w:val="a7"/>
        <w:numPr>
          <w:ilvl w:val="0"/>
          <w:numId w:val="33"/>
        </w:numPr>
        <w:jc w:val="both"/>
      </w:pPr>
      <w:r>
        <w:t>пользоваться элементарными приёмами убеждения, мимикой и жестикуляцией;</w:t>
      </w:r>
    </w:p>
    <w:p w:rsidR="00717696" w:rsidRDefault="00717696" w:rsidP="00AD3718">
      <w:pPr>
        <w:pStyle w:val="a7"/>
        <w:numPr>
          <w:ilvl w:val="0"/>
          <w:numId w:val="33"/>
        </w:numPr>
        <w:jc w:val="both"/>
      </w:pPr>
      <w:r>
        <w:t>участвовать в диалоге в паре или группе, задавать вопросы на осмысление нравственной проблемы;</w:t>
      </w:r>
    </w:p>
    <w:p w:rsidR="00717696" w:rsidRDefault="00717696" w:rsidP="00AD3718">
      <w:pPr>
        <w:pStyle w:val="a7"/>
        <w:numPr>
          <w:ilvl w:val="0"/>
          <w:numId w:val="33"/>
        </w:numPr>
        <w:jc w:val="both"/>
      </w:pPr>
      <w:r>
        <w:t>создавать 3—4 слайда к проекту, письменно фиксируя основные положения устного высказывания;</w:t>
      </w:r>
    </w:p>
    <w:p w:rsidR="00717696" w:rsidRDefault="00717696" w:rsidP="00AD3718">
      <w:pPr>
        <w:pStyle w:val="a7"/>
        <w:numPr>
          <w:ilvl w:val="0"/>
          <w:numId w:val="33"/>
        </w:numPr>
        <w:jc w:val="both"/>
      </w:pPr>
      <w:r>
        <w:t>проявлять терпимость к другому мнению, не допускать агрессивного поведения, п</w:t>
      </w:r>
      <w:r w:rsidR="001554A1">
        <w:t xml:space="preserve">редлагать компромиссы, способы </w:t>
      </w:r>
      <w:r>
        <w:t>примирения в случае несогласия с точкой зрения другого;</w:t>
      </w:r>
    </w:p>
    <w:p w:rsidR="00717696" w:rsidRDefault="00717696" w:rsidP="00AD3718">
      <w:pPr>
        <w:pStyle w:val="a7"/>
        <w:numPr>
          <w:ilvl w:val="0"/>
          <w:numId w:val="33"/>
        </w:numPr>
        <w:jc w:val="both"/>
      </w:pPr>
      <w:r>
        <w:t>объяснять сверстникам</w:t>
      </w:r>
      <w:r w:rsidR="001554A1">
        <w:t xml:space="preserve"> способы бесконфликтной деятель</w:t>
      </w:r>
      <w:r>
        <w:t>ности;</w:t>
      </w:r>
    </w:p>
    <w:p w:rsidR="00717696" w:rsidRDefault="00717696" w:rsidP="00AD3718">
      <w:pPr>
        <w:pStyle w:val="a7"/>
        <w:numPr>
          <w:ilvl w:val="0"/>
          <w:numId w:val="33"/>
        </w:numPr>
        <w:jc w:val="both"/>
      </w:pPr>
      <w:r>
        <w:t>отбирать аргументы и фак</w:t>
      </w:r>
      <w:r w:rsidR="001554A1">
        <w:t>ты для доказательства своей точ</w:t>
      </w:r>
      <w:r>
        <w:t>ки зрения;</w:t>
      </w:r>
    </w:p>
    <w:p w:rsidR="001554A1" w:rsidRDefault="001554A1" w:rsidP="00AD3718">
      <w:pPr>
        <w:pStyle w:val="a7"/>
        <w:numPr>
          <w:ilvl w:val="0"/>
          <w:numId w:val="33"/>
        </w:numPr>
        <w:jc w:val="both"/>
      </w:pPr>
      <w:r>
        <w:t>опираться на собственный нравственный опыт в ходе доказательства и оценивании событий;</w:t>
      </w:r>
    </w:p>
    <w:p w:rsidR="001554A1" w:rsidRDefault="001554A1" w:rsidP="00AD3718">
      <w:pPr>
        <w:pStyle w:val="a7"/>
        <w:numPr>
          <w:ilvl w:val="0"/>
          <w:numId w:val="33"/>
        </w:numPr>
        <w:jc w:val="both"/>
      </w:pPr>
      <w: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1554A1" w:rsidRDefault="001554A1" w:rsidP="00AD3718">
      <w:pPr>
        <w:pStyle w:val="a7"/>
        <w:numPr>
          <w:ilvl w:val="0"/>
          <w:numId w:val="33"/>
        </w:numPr>
        <w:jc w:val="both"/>
      </w:pPr>
      <w: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1554A1" w:rsidRDefault="001554A1" w:rsidP="00AD3718">
      <w:pPr>
        <w:pStyle w:val="a7"/>
        <w:numPr>
          <w:ilvl w:val="0"/>
          <w:numId w:val="33"/>
        </w:numPr>
        <w:jc w:val="both"/>
      </w:pPr>
      <w:r>
        <w:t>определять критерии оценивания поведения людей в различных жизненных ситуациях на основе нравственных норм;</w:t>
      </w:r>
    </w:p>
    <w:p w:rsidR="001554A1" w:rsidRDefault="001554A1" w:rsidP="00AD3718">
      <w:pPr>
        <w:pStyle w:val="a7"/>
        <w:numPr>
          <w:ilvl w:val="0"/>
          <w:numId w:val="34"/>
        </w:numPr>
        <w:jc w:val="both"/>
      </w:pPr>
      <w: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1554A1" w:rsidRDefault="001554A1" w:rsidP="00AD3718">
      <w:pPr>
        <w:pStyle w:val="a7"/>
        <w:numPr>
          <w:ilvl w:val="0"/>
          <w:numId w:val="33"/>
        </w:numPr>
        <w:jc w:val="both"/>
      </w:pPr>
      <w: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1554A1" w:rsidRDefault="001554A1" w:rsidP="00AD3718">
      <w:pPr>
        <w:pStyle w:val="a7"/>
        <w:numPr>
          <w:ilvl w:val="0"/>
          <w:numId w:val="35"/>
        </w:numPr>
        <w:jc w:val="both"/>
      </w:pPr>
      <w:r>
        <w:t xml:space="preserve">находить нужную информацию через беседу </w:t>
      </w:r>
      <w:proofErr w:type="gramStart"/>
      <w:r>
        <w:t>со</w:t>
      </w:r>
      <w:proofErr w:type="gramEnd"/>
      <w: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1554A1" w:rsidRDefault="001554A1" w:rsidP="00AD3718">
      <w:pPr>
        <w:pStyle w:val="a7"/>
        <w:numPr>
          <w:ilvl w:val="0"/>
          <w:numId w:val="35"/>
        </w:numPr>
        <w:jc w:val="both"/>
      </w:pPr>
      <w: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1554A1" w:rsidRDefault="001554A1" w:rsidP="00AD3718">
      <w:pPr>
        <w:pStyle w:val="a7"/>
        <w:numPr>
          <w:ilvl w:val="0"/>
          <w:numId w:val="35"/>
        </w:numPr>
        <w:jc w:val="both"/>
      </w:pPr>
      <w:r>
        <w:t>озвучивать презентацию с опорой на слайды, выстраивать монолог по продуманному плану.</w:t>
      </w:r>
    </w:p>
    <w:p w:rsidR="008B715D" w:rsidRPr="00445B0C" w:rsidRDefault="008B715D" w:rsidP="008B715D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пользоваться элементарными приёмами убеждения, приёмами воздействия на эмоциональную сферу слушателей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lastRenderedPageBreak/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создавать 5—10 слайдов к проекту, письменно фиксируя основные положения устного высказывания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способствовать созданию бесконфликтного взаимодействия между участниками диалога (полилога)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демонстрировать образец правильного ведения диалога (полилога)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предлагать способы саморегуляции в сложившейся конфликтной ситуации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использовать найденный текстовый материал в своих устных и письменных высказываниях и рассуждениях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отвечать письменно на вопросы, в том числе и проблемного характера, по прочитанному произведению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1554A1" w:rsidRPr="008B715D" w:rsidRDefault="001554A1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оценивать своё поведение по критериям, выработанным на основе нравственных норм, принятых в обществе;</w:t>
      </w:r>
    </w:p>
    <w:p w:rsidR="00233E70" w:rsidRPr="008B715D" w:rsidRDefault="00233E70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искать причины конфликта в себе, анализировать причины конфликта самостоятельно разрешать конфликтные ситуации;</w:t>
      </w:r>
    </w:p>
    <w:p w:rsidR="001554A1" w:rsidRPr="008B715D" w:rsidRDefault="00233E70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233E70" w:rsidRPr="008B715D" w:rsidRDefault="00233E70" w:rsidP="00AD3718">
      <w:pPr>
        <w:pStyle w:val="a7"/>
        <w:numPr>
          <w:ilvl w:val="0"/>
          <w:numId w:val="61"/>
        </w:numPr>
        <w:jc w:val="both"/>
        <w:rPr>
          <w:i/>
        </w:rPr>
      </w:pPr>
      <w:r w:rsidRPr="008B715D">
        <w:rPr>
          <w:i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233E70" w:rsidRPr="008B715D" w:rsidRDefault="00233E70" w:rsidP="00AD3718">
      <w:pPr>
        <w:pStyle w:val="a7"/>
        <w:numPr>
          <w:ilvl w:val="0"/>
          <w:numId w:val="47"/>
        </w:numPr>
        <w:jc w:val="both"/>
        <w:rPr>
          <w:i/>
        </w:rPr>
      </w:pPr>
      <w:r w:rsidRPr="008B715D">
        <w:rPr>
          <w:i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233E70" w:rsidRPr="008B715D" w:rsidRDefault="00233E70" w:rsidP="00AD3718">
      <w:pPr>
        <w:pStyle w:val="a7"/>
        <w:numPr>
          <w:ilvl w:val="0"/>
          <w:numId w:val="47"/>
        </w:numPr>
        <w:jc w:val="both"/>
        <w:rPr>
          <w:i/>
        </w:rPr>
      </w:pPr>
      <w:r w:rsidRPr="008B715D">
        <w:rPr>
          <w:i/>
        </w:rPr>
        <w:t>самостоятельно готовить презентацию из 9—10 слайдов, обращаясь за помощью к взрослым только в случае серьёзных затруднений;</w:t>
      </w:r>
    </w:p>
    <w:p w:rsidR="00233E70" w:rsidRPr="008B715D" w:rsidRDefault="00233E70" w:rsidP="00AD3718">
      <w:pPr>
        <w:pStyle w:val="a7"/>
        <w:numPr>
          <w:ilvl w:val="0"/>
          <w:numId w:val="47"/>
        </w:numPr>
        <w:jc w:val="both"/>
        <w:rPr>
          <w:i/>
        </w:rPr>
      </w:pPr>
      <w:r w:rsidRPr="008B715D">
        <w:rPr>
          <w:i/>
        </w:rPr>
        <w:t>использовать в презентации не только текст, но и изображения, видеофайлы;</w:t>
      </w:r>
    </w:p>
    <w:p w:rsidR="00233E70" w:rsidRPr="008B715D" w:rsidRDefault="00233E70" w:rsidP="00AD3718">
      <w:pPr>
        <w:pStyle w:val="a7"/>
        <w:numPr>
          <w:ilvl w:val="0"/>
          <w:numId w:val="47"/>
        </w:numPr>
        <w:jc w:val="both"/>
        <w:rPr>
          <w:i/>
        </w:rPr>
      </w:pPr>
      <w:r w:rsidRPr="008B715D">
        <w:rPr>
          <w:i/>
        </w:rPr>
        <w:t>озвучивать презентацию с опорой на слайды, на которых представлены цель и план выступления.</w:t>
      </w:r>
    </w:p>
    <w:p w:rsidR="00233E70" w:rsidRPr="008B715D" w:rsidRDefault="00233E70" w:rsidP="00A40DCC">
      <w:pPr>
        <w:jc w:val="both"/>
        <w:rPr>
          <w:i/>
        </w:rPr>
      </w:pPr>
    </w:p>
    <w:p w:rsidR="00233E70" w:rsidRDefault="00233E70" w:rsidP="00A40DCC">
      <w:pPr>
        <w:jc w:val="center"/>
        <w:rPr>
          <w:b/>
        </w:rPr>
      </w:pPr>
      <w:r w:rsidRPr="00233E70">
        <w:rPr>
          <w:b/>
        </w:rPr>
        <w:t>Предметные</w:t>
      </w:r>
      <w:r>
        <w:rPr>
          <w:b/>
        </w:rPr>
        <w:t xml:space="preserve"> результаты</w:t>
      </w:r>
    </w:p>
    <w:p w:rsidR="00233E70" w:rsidRPr="00233E70" w:rsidRDefault="00233E70" w:rsidP="00A40DCC">
      <w:pPr>
        <w:jc w:val="both"/>
        <w:rPr>
          <w:b/>
        </w:rPr>
      </w:pPr>
    </w:p>
    <w:p w:rsidR="00233E70" w:rsidRPr="00233E70" w:rsidRDefault="00233E70" w:rsidP="00BE5033">
      <w:pPr>
        <w:ind w:firstLine="709"/>
        <w:jc w:val="both"/>
        <w:rPr>
          <w:b/>
          <w:i/>
        </w:rPr>
      </w:pPr>
      <w:r w:rsidRPr="00233E70">
        <w:rPr>
          <w:b/>
          <w:i/>
        </w:rPr>
        <w:t>Виды речевой и читательской деятельности</w:t>
      </w:r>
    </w:p>
    <w:p w:rsidR="002D554D" w:rsidRPr="003A1396" w:rsidRDefault="002D554D" w:rsidP="002D554D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233E70" w:rsidRDefault="00233E70" w:rsidP="00AD3718">
      <w:pPr>
        <w:pStyle w:val="a7"/>
        <w:numPr>
          <w:ilvl w:val="0"/>
          <w:numId w:val="36"/>
        </w:numPr>
        <w:jc w:val="both"/>
      </w:pPr>
      <w:r>
        <w:t xml:space="preserve">читать вслух бегло, осознанно, без искажений, выразительно, передавая своё отношение </w:t>
      </w:r>
      <w:proofErr w:type="gramStart"/>
      <w:r>
        <w:t>к</w:t>
      </w:r>
      <w:proofErr w:type="gramEnd"/>
      <w: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233E70" w:rsidRDefault="00233E70" w:rsidP="00AD3718">
      <w:pPr>
        <w:pStyle w:val="a7"/>
        <w:numPr>
          <w:ilvl w:val="0"/>
          <w:numId w:val="36"/>
        </w:numPr>
        <w:jc w:val="both"/>
      </w:pPr>
      <w:r>
        <w:t>осознанно выбирать виды чтения (ознакомительное, выборочное, изучающее, поисковое) в зависимости от цели чтения;</w:t>
      </w:r>
    </w:p>
    <w:p w:rsidR="00233E70" w:rsidRDefault="00233E70" w:rsidP="00AD3718">
      <w:pPr>
        <w:pStyle w:val="a7"/>
        <w:numPr>
          <w:ilvl w:val="0"/>
          <w:numId w:val="36"/>
        </w:numPr>
        <w:jc w:val="both"/>
      </w:pPr>
      <w:r>
        <w:t xml:space="preserve"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</w:t>
      </w:r>
      <w:r>
        <w:lastRenderedPageBreak/>
        <w:t>семейных праздников, делиться впечатлениями о праздниках с друзьями и товарищами по классу;</w:t>
      </w:r>
    </w:p>
    <w:p w:rsidR="00233E70" w:rsidRDefault="00233E70" w:rsidP="00AD3718">
      <w:pPr>
        <w:pStyle w:val="a7"/>
        <w:numPr>
          <w:ilvl w:val="0"/>
          <w:numId w:val="37"/>
        </w:numPr>
        <w:jc w:val="both"/>
      </w:pPr>
      <w:r>
        <w:t>употреблять пословицы и поговорки в диалогах и высказываниях на заданную тему;</w:t>
      </w:r>
    </w:p>
    <w:p w:rsidR="00233E70" w:rsidRDefault="00233E70" w:rsidP="00AD3718">
      <w:pPr>
        <w:pStyle w:val="a7"/>
        <w:numPr>
          <w:ilvl w:val="0"/>
          <w:numId w:val="37"/>
        </w:numPr>
        <w:jc w:val="both"/>
      </w:pPr>
      <w:r>
        <w:t>наблюдать, как поэт воспевает родную природу, какие чувства при этом испытывает;</w:t>
      </w:r>
    </w:p>
    <w:p w:rsidR="00233E70" w:rsidRDefault="00233E70" w:rsidP="00AD3718">
      <w:pPr>
        <w:pStyle w:val="a7"/>
        <w:numPr>
          <w:ilvl w:val="0"/>
          <w:numId w:val="37"/>
        </w:numPr>
        <w:jc w:val="both"/>
      </w:pPr>
      <w:r>
        <w:t>рассуждать о категориях  добро  и  зло, красиво  и  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233E70" w:rsidRDefault="00233E70" w:rsidP="00AD3718">
      <w:pPr>
        <w:pStyle w:val="a7"/>
        <w:numPr>
          <w:ilvl w:val="0"/>
          <w:numId w:val="37"/>
        </w:numPr>
        <w:jc w:val="both"/>
      </w:pPr>
      <w: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233E70" w:rsidRDefault="00233E70" w:rsidP="00AD3718">
      <w:pPr>
        <w:pStyle w:val="a7"/>
        <w:numPr>
          <w:ilvl w:val="0"/>
          <w:numId w:val="37"/>
        </w:numPr>
        <w:jc w:val="both"/>
      </w:pPr>
      <w: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233E70" w:rsidRDefault="00233E70" w:rsidP="00AD3718">
      <w:pPr>
        <w:pStyle w:val="a7"/>
        <w:numPr>
          <w:ilvl w:val="0"/>
          <w:numId w:val="37"/>
        </w:numPr>
        <w:jc w:val="both"/>
      </w:pPr>
      <w: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233E70" w:rsidRDefault="00233E70" w:rsidP="00AD3718">
      <w:pPr>
        <w:pStyle w:val="a7"/>
        <w:numPr>
          <w:ilvl w:val="0"/>
          <w:numId w:val="37"/>
        </w:numPr>
        <w:jc w:val="both"/>
      </w:pPr>
      <w: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233E70" w:rsidRDefault="00233E70" w:rsidP="00AD3718">
      <w:pPr>
        <w:pStyle w:val="a7"/>
        <w:numPr>
          <w:ilvl w:val="0"/>
          <w:numId w:val="37"/>
        </w:numPr>
        <w:jc w:val="both"/>
      </w:pPr>
      <w: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233E70" w:rsidRDefault="00233E70" w:rsidP="00AD3718">
      <w:pPr>
        <w:pStyle w:val="a7"/>
        <w:numPr>
          <w:ilvl w:val="0"/>
          <w:numId w:val="37"/>
        </w:numPr>
        <w:jc w:val="both"/>
      </w:pPr>
      <w:r>
        <w:t>пользоваться тематическим каталогом в школьной библиотеке.</w:t>
      </w:r>
    </w:p>
    <w:p w:rsidR="00B1363A" w:rsidRPr="00445B0C" w:rsidRDefault="00B1363A" w:rsidP="00B1363A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233E70" w:rsidRPr="00B1363A" w:rsidRDefault="00233E70" w:rsidP="00AD3718">
      <w:pPr>
        <w:pStyle w:val="a7"/>
        <w:numPr>
          <w:ilvl w:val="0"/>
          <w:numId w:val="62"/>
        </w:numPr>
        <w:jc w:val="both"/>
        <w:rPr>
          <w:i/>
        </w:rPr>
      </w:pPr>
      <w:r w:rsidRPr="00B1363A">
        <w:rPr>
          <w:i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233E70" w:rsidRPr="00B1363A" w:rsidRDefault="00233E70" w:rsidP="00AD3718">
      <w:pPr>
        <w:pStyle w:val="a7"/>
        <w:numPr>
          <w:ilvl w:val="0"/>
          <w:numId w:val="62"/>
        </w:numPr>
        <w:jc w:val="both"/>
        <w:rPr>
          <w:i/>
        </w:rPr>
      </w:pPr>
      <w:r w:rsidRPr="00B1363A">
        <w:rPr>
          <w:i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233E70" w:rsidRPr="00B1363A" w:rsidRDefault="00233E70" w:rsidP="00AD3718">
      <w:pPr>
        <w:pStyle w:val="a7"/>
        <w:numPr>
          <w:ilvl w:val="0"/>
          <w:numId w:val="62"/>
        </w:numPr>
        <w:jc w:val="both"/>
        <w:rPr>
          <w:i/>
        </w:rPr>
      </w:pPr>
      <w:r w:rsidRPr="00B1363A">
        <w:rPr>
          <w:i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233E70" w:rsidRPr="00B1363A" w:rsidRDefault="00233E70" w:rsidP="00AD3718">
      <w:pPr>
        <w:pStyle w:val="a7"/>
        <w:numPr>
          <w:ilvl w:val="0"/>
          <w:numId w:val="62"/>
        </w:numPr>
        <w:jc w:val="both"/>
        <w:rPr>
          <w:i/>
        </w:rPr>
      </w:pPr>
      <w:r w:rsidRPr="00B1363A">
        <w:rPr>
          <w:i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</w:t>
      </w:r>
      <w:r w:rsidR="00B1363A" w:rsidRPr="00B1363A">
        <w:rPr>
          <w:i/>
        </w:rPr>
        <w:t xml:space="preserve"> </w:t>
      </w:r>
      <w:r w:rsidRPr="00B1363A">
        <w:rPr>
          <w:i/>
        </w:rPr>
        <w:t>тексте, понимать, что точно подобранное автором слово способно создавать яркий образ;</w:t>
      </w:r>
    </w:p>
    <w:p w:rsidR="00233E70" w:rsidRPr="00B1363A" w:rsidRDefault="00233E70" w:rsidP="00AD3718">
      <w:pPr>
        <w:pStyle w:val="a7"/>
        <w:numPr>
          <w:ilvl w:val="0"/>
          <w:numId w:val="62"/>
        </w:numPr>
        <w:jc w:val="both"/>
        <w:rPr>
          <w:i/>
        </w:rPr>
      </w:pPr>
      <w:r w:rsidRPr="00B1363A">
        <w:rPr>
          <w:i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233E70" w:rsidRPr="00B1363A" w:rsidRDefault="00233E70" w:rsidP="00AD3718">
      <w:pPr>
        <w:pStyle w:val="a7"/>
        <w:numPr>
          <w:ilvl w:val="0"/>
          <w:numId w:val="62"/>
        </w:numPr>
        <w:jc w:val="both"/>
        <w:rPr>
          <w:i/>
        </w:rPr>
      </w:pPr>
      <w:r w:rsidRPr="00B1363A">
        <w:rPr>
          <w:i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233E70" w:rsidRPr="00B1363A" w:rsidRDefault="00233E70" w:rsidP="00AD3718">
      <w:pPr>
        <w:pStyle w:val="a7"/>
        <w:numPr>
          <w:ilvl w:val="0"/>
          <w:numId w:val="62"/>
        </w:numPr>
        <w:jc w:val="both"/>
        <w:rPr>
          <w:i/>
        </w:rPr>
      </w:pPr>
      <w:r w:rsidRPr="00B1363A">
        <w:rPr>
          <w:i/>
        </w:rPr>
        <w:t>делить текст на части, подбирать заголовки к ним, составлять самостоятельно план пересказа, продумывать связки для соединения частей;  находить в произведениях средства художественной выразительности;</w:t>
      </w:r>
    </w:p>
    <w:p w:rsidR="00233E70" w:rsidRPr="00B1363A" w:rsidRDefault="00233E70" w:rsidP="00AD3718">
      <w:pPr>
        <w:pStyle w:val="a7"/>
        <w:numPr>
          <w:ilvl w:val="0"/>
          <w:numId w:val="62"/>
        </w:numPr>
        <w:jc w:val="both"/>
        <w:rPr>
          <w:i/>
        </w:rPr>
      </w:pPr>
      <w:r w:rsidRPr="00B1363A">
        <w:rPr>
          <w:i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233E70" w:rsidRPr="00B1363A" w:rsidRDefault="00233E70" w:rsidP="00AD3718">
      <w:pPr>
        <w:pStyle w:val="a7"/>
        <w:numPr>
          <w:ilvl w:val="0"/>
          <w:numId w:val="62"/>
        </w:numPr>
        <w:jc w:val="both"/>
        <w:rPr>
          <w:i/>
        </w:rPr>
      </w:pPr>
      <w:r w:rsidRPr="00B1363A">
        <w:rPr>
          <w:i/>
        </w:rPr>
        <w:t xml:space="preserve">пересказывать содержание произведения подробно, выборочно и кратко, опираясь на самостоятельно составленный план; </w:t>
      </w:r>
    </w:p>
    <w:p w:rsidR="00233E70" w:rsidRPr="00B1363A" w:rsidRDefault="00233E70" w:rsidP="00AD3718">
      <w:pPr>
        <w:pStyle w:val="a7"/>
        <w:numPr>
          <w:ilvl w:val="0"/>
          <w:numId w:val="62"/>
        </w:numPr>
        <w:jc w:val="both"/>
        <w:rPr>
          <w:i/>
        </w:rPr>
      </w:pPr>
      <w:r w:rsidRPr="00B1363A">
        <w:rPr>
          <w:i/>
        </w:rPr>
        <w:lastRenderedPageBreak/>
        <w:t>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B42113" w:rsidRPr="00B42113" w:rsidRDefault="00B42113" w:rsidP="005300BA">
      <w:pPr>
        <w:spacing w:before="240"/>
        <w:ind w:firstLine="709"/>
        <w:jc w:val="both"/>
        <w:rPr>
          <w:b/>
          <w:i/>
        </w:rPr>
      </w:pPr>
      <w:r w:rsidRPr="00B42113">
        <w:rPr>
          <w:b/>
          <w:i/>
        </w:rPr>
        <w:t>Творческая деятельность</w:t>
      </w:r>
    </w:p>
    <w:p w:rsidR="005300BA" w:rsidRPr="003A1396" w:rsidRDefault="005300BA" w:rsidP="005300BA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B42113" w:rsidRDefault="00B42113" w:rsidP="00AD3718">
      <w:pPr>
        <w:pStyle w:val="a7"/>
        <w:numPr>
          <w:ilvl w:val="0"/>
          <w:numId w:val="38"/>
        </w:numPr>
        <w:jc w:val="both"/>
      </w:pPr>
      <w: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5300BA" w:rsidRDefault="00B42113" w:rsidP="00AD3718">
      <w:pPr>
        <w:pStyle w:val="a7"/>
        <w:numPr>
          <w:ilvl w:val="0"/>
          <w:numId w:val="38"/>
        </w:numPr>
        <w:jc w:val="both"/>
      </w:pPr>
      <w:r>
        <w:t xml:space="preserve">писать небольшие по объёму сочинения и изложения о значимости чтения в жизни человека по пословице, по аналогии с прочитанным текстом — повествованием; </w:t>
      </w:r>
    </w:p>
    <w:p w:rsidR="00B42113" w:rsidRDefault="00B42113" w:rsidP="00AD3718">
      <w:pPr>
        <w:pStyle w:val="a7"/>
        <w:numPr>
          <w:ilvl w:val="0"/>
          <w:numId w:val="38"/>
        </w:numPr>
        <w:jc w:val="both"/>
      </w:pPr>
      <w:r>
        <w:t>пересказывать содержание произведения от автора, от лица героя;</w:t>
      </w:r>
    </w:p>
    <w:p w:rsidR="00B42113" w:rsidRDefault="00B42113" w:rsidP="00AD3718">
      <w:pPr>
        <w:pStyle w:val="a7"/>
        <w:numPr>
          <w:ilvl w:val="0"/>
          <w:numId w:val="38"/>
        </w:numPr>
        <w:jc w:val="both"/>
      </w:pPr>
      <w: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5300BA" w:rsidRPr="00445B0C" w:rsidRDefault="005300BA" w:rsidP="005300BA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B42113" w:rsidRPr="005300BA" w:rsidRDefault="00B42113" w:rsidP="00AD3718">
      <w:pPr>
        <w:pStyle w:val="a7"/>
        <w:numPr>
          <w:ilvl w:val="0"/>
          <w:numId w:val="63"/>
        </w:numPr>
        <w:jc w:val="both"/>
        <w:rPr>
          <w:i/>
        </w:rPr>
      </w:pPr>
      <w:r w:rsidRPr="005300BA">
        <w:rPr>
          <w:i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B42113" w:rsidRPr="005300BA" w:rsidRDefault="00B42113" w:rsidP="00AD3718">
      <w:pPr>
        <w:pStyle w:val="a7"/>
        <w:numPr>
          <w:ilvl w:val="0"/>
          <w:numId w:val="63"/>
        </w:numPr>
        <w:jc w:val="both"/>
        <w:rPr>
          <w:i/>
        </w:rPr>
      </w:pPr>
      <w:r w:rsidRPr="005300BA">
        <w:rPr>
          <w:i/>
        </w:rPr>
        <w:t xml:space="preserve"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</w:t>
      </w:r>
    </w:p>
    <w:p w:rsidR="00B42113" w:rsidRPr="005300BA" w:rsidRDefault="00B42113" w:rsidP="00AD3718">
      <w:pPr>
        <w:pStyle w:val="a7"/>
        <w:numPr>
          <w:ilvl w:val="0"/>
          <w:numId w:val="63"/>
        </w:numPr>
        <w:jc w:val="both"/>
        <w:rPr>
          <w:i/>
        </w:rPr>
      </w:pPr>
      <w:r w:rsidRPr="005300BA">
        <w:rPr>
          <w:i/>
        </w:rPr>
        <w:t>участвовать в литературных викторинах, конкурсах чтецов, литературных праздниках, посвящённых великим русским поэтам; участвов</w:t>
      </w:r>
      <w:r w:rsidR="005300BA" w:rsidRPr="005300BA">
        <w:rPr>
          <w:i/>
        </w:rPr>
        <w:t>ать в читательских конференциях;</w:t>
      </w:r>
    </w:p>
    <w:p w:rsidR="00B42113" w:rsidRPr="005300BA" w:rsidRDefault="00B42113" w:rsidP="00AD3718">
      <w:pPr>
        <w:pStyle w:val="a7"/>
        <w:numPr>
          <w:ilvl w:val="0"/>
          <w:numId w:val="63"/>
        </w:numPr>
        <w:jc w:val="both"/>
        <w:rPr>
          <w:i/>
        </w:rPr>
      </w:pPr>
      <w:r w:rsidRPr="005300BA">
        <w:rPr>
          <w:i/>
        </w:rPr>
        <w:t>писать отзыв на прочитанную книгу.</w:t>
      </w:r>
    </w:p>
    <w:p w:rsidR="00B42113" w:rsidRPr="00B42113" w:rsidRDefault="00B42113" w:rsidP="004A47CA">
      <w:pPr>
        <w:spacing w:before="240"/>
        <w:ind w:firstLine="709"/>
        <w:jc w:val="both"/>
        <w:rPr>
          <w:b/>
          <w:i/>
        </w:rPr>
      </w:pPr>
      <w:r w:rsidRPr="00B42113">
        <w:rPr>
          <w:b/>
          <w:i/>
        </w:rPr>
        <w:t>Литературоведческая пропедевтика</w:t>
      </w:r>
    </w:p>
    <w:p w:rsidR="004A47CA" w:rsidRPr="003A1396" w:rsidRDefault="004A47CA" w:rsidP="004A47CA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B42113" w:rsidRPr="00B42113" w:rsidRDefault="00B42113" w:rsidP="00AD3718">
      <w:pPr>
        <w:pStyle w:val="a7"/>
        <w:numPr>
          <w:ilvl w:val="0"/>
          <w:numId w:val="39"/>
        </w:numPr>
        <w:jc w:val="both"/>
      </w:pPr>
      <w:r w:rsidRPr="00B42113">
        <w:t>понимать особенности стихотворения: расположение строк, рифму, ритм;</w:t>
      </w:r>
    </w:p>
    <w:p w:rsidR="00B42113" w:rsidRPr="00B42113" w:rsidRDefault="00B42113" w:rsidP="00AD3718">
      <w:pPr>
        <w:pStyle w:val="a7"/>
        <w:numPr>
          <w:ilvl w:val="0"/>
          <w:numId w:val="39"/>
        </w:numPr>
        <w:jc w:val="both"/>
      </w:pPr>
      <w:r w:rsidRPr="00B42113">
        <w:t>определять героев басни, характеризов</w:t>
      </w:r>
      <w:r>
        <w:t>ать их, понимать мо</w:t>
      </w:r>
      <w:r w:rsidRPr="00B42113">
        <w:t>раль и разъяснять её своим</w:t>
      </w:r>
      <w:r>
        <w:t>и словами; соотносить с послови</w:t>
      </w:r>
      <w:r w:rsidRPr="00B42113">
        <w:t>цами и поговорками;</w:t>
      </w:r>
    </w:p>
    <w:p w:rsidR="00B42113" w:rsidRPr="00B42113" w:rsidRDefault="00B42113" w:rsidP="00AD3718">
      <w:pPr>
        <w:pStyle w:val="a7"/>
        <w:numPr>
          <w:ilvl w:val="0"/>
          <w:numId w:val="39"/>
        </w:numPr>
        <w:jc w:val="both"/>
      </w:pPr>
      <w:r w:rsidRPr="00B42113">
        <w:t>понимать, позицию каког</w:t>
      </w:r>
      <w:r>
        <w:t>о героя произведения поддержива</w:t>
      </w:r>
      <w:r w:rsidRPr="00B42113">
        <w:t>ет автор, находить доказательства этому в тексте;</w:t>
      </w:r>
    </w:p>
    <w:p w:rsidR="00B42113" w:rsidRPr="00B42113" w:rsidRDefault="00B42113" w:rsidP="00AD3718">
      <w:pPr>
        <w:pStyle w:val="a7"/>
        <w:numPr>
          <w:ilvl w:val="0"/>
          <w:numId w:val="39"/>
        </w:numPr>
        <w:jc w:val="both"/>
      </w:pPr>
      <w:r w:rsidRPr="00B42113">
        <w:t>осмысливать специфику народной и литературной сказки, рассказа и басни, лирическ</w:t>
      </w:r>
      <w:r>
        <w:t>ого стихотворения; различать на</w:t>
      </w:r>
      <w:r w:rsidRPr="00B42113">
        <w:t>родную и литературную сказк</w:t>
      </w:r>
      <w:r>
        <w:t>и, находить в тексте доказатель</w:t>
      </w:r>
      <w:r w:rsidRPr="00B42113">
        <w:t>ства сходства и различия;</w:t>
      </w:r>
    </w:p>
    <w:p w:rsidR="00B42113" w:rsidRDefault="00B42113" w:rsidP="00AD3718">
      <w:pPr>
        <w:pStyle w:val="a7"/>
        <w:numPr>
          <w:ilvl w:val="0"/>
          <w:numId w:val="39"/>
        </w:numPr>
        <w:jc w:val="both"/>
      </w:pPr>
      <w:r w:rsidRPr="00B42113">
        <w:t>находить в произведении</w:t>
      </w:r>
      <w:r>
        <w:t xml:space="preserve"> средства художественной вырази</w:t>
      </w:r>
      <w:r w:rsidRPr="00B42113">
        <w:t>тельности.</w:t>
      </w:r>
    </w:p>
    <w:p w:rsidR="00B42113" w:rsidRDefault="00B42113" w:rsidP="00A40DCC">
      <w:pPr>
        <w:jc w:val="both"/>
      </w:pPr>
    </w:p>
    <w:p w:rsidR="004A47CA" w:rsidRPr="00445B0C" w:rsidRDefault="004A47CA" w:rsidP="004A47CA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B42113" w:rsidRPr="004A47CA" w:rsidRDefault="00B42113" w:rsidP="00AD3718">
      <w:pPr>
        <w:pStyle w:val="a7"/>
        <w:numPr>
          <w:ilvl w:val="0"/>
          <w:numId w:val="64"/>
        </w:numPr>
        <w:jc w:val="both"/>
        <w:rPr>
          <w:i/>
        </w:rPr>
      </w:pPr>
      <w:proofErr w:type="gramStart"/>
      <w:r w:rsidRPr="004A47CA">
        <w:rPr>
          <w:i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B42113" w:rsidRPr="004A47CA" w:rsidRDefault="00B42113" w:rsidP="00AD3718">
      <w:pPr>
        <w:pStyle w:val="a7"/>
        <w:numPr>
          <w:ilvl w:val="0"/>
          <w:numId w:val="64"/>
        </w:numPr>
        <w:jc w:val="both"/>
        <w:rPr>
          <w:i/>
        </w:rPr>
      </w:pPr>
      <w:r w:rsidRPr="004A47CA">
        <w:rPr>
          <w:i/>
        </w:rPr>
        <w:t>определять позиции героев и позицию автора художественного текста;</w:t>
      </w:r>
    </w:p>
    <w:p w:rsidR="00B42113" w:rsidRPr="004A47CA" w:rsidRDefault="00B42113" w:rsidP="00AD3718">
      <w:pPr>
        <w:pStyle w:val="a7"/>
        <w:numPr>
          <w:ilvl w:val="0"/>
          <w:numId w:val="64"/>
        </w:numPr>
        <w:jc w:val="both"/>
        <w:rPr>
          <w:i/>
        </w:rPr>
      </w:pPr>
      <w:r w:rsidRPr="004A47CA">
        <w:rPr>
          <w:i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B42113" w:rsidRDefault="00B42113" w:rsidP="00A40DCC">
      <w:pPr>
        <w:pStyle w:val="a7"/>
        <w:jc w:val="both"/>
      </w:pPr>
    </w:p>
    <w:p w:rsidR="00B42113" w:rsidRDefault="00B42113" w:rsidP="00A40DCC">
      <w:pPr>
        <w:pStyle w:val="a7"/>
        <w:jc w:val="center"/>
        <w:rPr>
          <w:b/>
        </w:rPr>
      </w:pPr>
      <w:r w:rsidRPr="00B42113">
        <w:rPr>
          <w:b/>
        </w:rPr>
        <w:t>4 класс</w:t>
      </w:r>
    </w:p>
    <w:p w:rsidR="007376F0" w:rsidRPr="00B42113" w:rsidRDefault="007376F0" w:rsidP="00A40DCC">
      <w:pPr>
        <w:pStyle w:val="a7"/>
        <w:jc w:val="center"/>
        <w:rPr>
          <w:b/>
        </w:rPr>
      </w:pPr>
    </w:p>
    <w:p w:rsidR="00B42113" w:rsidRDefault="00B42113" w:rsidP="00A40DCC">
      <w:pPr>
        <w:pStyle w:val="a7"/>
        <w:jc w:val="center"/>
        <w:rPr>
          <w:b/>
        </w:rPr>
      </w:pPr>
      <w:r w:rsidRPr="00B42113">
        <w:rPr>
          <w:b/>
        </w:rPr>
        <w:t>Личностные</w:t>
      </w:r>
      <w:r>
        <w:rPr>
          <w:b/>
        </w:rPr>
        <w:t xml:space="preserve"> результаты</w:t>
      </w:r>
    </w:p>
    <w:p w:rsidR="007376F0" w:rsidRPr="00B42113" w:rsidRDefault="007376F0" w:rsidP="00A40DCC">
      <w:pPr>
        <w:pStyle w:val="a7"/>
        <w:jc w:val="center"/>
        <w:rPr>
          <w:b/>
        </w:rPr>
      </w:pPr>
    </w:p>
    <w:p w:rsidR="00DC4EBC" w:rsidRPr="003A1396" w:rsidRDefault="00DC4EBC" w:rsidP="00DC4EBC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B42113" w:rsidRDefault="00B42113" w:rsidP="00AD3718">
      <w:pPr>
        <w:pStyle w:val="a7"/>
        <w:numPr>
          <w:ilvl w:val="0"/>
          <w:numId w:val="65"/>
        </w:numPr>
        <w:jc w:val="both"/>
      </w:pPr>
      <w: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B42113" w:rsidRDefault="00B42113" w:rsidP="00AD3718">
      <w:pPr>
        <w:pStyle w:val="a7"/>
        <w:numPr>
          <w:ilvl w:val="0"/>
          <w:numId w:val="65"/>
        </w:numPr>
        <w:jc w:val="both"/>
      </w:pPr>
      <w: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B42113" w:rsidRDefault="00B42113" w:rsidP="00AD3718">
      <w:pPr>
        <w:pStyle w:val="a7"/>
        <w:numPr>
          <w:ilvl w:val="0"/>
          <w:numId w:val="65"/>
        </w:numPr>
        <w:jc w:val="both"/>
      </w:pPr>
      <w:r>
        <w:t>составлять сборники стихов и рассказов о Родине, включать в них и произведения собственного сочинения;</w:t>
      </w:r>
    </w:p>
    <w:p w:rsidR="00B42113" w:rsidRDefault="00B42113" w:rsidP="00AD3718">
      <w:pPr>
        <w:pStyle w:val="a7"/>
        <w:numPr>
          <w:ilvl w:val="0"/>
          <w:numId w:val="65"/>
        </w:numPr>
        <w:jc w:val="both"/>
      </w:pPr>
      <w:r>
        <w:t>принимать участие в проекте на тему «Моя Родина в произведениях великих художников, поэтов и музыкантов».</w:t>
      </w:r>
    </w:p>
    <w:p w:rsidR="00DC4EBC" w:rsidRPr="00445B0C" w:rsidRDefault="00DC4EBC" w:rsidP="00DC4EBC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B42113" w:rsidRPr="009E6398" w:rsidRDefault="00B42113" w:rsidP="00AD3718">
      <w:pPr>
        <w:pStyle w:val="a7"/>
        <w:numPr>
          <w:ilvl w:val="0"/>
          <w:numId w:val="66"/>
        </w:numPr>
        <w:jc w:val="both"/>
        <w:rPr>
          <w:i/>
        </w:rPr>
      </w:pPr>
      <w:r w:rsidRPr="009E6398">
        <w:rPr>
          <w:i/>
        </w:rPr>
        <w:t>познавать национальные традиции своего народа, сохранять их;</w:t>
      </w:r>
    </w:p>
    <w:p w:rsidR="00B42113" w:rsidRPr="009E6398" w:rsidRDefault="00B42113" w:rsidP="00AD3718">
      <w:pPr>
        <w:pStyle w:val="a7"/>
        <w:numPr>
          <w:ilvl w:val="0"/>
          <w:numId w:val="66"/>
        </w:numPr>
        <w:jc w:val="both"/>
        <w:rPr>
          <w:i/>
        </w:rPr>
      </w:pPr>
      <w:r w:rsidRPr="009E6398">
        <w:rPr>
          <w:i/>
        </w:rPr>
        <w:t>рассказывать о своей Родине, об авторах и их произведениях о Родине, о памятных местах своей малой родины;</w:t>
      </w:r>
    </w:p>
    <w:p w:rsidR="00B42113" w:rsidRPr="009E6398" w:rsidRDefault="00B42113" w:rsidP="00AD3718">
      <w:pPr>
        <w:pStyle w:val="a7"/>
        <w:numPr>
          <w:ilvl w:val="0"/>
          <w:numId w:val="66"/>
        </w:numPr>
        <w:jc w:val="both"/>
        <w:rPr>
          <w:i/>
        </w:rPr>
      </w:pPr>
      <w:r w:rsidRPr="009E6398">
        <w:rPr>
          <w:i/>
        </w:rPr>
        <w:t>находить в Интернете, в библиотеке произведения о Родине, о людях, совершивших подвиг во имя своей Родины;</w:t>
      </w:r>
    </w:p>
    <w:p w:rsidR="00B42113" w:rsidRPr="009E6398" w:rsidRDefault="00B42113" w:rsidP="00AD3718">
      <w:pPr>
        <w:pStyle w:val="a7"/>
        <w:numPr>
          <w:ilvl w:val="0"/>
          <w:numId w:val="66"/>
        </w:numPr>
        <w:jc w:val="both"/>
        <w:rPr>
          <w:i/>
        </w:rPr>
      </w:pPr>
      <w:r w:rsidRPr="009E6398">
        <w:rPr>
          <w:i/>
        </w:rPr>
        <w:t>создавать свои собственные проекты о Родине, писать собственные произведения о Родине.</w:t>
      </w:r>
    </w:p>
    <w:p w:rsidR="0087243B" w:rsidRDefault="0087243B" w:rsidP="00A40DCC">
      <w:pPr>
        <w:jc w:val="center"/>
      </w:pPr>
    </w:p>
    <w:p w:rsidR="0087243B" w:rsidRDefault="0087243B" w:rsidP="00A40DCC">
      <w:pPr>
        <w:jc w:val="center"/>
        <w:rPr>
          <w:b/>
        </w:rPr>
      </w:pPr>
      <w:r w:rsidRPr="0087243B">
        <w:rPr>
          <w:b/>
        </w:rPr>
        <w:t>Метапредметные</w:t>
      </w:r>
      <w:r>
        <w:rPr>
          <w:b/>
        </w:rPr>
        <w:t xml:space="preserve"> результаты</w:t>
      </w:r>
    </w:p>
    <w:p w:rsidR="00631E36" w:rsidRPr="0087243B" w:rsidRDefault="00631E36" w:rsidP="00A40DCC">
      <w:pPr>
        <w:jc w:val="center"/>
        <w:rPr>
          <w:b/>
        </w:rPr>
      </w:pPr>
    </w:p>
    <w:p w:rsidR="0087243B" w:rsidRPr="00631E36" w:rsidRDefault="0087243B" w:rsidP="00631E36">
      <w:pPr>
        <w:ind w:firstLine="709"/>
        <w:jc w:val="both"/>
        <w:rPr>
          <w:b/>
        </w:rPr>
      </w:pPr>
      <w:r w:rsidRPr="00631E36">
        <w:rPr>
          <w:b/>
        </w:rPr>
        <w:t>Регулятивные УУД</w:t>
      </w:r>
    </w:p>
    <w:p w:rsidR="00DC4EBC" w:rsidRPr="003A1396" w:rsidRDefault="00DC4EBC" w:rsidP="00DC4EBC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87243B" w:rsidRDefault="0087243B" w:rsidP="00AD3718">
      <w:pPr>
        <w:pStyle w:val="a7"/>
        <w:numPr>
          <w:ilvl w:val="0"/>
          <w:numId w:val="40"/>
        </w:numPr>
        <w:jc w:val="both"/>
      </w:pPr>
      <w:r>
        <w:t>формулировать учебную задачу урока коллективно, в мини-группе или паре;</w:t>
      </w:r>
    </w:p>
    <w:p w:rsidR="0087243B" w:rsidRDefault="0087243B" w:rsidP="00AD3718">
      <w:pPr>
        <w:pStyle w:val="a7"/>
        <w:numPr>
          <w:ilvl w:val="0"/>
          <w:numId w:val="40"/>
        </w:numPr>
        <w:jc w:val="both"/>
      </w:pPr>
      <w:r>
        <w:t>читать в соответствии с целью чтения (в темпе разговорной речи, без искажений, выразительно, выборочно и пр.);</w:t>
      </w:r>
    </w:p>
    <w:p w:rsidR="0087243B" w:rsidRDefault="0087243B" w:rsidP="00AD3718">
      <w:pPr>
        <w:pStyle w:val="a7"/>
        <w:numPr>
          <w:ilvl w:val="0"/>
          <w:numId w:val="40"/>
        </w:numPr>
        <w:jc w:val="both"/>
      </w:pPr>
      <w:r>
        <w:t xml:space="preserve"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</w:t>
      </w:r>
    </w:p>
    <w:p w:rsidR="0087243B" w:rsidRDefault="0087243B" w:rsidP="00AD3718">
      <w:pPr>
        <w:pStyle w:val="a7"/>
        <w:numPr>
          <w:ilvl w:val="0"/>
          <w:numId w:val="40"/>
        </w:numPr>
        <w:jc w:val="both"/>
      </w:pPr>
      <w:r>
        <w:t>в пользу своего плана работы;</w:t>
      </w:r>
    </w:p>
    <w:p w:rsidR="0087243B" w:rsidRDefault="0087243B" w:rsidP="00AD3718">
      <w:pPr>
        <w:pStyle w:val="a7"/>
        <w:numPr>
          <w:ilvl w:val="0"/>
          <w:numId w:val="40"/>
        </w:numPr>
        <w:jc w:val="both"/>
      </w:pPr>
      <w:r>
        <w:t>принимать замечания, конструктивно обсуждать недостатки предложенного плана;</w:t>
      </w:r>
    </w:p>
    <w:p w:rsidR="0087243B" w:rsidRDefault="0087243B" w:rsidP="00AD3718">
      <w:pPr>
        <w:pStyle w:val="a7"/>
        <w:numPr>
          <w:ilvl w:val="0"/>
          <w:numId w:val="40"/>
        </w:numPr>
        <w:jc w:val="both"/>
      </w:pPr>
      <w: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87243B" w:rsidRDefault="0087243B" w:rsidP="00AD3718">
      <w:pPr>
        <w:pStyle w:val="a7"/>
        <w:numPr>
          <w:ilvl w:val="0"/>
          <w:numId w:val="40"/>
        </w:numPr>
        <w:jc w:val="both"/>
      </w:pPr>
      <w:r>
        <w:t>оценивать свою работу в соответствии с заранее выработанными критериями и выбранными формами оценивания;</w:t>
      </w:r>
    </w:p>
    <w:p w:rsidR="0087243B" w:rsidRDefault="0087243B" w:rsidP="00AD3718">
      <w:pPr>
        <w:pStyle w:val="a7"/>
        <w:numPr>
          <w:ilvl w:val="0"/>
          <w:numId w:val="40"/>
        </w:numPr>
        <w:jc w:val="both"/>
      </w:pPr>
      <w:r>
        <w:t xml:space="preserve"> определять границы собственного знания и незнания по теме самостоятельно;</w:t>
      </w:r>
    </w:p>
    <w:p w:rsidR="0087243B" w:rsidRDefault="0087243B" w:rsidP="00AD3718">
      <w:pPr>
        <w:pStyle w:val="a7"/>
        <w:numPr>
          <w:ilvl w:val="0"/>
          <w:numId w:val="40"/>
        </w:numPr>
        <w:jc w:val="both"/>
      </w:pPr>
      <w:r>
        <w:t xml:space="preserve"> фиксировать по ходу урока и в конце урока удовлетворённость/неудовлетворённость</w:t>
      </w:r>
      <w:r w:rsidR="00CC62AC">
        <w:t xml:space="preserve"> своей работой на уроке (с помо</w:t>
      </w:r>
      <w:r>
        <w:t>щью шкал, значков «+» и «−»</w:t>
      </w:r>
      <w:proofErr w:type="gramStart"/>
      <w:r>
        <w:t>, «</w:t>
      </w:r>
      <w:proofErr w:type="gramEnd"/>
      <w:r>
        <w:t>?», накопительной системы баллов);</w:t>
      </w:r>
    </w:p>
    <w:p w:rsidR="0087243B" w:rsidRDefault="0087243B" w:rsidP="00A40DCC">
      <w:pPr>
        <w:pStyle w:val="a7"/>
        <w:jc w:val="both"/>
      </w:pPr>
      <w:r>
        <w:t>фиксировать индивиду</w:t>
      </w:r>
      <w:r w:rsidR="00CC62AC">
        <w:t>альные причины неудач в письмен</w:t>
      </w:r>
      <w:r>
        <w:t>ной форме в рабочей тет</w:t>
      </w:r>
      <w:r w:rsidR="00CC62AC">
        <w:t>ради или в пособии «Портфель до</w:t>
      </w:r>
      <w:r>
        <w:t>стижений».</w:t>
      </w:r>
    </w:p>
    <w:p w:rsidR="00DC4EBC" w:rsidRPr="00445B0C" w:rsidRDefault="00DC4EBC" w:rsidP="00DC4EBC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CC62AC" w:rsidRPr="002D32C9" w:rsidRDefault="00CC62AC" w:rsidP="00AD3718">
      <w:pPr>
        <w:pStyle w:val="a7"/>
        <w:numPr>
          <w:ilvl w:val="0"/>
          <w:numId w:val="67"/>
        </w:numPr>
        <w:jc w:val="both"/>
        <w:rPr>
          <w:i/>
        </w:rPr>
      </w:pPr>
      <w:r w:rsidRPr="002D32C9">
        <w:rPr>
          <w:i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CC62AC" w:rsidRPr="002D32C9" w:rsidRDefault="00CC62AC" w:rsidP="00AD3718">
      <w:pPr>
        <w:pStyle w:val="a7"/>
        <w:numPr>
          <w:ilvl w:val="0"/>
          <w:numId w:val="67"/>
        </w:numPr>
        <w:jc w:val="both"/>
        <w:rPr>
          <w:i/>
        </w:rPr>
      </w:pPr>
      <w:r w:rsidRPr="002D32C9">
        <w:rPr>
          <w:i/>
        </w:rPr>
        <w:lastRenderedPageBreak/>
        <w:t xml:space="preserve">свободно пользоваться выбранными критериями для оценки своих достижений; </w:t>
      </w:r>
    </w:p>
    <w:p w:rsidR="00CC62AC" w:rsidRPr="002D32C9" w:rsidRDefault="00CC62AC" w:rsidP="00AD3718">
      <w:pPr>
        <w:pStyle w:val="a7"/>
        <w:numPr>
          <w:ilvl w:val="0"/>
          <w:numId w:val="67"/>
        </w:numPr>
        <w:jc w:val="both"/>
        <w:rPr>
          <w:i/>
        </w:rPr>
      </w:pPr>
      <w:r w:rsidRPr="002D32C9">
        <w:rPr>
          <w:i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CC62AC" w:rsidRPr="002D32C9" w:rsidRDefault="00CC62AC" w:rsidP="00AD3718">
      <w:pPr>
        <w:pStyle w:val="a7"/>
        <w:numPr>
          <w:ilvl w:val="0"/>
          <w:numId w:val="67"/>
        </w:numPr>
        <w:jc w:val="both"/>
        <w:rPr>
          <w:i/>
        </w:rPr>
      </w:pPr>
      <w:r w:rsidRPr="002D32C9">
        <w:rPr>
          <w:i/>
        </w:rPr>
        <w:t>владеть приёмами  осмысленного чтения, использовать различные виды чтения;</w:t>
      </w:r>
    </w:p>
    <w:p w:rsidR="00CC62AC" w:rsidRPr="002D32C9" w:rsidRDefault="00CC62AC" w:rsidP="00AD3718">
      <w:pPr>
        <w:pStyle w:val="a7"/>
        <w:numPr>
          <w:ilvl w:val="0"/>
          <w:numId w:val="67"/>
        </w:numPr>
        <w:jc w:val="both"/>
        <w:rPr>
          <w:i/>
        </w:rPr>
      </w:pPr>
      <w:r w:rsidRPr="002D32C9">
        <w:rPr>
          <w:i/>
        </w:rPr>
        <w:t xml:space="preserve">пользоваться компьютерными технологиями как инструментом для достижения своих учебных целей.  </w:t>
      </w:r>
    </w:p>
    <w:p w:rsidR="00CC62AC" w:rsidRPr="002D32C9" w:rsidRDefault="00CC62AC" w:rsidP="002D32C9">
      <w:pPr>
        <w:spacing w:before="240"/>
        <w:ind w:firstLine="709"/>
        <w:jc w:val="both"/>
        <w:rPr>
          <w:b/>
        </w:rPr>
      </w:pPr>
      <w:r w:rsidRPr="002D32C9">
        <w:rPr>
          <w:b/>
        </w:rPr>
        <w:t>Познавательные УУД</w:t>
      </w:r>
    </w:p>
    <w:p w:rsidR="00DC4EBC" w:rsidRPr="003A1396" w:rsidRDefault="00DC4EBC" w:rsidP="00DC4EBC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CC62AC" w:rsidRDefault="00CC62AC" w:rsidP="00AD3718">
      <w:pPr>
        <w:pStyle w:val="a7"/>
        <w:numPr>
          <w:ilvl w:val="0"/>
          <w:numId w:val="41"/>
        </w:numPr>
        <w:jc w:val="both"/>
      </w:pPr>
      <w: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CC62AC" w:rsidRDefault="00CC62AC" w:rsidP="00AD3718">
      <w:pPr>
        <w:pStyle w:val="a7"/>
        <w:numPr>
          <w:ilvl w:val="0"/>
          <w:numId w:val="41"/>
        </w:numPr>
        <w:jc w:val="both"/>
      </w:pPr>
      <w: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CC62AC" w:rsidRDefault="00CC62AC" w:rsidP="00AD3718">
      <w:pPr>
        <w:pStyle w:val="a7"/>
        <w:numPr>
          <w:ilvl w:val="0"/>
          <w:numId w:val="41"/>
        </w:numPr>
        <w:jc w:val="both"/>
      </w:pPr>
      <w: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CC62AC" w:rsidRDefault="00CC62AC" w:rsidP="00AD3718">
      <w:pPr>
        <w:pStyle w:val="a7"/>
        <w:numPr>
          <w:ilvl w:val="0"/>
          <w:numId w:val="41"/>
        </w:numPr>
        <w:jc w:val="both"/>
      </w:pPr>
      <w: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CC62AC" w:rsidRDefault="00CC62AC" w:rsidP="00AD3718">
      <w:pPr>
        <w:pStyle w:val="a7"/>
        <w:numPr>
          <w:ilvl w:val="0"/>
          <w:numId w:val="41"/>
        </w:numPr>
        <w:jc w:val="both"/>
      </w:pPr>
      <w: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CC62AC" w:rsidRDefault="00CC62AC" w:rsidP="00AD3718">
      <w:pPr>
        <w:pStyle w:val="a7"/>
        <w:numPr>
          <w:ilvl w:val="0"/>
          <w:numId w:val="41"/>
        </w:numPr>
        <w:jc w:val="both"/>
      </w:pPr>
      <w:r>
        <w:t xml:space="preserve"> находить пословицы и поговорки, озаглавливать темы раздела, темы урока или давать название выставке книг;</w:t>
      </w:r>
    </w:p>
    <w:p w:rsidR="00CC62AC" w:rsidRDefault="00CC62AC" w:rsidP="00AD3718">
      <w:pPr>
        <w:pStyle w:val="a7"/>
        <w:numPr>
          <w:ilvl w:val="0"/>
          <w:numId w:val="41"/>
        </w:numPr>
        <w:jc w:val="both"/>
      </w:pPr>
      <w: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2D32C9" w:rsidRDefault="00CC62AC" w:rsidP="00AD3718">
      <w:pPr>
        <w:pStyle w:val="a7"/>
        <w:numPr>
          <w:ilvl w:val="0"/>
          <w:numId w:val="41"/>
        </w:numPr>
        <w:jc w:val="both"/>
      </w:pPr>
      <w:r>
        <w:t xml:space="preserve"> создавать высказывание (или доказательство своей точки зрения) по теме урока из 9—10 предложений;</w:t>
      </w:r>
    </w:p>
    <w:p w:rsidR="00CC62AC" w:rsidRDefault="00CC62AC" w:rsidP="00AD3718">
      <w:pPr>
        <w:pStyle w:val="a7"/>
        <w:numPr>
          <w:ilvl w:val="0"/>
          <w:numId w:val="41"/>
        </w:numPr>
        <w:jc w:val="both"/>
      </w:pPr>
      <w: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CC62AC" w:rsidRDefault="00CC62AC" w:rsidP="00AD3718">
      <w:pPr>
        <w:pStyle w:val="a7"/>
        <w:numPr>
          <w:ilvl w:val="0"/>
          <w:numId w:val="42"/>
        </w:numPr>
        <w:jc w:val="both"/>
      </w:pPr>
      <w:r>
        <w:t>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</w:t>
      </w:r>
    </w:p>
    <w:p w:rsidR="00CC62AC" w:rsidRDefault="00CC62AC" w:rsidP="00AD3718">
      <w:pPr>
        <w:pStyle w:val="a7"/>
        <w:numPr>
          <w:ilvl w:val="0"/>
          <w:numId w:val="43"/>
        </w:numPr>
        <w:jc w:val="both"/>
      </w:pPr>
      <w: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CC62AC" w:rsidRDefault="00CC62AC" w:rsidP="00AD3718">
      <w:pPr>
        <w:pStyle w:val="a7"/>
        <w:numPr>
          <w:ilvl w:val="0"/>
          <w:numId w:val="43"/>
        </w:numPr>
        <w:jc w:val="both"/>
      </w:pPr>
      <w: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м.</w:t>
      </w:r>
    </w:p>
    <w:p w:rsidR="00DC4EBC" w:rsidRPr="00445B0C" w:rsidRDefault="00DC4EBC" w:rsidP="00DC4EBC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CC62AC" w:rsidRPr="002D32C9" w:rsidRDefault="00CC62AC" w:rsidP="00AD3718">
      <w:pPr>
        <w:pStyle w:val="a7"/>
        <w:numPr>
          <w:ilvl w:val="0"/>
          <w:numId w:val="43"/>
        </w:numPr>
        <w:jc w:val="both"/>
        <w:rPr>
          <w:i/>
        </w:rPr>
      </w:pPr>
      <w:r w:rsidRPr="002D32C9">
        <w:rPr>
          <w:i/>
        </w:rPr>
        <w:t xml:space="preserve"> 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CC62AC" w:rsidRPr="002D32C9" w:rsidRDefault="00CC62AC" w:rsidP="00AD3718">
      <w:pPr>
        <w:pStyle w:val="a7"/>
        <w:numPr>
          <w:ilvl w:val="0"/>
          <w:numId w:val="43"/>
        </w:numPr>
        <w:jc w:val="both"/>
        <w:rPr>
          <w:i/>
        </w:rPr>
      </w:pPr>
      <w:r w:rsidRPr="002D32C9">
        <w:rPr>
          <w:i/>
        </w:rPr>
        <w:t>определять развитие настроения; выразительно читать, отражая при чтении развитие чувств;</w:t>
      </w:r>
    </w:p>
    <w:p w:rsidR="00CC62AC" w:rsidRPr="002D32C9" w:rsidRDefault="00CC62AC" w:rsidP="00AD3718">
      <w:pPr>
        <w:pStyle w:val="a7"/>
        <w:numPr>
          <w:ilvl w:val="0"/>
          <w:numId w:val="43"/>
        </w:numPr>
        <w:jc w:val="both"/>
        <w:rPr>
          <w:i/>
        </w:rPr>
      </w:pPr>
      <w:r w:rsidRPr="002D32C9">
        <w:rPr>
          <w:i/>
        </w:rPr>
        <w:t>создавать свои собственные произведения с учётом специфики жанра возможностью использования различных выразительных средств.</w:t>
      </w:r>
    </w:p>
    <w:p w:rsidR="00CC62AC" w:rsidRPr="008F0F37" w:rsidRDefault="00CC62AC" w:rsidP="008F0F37">
      <w:pPr>
        <w:spacing w:before="240"/>
        <w:ind w:firstLine="709"/>
        <w:jc w:val="both"/>
        <w:rPr>
          <w:b/>
        </w:rPr>
      </w:pPr>
      <w:r w:rsidRPr="008F0F37">
        <w:rPr>
          <w:b/>
        </w:rPr>
        <w:t>Коммуникативные УУД</w:t>
      </w:r>
    </w:p>
    <w:p w:rsidR="00DC4EBC" w:rsidRPr="003A1396" w:rsidRDefault="00DC4EBC" w:rsidP="00DC4EBC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CC62AC" w:rsidRDefault="00CC62AC" w:rsidP="00AD3718">
      <w:pPr>
        <w:pStyle w:val="a7"/>
        <w:numPr>
          <w:ilvl w:val="0"/>
          <w:numId w:val="43"/>
        </w:numPr>
        <w:jc w:val="both"/>
      </w:pPr>
      <w:r>
        <w:lastRenderedPageBreak/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CC62AC" w:rsidRDefault="00CC62AC" w:rsidP="00AD3718">
      <w:pPr>
        <w:pStyle w:val="a7"/>
        <w:numPr>
          <w:ilvl w:val="0"/>
          <w:numId w:val="43"/>
        </w:numPr>
        <w:jc w:val="both"/>
      </w:pPr>
      <w: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CC62AC" w:rsidRDefault="00CC62AC" w:rsidP="00AD3718">
      <w:pPr>
        <w:pStyle w:val="a7"/>
        <w:numPr>
          <w:ilvl w:val="0"/>
          <w:numId w:val="43"/>
        </w:numPr>
        <w:jc w:val="both"/>
      </w:pPr>
      <w:r>
        <w:t xml:space="preserve"> пользоваться элементарными приёмами убеждения, приёмами воздействия на эмоциональную сферу слушателей;</w:t>
      </w:r>
    </w:p>
    <w:p w:rsidR="00CC62AC" w:rsidRDefault="00C450FB" w:rsidP="00AD3718">
      <w:pPr>
        <w:pStyle w:val="a7"/>
        <w:numPr>
          <w:ilvl w:val="0"/>
          <w:numId w:val="43"/>
        </w:numPr>
        <w:jc w:val="both"/>
      </w:pPr>
      <w:r>
        <w:t>участвовать в пол</w:t>
      </w:r>
      <w:r w:rsidR="00CC62AC">
        <w:t>илоге, самостоятельно формулировать вопросы, в том числе неожиданные и оригинальные, по прочитанному произведению;</w:t>
      </w:r>
    </w:p>
    <w:p w:rsidR="00DF6237" w:rsidRDefault="00CC62AC" w:rsidP="00AD3718">
      <w:pPr>
        <w:pStyle w:val="a7"/>
        <w:numPr>
          <w:ilvl w:val="0"/>
          <w:numId w:val="43"/>
        </w:numPr>
        <w:jc w:val="both"/>
      </w:pPr>
      <w:r>
        <w:t xml:space="preserve">создавать 5—10 слайдов к проекту, письменно фиксируя основные положения устного высказывания; </w:t>
      </w:r>
    </w:p>
    <w:p w:rsidR="00CC62AC" w:rsidRDefault="00CC62AC" w:rsidP="00AD3718">
      <w:pPr>
        <w:pStyle w:val="a7"/>
        <w:numPr>
          <w:ilvl w:val="0"/>
          <w:numId w:val="43"/>
        </w:numPr>
        <w:jc w:val="both"/>
      </w:pPr>
      <w:r>
        <w:t>способствовать созданию бесконфликтного взаимодействия</w:t>
      </w:r>
      <w:r w:rsidR="00C450FB">
        <w:t xml:space="preserve">  между участниками диалога (пол</w:t>
      </w:r>
      <w:r>
        <w:t>илога);</w:t>
      </w:r>
    </w:p>
    <w:p w:rsidR="00CC62AC" w:rsidRDefault="00CC62AC" w:rsidP="00AD3718">
      <w:pPr>
        <w:pStyle w:val="a7"/>
        <w:numPr>
          <w:ilvl w:val="0"/>
          <w:numId w:val="43"/>
        </w:numPr>
        <w:jc w:val="both"/>
      </w:pPr>
      <w:r>
        <w:t xml:space="preserve">демонстрировать образец </w:t>
      </w:r>
      <w:r w:rsidR="00C450FB">
        <w:t>правильного ведения диалога (пол</w:t>
      </w:r>
      <w:r>
        <w:t>илога);</w:t>
      </w:r>
    </w:p>
    <w:p w:rsidR="00DF6237" w:rsidRDefault="00CC62AC" w:rsidP="00AD3718">
      <w:pPr>
        <w:pStyle w:val="a7"/>
        <w:numPr>
          <w:ilvl w:val="0"/>
          <w:numId w:val="43"/>
        </w:numPr>
        <w:jc w:val="both"/>
      </w:pPr>
      <w:r>
        <w:t xml:space="preserve">предлагать способы саморегуляции в сложившейся конфликтной ситуации; </w:t>
      </w:r>
    </w:p>
    <w:p w:rsidR="00CC62AC" w:rsidRDefault="00CC62AC" w:rsidP="00AD3718">
      <w:pPr>
        <w:pStyle w:val="a7"/>
        <w:numPr>
          <w:ilvl w:val="0"/>
          <w:numId w:val="43"/>
        </w:numPr>
        <w:jc w:val="both"/>
      </w:pPr>
      <w:r>
        <w:t>определять цитаты из текста литературного произведения, выдержки из диалогов геро</w:t>
      </w:r>
      <w:r w:rsidR="00AC28BC">
        <w:t>ев, фразы и целые абзацы рассуж</w:t>
      </w:r>
      <w:r>
        <w:t>дений автора, доказывающие его отношение к описываемым событиям;</w:t>
      </w:r>
    </w:p>
    <w:p w:rsidR="00CC62AC" w:rsidRDefault="00CC62AC" w:rsidP="00AD3718">
      <w:pPr>
        <w:pStyle w:val="a7"/>
        <w:numPr>
          <w:ilvl w:val="0"/>
          <w:numId w:val="43"/>
        </w:numPr>
        <w:jc w:val="both"/>
      </w:pPr>
      <w:r>
        <w:t>использовать найденный</w:t>
      </w:r>
      <w:r w:rsidR="00AC28BC">
        <w:t xml:space="preserve"> текстовый материал в своих уст</w:t>
      </w:r>
      <w:r>
        <w:t>ных и письменных высказываниях и рассуждениях;</w:t>
      </w:r>
    </w:p>
    <w:p w:rsidR="00AC28BC" w:rsidRDefault="00AC28BC" w:rsidP="00AD3718">
      <w:pPr>
        <w:pStyle w:val="a7"/>
        <w:numPr>
          <w:ilvl w:val="0"/>
          <w:numId w:val="43"/>
        </w:numPr>
        <w:jc w:val="both"/>
      </w:pPr>
      <w:r>
        <w:t>отвечать письменно на вопросы, в том числе и проблемного характера, по прочитанному произведению;</w:t>
      </w:r>
    </w:p>
    <w:p w:rsidR="00AC28BC" w:rsidRDefault="00AC28BC" w:rsidP="00AD3718">
      <w:pPr>
        <w:pStyle w:val="a7"/>
        <w:numPr>
          <w:ilvl w:val="0"/>
          <w:numId w:val="43"/>
        </w:numPr>
        <w:jc w:val="both"/>
      </w:pPr>
      <w:r>
        <w:t xml:space="preserve"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</w:t>
      </w:r>
    </w:p>
    <w:p w:rsidR="00AC28BC" w:rsidRDefault="00AC28BC" w:rsidP="00A40DCC">
      <w:pPr>
        <w:pStyle w:val="a7"/>
        <w:jc w:val="both"/>
      </w:pPr>
      <w:r>
        <w:t>творческих заданий;</w:t>
      </w:r>
    </w:p>
    <w:p w:rsidR="00AC28BC" w:rsidRDefault="00AC28BC" w:rsidP="00AD3718">
      <w:pPr>
        <w:pStyle w:val="a7"/>
        <w:numPr>
          <w:ilvl w:val="0"/>
          <w:numId w:val="44"/>
        </w:numPr>
        <w:jc w:val="both"/>
      </w:pPr>
      <w: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DF6237" w:rsidRDefault="00AC28BC" w:rsidP="00AD3718">
      <w:pPr>
        <w:pStyle w:val="a7"/>
        <w:numPr>
          <w:ilvl w:val="0"/>
          <w:numId w:val="44"/>
        </w:numPr>
        <w:jc w:val="both"/>
      </w:pPr>
      <w:r>
        <w:t xml:space="preserve">оценивать своё поведение по критериям, выработанным на основе нравственных норм, принятых в обществе; </w:t>
      </w:r>
    </w:p>
    <w:p w:rsidR="00AC28BC" w:rsidRDefault="00AC28BC" w:rsidP="00AD3718">
      <w:pPr>
        <w:pStyle w:val="a7"/>
        <w:numPr>
          <w:ilvl w:val="0"/>
          <w:numId w:val="44"/>
        </w:numPr>
        <w:jc w:val="both"/>
      </w:pPr>
      <w:r>
        <w:t>искать причины конфликта в себе, анализировать причины конфликта, самостоятельно разрешать конфликтные ситуации;</w:t>
      </w:r>
    </w:p>
    <w:p w:rsidR="00AC28BC" w:rsidRDefault="00AC28BC" w:rsidP="00AD3718">
      <w:pPr>
        <w:pStyle w:val="a7"/>
        <w:numPr>
          <w:ilvl w:val="0"/>
          <w:numId w:val="43"/>
        </w:numPr>
        <w:jc w:val="both"/>
      </w:pPr>
      <w:r>
        <w:t>обращаться к перечитыванию тех литературных произведений, в которых отражены схожие конфликтные ситуации;</w:t>
      </w:r>
    </w:p>
    <w:p w:rsidR="00AC28BC" w:rsidRDefault="00AC28BC" w:rsidP="00AD3718">
      <w:pPr>
        <w:pStyle w:val="a7"/>
        <w:numPr>
          <w:ilvl w:val="0"/>
          <w:numId w:val="43"/>
        </w:numPr>
        <w:jc w:val="both"/>
      </w:pPr>
      <w:r>
        <w:t>находить в библиотеке книги, раскрывающие на художественном материале способы разрешения конфликтных ситуаций;</w:t>
      </w:r>
    </w:p>
    <w:p w:rsidR="00AC28BC" w:rsidRDefault="00AC28BC" w:rsidP="00AD3718">
      <w:pPr>
        <w:pStyle w:val="a7"/>
        <w:numPr>
          <w:ilvl w:val="0"/>
          <w:numId w:val="43"/>
        </w:numPr>
        <w:jc w:val="both"/>
      </w:pPr>
      <w: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AC28BC" w:rsidRDefault="00AC28BC" w:rsidP="00AD3718">
      <w:pPr>
        <w:pStyle w:val="a7"/>
        <w:numPr>
          <w:ilvl w:val="0"/>
          <w:numId w:val="43"/>
        </w:numPr>
        <w:jc w:val="both"/>
      </w:pPr>
      <w:r>
        <w:t>самостоятельно готовить презентацию из 9—10 слайдов, обращаясь за помощью к взрослым только в случае серьёзных затруднений;</w:t>
      </w:r>
    </w:p>
    <w:p w:rsidR="00AC28BC" w:rsidRDefault="00AC28BC" w:rsidP="00AD3718">
      <w:pPr>
        <w:pStyle w:val="a7"/>
        <w:numPr>
          <w:ilvl w:val="0"/>
          <w:numId w:val="43"/>
        </w:numPr>
        <w:jc w:val="both"/>
      </w:pPr>
      <w:r>
        <w:t>использовать в презентации не только текст, но и изображения, видеофайлы;</w:t>
      </w:r>
    </w:p>
    <w:p w:rsidR="00AC28BC" w:rsidRDefault="00AC28BC" w:rsidP="00AD3718">
      <w:pPr>
        <w:pStyle w:val="a7"/>
        <w:numPr>
          <w:ilvl w:val="0"/>
          <w:numId w:val="43"/>
        </w:numPr>
        <w:jc w:val="both"/>
      </w:pPr>
      <w:r>
        <w:t>озвучивать презентацию с опорой на слайды, на которых представлены цель и план выступления.</w:t>
      </w:r>
    </w:p>
    <w:p w:rsidR="00DC4EBC" w:rsidRPr="00445B0C" w:rsidRDefault="00DC4EBC" w:rsidP="00DC4EBC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AC28BC" w:rsidRPr="009423E4" w:rsidRDefault="00AC28BC" w:rsidP="00AD3718">
      <w:pPr>
        <w:pStyle w:val="a7"/>
        <w:numPr>
          <w:ilvl w:val="0"/>
          <w:numId w:val="68"/>
        </w:numPr>
        <w:jc w:val="both"/>
        <w:rPr>
          <w:i/>
        </w:rPr>
      </w:pPr>
      <w:r w:rsidRPr="009423E4">
        <w:rPr>
          <w:i/>
        </w:rPr>
        <w:t>участвовать в диалоге, полилоге, свободно высказывать свою точку зрения, не обижая других;</w:t>
      </w:r>
    </w:p>
    <w:p w:rsidR="00AC28BC" w:rsidRPr="009423E4" w:rsidRDefault="00AC28BC" w:rsidP="00AD3718">
      <w:pPr>
        <w:pStyle w:val="a7"/>
        <w:numPr>
          <w:ilvl w:val="0"/>
          <w:numId w:val="68"/>
        </w:numPr>
        <w:jc w:val="both"/>
        <w:rPr>
          <w:i/>
        </w:rPr>
      </w:pPr>
      <w:r w:rsidRPr="009423E4">
        <w:rPr>
          <w:i/>
        </w:rPr>
        <w:t>договариваться друг с другом, аргументировать свою   позицию с помощью собственного жизненного и учебного опыта, на основе прочитанных литературных произведений;</w:t>
      </w:r>
    </w:p>
    <w:p w:rsidR="00AC28BC" w:rsidRPr="009423E4" w:rsidRDefault="00AC28BC" w:rsidP="00AD3718">
      <w:pPr>
        <w:pStyle w:val="a7"/>
        <w:numPr>
          <w:ilvl w:val="0"/>
          <w:numId w:val="68"/>
        </w:numPr>
        <w:jc w:val="both"/>
        <w:rPr>
          <w:i/>
        </w:rPr>
      </w:pPr>
      <w:r w:rsidRPr="009423E4">
        <w:rPr>
          <w:i/>
        </w:rPr>
        <w:lastRenderedPageBreak/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AC28BC" w:rsidRDefault="00AC28BC" w:rsidP="00A40DCC">
      <w:pPr>
        <w:jc w:val="both"/>
      </w:pPr>
    </w:p>
    <w:p w:rsidR="00AC28BC" w:rsidRDefault="00AC28BC" w:rsidP="00A40DCC">
      <w:pPr>
        <w:jc w:val="center"/>
        <w:rPr>
          <w:b/>
        </w:rPr>
      </w:pPr>
      <w:r w:rsidRPr="00AC28BC">
        <w:rPr>
          <w:b/>
        </w:rPr>
        <w:t>Предметные</w:t>
      </w:r>
      <w:r>
        <w:rPr>
          <w:b/>
        </w:rPr>
        <w:t xml:space="preserve"> результаты</w:t>
      </w:r>
    </w:p>
    <w:p w:rsidR="00AC28BC" w:rsidRPr="00AC28BC" w:rsidRDefault="00AC28BC" w:rsidP="00A40DCC">
      <w:pPr>
        <w:jc w:val="both"/>
        <w:rPr>
          <w:b/>
        </w:rPr>
      </w:pPr>
    </w:p>
    <w:p w:rsidR="00AC28BC" w:rsidRPr="00AC28BC" w:rsidRDefault="00AC28BC" w:rsidP="00150762">
      <w:pPr>
        <w:ind w:firstLine="709"/>
        <w:jc w:val="both"/>
        <w:rPr>
          <w:b/>
          <w:i/>
        </w:rPr>
      </w:pPr>
      <w:r w:rsidRPr="00AC28BC">
        <w:rPr>
          <w:b/>
          <w:i/>
        </w:rPr>
        <w:t>Виды речевой и читательской деятельности</w:t>
      </w:r>
    </w:p>
    <w:p w:rsidR="00DC4EBC" w:rsidRPr="003A1396" w:rsidRDefault="00DC4EBC" w:rsidP="00DC4EBC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AC28BC" w:rsidRDefault="00AC28BC" w:rsidP="00AD3718">
      <w:pPr>
        <w:pStyle w:val="a7"/>
        <w:numPr>
          <w:ilvl w:val="0"/>
          <w:numId w:val="45"/>
        </w:numPr>
        <w:jc w:val="both"/>
      </w:pPr>
      <w: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AC28BC" w:rsidRDefault="00AC28BC" w:rsidP="00AD3718">
      <w:pPr>
        <w:pStyle w:val="a7"/>
        <w:numPr>
          <w:ilvl w:val="0"/>
          <w:numId w:val="45"/>
        </w:numPr>
        <w:jc w:val="both"/>
      </w:pPr>
      <w: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AC28BC" w:rsidRDefault="00AC28BC" w:rsidP="00AD3718">
      <w:pPr>
        <w:pStyle w:val="a7"/>
        <w:numPr>
          <w:ilvl w:val="0"/>
          <w:numId w:val="45"/>
        </w:numPr>
        <w:jc w:val="both"/>
      </w:pPr>
      <w: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AC28BC" w:rsidRDefault="00AC28BC" w:rsidP="00AD3718">
      <w:pPr>
        <w:pStyle w:val="a7"/>
        <w:numPr>
          <w:ilvl w:val="0"/>
          <w:numId w:val="45"/>
        </w:numPr>
        <w:jc w:val="both"/>
      </w:pPr>
      <w: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AC28BC" w:rsidRDefault="00AC28BC" w:rsidP="00AD3718">
      <w:pPr>
        <w:pStyle w:val="a7"/>
        <w:numPr>
          <w:ilvl w:val="0"/>
          <w:numId w:val="45"/>
        </w:numPr>
        <w:jc w:val="both"/>
      </w:pPr>
      <w:r>
        <w:t>участвовать в дискуссиях на нравственные темы; подбирать примеры из прочитанных произведений;</w:t>
      </w:r>
    </w:p>
    <w:p w:rsidR="00AC28BC" w:rsidRDefault="00AC28BC" w:rsidP="00AD3718">
      <w:pPr>
        <w:pStyle w:val="a7"/>
        <w:numPr>
          <w:ilvl w:val="0"/>
          <w:numId w:val="45"/>
        </w:numPr>
        <w:jc w:val="both"/>
      </w:pPr>
      <w: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AC28BC" w:rsidRDefault="00AC28BC" w:rsidP="00AD3718">
      <w:pPr>
        <w:pStyle w:val="a7"/>
        <w:numPr>
          <w:ilvl w:val="0"/>
          <w:numId w:val="45"/>
        </w:numPr>
        <w:jc w:val="both"/>
      </w:pPr>
      <w: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AC28BC" w:rsidRDefault="00AC28BC" w:rsidP="00AD3718">
      <w:pPr>
        <w:pStyle w:val="a7"/>
        <w:numPr>
          <w:ilvl w:val="0"/>
          <w:numId w:val="45"/>
        </w:numPr>
        <w:jc w:val="both"/>
      </w:pPr>
      <w:r>
        <w:t>находить в произведениях средства художественной выразительности;</w:t>
      </w:r>
    </w:p>
    <w:p w:rsidR="00AC28BC" w:rsidRDefault="00AC28BC" w:rsidP="00AD3718">
      <w:pPr>
        <w:pStyle w:val="a7"/>
        <w:numPr>
          <w:ilvl w:val="0"/>
          <w:numId w:val="45"/>
        </w:numPr>
        <w:jc w:val="both"/>
      </w:pPr>
      <w: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DC4EBC" w:rsidRPr="00445B0C" w:rsidRDefault="00DC4EBC" w:rsidP="00DC4EBC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AC28BC" w:rsidRPr="00150762" w:rsidRDefault="00AC28BC" w:rsidP="00AD3718">
      <w:pPr>
        <w:pStyle w:val="a7"/>
        <w:numPr>
          <w:ilvl w:val="0"/>
          <w:numId w:val="69"/>
        </w:numPr>
        <w:jc w:val="both"/>
        <w:rPr>
          <w:i/>
        </w:rPr>
      </w:pPr>
      <w:r w:rsidRPr="00150762">
        <w:rPr>
          <w:i/>
        </w:rPr>
        <w:t xml:space="preserve">осознавать значимость чтения для дальнейшего успешного </w:t>
      </w:r>
      <w:proofErr w:type="gramStart"/>
      <w:r w:rsidRPr="00150762">
        <w:rPr>
          <w:i/>
        </w:rPr>
        <w:t>обучения по</w:t>
      </w:r>
      <w:proofErr w:type="gramEnd"/>
      <w:r w:rsidRPr="00150762">
        <w:rPr>
          <w:i/>
        </w:rPr>
        <w:t xml:space="preserve"> другим предметам;</w:t>
      </w:r>
    </w:p>
    <w:p w:rsidR="00AC28BC" w:rsidRPr="00150762" w:rsidRDefault="00AC28BC" w:rsidP="00AD3718">
      <w:pPr>
        <w:pStyle w:val="a7"/>
        <w:numPr>
          <w:ilvl w:val="0"/>
          <w:numId w:val="69"/>
        </w:numPr>
        <w:jc w:val="both"/>
        <w:rPr>
          <w:i/>
        </w:rPr>
      </w:pPr>
      <w:r w:rsidRPr="00150762">
        <w:rPr>
          <w:i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AC28BC" w:rsidRPr="00150762" w:rsidRDefault="00AC28BC" w:rsidP="00AD3718">
      <w:pPr>
        <w:pStyle w:val="a7"/>
        <w:numPr>
          <w:ilvl w:val="0"/>
          <w:numId w:val="69"/>
        </w:numPr>
        <w:jc w:val="both"/>
        <w:rPr>
          <w:i/>
        </w:rPr>
      </w:pPr>
      <w:r w:rsidRPr="00150762">
        <w:rPr>
          <w:i/>
        </w:rPr>
        <w:t>воспринимать художественную литературу как вид искусства;</w:t>
      </w:r>
    </w:p>
    <w:p w:rsidR="00AC28BC" w:rsidRPr="00150762" w:rsidRDefault="00AC28BC" w:rsidP="00AD3718">
      <w:pPr>
        <w:pStyle w:val="a7"/>
        <w:numPr>
          <w:ilvl w:val="0"/>
          <w:numId w:val="69"/>
        </w:numPr>
        <w:jc w:val="both"/>
        <w:rPr>
          <w:i/>
        </w:rPr>
      </w:pPr>
      <w:r w:rsidRPr="00150762">
        <w:rPr>
          <w:i/>
        </w:rPr>
        <w:t>осмысливать нравственное преображение героя, раскрываемое автором в произведении, давать ему нравственно-эстетическую оценку.</w:t>
      </w:r>
    </w:p>
    <w:p w:rsidR="00AC28BC" w:rsidRPr="00150762" w:rsidRDefault="00AC28BC" w:rsidP="00AD3718">
      <w:pPr>
        <w:pStyle w:val="a7"/>
        <w:numPr>
          <w:ilvl w:val="0"/>
          <w:numId w:val="69"/>
        </w:numPr>
        <w:jc w:val="both"/>
        <w:rPr>
          <w:i/>
        </w:rPr>
      </w:pPr>
      <w:r w:rsidRPr="00150762">
        <w:rPr>
          <w:i/>
        </w:rPr>
        <w:t>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AC28BC" w:rsidRPr="00150762" w:rsidRDefault="00AC28BC" w:rsidP="00AD3718">
      <w:pPr>
        <w:pStyle w:val="a7"/>
        <w:numPr>
          <w:ilvl w:val="0"/>
          <w:numId w:val="69"/>
        </w:numPr>
        <w:jc w:val="both"/>
        <w:rPr>
          <w:i/>
        </w:rPr>
      </w:pPr>
      <w:r w:rsidRPr="00150762">
        <w:rPr>
          <w:i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 работать с детской периодикой.</w:t>
      </w:r>
    </w:p>
    <w:p w:rsidR="00AC28BC" w:rsidRPr="00AC28BC" w:rsidRDefault="00AC28BC" w:rsidP="00150762">
      <w:pPr>
        <w:spacing w:before="240"/>
        <w:ind w:firstLine="709"/>
        <w:jc w:val="both"/>
        <w:rPr>
          <w:b/>
          <w:i/>
        </w:rPr>
      </w:pPr>
      <w:r w:rsidRPr="00AC28BC">
        <w:rPr>
          <w:b/>
          <w:i/>
        </w:rPr>
        <w:t>Творческая деятельность</w:t>
      </w:r>
    </w:p>
    <w:p w:rsidR="00DC4EBC" w:rsidRPr="003A1396" w:rsidRDefault="00DC4EBC" w:rsidP="00DC4EBC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AC28BC" w:rsidRDefault="00AC28BC" w:rsidP="00AD3718">
      <w:pPr>
        <w:pStyle w:val="a7"/>
        <w:numPr>
          <w:ilvl w:val="0"/>
          <w:numId w:val="46"/>
        </w:numPr>
        <w:jc w:val="both"/>
      </w:pPr>
      <w: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</w:t>
      </w:r>
      <w:r>
        <w:lastRenderedPageBreak/>
        <w:t>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AC28BC" w:rsidRDefault="00AC28BC" w:rsidP="00AD3718">
      <w:pPr>
        <w:pStyle w:val="a7"/>
        <w:numPr>
          <w:ilvl w:val="0"/>
          <w:numId w:val="46"/>
        </w:numPr>
        <w:jc w:val="both"/>
      </w:pPr>
      <w:r>
        <w:t xml:space="preserve">составлять рассказы об </w:t>
      </w:r>
      <w:r w:rsidR="00C75715">
        <w:t>особенностях национальных празд</w:t>
      </w:r>
      <w:r>
        <w:t>ников и традиций на о</w:t>
      </w:r>
      <w:r w:rsidR="00C75715">
        <w:t xml:space="preserve">снове прочитанных произведений </w:t>
      </w:r>
      <w:r>
        <w:t>(фольклора, летописей, былин, житийных рассказов);</w:t>
      </w:r>
    </w:p>
    <w:p w:rsidR="00150762" w:rsidRDefault="00AC28BC" w:rsidP="00AD3718">
      <w:pPr>
        <w:pStyle w:val="a7"/>
        <w:numPr>
          <w:ilvl w:val="0"/>
          <w:numId w:val="46"/>
        </w:numPr>
        <w:jc w:val="both"/>
      </w:pPr>
      <w:proofErr w:type="gramStart"/>
      <w:r>
        <w:t>подбирать материалы для проекта, записывать пословицы, поговорки, мудрые мысли известных писателей, учёных по</w:t>
      </w:r>
      <w:r w:rsidR="00C75715">
        <w:t xml:space="preserve"> </w:t>
      </w:r>
      <w:r>
        <w:t>данной теме, делать подб</w:t>
      </w:r>
      <w:r w:rsidR="00C75715">
        <w:t>орку наиболее понравившихся, ос</w:t>
      </w:r>
      <w:r>
        <w:t>мыслять их, переводить в принципы жизни; готовить проекты на тему праздника («Русски</w:t>
      </w:r>
      <w:r w:rsidR="00C75715">
        <w:t>е национальные праздники», «Рус</w:t>
      </w:r>
      <w:r>
        <w:t>ские традиции и обряды», «П</w:t>
      </w:r>
      <w:r w:rsidR="00C75715">
        <w:t xml:space="preserve">равославные праздники на Руси» </w:t>
      </w:r>
      <w:r>
        <w:t>и др.); участвовать в литерат</w:t>
      </w:r>
      <w:r w:rsidR="00C75715">
        <w:t>урных викторинах, конкурсах чте</w:t>
      </w:r>
      <w:r>
        <w:t>цов, литературных праздниках, посвящённых великим русским</w:t>
      </w:r>
      <w:r w:rsidR="00C75715">
        <w:t xml:space="preserve"> поэтам;</w:t>
      </w:r>
      <w:proofErr w:type="gramEnd"/>
      <w:r w:rsidR="00C75715">
        <w:t xml:space="preserve"> участвовать в читательских конференциях;  </w:t>
      </w:r>
    </w:p>
    <w:p w:rsidR="00AC28BC" w:rsidRDefault="00C75715" w:rsidP="00AD3718">
      <w:pPr>
        <w:pStyle w:val="a7"/>
        <w:numPr>
          <w:ilvl w:val="0"/>
          <w:numId w:val="46"/>
        </w:numPr>
        <w:jc w:val="both"/>
      </w:pPr>
      <w:r>
        <w:t>писать отзыв на прочитанную книгу.</w:t>
      </w:r>
    </w:p>
    <w:p w:rsidR="00DC4EBC" w:rsidRPr="00445B0C" w:rsidRDefault="00DC4EBC" w:rsidP="00DC4EBC">
      <w:pPr>
        <w:pStyle w:val="a7"/>
        <w:jc w:val="both"/>
        <w:rPr>
          <w:i/>
          <w:u w:val="single"/>
        </w:rPr>
      </w:pPr>
      <w:proofErr w:type="gramStart"/>
      <w:r w:rsidRPr="00445B0C">
        <w:rPr>
          <w:i/>
          <w:u w:val="single"/>
        </w:rPr>
        <w:t>Обучающиеся</w:t>
      </w:r>
      <w:proofErr w:type="gramEnd"/>
      <w:r w:rsidRPr="00445B0C">
        <w:rPr>
          <w:i/>
          <w:u w:val="single"/>
        </w:rPr>
        <w:t xml:space="preserve"> получат возможность научиться:</w:t>
      </w:r>
    </w:p>
    <w:p w:rsidR="00C75715" w:rsidRPr="00150762" w:rsidRDefault="00C75715" w:rsidP="00AD3718">
      <w:pPr>
        <w:pStyle w:val="a7"/>
        <w:numPr>
          <w:ilvl w:val="0"/>
          <w:numId w:val="46"/>
        </w:numPr>
        <w:jc w:val="both"/>
        <w:rPr>
          <w:i/>
        </w:rPr>
      </w:pPr>
      <w:r w:rsidRPr="00150762">
        <w:rPr>
          <w:i/>
        </w:rPr>
        <w:t>создавать собственные произведения, интерпретируя возможными способам произведения авторские (создание кинофильма, диафильма, драматизация, постановка живых картин и т. д.).</w:t>
      </w:r>
    </w:p>
    <w:p w:rsidR="00C75715" w:rsidRPr="00C75715" w:rsidRDefault="00C75715" w:rsidP="006F7D3E">
      <w:pPr>
        <w:spacing w:before="240"/>
        <w:ind w:firstLine="709"/>
        <w:jc w:val="both"/>
        <w:rPr>
          <w:b/>
          <w:i/>
        </w:rPr>
      </w:pPr>
      <w:r w:rsidRPr="00C75715">
        <w:rPr>
          <w:b/>
          <w:i/>
        </w:rPr>
        <w:t>Литературоведческая пропедевтика</w:t>
      </w:r>
    </w:p>
    <w:p w:rsidR="00DC4EBC" w:rsidRPr="003A1396" w:rsidRDefault="00DC4EBC" w:rsidP="00DC4EBC">
      <w:pPr>
        <w:pStyle w:val="a7"/>
        <w:jc w:val="both"/>
        <w:rPr>
          <w:u w:val="single"/>
        </w:rPr>
      </w:pPr>
      <w:r w:rsidRPr="003A1396">
        <w:rPr>
          <w:u w:val="single"/>
        </w:rPr>
        <w:t>Обучающиеся научаться:</w:t>
      </w:r>
    </w:p>
    <w:p w:rsidR="00C75715" w:rsidRDefault="00C75715" w:rsidP="00AD3718">
      <w:pPr>
        <w:pStyle w:val="a7"/>
        <w:numPr>
          <w:ilvl w:val="0"/>
          <w:numId w:val="46"/>
        </w:numPr>
        <w:jc w:val="both"/>
      </w:pPr>
      <w:proofErr w:type="gramStart"/>
      <w: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6F7D3E" w:rsidRPr="002D32C9" w:rsidRDefault="006F7D3E" w:rsidP="006F7D3E">
      <w:pPr>
        <w:pStyle w:val="a7"/>
        <w:jc w:val="both"/>
        <w:rPr>
          <w:i/>
          <w:u w:val="single"/>
        </w:rPr>
      </w:pPr>
      <w:r w:rsidRPr="002D32C9">
        <w:rPr>
          <w:i/>
          <w:u w:val="single"/>
        </w:rPr>
        <w:t>Выпускник получит возможность научиться:</w:t>
      </w:r>
    </w:p>
    <w:p w:rsidR="00C75715" w:rsidRPr="006F7D3E" w:rsidRDefault="00C75715" w:rsidP="00AD3718">
      <w:pPr>
        <w:pStyle w:val="a7"/>
        <w:numPr>
          <w:ilvl w:val="0"/>
          <w:numId w:val="70"/>
        </w:numPr>
        <w:jc w:val="both"/>
        <w:rPr>
          <w:i/>
        </w:rPr>
      </w:pPr>
      <w:r w:rsidRPr="006F7D3E">
        <w:rPr>
          <w:i/>
        </w:rPr>
        <w:t>определять позиции героев и позицию автора художественного текста;</w:t>
      </w:r>
    </w:p>
    <w:p w:rsidR="00C75715" w:rsidRPr="006F7D3E" w:rsidRDefault="00C75715" w:rsidP="00AD3718">
      <w:pPr>
        <w:pStyle w:val="a7"/>
        <w:numPr>
          <w:ilvl w:val="0"/>
          <w:numId w:val="70"/>
        </w:numPr>
        <w:jc w:val="both"/>
        <w:rPr>
          <w:i/>
        </w:rPr>
      </w:pPr>
      <w:r w:rsidRPr="006F7D3E">
        <w:rPr>
          <w:i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501BD4" w:rsidRDefault="00501BD4" w:rsidP="00A40DCC">
      <w:pPr>
        <w:pStyle w:val="a7"/>
        <w:jc w:val="both"/>
      </w:pPr>
    </w:p>
    <w:p w:rsidR="00D81A1A" w:rsidRPr="00D81A1A" w:rsidRDefault="00D81A1A" w:rsidP="00AD3718">
      <w:pPr>
        <w:pStyle w:val="a7"/>
        <w:numPr>
          <w:ilvl w:val="0"/>
          <w:numId w:val="1"/>
        </w:numPr>
        <w:jc w:val="center"/>
        <w:rPr>
          <w:b/>
        </w:rPr>
      </w:pPr>
      <w:r w:rsidRPr="00D81A1A">
        <w:rPr>
          <w:b/>
        </w:rPr>
        <w:t>Содержание учебного предмета «Литературное чтение</w:t>
      </w:r>
      <w:r w:rsidR="0017769B">
        <w:rPr>
          <w:b/>
        </w:rPr>
        <w:t xml:space="preserve"> на родном языке (русском)</w:t>
      </w:r>
      <w:r w:rsidRPr="00D81A1A">
        <w:rPr>
          <w:b/>
        </w:rPr>
        <w:t>»</w:t>
      </w:r>
    </w:p>
    <w:p w:rsidR="00D81A1A" w:rsidRPr="00CD40AF" w:rsidRDefault="00D81A1A" w:rsidP="00A40DCC">
      <w:pPr>
        <w:jc w:val="both"/>
        <w:rPr>
          <w:b/>
        </w:rPr>
      </w:pPr>
    </w:p>
    <w:p w:rsidR="00D81A1A" w:rsidRDefault="00C00D3C" w:rsidP="00C00D3C">
      <w:pPr>
        <w:jc w:val="center"/>
        <w:rPr>
          <w:b/>
        </w:rPr>
      </w:pPr>
      <w:r w:rsidRPr="00C00D3C">
        <w:rPr>
          <w:b/>
        </w:rPr>
        <w:t>Виды  речевой  и  читательской  деятельности</w:t>
      </w:r>
    </w:p>
    <w:p w:rsidR="00D81A1A" w:rsidRPr="00C00D3C" w:rsidRDefault="00D81A1A" w:rsidP="00C00D3C">
      <w:pPr>
        <w:spacing w:before="240"/>
        <w:ind w:firstLine="709"/>
        <w:jc w:val="both"/>
        <w:rPr>
          <w:b/>
          <w:i/>
        </w:rPr>
      </w:pPr>
      <w:r w:rsidRPr="00C00D3C">
        <w:rPr>
          <w:b/>
          <w:i/>
        </w:rPr>
        <w:t xml:space="preserve">Умение слушать  (аудирование) </w:t>
      </w:r>
    </w:p>
    <w:p w:rsidR="00D81A1A" w:rsidRDefault="00D81A1A" w:rsidP="00A40DCC">
      <w:pPr>
        <w:ind w:firstLine="709"/>
        <w:jc w:val="both"/>
      </w:pPr>
      <w:r>
        <w:t xml:space="preserve">Восприятие на  слух  звучащей речи  (высказывание  собеседника,  слушание  различных  текстов).  </w:t>
      </w:r>
      <w:proofErr w:type="gramStart"/>
      <w:r>
        <w:t xml:space="preserve">Адекватное  понимание содержания  звучащей  речи,  умение  отвечать  на  вопросы  по содержанию прослушанного произведения, определение последовательности  событий,  осознание  цели  речевого  высказывания,  умение  задавать  вопросы  по  прослушанному  учебному, научно-познавательному  и  художественному  произведениям. </w:t>
      </w:r>
      <w:proofErr w:type="gramEnd"/>
    </w:p>
    <w:p w:rsidR="00D81A1A" w:rsidRDefault="00D81A1A" w:rsidP="00A40DCC">
      <w:pPr>
        <w:ind w:firstLine="709"/>
        <w:jc w:val="both"/>
      </w:pPr>
      <w:r>
        <w:t xml:space="preserve">Развитие умения наблюдать за выразительностью речи, особенностью  авторского  стиля. </w:t>
      </w:r>
    </w:p>
    <w:p w:rsidR="00D81A1A" w:rsidRPr="00C00D3C" w:rsidRDefault="00D81A1A" w:rsidP="00C00D3C">
      <w:pPr>
        <w:spacing w:before="240"/>
        <w:ind w:firstLine="709"/>
        <w:jc w:val="both"/>
        <w:rPr>
          <w:b/>
          <w:i/>
        </w:rPr>
      </w:pPr>
      <w:r w:rsidRPr="00C00D3C">
        <w:rPr>
          <w:b/>
          <w:i/>
        </w:rPr>
        <w:t xml:space="preserve">Чтение </w:t>
      </w:r>
    </w:p>
    <w:p w:rsidR="00C00D3C" w:rsidRDefault="00D81A1A" w:rsidP="00A40DCC">
      <w:pPr>
        <w:ind w:firstLine="709"/>
        <w:jc w:val="both"/>
      </w:pPr>
      <w:r w:rsidRPr="00C00D3C">
        <w:rPr>
          <w:i/>
        </w:rPr>
        <w:t>Чтение  вслух.</w:t>
      </w:r>
      <w:r>
        <w:t xml:space="preserve">  Ориентация  на  развитие  речевой  культуры учащихся  и  формирование  у  них  коммуникативно-речевых умений и навыков. </w:t>
      </w:r>
    </w:p>
    <w:p w:rsidR="00C00D3C" w:rsidRDefault="00D81A1A" w:rsidP="00A40DCC">
      <w:pPr>
        <w:ind w:firstLine="709"/>
        <w:jc w:val="both"/>
      </w:pPr>
      <w:r>
        <w:t>Постепенный переход от</w:t>
      </w:r>
      <w:r w:rsidR="00D8138A">
        <w:t xml:space="preserve"> </w:t>
      </w:r>
      <w:proofErr w:type="gramStart"/>
      <w:r w:rsidR="00D8138A">
        <w:t>слогового</w:t>
      </w:r>
      <w:proofErr w:type="gramEnd"/>
      <w:r w:rsidR="00D8138A">
        <w:t xml:space="preserve"> к плавному, осмыслен</w:t>
      </w:r>
      <w:r>
        <w:t xml:space="preserve">ному,  правильному  чтению  целыми  словами  вслух.  Темп  чтения,   позволяющий   осознать   текст.  Постепенное   увеличение скорости  чтения.  Соблюдение  орфоэпических  и  интонационных  норм  чтения.  Чтение  предложений  с 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 отзывчивости  на  </w:t>
      </w:r>
      <w:r>
        <w:lastRenderedPageBreak/>
        <w:t xml:space="preserve">произведение.  Умение  самостоятельно подготовиться к выразительному чтению небольшого  текста  (выбрать  тон  и  темп  чтения,  определить  логические ударения и паузы). </w:t>
      </w:r>
    </w:p>
    <w:p w:rsidR="00D81A1A" w:rsidRDefault="00D81A1A" w:rsidP="00A40DCC">
      <w:pPr>
        <w:ind w:firstLine="709"/>
        <w:jc w:val="both"/>
      </w:pPr>
      <w:r>
        <w:t>Развитие умения переходить от чтения вслух к чтению про</w:t>
      </w:r>
      <w:r w:rsidRPr="00D81A1A">
        <w:t xml:space="preserve"> </w:t>
      </w:r>
      <w:r>
        <w:t xml:space="preserve">себя. </w:t>
      </w:r>
    </w:p>
    <w:p w:rsidR="00F05DD6" w:rsidRDefault="00D81A1A" w:rsidP="00F05DD6">
      <w:pPr>
        <w:ind w:firstLine="709"/>
        <w:jc w:val="both"/>
      </w:pPr>
      <w:r w:rsidRPr="00C00D3C">
        <w:rPr>
          <w:i/>
        </w:rPr>
        <w:t>Чтение про себя.</w:t>
      </w:r>
      <w:r>
        <w:t xml:space="preserve"> Осознание смысла произведения при чтении  про  себя  (доступных  по  объёму  и  жанру  произведений). Определение вида чтения (изучающее, ознакомительное, выборочное),  умение находить  в  тексте необходимую  информацию, понимание  её  особенностей. </w:t>
      </w:r>
    </w:p>
    <w:p w:rsidR="00D81A1A" w:rsidRPr="00F05DD6" w:rsidRDefault="00D81A1A" w:rsidP="00F05DD6">
      <w:pPr>
        <w:spacing w:before="240"/>
        <w:ind w:firstLine="709"/>
        <w:jc w:val="both"/>
        <w:rPr>
          <w:b/>
          <w:i/>
        </w:rPr>
      </w:pPr>
      <w:r w:rsidRPr="00F05DD6">
        <w:rPr>
          <w:b/>
          <w:i/>
        </w:rPr>
        <w:t xml:space="preserve">Работа  с  различными  видами текста </w:t>
      </w:r>
    </w:p>
    <w:p w:rsidR="00F05DD6" w:rsidRDefault="00D81A1A" w:rsidP="00A40DCC">
      <w:pPr>
        <w:ind w:firstLine="709"/>
        <w:jc w:val="both"/>
      </w:pPr>
      <w:r>
        <w:t xml:space="preserve">Общее представление о разных видах  текста: 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 </w:t>
      </w:r>
    </w:p>
    <w:p w:rsidR="00D81A1A" w:rsidRDefault="00D81A1A" w:rsidP="00A40DCC">
      <w:pPr>
        <w:ind w:firstLine="709"/>
        <w:jc w:val="both"/>
      </w:pPr>
      <w:r>
        <w:t>Практическое  освоение  умен</w:t>
      </w:r>
      <w:r w:rsidR="00D8138A">
        <w:t xml:space="preserve">ия  отличать  текст  от  набора </w:t>
      </w:r>
      <w:r>
        <w:t xml:space="preserve">предложений. Прогнозирование  содержания  книги  по  её  названию и оформлению. </w:t>
      </w:r>
    </w:p>
    <w:p w:rsidR="00D81A1A" w:rsidRDefault="00D81A1A" w:rsidP="00A40DCC">
      <w:pPr>
        <w:ind w:firstLine="709"/>
        <w:jc w:val="both"/>
      </w:pPr>
      <w:r>
        <w:t xml:space="preserve">Самостоятельное  определение  темы  и  главной  мысли  произведения  по  вопросам  и  самостоятельное  деление  текста  на смысловые  части,  их  озаглавливание. Умение  работать  с  разными видами информации. </w:t>
      </w:r>
    </w:p>
    <w:p w:rsidR="00F05DD6" w:rsidRDefault="00D81A1A" w:rsidP="00F05DD6">
      <w:pPr>
        <w:ind w:firstLine="709"/>
        <w:jc w:val="both"/>
      </w:pPr>
      <w:r>
        <w:t>Участие  в  коллективном  обсуждении:  умение  отвечать  на вопросы, выступать по теме, слушать выступления товарищей, дополнять  ответы  по  ходу  беседы,  используя  текст.  Привлечение   справочных   и   иллюстративно-изобразительных   материалов.</w:t>
      </w:r>
    </w:p>
    <w:p w:rsidR="00D81A1A" w:rsidRPr="00D8138A" w:rsidRDefault="00D81A1A" w:rsidP="00F05DD6">
      <w:pPr>
        <w:spacing w:before="240"/>
        <w:ind w:firstLine="709"/>
        <w:jc w:val="both"/>
        <w:rPr>
          <w:b/>
          <w:i/>
        </w:rPr>
      </w:pPr>
      <w:r w:rsidRPr="00D8138A">
        <w:rPr>
          <w:b/>
          <w:i/>
        </w:rPr>
        <w:t xml:space="preserve">Библиографическая   культура </w:t>
      </w:r>
    </w:p>
    <w:p w:rsidR="00F05DD6" w:rsidRDefault="00D81A1A" w:rsidP="00A40DCC">
      <w:pPr>
        <w:ind w:firstLine="709"/>
        <w:jc w:val="both"/>
      </w:pPr>
      <w:r>
        <w:t>Книга как особый вид искусства. Книга как источник необходимых  знаний. Общее  представление  о  первых  книгах  на Руси и начало  книгопечатания. Книга учебная, художественная, справочная. Элементы книги: содержание или оглавление, титульный  л</w:t>
      </w:r>
      <w:r w:rsidR="000637FD">
        <w:t xml:space="preserve">ист,  аннотация,  иллюстрации. </w:t>
      </w:r>
    </w:p>
    <w:p w:rsidR="00D81A1A" w:rsidRDefault="00D81A1A" w:rsidP="00A40DCC">
      <w:pPr>
        <w:ind w:firstLine="709"/>
        <w:jc w:val="both"/>
      </w:pPr>
      <w:r>
        <w:t xml:space="preserve">Умение самостоятельно  составить аннотацию. </w:t>
      </w:r>
    </w:p>
    <w:p w:rsidR="00F05DD6" w:rsidRDefault="00D81A1A" w:rsidP="00A40DCC">
      <w:pPr>
        <w:ind w:firstLine="709"/>
        <w:jc w:val="both"/>
      </w:pPr>
      <w:r>
        <w:t xml:space="preserve">Виды информации в книге: </w:t>
      </w:r>
      <w:r w:rsidR="000637FD">
        <w:t>научная, художественная  (с опо</w:t>
      </w:r>
      <w:r>
        <w:t xml:space="preserve">рой  на  внешние  показатели  </w:t>
      </w:r>
      <w:r w:rsidR="000637FD">
        <w:t xml:space="preserve">книги),  её  справочно-иллюстративный материал. </w:t>
      </w:r>
    </w:p>
    <w:p w:rsidR="00D81A1A" w:rsidRDefault="00D81A1A" w:rsidP="00A40DCC">
      <w:pPr>
        <w:ind w:firstLine="709"/>
        <w:jc w:val="both"/>
      </w:pPr>
      <w:proofErr w:type="gramStart"/>
      <w:r>
        <w:t>Типы книг (изданий): книг</w:t>
      </w:r>
      <w:r w:rsidR="000637FD">
        <w:t xml:space="preserve">а-произведение, книга-сборник, </w:t>
      </w:r>
      <w:r>
        <w:t>собрание  сочинений,  периодич</w:t>
      </w:r>
      <w:r w:rsidR="000637FD">
        <w:t>еская  печать,  справочные  из</w:t>
      </w:r>
      <w:r>
        <w:t xml:space="preserve">дания (справочники, словари, энциклопедии). </w:t>
      </w:r>
      <w:proofErr w:type="gramEnd"/>
    </w:p>
    <w:p w:rsidR="00F05DD6" w:rsidRDefault="00D81A1A" w:rsidP="00F05DD6">
      <w:pPr>
        <w:ind w:firstLine="709"/>
        <w:jc w:val="both"/>
      </w:pPr>
      <w:r>
        <w:t>Самостоятельный выбор  кн</w:t>
      </w:r>
      <w:r w:rsidR="000637FD">
        <w:t xml:space="preserve">иг на основе рекомендательного </w:t>
      </w:r>
      <w:r>
        <w:t>списка,  алфавитного  и  тематического  катал</w:t>
      </w:r>
      <w:r w:rsidR="000637FD">
        <w:t>ога. Самостоятель</w:t>
      </w:r>
      <w:r>
        <w:t>ное пользование соответству</w:t>
      </w:r>
      <w:r w:rsidR="000637FD">
        <w:t>ющими возрасту словарями и дру</w:t>
      </w:r>
      <w:r>
        <w:t>гой  справочной  литературой.</w:t>
      </w:r>
    </w:p>
    <w:p w:rsidR="009862BB" w:rsidRPr="009862BB" w:rsidRDefault="009862BB" w:rsidP="00F05DD6">
      <w:pPr>
        <w:spacing w:before="240"/>
        <w:ind w:firstLine="709"/>
        <w:jc w:val="both"/>
        <w:rPr>
          <w:b/>
          <w:i/>
        </w:rPr>
      </w:pPr>
      <w:r w:rsidRPr="009862BB">
        <w:rPr>
          <w:b/>
          <w:i/>
        </w:rPr>
        <w:t xml:space="preserve">Работа  с  текстом  художественного  произведения </w:t>
      </w:r>
    </w:p>
    <w:p w:rsidR="009862BB" w:rsidRDefault="009862BB" w:rsidP="00A40DCC">
      <w:pPr>
        <w:ind w:firstLine="709"/>
        <w:jc w:val="both"/>
      </w:pPr>
      <w:r>
        <w:t xml:space="preserve">Определение   (с  помощью  учителя)  особенностей  художественного  текста:  своеобразие  выразительных  средств  языка. Понимание  заглавия  произведения,  его  адекватное  соотношение с содержанием. </w:t>
      </w:r>
    </w:p>
    <w:p w:rsidR="009862BB" w:rsidRDefault="009862BB" w:rsidP="00A40DCC">
      <w:pPr>
        <w:ind w:firstLine="709"/>
        <w:jc w:val="both"/>
      </w:pPr>
      <w:r>
        <w:t>Понимание нравственно-эстетического содержания прочитанного  произведения,  осознание  мотивов  поведения  героев, анализ   поступков   героев   с   т</w:t>
      </w:r>
      <w:r w:rsidR="00D8138A">
        <w:t>очки   зрения   нравственно-эти</w:t>
      </w:r>
      <w:r>
        <w:t xml:space="preserve">ческих  норм.  Осмысление  понятия  «Родина»,  представления о  проявлении  любви  к  Родине  в  литературе  разных  народов (на  примере  народов России). Схожесть  тем  и  героев  в фольклоре разных народов. Самостоятельное воспроизведение текста  с  использованием  выразительных  средств  языка   (синонимов,   антонимов,   сравнений,   эпитетов),  последовательное </w:t>
      </w:r>
      <w:r w:rsidR="00962A14">
        <w:t>воспроизведение</w:t>
      </w:r>
      <w:r>
        <w:t xml:space="preserve">   (по  вопросам  учителя)  эпизодов  с  использованием  специфической  для  данного  произведения  лексики, рассказ по иллюстрациям, пересказ. </w:t>
      </w:r>
    </w:p>
    <w:p w:rsidR="009862BB" w:rsidRPr="00B42113" w:rsidRDefault="009862BB" w:rsidP="00A40DCC">
      <w:pPr>
        <w:ind w:firstLine="709"/>
        <w:jc w:val="both"/>
      </w:pPr>
      <w:r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</w:t>
      </w:r>
      <w:r>
        <w:lastRenderedPageBreak/>
        <w:t>поступков  героев по аналогии  или по  контрасту. Характеристика героя произведения: портрет, характер, выраженные  через поступки и речь. Выявление авторского отношения к герою на основе анализа текста, авторских помет, имён героев.</w:t>
      </w:r>
    </w:p>
    <w:p w:rsidR="009862BB" w:rsidRDefault="009862BB" w:rsidP="00A40DCC">
      <w:pPr>
        <w:ind w:firstLine="709"/>
        <w:jc w:val="both"/>
      </w:pPr>
      <w:r>
        <w:t xml:space="preserve">Освоение  разных  видов  пересказа  художественного  текста: </w:t>
      </w:r>
      <w:proofErr w:type="gramStart"/>
      <w:r>
        <w:t>подробный</w:t>
      </w:r>
      <w:proofErr w:type="gramEnd"/>
      <w:r>
        <w:t>, выборочный и краткий (передача основных мыслей).</w:t>
      </w:r>
    </w:p>
    <w:p w:rsidR="009862BB" w:rsidRDefault="009862BB" w:rsidP="00A40DCC">
      <w:pPr>
        <w:ind w:firstLine="709"/>
        <w:jc w:val="both"/>
      </w:pPr>
      <w:proofErr w:type="gramStart"/>
      <w:r>
        <w:t xml:space="preserve">Подробный пересказ  текста  (деление  текста  на  части, определение  главной  мысли  каждой  части  и  всего  текста,  озаглавливание  каждой  части  и  всего  текста):  определение  главной мысли  фрагмента,  выделение  опорных  или  ключевых  слов, озаглавливание;  план  (в  виде  назывных  предложений  из  текста,  в  виде  вопросов,  в  виде  самостоятельно  сформулированного высказывания) и на его основе подробный пересказ всего текста. </w:t>
      </w:r>
      <w:proofErr w:type="gramEnd"/>
    </w:p>
    <w:p w:rsidR="009862BB" w:rsidRDefault="009862BB" w:rsidP="00A40DCC">
      <w:pPr>
        <w:ind w:firstLine="709"/>
        <w:jc w:val="both"/>
      </w:pPr>
      <w:r>
        <w:t xml:space="preserve">Самостоятельный  выборочный  пересказ  по  заданному фрагменту:  характеристика  героя  произведения  (выбор  слов, выражений  в  тексте,  позволяющих  составить  рассказ  о  герое), описание  места  действия  (выбор  слов,  выражений  в  тексте, позволяющих  составить  данное  описание  на  основе  текста). Вычленение  и  сопоставление  эпизодов  из  разных  произведений  по  общности  ситуаций,  эмоциональной  окраске,  характеру  поступков  героев. </w:t>
      </w:r>
    </w:p>
    <w:p w:rsidR="00F05DD6" w:rsidRDefault="009862BB" w:rsidP="00F05DD6">
      <w:pPr>
        <w:ind w:firstLine="709"/>
        <w:jc w:val="both"/>
      </w:pPr>
      <w:r>
        <w:t>Развитие  наблюдательности  при  чтении  поэтических  текстов. Развитие  умения предвосхищать  (предвидеть)  ход  развития сюжета, последовательность событий.</w:t>
      </w:r>
    </w:p>
    <w:p w:rsidR="009862BB" w:rsidRPr="009862BB" w:rsidRDefault="009862BB" w:rsidP="00F05DD6">
      <w:pPr>
        <w:spacing w:before="240"/>
        <w:ind w:firstLine="709"/>
        <w:jc w:val="both"/>
        <w:rPr>
          <w:b/>
          <w:i/>
        </w:rPr>
      </w:pPr>
      <w:r w:rsidRPr="009862BB">
        <w:rPr>
          <w:b/>
          <w:i/>
        </w:rPr>
        <w:t xml:space="preserve">Работа  с  научно-популярным,  учебным  и  другими текстами </w:t>
      </w:r>
    </w:p>
    <w:p w:rsidR="00F05DD6" w:rsidRDefault="009862BB" w:rsidP="00F05DD6">
      <w:pPr>
        <w:ind w:firstLine="709"/>
        <w:jc w:val="both"/>
      </w:pPr>
      <w:r>
        <w:t xml:space="preserve">Понимание  заглавия  произведения,  адекватное  соотношение с его содержанием. Определение особенностей учебного и научно-популярного  текстов  (передача  информации).  Знакомство  с  простейшими  приёмами  анализа  различных  видов  текста: установление причинно-следственных связей, определение главной  мысли  текста.  Деление  текста  на  части. Определение </w:t>
      </w:r>
      <w:proofErr w:type="spellStart"/>
      <w:r>
        <w:t>микротем</w:t>
      </w:r>
      <w:proofErr w:type="spellEnd"/>
      <w:r>
        <w:t>.  Ключевые  или  опорные  слова.  Построение  алгоритма  деятельности  по  воспроизведению  текста.  Воспроизведение текста с опорой на ключевые слова, модель, схему. Подробный  пересказ  текста.  Краткий  пересказ  текста  (выделение главного  в  содержании  текста).  Умение  работать  с  учебными заданиями,  обобщающими  вопросами  и  справочным  материалом.</w:t>
      </w:r>
    </w:p>
    <w:p w:rsidR="009862BB" w:rsidRPr="009862BB" w:rsidRDefault="009862BB" w:rsidP="00F05DD6">
      <w:pPr>
        <w:spacing w:before="240"/>
        <w:ind w:firstLine="709"/>
        <w:jc w:val="both"/>
        <w:rPr>
          <w:b/>
          <w:i/>
        </w:rPr>
      </w:pPr>
      <w:r w:rsidRPr="009862BB">
        <w:rPr>
          <w:b/>
          <w:i/>
        </w:rPr>
        <w:t xml:space="preserve">Умение говорить (культура речевого общения) </w:t>
      </w:r>
    </w:p>
    <w:p w:rsidR="009862BB" w:rsidRDefault="009862BB" w:rsidP="00A40DCC">
      <w:pPr>
        <w:ind w:firstLine="709"/>
        <w:jc w:val="both"/>
      </w:pPr>
      <w:r>
        <w:t>Осознание  диалога  как  вида  речи. Особенности  диалогического общения: умение понимать вопросы, отвечать на них и самостоятельно  задавать  вопросы  по  тексту;  внимательно  выслушивать,  не  перебивая,  собеседника  и  в  вежливой  форме высказывать  свою  точку  зрения  по  обсуждаемому  произведению   (художественному,   учебному,   научно-познавательному). Умение проявлять доброжелательность  к  собеседнику. Доказательство собственной точки зрения с опорой на текст или личный  опыт.  Использование  норм  речевого  этикета  в  процессе общения.  Знакомство  с  особенностями  национального  этикета на основе литературных произведений.</w:t>
      </w:r>
    </w:p>
    <w:p w:rsidR="00D8138A" w:rsidRDefault="00D8138A" w:rsidP="00A40DCC">
      <w:pPr>
        <w:ind w:firstLine="709"/>
        <w:jc w:val="both"/>
      </w:pPr>
      <w:r>
        <w:t xml:space="preserve">Работа  со  словом  (распознавать  прямое  и  переносное  значение  слов,  их  многозначность),  целенаправленное  пополнение активного словарного запаса. Работа со словарями. </w:t>
      </w:r>
    </w:p>
    <w:p w:rsidR="00D8138A" w:rsidRDefault="00D8138A" w:rsidP="00A40DCC">
      <w:pPr>
        <w:ind w:firstLine="709"/>
        <w:jc w:val="both"/>
      </w:pPr>
      <w:r>
        <w:t xml:space="preserve">Умение  построить  монологическое  речевое  высказывание небольшого  объёма  с  опорой  на  авторский  текст,  по  предложенной  теме  или  в форме  ответа    на    вопрос.   Формирование  грамматически  правильной  речи,  эмоциональной  выразительности  и  содержательности.  Отражение  основной  мысли текста  в  высказывании.  Передача  содержания  прочитанного или  прослушанного  с  учётом    специфики    научно-популярного, учебного и художественного  текстов. </w:t>
      </w:r>
      <w:proofErr w:type="gramStart"/>
      <w:r>
        <w:t>Передача впечатлений (из  повседневной  жизни,  художественного  произведения,  изобразительного  искусства)  в  рассказе  (описание,  рассуждение, повествование).</w:t>
      </w:r>
      <w:proofErr w:type="gramEnd"/>
      <w:r>
        <w:t xml:space="preserve"> Самостоятельное  построение плана  собственного  высказывания.  Отбор  и  использование  выразительных средств  (синонимы,  антонимы,  сравнения)  с  учётом  особенностей  монологического  высказывания. </w:t>
      </w:r>
    </w:p>
    <w:p w:rsidR="00F05DD6" w:rsidRDefault="00D8138A" w:rsidP="00A40DCC">
      <w:pPr>
        <w:ind w:firstLine="709"/>
        <w:jc w:val="both"/>
      </w:pPr>
      <w:r>
        <w:lastRenderedPageBreak/>
        <w:t>Устное  сочинение  как  продолжение  прочитанного  произведения, отдельных его сюжетных линий, короткий рассказ по рисункам либо на заданную тему.</w:t>
      </w:r>
    </w:p>
    <w:p w:rsidR="00D8138A" w:rsidRPr="00D8138A" w:rsidRDefault="00D8138A" w:rsidP="00F05DD6">
      <w:pPr>
        <w:spacing w:before="240"/>
        <w:ind w:firstLine="709"/>
        <w:jc w:val="both"/>
        <w:rPr>
          <w:b/>
          <w:i/>
        </w:rPr>
      </w:pPr>
      <w:r w:rsidRPr="00D8138A">
        <w:rPr>
          <w:b/>
          <w:i/>
        </w:rPr>
        <w:t xml:space="preserve">Письмо  (культура письменной речи) </w:t>
      </w:r>
    </w:p>
    <w:p w:rsidR="00D8138A" w:rsidRDefault="00D8138A" w:rsidP="00A40DCC">
      <w:pPr>
        <w:ind w:firstLine="709"/>
        <w:jc w:val="both"/>
      </w:pPr>
      <w:proofErr w:type="gramStart"/>
      <w:r>
        <w:t>Нормы письменной речи: соответствие содержания заголовку  (отражение  темы,  места  действия,  характеров  героев),  использование в письменной речи выразительных средств языка (синонимы, антонимы, сравнения) в мини-сочинениях  (повествование, описание, рассуждение), рассказ на заданную тему, отзыв о прочитанной книге.</w:t>
      </w:r>
      <w:proofErr w:type="gramEnd"/>
    </w:p>
    <w:p w:rsidR="00F05DD6" w:rsidRDefault="00F05DD6" w:rsidP="00A40DCC">
      <w:pPr>
        <w:ind w:firstLine="709"/>
        <w:jc w:val="both"/>
      </w:pPr>
    </w:p>
    <w:p w:rsidR="00D8138A" w:rsidRPr="00F05DD6" w:rsidRDefault="00F05DD6" w:rsidP="00F05DD6">
      <w:pPr>
        <w:spacing w:after="240"/>
        <w:ind w:firstLine="709"/>
        <w:jc w:val="center"/>
        <w:rPr>
          <w:b/>
        </w:rPr>
      </w:pPr>
      <w:r w:rsidRPr="00F05DD6">
        <w:rPr>
          <w:b/>
        </w:rPr>
        <w:t>Круг  детского  чтения</w:t>
      </w:r>
    </w:p>
    <w:p w:rsidR="00D8138A" w:rsidRDefault="00D8138A" w:rsidP="00A40DCC">
      <w:pPr>
        <w:ind w:firstLine="709"/>
        <w:jc w:val="both"/>
      </w:pPr>
      <w:r>
        <w:t>Знакомство   с   культурно-историческим   наследием  России</w:t>
      </w:r>
      <w:r w:rsidR="003C51D7">
        <w:t>, Нижегородского края</w:t>
      </w:r>
      <w:r>
        <w:t xml:space="preserve">, с  общечеловеческими  ценностями. </w:t>
      </w:r>
    </w:p>
    <w:p w:rsidR="003C51D7" w:rsidRDefault="003C51D7" w:rsidP="00A40DCC">
      <w:pPr>
        <w:ind w:firstLine="709"/>
        <w:jc w:val="both"/>
      </w:pPr>
      <w:r w:rsidRPr="005923F8">
        <w:rPr>
          <w:b/>
        </w:rPr>
        <w:t>Блок «Устное народное творчество»</w:t>
      </w:r>
      <w:r>
        <w:t xml:space="preserve">. </w:t>
      </w:r>
      <w:proofErr w:type="gramStart"/>
      <w:r w:rsidR="00D8138A">
        <w:t xml:space="preserve">Произведения </w:t>
      </w:r>
      <w:r>
        <w:t>малых</w:t>
      </w:r>
      <w:r w:rsidR="00D8138A">
        <w:t xml:space="preserve">  </w:t>
      </w:r>
      <w:r>
        <w:t>жанров (пословицы, загадки,</w:t>
      </w:r>
      <w:r w:rsidR="00962A14">
        <w:t xml:space="preserve"> </w:t>
      </w:r>
      <w:r>
        <w:t xml:space="preserve">скороговорки, </w:t>
      </w:r>
      <w:proofErr w:type="spellStart"/>
      <w:r>
        <w:t>заклички</w:t>
      </w:r>
      <w:proofErr w:type="spellEnd"/>
      <w:r>
        <w:t>, считалки и др.)</w:t>
      </w:r>
      <w:r w:rsidR="00D8138A">
        <w:t xml:space="preserve">,  </w:t>
      </w:r>
      <w:r w:rsidR="005923F8">
        <w:t xml:space="preserve">русские </w:t>
      </w:r>
      <w:r w:rsidR="00D8138A">
        <w:t xml:space="preserve">народные  сказки  о  животных, бытовые и волшебные сказки </w:t>
      </w:r>
      <w:r w:rsidR="005923F8">
        <w:t>в сопоставлении с авторскими сказками С.</w:t>
      </w:r>
      <w:r w:rsidR="00B34280">
        <w:t xml:space="preserve"> </w:t>
      </w:r>
      <w:proofErr w:type="spellStart"/>
      <w:r w:rsidR="005923F8">
        <w:t>Афоньшина</w:t>
      </w:r>
      <w:proofErr w:type="spellEnd"/>
      <w:r w:rsidR="00BA46AF">
        <w:t>, А.С. Пушкина</w:t>
      </w:r>
      <w:r w:rsidR="00D8138A">
        <w:t>)</w:t>
      </w:r>
      <w:r w:rsidR="00012396">
        <w:t xml:space="preserve">, легенды и </w:t>
      </w:r>
      <w:r w:rsidR="008D690C">
        <w:t xml:space="preserve">предания, </w:t>
      </w:r>
      <w:r w:rsidR="00012396">
        <w:t>былины</w:t>
      </w:r>
      <w:r w:rsidR="008D690C">
        <w:t xml:space="preserve"> и народные песни</w:t>
      </w:r>
      <w:r w:rsidR="00D8138A">
        <w:t xml:space="preserve">.  </w:t>
      </w:r>
      <w:proofErr w:type="gramEnd"/>
    </w:p>
    <w:p w:rsidR="003C51D7" w:rsidRDefault="005923F8" w:rsidP="00A40DCC">
      <w:pPr>
        <w:ind w:firstLine="709"/>
        <w:jc w:val="both"/>
      </w:pPr>
      <w:r w:rsidRPr="005923F8">
        <w:rPr>
          <w:b/>
        </w:rPr>
        <w:t>Блок «Мой славный край Нижегородский»</w:t>
      </w:r>
      <w:r>
        <w:t xml:space="preserve">. </w:t>
      </w:r>
      <w:r w:rsidR="003C51D7">
        <w:t xml:space="preserve">Знакомство с произведениями различных жанров о Родине и малой родине. </w:t>
      </w:r>
      <w:r>
        <w:t xml:space="preserve">Поэтические произведения нижегородских и </w:t>
      </w:r>
      <w:proofErr w:type="spellStart"/>
      <w:r>
        <w:t>лукояновских</w:t>
      </w:r>
      <w:proofErr w:type="spellEnd"/>
      <w:r>
        <w:t xml:space="preserve"> авторов о красоте родной природы (Ю. Адрианов, А. </w:t>
      </w:r>
      <w:proofErr w:type="spellStart"/>
      <w:r>
        <w:t>Люкин</w:t>
      </w:r>
      <w:proofErr w:type="spellEnd"/>
      <w:r>
        <w:t xml:space="preserve">, М. Шестериков, В. </w:t>
      </w:r>
      <w:proofErr w:type="spellStart"/>
      <w:r>
        <w:t>Шамшурин</w:t>
      </w:r>
      <w:proofErr w:type="spellEnd"/>
      <w:r>
        <w:t>, Н. Худяков, И. Трубин, С.</w:t>
      </w:r>
      <w:r w:rsidR="002F35CF">
        <w:t xml:space="preserve"> </w:t>
      </w:r>
      <w:r>
        <w:t xml:space="preserve">Пашанин, А. </w:t>
      </w:r>
      <w:proofErr w:type="spellStart"/>
      <w:r>
        <w:t>Валова</w:t>
      </w:r>
      <w:proofErr w:type="spellEnd"/>
      <w:r>
        <w:t xml:space="preserve">, Ю. </w:t>
      </w:r>
      <w:proofErr w:type="spellStart"/>
      <w:r>
        <w:t>Хандогин</w:t>
      </w:r>
      <w:proofErr w:type="spellEnd"/>
      <w:r>
        <w:t>, Н. Толкачёв и др.). Научно-познавательные рассказы о явлениях природы, знаменитых соотечественниках (</w:t>
      </w:r>
      <w:r w:rsidR="002F35CF">
        <w:t xml:space="preserve">великий князь Юрий Всеволодович, князь Александр Невский, </w:t>
      </w:r>
      <w:proofErr w:type="spellStart"/>
      <w:r w:rsidR="002F35CF">
        <w:t>Козьма</w:t>
      </w:r>
      <w:proofErr w:type="spellEnd"/>
      <w:r w:rsidR="002F35CF">
        <w:t xml:space="preserve"> Минин и князь Дмитрий Пожарский, Серафим Саровский, В.П. Чкалов и др.), исторических событиях земли Нижегородской (произведения. </w:t>
      </w:r>
      <w:proofErr w:type="gramStart"/>
      <w:r w:rsidR="002F35CF">
        <w:t>Посвящённые нижегородскому ополчению 1612 года, героизму народа в годы Великой От</w:t>
      </w:r>
      <w:r w:rsidR="00962A14">
        <w:t>е</w:t>
      </w:r>
      <w:r w:rsidR="002F35CF">
        <w:t>чественной войны и др.).</w:t>
      </w:r>
      <w:proofErr w:type="gramEnd"/>
    </w:p>
    <w:p w:rsidR="00D8138A" w:rsidRDefault="00B007E7" w:rsidP="00A40DCC">
      <w:pPr>
        <w:ind w:firstLine="709"/>
        <w:jc w:val="both"/>
      </w:pPr>
      <w:r>
        <w:rPr>
          <w:b/>
        </w:rPr>
        <w:t>Блок «Писатели-классики – детям»</w:t>
      </w:r>
      <w:r>
        <w:t xml:space="preserve">. </w:t>
      </w:r>
      <w:r w:rsidR="00D8138A">
        <w:t xml:space="preserve">Знакомство  с  </w:t>
      </w:r>
      <w:r>
        <w:t>произведениями  А.С. Пушкина,  М.</w:t>
      </w:r>
      <w:r w:rsidR="00D8138A">
        <w:t xml:space="preserve">Ю. Лермонтова,  </w:t>
      </w:r>
      <w:r w:rsidR="000659CD">
        <w:t xml:space="preserve">Н.А. Некрасова, И.З. Сурикова, </w:t>
      </w:r>
      <w:r w:rsidR="00D8138A">
        <w:t xml:space="preserve">Л.Н. Толстого, </w:t>
      </w:r>
      <w:r>
        <w:t>К.Д. Ушинского, А.М. Горького, А.П. Гайдара, К.Г. Паустовского</w:t>
      </w:r>
      <w:r w:rsidR="000659CD">
        <w:t>, М.М. Зощенко, Л. Пантелеева, В.А. Осеевой</w:t>
      </w:r>
      <w:r w:rsidR="00D8138A">
        <w:t xml:space="preserve">  доступными для восприятия младших школьников. </w:t>
      </w:r>
    </w:p>
    <w:p w:rsidR="00D8138A" w:rsidRDefault="00D8138A" w:rsidP="00A40DCC">
      <w:pPr>
        <w:ind w:firstLine="709"/>
        <w:jc w:val="both"/>
      </w:pPr>
      <w:r>
        <w:t xml:space="preserve">Книги  разных  видов:  художественная,  историческая,  </w:t>
      </w:r>
      <w:r w:rsidR="00336513">
        <w:t>научно-популярная,  справочно-</w:t>
      </w:r>
      <w:r w:rsidR="00580D8C">
        <w:t>энциклопедические</w:t>
      </w:r>
      <w:r>
        <w:t xml:space="preserve">. </w:t>
      </w:r>
    </w:p>
    <w:p w:rsidR="00D8138A" w:rsidRDefault="00D8138A" w:rsidP="00A40DCC">
      <w:pPr>
        <w:ind w:firstLine="709"/>
        <w:jc w:val="both"/>
      </w:pPr>
      <w:proofErr w:type="gramStart"/>
      <w:r>
        <w:t xml:space="preserve">Основные темы детского чтения: фольклор </w:t>
      </w:r>
      <w:r w:rsidR="00580D8C">
        <w:t>русского народа</w:t>
      </w:r>
      <w:r>
        <w:t xml:space="preserve">, произведения  о  Родине,  природе,  детях,  добре, дружбе, честности, </w:t>
      </w:r>
      <w:r w:rsidR="002A2E5B">
        <w:t xml:space="preserve">героизме, </w:t>
      </w:r>
      <w:r w:rsidR="00580D8C">
        <w:t xml:space="preserve">исторические </w:t>
      </w:r>
      <w:r>
        <w:t>произведения.</w:t>
      </w:r>
      <w:proofErr w:type="gramEnd"/>
    </w:p>
    <w:p w:rsidR="00D8138A" w:rsidRDefault="00D8138A" w:rsidP="00A40DCC">
      <w:pPr>
        <w:ind w:firstLine="709"/>
        <w:jc w:val="both"/>
      </w:pPr>
    </w:p>
    <w:p w:rsidR="00D8138A" w:rsidRPr="00F05DD6" w:rsidRDefault="00F05DD6" w:rsidP="00F05DD6">
      <w:pPr>
        <w:spacing w:after="240"/>
        <w:ind w:firstLine="709"/>
        <w:jc w:val="center"/>
        <w:rPr>
          <w:b/>
        </w:rPr>
      </w:pPr>
      <w:r w:rsidRPr="00F05DD6">
        <w:rPr>
          <w:b/>
        </w:rPr>
        <w:t>Литературоведческая пропедевтика</w:t>
      </w:r>
      <w:r>
        <w:rPr>
          <w:b/>
        </w:rPr>
        <w:t xml:space="preserve"> </w:t>
      </w:r>
      <w:r w:rsidRPr="00F05DD6">
        <w:rPr>
          <w:b/>
        </w:rPr>
        <w:t>(практическое  освоение)</w:t>
      </w:r>
    </w:p>
    <w:p w:rsidR="00D8138A" w:rsidRDefault="00D8138A" w:rsidP="00A40DCC">
      <w:pPr>
        <w:ind w:firstLine="709"/>
        <w:jc w:val="both"/>
      </w:pPr>
      <w:r>
        <w:t xml:space="preserve">Нахождение  в  тексте  художественного  произведения  (с  помощью  учителя)  средств  художественной выразительности:  синонимов,  антонимов,  эпитетов,  сравнений,  метафор  и  осмысление их  значения. </w:t>
      </w:r>
    </w:p>
    <w:p w:rsidR="00D8138A" w:rsidRDefault="00D8138A" w:rsidP="00A40DCC">
      <w:pPr>
        <w:ind w:firstLine="709"/>
        <w:jc w:val="both"/>
      </w:pPr>
      <w:proofErr w:type="gramStart"/>
      <w:r>
        <w:t>Первоначальная  ориентировка  в  литературных  понятиях: художественное  произведение,  искусство  слова,  автор  (рассказчик),  сюжет  (последовательность  событий),  тема.</w:t>
      </w:r>
      <w:proofErr w:type="gramEnd"/>
      <w:r>
        <w:t xml:space="preserve">  Герой произведения:  его  портрет,  речь,  поступки,  мысли,  отношение автора  к  герою. </w:t>
      </w:r>
    </w:p>
    <w:p w:rsidR="00D8138A" w:rsidRDefault="00D8138A" w:rsidP="00A40DCC">
      <w:pPr>
        <w:ind w:firstLine="709"/>
        <w:jc w:val="both"/>
      </w:pPr>
      <w:proofErr w:type="gramStart"/>
      <w:r>
        <w:t>Общее  представление  об  особенностях  построения  разных видов  рассказывания:  повествова</w:t>
      </w:r>
      <w:r w:rsidR="00D04797">
        <w:t>ния  (рассказ),  описания  (пей</w:t>
      </w:r>
      <w:r>
        <w:t xml:space="preserve">заж,  портрет,  интерьер),  рассуждения  (монолог  героя,  диалог героев). </w:t>
      </w:r>
      <w:proofErr w:type="gramEnd"/>
    </w:p>
    <w:p w:rsidR="00D8138A" w:rsidRDefault="00D8138A" w:rsidP="00A40DCC">
      <w:pPr>
        <w:ind w:firstLine="709"/>
        <w:jc w:val="both"/>
      </w:pPr>
      <w:r>
        <w:t>Сравнение  прозаической  и  стихотворной  речи  (узнавание, различение),  выделение  особенностей  с</w:t>
      </w:r>
      <w:r w:rsidR="00D04797">
        <w:t>тихотворного  произве</w:t>
      </w:r>
      <w:r>
        <w:t xml:space="preserve">дения  (ритм,  рифма). </w:t>
      </w:r>
    </w:p>
    <w:p w:rsidR="0017040F" w:rsidRDefault="00D8138A" w:rsidP="00A40DCC">
      <w:pPr>
        <w:ind w:firstLine="709"/>
        <w:jc w:val="both"/>
      </w:pPr>
      <w:r>
        <w:t xml:space="preserve">Фольклорные  и  авторские  художественные  произведения </w:t>
      </w:r>
      <w:r w:rsidR="00D04797">
        <w:t xml:space="preserve">(их  различие). </w:t>
      </w:r>
    </w:p>
    <w:p w:rsidR="00D04797" w:rsidRDefault="00D04797" w:rsidP="00A40DCC">
      <w:pPr>
        <w:ind w:firstLine="709"/>
        <w:jc w:val="both"/>
      </w:pPr>
      <w:r>
        <w:t xml:space="preserve">Жанровое разнообразие произведений. </w:t>
      </w:r>
      <w:proofErr w:type="gramStart"/>
      <w:r>
        <w:t xml:space="preserve">Малые фольклорные формы  (колыбельные  песни,  </w:t>
      </w:r>
      <w:proofErr w:type="spellStart"/>
      <w:r>
        <w:t>потешки</w:t>
      </w:r>
      <w:proofErr w:type="spellEnd"/>
      <w:r>
        <w:t xml:space="preserve">,  пословицы,  поговорки, загадки): узнавание, различение, определение </w:t>
      </w:r>
      <w:r>
        <w:lastRenderedPageBreak/>
        <w:t>основного смысла.</w:t>
      </w:r>
      <w:proofErr w:type="gramEnd"/>
      <w:r>
        <w:t xml:space="preserve"> Сказки  о животных, бытовые,  волшебные. Художественные особенности  сказок:  лексика,  построение  (композиция).  Литературная  (авторская)  сказка. </w:t>
      </w:r>
    </w:p>
    <w:p w:rsidR="00D04797" w:rsidRDefault="00D04797" w:rsidP="00A40DCC">
      <w:pPr>
        <w:ind w:firstLine="709"/>
        <w:jc w:val="both"/>
      </w:pPr>
      <w:r>
        <w:t>Рассказ, стихотворение, басня: общее представление о жанре,  наблюдение  за  особенностями  построения  и  выразительными  средствами.</w:t>
      </w:r>
    </w:p>
    <w:p w:rsidR="00D04797" w:rsidRDefault="00D04797" w:rsidP="00A40DCC">
      <w:pPr>
        <w:ind w:firstLine="709"/>
        <w:jc w:val="both"/>
      </w:pPr>
    </w:p>
    <w:p w:rsidR="00D04797" w:rsidRPr="0017040F" w:rsidRDefault="0017040F" w:rsidP="0017040F">
      <w:pPr>
        <w:ind w:firstLine="709"/>
        <w:jc w:val="center"/>
        <w:rPr>
          <w:b/>
        </w:rPr>
      </w:pPr>
      <w:r w:rsidRPr="0017040F">
        <w:rPr>
          <w:b/>
        </w:rPr>
        <w:t xml:space="preserve">Творческая деятельность </w:t>
      </w:r>
      <w:proofErr w:type="gramStart"/>
      <w:r w:rsidRPr="0017040F">
        <w:rPr>
          <w:b/>
        </w:rPr>
        <w:t>обучающихся</w:t>
      </w:r>
      <w:proofErr w:type="gramEnd"/>
    </w:p>
    <w:p w:rsidR="00D04797" w:rsidRPr="0017040F" w:rsidRDefault="0017040F" w:rsidP="0017040F">
      <w:pPr>
        <w:spacing w:after="240"/>
        <w:ind w:firstLine="709"/>
        <w:jc w:val="center"/>
        <w:rPr>
          <w:b/>
        </w:rPr>
      </w:pPr>
      <w:r w:rsidRPr="0017040F">
        <w:rPr>
          <w:b/>
        </w:rPr>
        <w:t>(на  основе  литературных  произведений)</w:t>
      </w:r>
    </w:p>
    <w:p w:rsidR="00A40DCC" w:rsidRDefault="00D04797" w:rsidP="00E81C70">
      <w:pPr>
        <w:ind w:firstLine="709"/>
        <w:jc w:val="both"/>
      </w:pPr>
      <w:proofErr w:type="gramStart"/>
      <w:r>
        <w:t xml:space="preserve">Интерпретация  текста  литературного  произведения  в  творческой  деятельности  учащихся:  чтение  по  ролям,  </w:t>
      </w:r>
      <w:proofErr w:type="spellStart"/>
      <w:r>
        <w:t>инсценирование</w:t>
      </w:r>
      <w:proofErr w:type="spellEnd"/>
      <w:r>
        <w:t>, драматизация, устное словесное рисование,  знакомство с  различными  способами  работы  с деформированным  текстом и   использование   их   (установление   причинно-следственных</w:t>
      </w:r>
      <w:r w:rsidRPr="00D04797">
        <w:t xml:space="preserve"> </w:t>
      </w:r>
      <w:r>
        <w:t>связей,  последовательности  событий,  изложение  с  элементами  сочинения,  создание  собственного  текста  на  основе  художественного  произведения  (текст  по  аналогии),  репродукций картин  художников,  по  серии  иллюстраций  к    произведению или  на  основе  личного  опыта).</w:t>
      </w:r>
      <w:proofErr w:type="gramEnd"/>
      <w:r>
        <w:t xml:space="preserve">  Развитие  умения  различать состояние  природы  в  различные  времена  года,  настроение людей,  оформлять  свои  впечатления  в  устной    или    письменной  речи.  Сравнивать  свои  тексты  с  художественными  текстами-описаниями,  находить  литературные  произведения, созвучные  своему  эмоциональному  н</w:t>
      </w:r>
      <w:r w:rsidR="00E81C70">
        <w:t>астрою,  объяснять  свой выбор.</w:t>
      </w:r>
    </w:p>
    <w:p w:rsidR="008A227A" w:rsidRDefault="008A227A" w:rsidP="00A40DCC">
      <w:pPr>
        <w:ind w:firstLine="709"/>
        <w:jc w:val="both"/>
      </w:pPr>
    </w:p>
    <w:p w:rsidR="008A227A" w:rsidRPr="00CD40AF" w:rsidRDefault="008A227A" w:rsidP="00AD3718">
      <w:pPr>
        <w:numPr>
          <w:ilvl w:val="0"/>
          <w:numId w:val="1"/>
        </w:numPr>
        <w:jc w:val="center"/>
        <w:rPr>
          <w:b/>
        </w:rPr>
      </w:pPr>
      <w:r w:rsidRPr="00CD40AF">
        <w:rPr>
          <w:b/>
        </w:rPr>
        <w:t>Тематическое планирование</w:t>
      </w:r>
    </w:p>
    <w:p w:rsidR="00B44C2D" w:rsidRDefault="00B44C2D" w:rsidP="00A40DCC">
      <w:pPr>
        <w:ind w:firstLine="709"/>
        <w:jc w:val="center"/>
        <w:rPr>
          <w:b/>
        </w:rPr>
      </w:pPr>
    </w:p>
    <w:p w:rsidR="003A389A" w:rsidRDefault="003A389A" w:rsidP="00A40DCC">
      <w:pPr>
        <w:ind w:firstLine="709"/>
        <w:jc w:val="center"/>
        <w:rPr>
          <w:b/>
        </w:rPr>
      </w:pPr>
      <w:r>
        <w:rPr>
          <w:b/>
        </w:rPr>
        <w:t>2 класс</w:t>
      </w:r>
      <w:r w:rsidR="00762848">
        <w:rPr>
          <w:b/>
        </w:rPr>
        <w:t xml:space="preserve"> (17</w:t>
      </w:r>
      <w:r w:rsidR="0031410E">
        <w:rPr>
          <w:b/>
        </w:rPr>
        <w:t xml:space="preserve"> ч)</w:t>
      </w:r>
    </w:p>
    <w:p w:rsidR="007B58B0" w:rsidRDefault="007B58B0" w:rsidP="00A40DCC">
      <w:pPr>
        <w:ind w:firstLine="709"/>
        <w:jc w:val="both"/>
        <w:rPr>
          <w:b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6520"/>
        <w:gridCol w:w="2268"/>
      </w:tblGrid>
      <w:tr w:rsidR="003A389A" w:rsidRPr="00F83D10" w:rsidTr="00F83D10">
        <w:tc>
          <w:tcPr>
            <w:tcW w:w="851" w:type="dxa"/>
          </w:tcPr>
          <w:p w:rsidR="003A389A" w:rsidRPr="00F83D10" w:rsidRDefault="003A389A" w:rsidP="00F83D10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№</w:t>
            </w:r>
            <w:r w:rsidR="00F83D10">
              <w:rPr>
                <w:sz w:val="24"/>
                <w:szCs w:val="24"/>
              </w:rPr>
              <w:t xml:space="preserve"> </w:t>
            </w:r>
            <w:proofErr w:type="gramStart"/>
            <w:r w:rsidR="00F83D10">
              <w:rPr>
                <w:sz w:val="24"/>
                <w:szCs w:val="24"/>
              </w:rPr>
              <w:t>п</w:t>
            </w:r>
            <w:proofErr w:type="gramEnd"/>
            <w:r w:rsidR="00F83D10"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3A389A" w:rsidRPr="00F83D10" w:rsidRDefault="003A389A" w:rsidP="00884DC7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Тема</w:t>
            </w:r>
            <w:r w:rsidR="00884DC7" w:rsidRPr="00F83D10">
              <w:rPr>
                <w:sz w:val="24"/>
                <w:szCs w:val="24"/>
              </w:rPr>
              <w:t>тика уроков</w:t>
            </w:r>
          </w:p>
        </w:tc>
        <w:tc>
          <w:tcPr>
            <w:tcW w:w="2268" w:type="dxa"/>
          </w:tcPr>
          <w:p w:rsidR="003A389A" w:rsidRPr="00F83D10" w:rsidRDefault="003A389A" w:rsidP="00884DC7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Количество часов</w:t>
            </w:r>
          </w:p>
        </w:tc>
      </w:tr>
      <w:tr w:rsidR="003A389A" w:rsidRPr="00F83D10" w:rsidTr="00F83D10">
        <w:tc>
          <w:tcPr>
            <w:tcW w:w="851" w:type="dxa"/>
          </w:tcPr>
          <w:p w:rsidR="003A389A" w:rsidRPr="00F83D10" w:rsidRDefault="003A389A" w:rsidP="00F8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A389A" w:rsidRPr="006F6E68" w:rsidRDefault="00762848" w:rsidP="006F6E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Нижегородского края</w:t>
            </w:r>
          </w:p>
        </w:tc>
        <w:tc>
          <w:tcPr>
            <w:tcW w:w="2268" w:type="dxa"/>
          </w:tcPr>
          <w:p w:rsidR="003A389A" w:rsidRPr="006F6E68" w:rsidRDefault="00762848" w:rsidP="00A40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62848" w:rsidRPr="00F83D10" w:rsidTr="00F83D10">
        <w:tc>
          <w:tcPr>
            <w:tcW w:w="851" w:type="dxa"/>
          </w:tcPr>
          <w:p w:rsidR="00762848" w:rsidRPr="00F83D10" w:rsidRDefault="0076284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762848" w:rsidRPr="007E76C1" w:rsidRDefault="00762848" w:rsidP="00F87319">
            <w:pPr>
              <w:pStyle w:val="a3"/>
            </w:pPr>
            <w:r w:rsidRPr="007E76C1">
              <w:t xml:space="preserve">Колыбельные песни. </w:t>
            </w:r>
            <w:proofErr w:type="spellStart"/>
            <w:r w:rsidRPr="007E76C1">
              <w:t>Заклички</w:t>
            </w:r>
            <w:proofErr w:type="spellEnd"/>
            <w:r w:rsidRPr="007E76C1">
              <w:t>.</w:t>
            </w:r>
          </w:p>
        </w:tc>
        <w:tc>
          <w:tcPr>
            <w:tcW w:w="2268" w:type="dxa"/>
          </w:tcPr>
          <w:p w:rsidR="00762848" w:rsidRPr="00762848" w:rsidRDefault="00762848" w:rsidP="00A40DCC">
            <w:pPr>
              <w:jc w:val="center"/>
              <w:rPr>
                <w:sz w:val="24"/>
                <w:szCs w:val="24"/>
              </w:rPr>
            </w:pPr>
            <w:r w:rsidRPr="00762848">
              <w:rPr>
                <w:sz w:val="24"/>
                <w:szCs w:val="24"/>
              </w:rPr>
              <w:t>1</w:t>
            </w:r>
          </w:p>
        </w:tc>
      </w:tr>
      <w:tr w:rsidR="00762848" w:rsidRPr="00F83D10" w:rsidTr="00F83D10">
        <w:tc>
          <w:tcPr>
            <w:tcW w:w="851" w:type="dxa"/>
          </w:tcPr>
          <w:p w:rsidR="00762848" w:rsidRPr="00F83D10" w:rsidRDefault="0076284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762848" w:rsidRDefault="00762848" w:rsidP="00F87319">
            <w:pPr>
              <w:pStyle w:val="a3"/>
            </w:pPr>
            <w:r w:rsidRPr="007E76C1">
              <w:t xml:space="preserve">Волшебные сказки. </w:t>
            </w:r>
          </w:p>
          <w:p w:rsidR="00762848" w:rsidRPr="007E76C1" w:rsidRDefault="004442C0" w:rsidP="00F87319">
            <w:pPr>
              <w:pStyle w:val="a3"/>
            </w:pPr>
            <w:r>
              <w:t xml:space="preserve">Золотое колечко. </w:t>
            </w:r>
            <w:r w:rsidR="00762848" w:rsidRPr="007E76C1">
              <w:t xml:space="preserve">Василиса Прекрасная. Из сумки два. </w:t>
            </w:r>
            <w:proofErr w:type="spellStart"/>
            <w:r w:rsidR="00762848" w:rsidRPr="007E76C1">
              <w:t>Полыгало</w:t>
            </w:r>
            <w:proofErr w:type="spellEnd"/>
            <w:r w:rsidR="00762848" w:rsidRPr="007E76C1">
              <w:t xml:space="preserve">. </w:t>
            </w:r>
            <w:r>
              <w:t xml:space="preserve">Бесталанный Иван. </w:t>
            </w:r>
            <w:r w:rsidR="00762848" w:rsidRPr="007E76C1">
              <w:t>Про богатыря Зореньку, о его братьях и о трёх царевнах. Пичужечка. Про соловушку.</w:t>
            </w:r>
          </w:p>
        </w:tc>
        <w:tc>
          <w:tcPr>
            <w:tcW w:w="2268" w:type="dxa"/>
          </w:tcPr>
          <w:p w:rsidR="00762848" w:rsidRPr="00F83D10" w:rsidRDefault="00762848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762848" w:rsidRPr="00F83D10" w:rsidTr="00F83D10">
        <w:tc>
          <w:tcPr>
            <w:tcW w:w="851" w:type="dxa"/>
          </w:tcPr>
          <w:p w:rsidR="00762848" w:rsidRPr="00F83D10" w:rsidRDefault="0076284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762848" w:rsidRDefault="00762848" w:rsidP="00F87319">
            <w:pPr>
              <w:pStyle w:val="a3"/>
            </w:pPr>
            <w:r w:rsidRPr="007E76C1">
              <w:t xml:space="preserve">Бытовые сказки. </w:t>
            </w:r>
          </w:p>
          <w:p w:rsidR="00762848" w:rsidRPr="007E76C1" w:rsidRDefault="00762848" w:rsidP="00F87319">
            <w:pPr>
              <w:pStyle w:val="a3"/>
            </w:pPr>
            <w:r w:rsidRPr="007E76C1">
              <w:t xml:space="preserve">Сказки про </w:t>
            </w:r>
            <w:proofErr w:type="spellStart"/>
            <w:r w:rsidRPr="007E76C1">
              <w:t>Шиму</w:t>
            </w:r>
            <w:proofErr w:type="spellEnd"/>
            <w:r w:rsidRPr="007E76C1">
              <w:t xml:space="preserve">. Стеклянная гора. Как солдат за три слова жил три года. Машенька. </w:t>
            </w:r>
            <w:proofErr w:type="gramStart"/>
            <w:r w:rsidRPr="007E76C1">
              <w:t>Про</w:t>
            </w:r>
            <w:proofErr w:type="gramEnd"/>
            <w:r w:rsidRPr="007E76C1">
              <w:t xml:space="preserve"> колобка.</w:t>
            </w:r>
          </w:p>
        </w:tc>
        <w:tc>
          <w:tcPr>
            <w:tcW w:w="2268" w:type="dxa"/>
          </w:tcPr>
          <w:p w:rsidR="00762848" w:rsidRPr="00F83D10" w:rsidRDefault="00762848" w:rsidP="00A4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2848" w:rsidRPr="00F83D10" w:rsidTr="00F83D10">
        <w:tc>
          <w:tcPr>
            <w:tcW w:w="851" w:type="dxa"/>
          </w:tcPr>
          <w:p w:rsidR="00762848" w:rsidRPr="00F83D10" w:rsidRDefault="0076284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762848" w:rsidRDefault="00762848" w:rsidP="00F87319">
            <w:pPr>
              <w:pStyle w:val="a3"/>
            </w:pPr>
            <w:r w:rsidRPr="007E76C1">
              <w:t xml:space="preserve">Сказки о животных. </w:t>
            </w:r>
          </w:p>
          <w:p w:rsidR="00762848" w:rsidRPr="007E76C1" w:rsidRDefault="00762848" w:rsidP="00F87319">
            <w:pPr>
              <w:pStyle w:val="a3"/>
            </w:pPr>
            <w:r w:rsidRPr="007E76C1">
              <w:t>Лиса-повитуха. Ли</w:t>
            </w:r>
            <w:r>
              <w:t>са и гуси. Лиса и козёл. Петух да</w:t>
            </w:r>
            <w:r w:rsidRPr="007E76C1">
              <w:t xml:space="preserve"> собака.</w:t>
            </w:r>
          </w:p>
        </w:tc>
        <w:tc>
          <w:tcPr>
            <w:tcW w:w="2268" w:type="dxa"/>
          </w:tcPr>
          <w:p w:rsidR="00762848" w:rsidRPr="00F83D10" w:rsidRDefault="00762848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762848" w:rsidRPr="00F83D10" w:rsidTr="00F83D10">
        <w:tc>
          <w:tcPr>
            <w:tcW w:w="851" w:type="dxa"/>
          </w:tcPr>
          <w:p w:rsidR="00762848" w:rsidRPr="00F83D10" w:rsidRDefault="0076284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762848" w:rsidRDefault="00762848" w:rsidP="00F87319">
            <w:pPr>
              <w:pStyle w:val="a3"/>
            </w:pPr>
            <w:r w:rsidRPr="007E76C1">
              <w:t xml:space="preserve">Авторские сказки. С. </w:t>
            </w:r>
            <w:proofErr w:type="spellStart"/>
            <w:r w:rsidRPr="007E76C1">
              <w:t>Афоньшин</w:t>
            </w:r>
            <w:proofErr w:type="spellEnd"/>
            <w:r w:rsidRPr="007E76C1">
              <w:t>. Как у филина уши выросли. Откуда у дятлов красные шапки. Как змея голос потеряла.</w:t>
            </w:r>
          </w:p>
          <w:p w:rsidR="00762848" w:rsidRPr="007E76C1" w:rsidRDefault="00762848" w:rsidP="00F87319">
            <w:pPr>
              <w:pStyle w:val="a3"/>
            </w:pPr>
            <w:r>
              <w:t>Сравнить сюжет авторской сказки  с народными сказками.</w:t>
            </w:r>
          </w:p>
        </w:tc>
        <w:tc>
          <w:tcPr>
            <w:tcW w:w="2268" w:type="dxa"/>
          </w:tcPr>
          <w:p w:rsidR="00762848" w:rsidRPr="00F83D10" w:rsidRDefault="00762848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3A389A" w:rsidRPr="00F83D10" w:rsidTr="00F83D10">
        <w:tc>
          <w:tcPr>
            <w:tcW w:w="851" w:type="dxa"/>
          </w:tcPr>
          <w:p w:rsidR="003A389A" w:rsidRPr="00F83D10" w:rsidRDefault="003A389A" w:rsidP="00F8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A389A" w:rsidRPr="00F83D10" w:rsidRDefault="00776070" w:rsidP="00A40D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й славный край Нижегородский»</w:t>
            </w:r>
          </w:p>
        </w:tc>
        <w:tc>
          <w:tcPr>
            <w:tcW w:w="2268" w:type="dxa"/>
          </w:tcPr>
          <w:p w:rsidR="003A389A" w:rsidRPr="00F83D10" w:rsidRDefault="00776070" w:rsidP="00A40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6070" w:rsidRPr="00F83D10" w:rsidTr="00F83D10">
        <w:tc>
          <w:tcPr>
            <w:tcW w:w="851" w:type="dxa"/>
          </w:tcPr>
          <w:p w:rsidR="00776070" w:rsidRPr="00F83D10" w:rsidRDefault="00776070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776070" w:rsidRPr="007E76C1" w:rsidRDefault="00776070" w:rsidP="00F87319">
            <w:pPr>
              <w:rPr>
                <w:sz w:val="24"/>
                <w:szCs w:val="24"/>
              </w:rPr>
            </w:pPr>
            <w:r w:rsidRPr="007E76C1">
              <w:rPr>
                <w:sz w:val="24"/>
                <w:szCs w:val="24"/>
              </w:rPr>
              <w:t>Д.</w:t>
            </w:r>
            <w:r w:rsidR="002E7964">
              <w:rPr>
                <w:sz w:val="24"/>
                <w:szCs w:val="24"/>
              </w:rPr>
              <w:t xml:space="preserve"> </w:t>
            </w:r>
            <w:proofErr w:type="spellStart"/>
            <w:r w:rsidRPr="007E76C1">
              <w:rPr>
                <w:sz w:val="24"/>
                <w:szCs w:val="24"/>
              </w:rPr>
              <w:t>Бирман</w:t>
            </w:r>
            <w:proofErr w:type="spellEnd"/>
            <w:r w:rsidRPr="007E76C1">
              <w:rPr>
                <w:sz w:val="24"/>
                <w:szCs w:val="24"/>
              </w:rPr>
              <w:t>. Наш город.</w:t>
            </w:r>
          </w:p>
        </w:tc>
        <w:tc>
          <w:tcPr>
            <w:tcW w:w="2268" w:type="dxa"/>
          </w:tcPr>
          <w:p w:rsidR="00776070" w:rsidRPr="00F83D10" w:rsidRDefault="00776070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776070" w:rsidRPr="00F83D10" w:rsidTr="00F83D10">
        <w:tc>
          <w:tcPr>
            <w:tcW w:w="851" w:type="dxa"/>
          </w:tcPr>
          <w:p w:rsidR="00776070" w:rsidRPr="00F83D10" w:rsidRDefault="00776070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776070" w:rsidRDefault="00776070" w:rsidP="00F87319">
            <w:pPr>
              <w:rPr>
                <w:sz w:val="24"/>
                <w:szCs w:val="24"/>
              </w:rPr>
            </w:pPr>
            <w:r w:rsidRPr="007E76C1">
              <w:rPr>
                <w:sz w:val="24"/>
                <w:szCs w:val="24"/>
              </w:rPr>
              <w:t xml:space="preserve">А. </w:t>
            </w:r>
            <w:proofErr w:type="spellStart"/>
            <w:r w:rsidRPr="007E76C1">
              <w:rPr>
                <w:sz w:val="24"/>
                <w:szCs w:val="24"/>
              </w:rPr>
              <w:t>Чеменева</w:t>
            </w:r>
            <w:proofErr w:type="spellEnd"/>
            <w:r w:rsidRPr="007E76C1">
              <w:rPr>
                <w:sz w:val="24"/>
                <w:szCs w:val="24"/>
              </w:rPr>
              <w:t>. Нижний Новгород.</w:t>
            </w:r>
          </w:p>
          <w:p w:rsidR="00776070" w:rsidRPr="007E76C1" w:rsidRDefault="00776070" w:rsidP="00F87319">
            <w:pPr>
              <w:rPr>
                <w:sz w:val="24"/>
                <w:szCs w:val="24"/>
              </w:rPr>
            </w:pPr>
            <w:r w:rsidRPr="007E76C1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</w:t>
            </w:r>
            <w:r w:rsidRPr="007E76C1">
              <w:rPr>
                <w:sz w:val="24"/>
                <w:szCs w:val="24"/>
              </w:rPr>
              <w:t xml:space="preserve"> Адрианов. Старый дом – нижегородец.</w:t>
            </w:r>
            <w:r>
              <w:rPr>
                <w:sz w:val="24"/>
                <w:szCs w:val="24"/>
              </w:rPr>
              <w:t xml:space="preserve"> Городецкая роспись. Кони. Камин.</w:t>
            </w:r>
          </w:p>
        </w:tc>
        <w:tc>
          <w:tcPr>
            <w:tcW w:w="2268" w:type="dxa"/>
          </w:tcPr>
          <w:p w:rsidR="00776070" w:rsidRPr="00F83D10" w:rsidRDefault="00776070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776070" w:rsidRPr="00F83D10" w:rsidTr="00F83D10">
        <w:tc>
          <w:tcPr>
            <w:tcW w:w="851" w:type="dxa"/>
          </w:tcPr>
          <w:p w:rsidR="00776070" w:rsidRPr="00F83D10" w:rsidRDefault="00776070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776070" w:rsidRDefault="00776070" w:rsidP="00F8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поэтов - </w:t>
            </w:r>
            <w:proofErr w:type="spellStart"/>
            <w:r>
              <w:rPr>
                <w:sz w:val="24"/>
                <w:szCs w:val="24"/>
              </w:rPr>
              <w:t>Л</w:t>
            </w:r>
            <w:r w:rsidRPr="007E76C1">
              <w:rPr>
                <w:sz w:val="24"/>
                <w:szCs w:val="24"/>
              </w:rPr>
              <w:t>укояновцев</w:t>
            </w:r>
            <w:proofErr w:type="spellEnd"/>
            <w:r w:rsidRPr="007E76C1">
              <w:rPr>
                <w:sz w:val="24"/>
                <w:szCs w:val="24"/>
              </w:rPr>
              <w:t xml:space="preserve"> о родном крае.</w:t>
            </w:r>
          </w:p>
          <w:p w:rsidR="00776070" w:rsidRPr="007E76C1" w:rsidRDefault="00776070" w:rsidP="00F87319">
            <w:pPr>
              <w:rPr>
                <w:sz w:val="24"/>
                <w:szCs w:val="24"/>
              </w:rPr>
            </w:pPr>
            <w:proofErr w:type="spellStart"/>
            <w:r w:rsidRPr="007E76C1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Пашанин</w:t>
            </w:r>
            <w:proofErr w:type="spellEnd"/>
            <w:r>
              <w:rPr>
                <w:sz w:val="24"/>
                <w:szCs w:val="24"/>
              </w:rPr>
              <w:t>. Зима. Скворцы прилетели. Ромашки.</w:t>
            </w:r>
            <w:r w:rsidRPr="007E76C1">
              <w:rPr>
                <w:sz w:val="24"/>
                <w:szCs w:val="24"/>
              </w:rPr>
              <w:t xml:space="preserve"> Осенний парк.</w:t>
            </w:r>
          </w:p>
          <w:p w:rsidR="00776070" w:rsidRPr="007E76C1" w:rsidRDefault="00776070" w:rsidP="00F87319">
            <w:pPr>
              <w:rPr>
                <w:sz w:val="24"/>
                <w:szCs w:val="24"/>
              </w:rPr>
            </w:pPr>
            <w:proofErr w:type="spellStart"/>
            <w:r w:rsidRPr="007E76C1">
              <w:rPr>
                <w:sz w:val="24"/>
                <w:szCs w:val="24"/>
              </w:rPr>
              <w:t>А.Валов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E76C1">
              <w:rPr>
                <w:sz w:val="24"/>
                <w:szCs w:val="24"/>
              </w:rPr>
              <w:t xml:space="preserve"> Я буду жить.</w:t>
            </w:r>
          </w:p>
          <w:p w:rsidR="00776070" w:rsidRPr="007E76C1" w:rsidRDefault="00776070" w:rsidP="00F87319">
            <w:pPr>
              <w:rPr>
                <w:sz w:val="24"/>
                <w:szCs w:val="24"/>
              </w:rPr>
            </w:pPr>
            <w:r w:rsidRPr="007E76C1">
              <w:rPr>
                <w:sz w:val="24"/>
                <w:szCs w:val="24"/>
              </w:rPr>
              <w:t xml:space="preserve">Ю. </w:t>
            </w:r>
            <w:proofErr w:type="spellStart"/>
            <w:r w:rsidRPr="007E76C1">
              <w:rPr>
                <w:sz w:val="24"/>
                <w:szCs w:val="24"/>
              </w:rPr>
              <w:t>Хандогин</w:t>
            </w:r>
            <w:proofErr w:type="spellEnd"/>
            <w:r w:rsidRPr="007E76C1">
              <w:rPr>
                <w:sz w:val="24"/>
                <w:szCs w:val="24"/>
              </w:rPr>
              <w:t>. Про синицу.</w:t>
            </w:r>
          </w:p>
          <w:p w:rsidR="00776070" w:rsidRPr="007E76C1" w:rsidRDefault="00776070" w:rsidP="00F873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Толкачёв</w:t>
            </w:r>
            <w:proofErr w:type="spellEnd"/>
            <w:r>
              <w:rPr>
                <w:sz w:val="24"/>
                <w:szCs w:val="24"/>
              </w:rPr>
              <w:t>. Ярмарка.</w:t>
            </w:r>
          </w:p>
        </w:tc>
        <w:tc>
          <w:tcPr>
            <w:tcW w:w="2268" w:type="dxa"/>
          </w:tcPr>
          <w:p w:rsidR="00776070" w:rsidRPr="00F83D10" w:rsidRDefault="00776070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776070" w:rsidRPr="00F83D10" w:rsidTr="00F83D10">
        <w:tc>
          <w:tcPr>
            <w:tcW w:w="851" w:type="dxa"/>
          </w:tcPr>
          <w:p w:rsidR="00776070" w:rsidRPr="00F83D10" w:rsidRDefault="00776070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776070" w:rsidRDefault="00776070" w:rsidP="00F87319">
            <w:pPr>
              <w:rPr>
                <w:sz w:val="24"/>
                <w:szCs w:val="24"/>
              </w:rPr>
            </w:pPr>
            <w:r w:rsidRPr="007E76C1">
              <w:rPr>
                <w:sz w:val="24"/>
                <w:szCs w:val="24"/>
              </w:rPr>
              <w:t>Экскурсия в Лукояновский краеведческий музей.</w:t>
            </w:r>
          </w:p>
          <w:p w:rsidR="00776070" w:rsidRPr="00021C46" w:rsidRDefault="00776070" w:rsidP="00D55BBF">
            <w:pPr>
              <w:rPr>
                <w:i/>
                <w:sz w:val="24"/>
                <w:szCs w:val="24"/>
              </w:rPr>
            </w:pPr>
            <w:r w:rsidRPr="00021C46">
              <w:rPr>
                <w:i/>
                <w:sz w:val="24"/>
                <w:szCs w:val="24"/>
              </w:rPr>
              <w:lastRenderedPageBreak/>
              <w:t xml:space="preserve">Цель: </w:t>
            </w:r>
            <w:r w:rsidR="00D55BBF">
              <w:rPr>
                <w:i/>
                <w:sz w:val="24"/>
                <w:szCs w:val="24"/>
              </w:rPr>
              <w:t>знакомство</w:t>
            </w:r>
            <w:r w:rsidRPr="00021C46">
              <w:rPr>
                <w:i/>
                <w:sz w:val="24"/>
                <w:szCs w:val="24"/>
              </w:rPr>
              <w:t xml:space="preserve"> с историческим прошлым родного края</w:t>
            </w:r>
          </w:p>
        </w:tc>
        <w:tc>
          <w:tcPr>
            <w:tcW w:w="2268" w:type="dxa"/>
          </w:tcPr>
          <w:p w:rsidR="00776070" w:rsidRPr="00F83D10" w:rsidRDefault="00776070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lastRenderedPageBreak/>
              <w:t>1</w:t>
            </w:r>
          </w:p>
        </w:tc>
      </w:tr>
      <w:tr w:rsidR="003A389A" w:rsidRPr="00F83D10" w:rsidTr="00F83D10">
        <w:tc>
          <w:tcPr>
            <w:tcW w:w="851" w:type="dxa"/>
          </w:tcPr>
          <w:p w:rsidR="003A389A" w:rsidRPr="00F83D10" w:rsidRDefault="003A389A" w:rsidP="00F8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A389A" w:rsidRPr="00F83D10" w:rsidRDefault="00563978" w:rsidP="00A40DCC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исатель-классики</w:t>
            </w:r>
            <w:proofErr w:type="gramEnd"/>
            <w:r>
              <w:rPr>
                <w:b/>
                <w:sz w:val="24"/>
                <w:szCs w:val="24"/>
              </w:rPr>
              <w:t xml:space="preserve"> – детям </w:t>
            </w:r>
          </w:p>
        </w:tc>
        <w:tc>
          <w:tcPr>
            <w:tcW w:w="2268" w:type="dxa"/>
          </w:tcPr>
          <w:p w:rsidR="003A389A" w:rsidRPr="008621D5" w:rsidRDefault="00005487" w:rsidP="0000548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005487" w:rsidRPr="00F83D10" w:rsidTr="00F83D10">
        <w:tc>
          <w:tcPr>
            <w:tcW w:w="851" w:type="dxa"/>
          </w:tcPr>
          <w:p w:rsidR="00005487" w:rsidRPr="00F83D10" w:rsidRDefault="005E63B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005487" w:rsidRPr="007E76C1" w:rsidRDefault="00005487" w:rsidP="00F87319">
            <w:pPr>
              <w:rPr>
                <w:sz w:val="24"/>
                <w:szCs w:val="24"/>
              </w:rPr>
            </w:pPr>
            <w:r w:rsidRPr="007E76C1">
              <w:rPr>
                <w:sz w:val="24"/>
                <w:szCs w:val="24"/>
              </w:rPr>
              <w:t xml:space="preserve">Произведения А.М. Горького </w:t>
            </w:r>
            <w:proofErr w:type="spellStart"/>
            <w:r w:rsidRPr="007E76C1">
              <w:rPr>
                <w:sz w:val="24"/>
                <w:szCs w:val="24"/>
              </w:rPr>
              <w:t>Воробьишк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7E76C1">
              <w:rPr>
                <w:sz w:val="24"/>
                <w:szCs w:val="24"/>
              </w:rPr>
              <w:t xml:space="preserve">Случай с </w:t>
            </w:r>
            <w:proofErr w:type="spellStart"/>
            <w:r w:rsidRPr="007E76C1">
              <w:rPr>
                <w:sz w:val="24"/>
                <w:szCs w:val="24"/>
              </w:rPr>
              <w:t>Евсейк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5487" w:rsidRPr="00F83D10" w:rsidRDefault="00005487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005487" w:rsidRPr="00F83D10" w:rsidTr="00F83D10">
        <w:tc>
          <w:tcPr>
            <w:tcW w:w="851" w:type="dxa"/>
          </w:tcPr>
          <w:p w:rsidR="00005487" w:rsidRPr="00F83D10" w:rsidRDefault="005E63B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005487" w:rsidRDefault="00005487" w:rsidP="00F87319">
            <w:pPr>
              <w:pStyle w:val="a3"/>
            </w:pPr>
            <w:r w:rsidRPr="007E76C1">
              <w:t xml:space="preserve">Произведения  </w:t>
            </w:r>
            <w:r>
              <w:t>д</w:t>
            </w:r>
            <w:r w:rsidRPr="007E76C1">
              <w:t xml:space="preserve">ля детей и о детях. </w:t>
            </w:r>
          </w:p>
          <w:p w:rsidR="00005487" w:rsidRDefault="00005487" w:rsidP="00F87319">
            <w:pPr>
              <w:pStyle w:val="a3"/>
            </w:pPr>
            <w:r>
              <w:t>Л. Толстой.</w:t>
            </w:r>
            <w:r w:rsidRPr="007E76C1">
              <w:t xml:space="preserve"> Косточка.                                          </w:t>
            </w:r>
          </w:p>
          <w:p w:rsidR="00005487" w:rsidRPr="007E76C1" w:rsidRDefault="00005487" w:rsidP="00F87319">
            <w:pPr>
              <w:pStyle w:val="a3"/>
            </w:pPr>
            <w:r w:rsidRPr="007E76C1">
              <w:t>К.</w:t>
            </w:r>
            <w:r>
              <w:t xml:space="preserve"> Ушинский. Проказы старухи-зимы.</w:t>
            </w:r>
          </w:p>
        </w:tc>
        <w:tc>
          <w:tcPr>
            <w:tcW w:w="2268" w:type="dxa"/>
          </w:tcPr>
          <w:p w:rsidR="00005487" w:rsidRPr="00F83D10" w:rsidRDefault="00005487" w:rsidP="00A4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5487" w:rsidRPr="00F83D10" w:rsidTr="00F83D10">
        <w:tc>
          <w:tcPr>
            <w:tcW w:w="851" w:type="dxa"/>
          </w:tcPr>
          <w:p w:rsidR="00005487" w:rsidRPr="00F83D10" w:rsidRDefault="005E63B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005487" w:rsidRPr="007E76C1" w:rsidRDefault="00005487" w:rsidP="00F87319">
            <w:pPr>
              <w:rPr>
                <w:sz w:val="24"/>
                <w:szCs w:val="24"/>
              </w:rPr>
            </w:pPr>
            <w:r w:rsidRPr="007E76C1">
              <w:rPr>
                <w:sz w:val="24"/>
                <w:szCs w:val="24"/>
              </w:rPr>
              <w:t>А.С. Пушкин. Стихи</w:t>
            </w:r>
            <w:r>
              <w:rPr>
                <w:sz w:val="24"/>
                <w:szCs w:val="24"/>
              </w:rPr>
              <w:t xml:space="preserve"> о зиме. </w:t>
            </w:r>
            <w:r w:rsidRPr="007E76C1">
              <w:rPr>
                <w:sz w:val="24"/>
                <w:szCs w:val="24"/>
              </w:rPr>
              <w:t>Зимнее утро</w:t>
            </w:r>
            <w:r>
              <w:rPr>
                <w:sz w:val="24"/>
                <w:szCs w:val="24"/>
              </w:rPr>
              <w:t xml:space="preserve"> </w:t>
            </w:r>
            <w:r w:rsidRPr="00021C46">
              <w:rPr>
                <w:i/>
                <w:sz w:val="24"/>
                <w:szCs w:val="24"/>
              </w:rPr>
              <w:t>(в сокращении)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5487" w:rsidRPr="00F83D10" w:rsidRDefault="00005487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005487" w:rsidRPr="00F83D10" w:rsidTr="00F83D10">
        <w:tc>
          <w:tcPr>
            <w:tcW w:w="851" w:type="dxa"/>
          </w:tcPr>
          <w:p w:rsidR="00005487" w:rsidRPr="00F83D10" w:rsidRDefault="005E63B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005487" w:rsidRPr="007E76C1" w:rsidRDefault="00005487" w:rsidP="00F8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уриков. Детство.</w:t>
            </w:r>
          </w:p>
        </w:tc>
        <w:tc>
          <w:tcPr>
            <w:tcW w:w="2268" w:type="dxa"/>
          </w:tcPr>
          <w:p w:rsidR="00005487" w:rsidRPr="00F83D10" w:rsidRDefault="00005487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005487" w:rsidRPr="00F83D10" w:rsidTr="00F83D10">
        <w:tc>
          <w:tcPr>
            <w:tcW w:w="851" w:type="dxa"/>
          </w:tcPr>
          <w:p w:rsidR="00005487" w:rsidRPr="00F83D10" w:rsidRDefault="005E63B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005487" w:rsidRDefault="00005487" w:rsidP="00F8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графия </w:t>
            </w:r>
            <w:r w:rsidRPr="007E76C1">
              <w:rPr>
                <w:sz w:val="24"/>
                <w:szCs w:val="24"/>
              </w:rPr>
              <w:t xml:space="preserve">А. Гайдара. </w:t>
            </w:r>
          </w:p>
          <w:p w:rsidR="00005487" w:rsidRPr="007E76C1" w:rsidRDefault="00005487" w:rsidP="00F87319">
            <w:pPr>
              <w:rPr>
                <w:sz w:val="24"/>
                <w:szCs w:val="24"/>
              </w:rPr>
            </w:pPr>
            <w:r w:rsidRPr="005B1891">
              <w:rPr>
                <w:sz w:val="24"/>
                <w:szCs w:val="24"/>
              </w:rPr>
              <w:t>Сказ</w:t>
            </w:r>
            <w:r>
              <w:rPr>
                <w:sz w:val="24"/>
                <w:szCs w:val="24"/>
              </w:rPr>
              <w:t xml:space="preserve">ка о военной тайне, о </w:t>
            </w:r>
            <w:proofErr w:type="spellStart"/>
            <w:r>
              <w:rPr>
                <w:sz w:val="24"/>
                <w:szCs w:val="24"/>
              </w:rPr>
              <w:t>Мальчише-Кибальчише</w:t>
            </w:r>
            <w:proofErr w:type="spellEnd"/>
            <w:r>
              <w:rPr>
                <w:sz w:val="24"/>
                <w:szCs w:val="24"/>
              </w:rPr>
              <w:t xml:space="preserve"> и его твердом слове.</w:t>
            </w:r>
          </w:p>
        </w:tc>
        <w:tc>
          <w:tcPr>
            <w:tcW w:w="2268" w:type="dxa"/>
          </w:tcPr>
          <w:p w:rsidR="00005487" w:rsidRPr="00F83D10" w:rsidRDefault="00005487" w:rsidP="00A4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5487" w:rsidRPr="00F83D10" w:rsidTr="00F83D10">
        <w:tc>
          <w:tcPr>
            <w:tcW w:w="851" w:type="dxa"/>
          </w:tcPr>
          <w:p w:rsidR="00005487" w:rsidRPr="00F83D10" w:rsidRDefault="005E63B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005487" w:rsidRPr="00CA3970" w:rsidRDefault="00005487" w:rsidP="00F87319">
            <w:pPr>
              <w:rPr>
                <w:color w:val="FF0000"/>
                <w:sz w:val="24"/>
                <w:szCs w:val="24"/>
              </w:rPr>
            </w:pPr>
            <w:r w:rsidRPr="007E76C1">
              <w:rPr>
                <w:sz w:val="24"/>
                <w:szCs w:val="24"/>
              </w:rPr>
              <w:t>Произве</w:t>
            </w:r>
            <w:r>
              <w:rPr>
                <w:sz w:val="24"/>
                <w:szCs w:val="24"/>
              </w:rPr>
              <w:t xml:space="preserve">дения К. Паустовского. </w:t>
            </w:r>
            <w:r w:rsidRPr="007E76C1">
              <w:rPr>
                <w:sz w:val="24"/>
                <w:szCs w:val="24"/>
              </w:rPr>
              <w:t>Барсучий но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5487" w:rsidRPr="00F83D10" w:rsidRDefault="00005487" w:rsidP="00A40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5487" w:rsidRPr="00F83D10" w:rsidTr="00F83D10">
        <w:tc>
          <w:tcPr>
            <w:tcW w:w="851" w:type="dxa"/>
          </w:tcPr>
          <w:p w:rsidR="00005487" w:rsidRPr="00F83D10" w:rsidRDefault="005E63B8" w:rsidP="00F83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005487" w:rsidRPr="007E76C1" w:rsidRDefault="00005487" w:rsidP="00005487">
            <w:pPr>
              <w:rPr>
                <w:sz w:val="24"/>
                <w:szCs w:val="24"/>
              </w:rPr>
            </w:pPr>
            <w:r w:rsidRPr="00CF75CE">
              <w:rPr>
                <w:i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2268" w:type="dxa"/>
          </w:tcPr>
          <w:p w:rsidR="00005487" w:rsidRPr="00F83D10" w:rsidRDefault="00005487" w:rsidP="00A40DCC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452665" w:rsidRPr="00F83D10" w:rsidTr="00F83D10">
        <w:tc>
          <w:tcPr>
            <w:tcW w:w="851" w:type="dxa"/>
          </w:tcPr>
          <w:p w:rsidR="00452665" w:rsidRPr="00F83D10" w:rsidRDefault="00452665" w:rsidP="00F83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452665" w:rsidRPr="00F83D10" w:rsidRDefault="008227EB" w:rsidP="008227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452665" w:rsidRPr="00F83D10" w:rsidRDefault="00A65A9E" w:rsidP="00A40D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</w:tbl>
    <w:p w:rsidR="00FD0840" w:rsidRDefault="00FD0840" w:rsidP="00A40DCC">
      <w:pPr>
        <w:jc w:val="both"/>
      </w:pPr>
    </w:p>
    <w:p w:rsidR="003A389A" w:rsidRDefault="00FD0840" w:rsidP="00EF1C71">
      <w:pPr>
        <w:jc w:val="center"/>
        <w:rPr>
          <w:b/>
        </w:rPr>
      </w:pPr>
      <w:r w:rsidRPr="00FD0840">
        <w:rPr>
          <w:b/>
        </w:rPr>
        <w:t>3 класс</w:t>
      </w:r>
      <w:r w:rsidR="00B94235">
        <w:rPr>
          <w:b/>
        </w:rPr>
        <w:t xml:space="preserve"> (17</w:t>
      </w:r>
      <w:r w:rsidR="0031410E">
        <w:rPr>
          <w:b/>
        </w:rPr>
        <w:t xml:space="preserve"> ч)</w:t>
      </w:r>
    </w:p>
    <w:p w:rsidR="00FD0840" w:rsidRDefault="00FD0840" w:rsidP="00A40DCC">
      <w:pPr>
        <w:jc w:val="both"/>
        <w:rPr>
          <w:b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6520"/>
        <w:gridCol w:w="2268"/>
      </w:tblGrid>
      <w:tr w:rsidR="00FD7807" w:rsidRPr="00F83D10" w:rsidTr="00F87319">
        <w:tc>
          <w:tcPr>
            <w:tcW w:w="851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Тематика уроков</w:t>
            </w:r>
          </w:p>
        </w:tc>
        <w:tc>
          <w:tcPr>
            <w:tcW w:w="2268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Количество часов</w:t>
            </w:r>
          </w:p>
        </w:tc>
      </w:tr>
      <w:tr w:rsidR="00FD7807" w:rsidRPr="00F83D10" w:rsidTr="00F87319">
        <w:tc>
          <w:tcPr>
            <w:tcW w:w="851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FD7807" w:rsidRPr="006F6E68" w:rsidRDefault="00FD7807" w:rsidP="00FD78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268" w:type="dxa"/>
          </w:tcPr>
          <w:p w:rsidR="00FD7807" w:rsidRPr="006F6E68" w:rsidRDefault="00FD7807" w:rsidP="00F8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D7807" w:rsidRPr="00F83D10" w:rsidTr="00F87319">
        <w:tc>
          <w:tcPr>
            <w:tcW w:w="851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D7807" w:rsidRPr="00FD7807" w:rsidRDefault="00FD7807" w:rsidP="00F87319">
            <w:pPr>
              <w:rPr>
                <w:sz w:val="24"/>
                <w:szCs w:val="24"/>
              </w:rPr>
            </w:pPr>
            <w:r w:rsidRPr="00FD7807">
              <w:rPr>
                <w:sz w:val="24"/>
                <w:szCs w:val="24"/>
              </w:rPr>
              <w:t xml:space="preserve">Народные песни </w:t>
            </w:r>
            <w:proofErr w:type="spellStart"/>
            <w:r w:rsidRPr="00FD7807">
              <w:rPr>
                <w:sz w:val="24"/>
                <w:szCs w:val="24"/>
              </w:rPr>
              <w:t>Нижегородчины</w:t>
            </w:r>
            <w:proofErr w:type="spellEnd"/>
            <w:r w:rsidRPr="00FD7807">
              <w:rPr>
                <w:sz w:val="24"/>
                <w:szCs w:val="24"/>
              </w:rPr>
              <w:t>.</w:t>
            </w:r>
          </w:p>
          <w:p w:rsidR="00FD7807" w:rsidRPr="00FD7807" w:rsidRDefault="00FD7807" w:rsidP="00F87319">
            <w:pPr>
              <w:rPr>
                <w:sz w:val="24"/>
                <w:szCs w:val="24"/>
              </w:rPr>
            </w:pPr>
            <w:r w:rsidRPr="00FD7807">
              <w:rPr>
                <w:sz w:val="24"/>
                <w:szCs w:val="24"/>
              </w:rPr>
              <w:t>Колыбельные песни. Солдатские песни.</w:t>
            </w:r>
          </w:p>
          <w:p w:rsidR="00FD7807" w:rsidRPr="00FD7807" w:rsidRDefault="000779CD" w:rsidP="00F8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кукуй ты моя </w:t>
            </w:r>
            <w:proofErr w:type="spellStart"/>
            <w:r>
              <w:rPr>
                <w:sz w:val="24"/>
                <w:szCs w:val="24"/>
              </w:rPr>
              <w:t>кукушечка</w:t>
            </w:r>
            <w:proofErr w:type="spellEnd"/>
            <w:r>
              <w:rPr>
                <w:sz w:val="24"/>
                <w:szCs w:val="24"/>
              </w:rPr>
              <w:t xml:space="preserve">. Ой, да ты калинушка. Вниз по Волге-реке. Как под деревцом </w:t>
            </w:r>
            <w:proofErr w:type="spellStart"/>
            <w:r>
              <w:rPr>
                <w:sz w:val="24"/>
                <w:szCs w:val="24"/>
              </w:rPr>
              <w:t>развестным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D7807" w:rsidRPr="00FD7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ина моя, </w:t>
            </w:r>
            <w:proofErr w:type="spellStart"/>
            <w:r>
              <w:rPr>
                <w:sz w:val="24"/>
                <w:szCs w:val="24"/>
              </w:rPr>
              <w:t>долинушка</w:t>
            </w:r>
            <w:proofErr w:type="spellEnd"/>
            <w:r w:rsidR="00FD7807" w:rsidRPr="00FD780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D7807" w:rsidRPr="00762848" w:rsidRDefault="00FD7807" w:rsidP="00F87319">
            <w:pPr>
              <w:jc w:val="center"/>
              <w:rPr>
                <w:sz w:val="24"/>
                <w:szCs w:val="24"/>
              </w:rPr>
            </w:pPr>
            <w:r w:rsidRPr="00762848">
              <w:rPr>
                <w:sz w:val="24"/>
                <w:szCs w:val="24"/>
              </w:rPr>
              <w:t>1</w:t>
            </w:r>
          </w:p>
        </w:tc>
      </w:tr>
      <w:tr w:rsidR="00FD7807" w:rsidRPr="00F83D10" w:rsidTr="00F87319">
        <w:tc>
          <w:tcPr>
            <w:tcW w:w="851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D7807" w:rsidRPr="00FD7807" w:rsidRDefault="00FD7807" w:rsidP="00F87319">
            <w:pPr>
              <w:rPr>
                <w:sz w:val="24"/>
                <w:szCs w:val="24"/>
              </w:rPr>
            </w:pPr>
            <w:r w:rsidRPr="00FD7807">
              <w:rPr>
                <w:sz w:val="24"/>
                <w:szCs w:val="24"/>
              </w:rPr>
              <w:t>Русские народные сказки о животных.</w:t>
            </w:r>
          </w:p>
          <w:p w:rsidR="00FD7807" w:rsidRPr="00FD7807" w:rsidRDefault="00A81667" w:rsidP="00F21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лисе и волке</w:t>
            </w:r>
            <w:r w:rsidR="000779CD">
              <w:rPr>
                <w:sz w:val="24"/>
                <w:szCs w:val="24"/>
              </w:rPr>
              <w:t xml:space="preserve">. </w:t>
            </w:r>
            <w:r w:rsidR="00F21DF6">
              <w:rPr>
                <w:sz w:val="24"/>
                <w:szCs w:val="24"/>
              </w:rPr>
              <w:t>Волк-</w:t>
            </w:r>
            <w:proofErr w:type="spellStart"/>
            <w:r w:rsidR="00F21DF6">
              <w:rPr>
                <w:sz w:val="24"/>
                <w:szCs w:val="24"/>
              </w:rPr>
              <w:t>раскачня</w:t>
            </w:r>
            <w:proofErr w:type="spellEnd"/>
            <w:r w:rsidR="00FD7807" w:rsidRPr="00FD780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FD7807" w:rsidRPr="00F83D10" w:rsidTr="00F87319">
        <w:tc>
          <w:tcPr>
            <w:tcW w:w="851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D7807" w:rsidRPr="00FD7807" w:rsidRDefault="00FD7807" w:rsidP="00F87319">
            <w:pPr>
              <w:rPr>
                <w:sz w:val="24"/>
                <w:szCs w:val="24"/>
              </w:rPr>
            </w:pPr>
            <w:r w:rsidRPr="00FD7807">
              <w:rPr>
                <w:sz w:val="24"/>
                <w:szCs w:val="24"/>
              </w:rPr>
              <w:t>Волшебные русские народные сказки.</w:t>
            </w:r>
          </w:p>
          <w:p w:rsidR="00FD7807" w:rsidRPr="00FD7807" w:rsidRDefault="00F21DF6" w:rsidP="00F21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солдата и царицу Екатерину</w:t>
            </w:r>
            <w:r w:rsidR="000779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к барин в котле женился</w:t>
            </w:r>
            <w:r w:rsidR="00FD7807" w:rsidRPr="00FD780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1DF6" w:rsidRPr="00F83D10" w:rsidTr="00F87319">
        <w:tc>
          <w:tcPr>
            <w:tcW w:w="851" w:type="dxa"/>
          </w:tcPr>
          <w:p w:rsidR="00F21DF6" w:rsidRPr="00F83D10" w:rsidRDefault="00F21DF6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21DF6" w:rsidRPr="000779CD" w:rsidRDefault="00F21DF6" w:rsidP="00730EB4">
            <w:pPr>
              <w:rPr>
                <w:sz w:val="24"/>
                <w:szCs w:val="24"/>
              </w:rPr>
            </w:pPr>
            <w:r w:rsidRPr="000779CD">
              <w:rPr>
                <w:sz w:val="24"/>
                <w:szCs w:val="24"/>
              </w:rPr>
              <w:t>Жадность до добра не доводит.</w:t>
            </w:r>
          </w:p>
          <w:p w:rsidR="00F21DF6" w:rsidRPr="000779CD" w:rsidRDefault="000779CD" w:rsidP="0073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</w:t>
            </w:r>
            <w:r w:rsidR="00F21DF6" w:rsidRPr="000779CD">
              <w:rPr>
                <w:sz w:val="24"/>
                <w:szCs w:val="24"/>
              </w:rPr>
              <w:t xml:space="preserve"> (в сопоставлении со сказкой А.С. Пушкина «Сказка о рыбаке и рыбке»).</w:t>
            </w:r>
          </w:p>
        </w:tc>
        <w:tc>
          <w:tcPr>
            <w:tcW w:w="2268" w:type="dxa"/>
          </w:tcPr>
          <w:p w:rsidR="00F21DF6" w:rsidRPr="00F83D10" w:rsidRDefault="00F21DF6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FD7807" w:rsidRPr="00F83D10" w:rsidTr="00F87319">
        <w:tc>
          <w:tcPr>
            <w:tcW w:w="851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D7807" w:rsidRPr="00FD7807" w:rsidRDefault="00FD7807" w:rsidP="00F87319">
            <w:pPr>
              <w:rPr>
                <w:sz w:val="24"/>
                <w:szCs w:val="24"/>
              </w:rPr>
            </w:pPr>
            <w:r w:rsidRPr="00FD7807">
              <w:rPr>
                <w:sz w:val="24"/>
                <w:szCs w:val="24"/>
              </w:rPr>
              <w:t>Легенды о Нижнем Новгороде.</w:t>
            </w:r>
          </w:p>
          <w:p w:rsidR="00FD7807" w:rsidRPr="00FD7807" w:rsidRDefault="00FD7807" w:rsidP="00F87319">
            <w:pPr>
              <w:rPr>
                <w:sz w:val="24"/>
                <w:szCs w:val="24"/>
              </w:rPr>
            </w:pPr>
            <w:r w:rsidRPr="00FD7807">
              <w:rPr>
                <w:sz w:val="24"/>
                <w:szCs w:val="24"/>
              </w:rPr>
              <w:t xml:space="preserve">Ю. </w:t>
            </w:r>
            <w:proofErr w:type="spellStart"/>
            <w:r w:rsidRPr="00FD7807">
              <w:rPr>
                <w:sz w:val="24"/>
                <w:szCs w:val="24"/>
              </w:rPr>
              <w:t>Паркаев</w:t>
            </w:r>
            <w:proofErr w:type="spellEnd"/>
            <w:r w:rsidR="00776E6B">
              <w:rPr>
                <w:sz w:val="24"/>
                <w:szCs w:val="24"/>
              </w:rPr>
              <w:t>. Песня про Н.</w:t>
            </w:r>
            <w:r w:rsidR="00F21DF6">
              <w:rPr>
                <w:sz w:val="24"/>
                <w:szCs w:val="24"/>
              </w:rPr>
              <w:t xml:space="preserve"> </w:t>
            </w:r>
            <w:r w:rsidR="00776E6B">
              <w:rPr>
                <w:sz w:val="24"/>
                <w:szCs w:val="24"/>
              </w:rPr>
              <w:t>Новгород.</w:t>
            </w:r>
            <w:r w:rsidRPr="00FD7807">
              <w:rPr>
                <w:sz w:val="24"/>
                <w:szCs w:val="24"/>
              </w:rPr>
              <w:t xml:space="preserve"> </w:t>
            </w:r>
          </w:p>
          <w:p w:rsidR="00776E6B" w:rsidRDefault="00FD7807" w:rsidP="00F87319">
            <w:pPr>
              <w:rPr>
                <w:sz w:val="24"/>
                <w:szCs w:val="24"/>
              </w:rPr>
            </w:pPr>
            <w:r w:rsidRPr="00FD7807">
              <w:rPr>
                <w:sz w:val="24"/>
                <w:szCs w:val="24"/>
              </w:rPr>
              <w:t>Ю. Андрианов</w:t>
            </w:r>
            <w:proofErr w:type="gramStart"/>
            <w:r w:rsidRPr="00FD7807">
              <w:rPr>
                <w:sz w:val="24"/>
                <w:szCs w:val="24"/>
              </w:rPr>
              <w:t xml:space="preserve"> </w:t>
            </w:r>
            <w:r w:rsidR="00776E6B">
              <w:rPr>
                <w:sz w:val="24"/>
                <w:szCs w:val="24"/>
              </w:rPr>
              <w:t>.</w:t>
            </w:r>
            <w:proofErr w:type="gramEnd"/>
            <w:r w:rsidRPr="00FD7807">
              <w:rPr>
                <w:sz w:val="24"/>
                <w:szCs w:val="24"/>
              </w:rPr>
              <w:t xml:space="preserve"> </w:t>
            </w:r>
            <w:r w:rsidR="00776E6B">
              <w:rPr>
                <w:sz w:val="24"/>
                <w:szCs w:val="24"/>
              </w:rPr>
              <w:t>Старый Нижний.</w:t>
            </w:r>
          </w:p>
          <w:p w:rsidR="00FD7807" w:rsidRPr="00FD7807" w:rsidRDefault="00FD7807" w:rsidP="00F87319">
            <w:pPr>
              <w:rPr>
                <w:sz w:val="24"/>
                <w:szCs w:val="24"/>
              </w:rPr>
            </w:pPr>
            <w:r w:rsidRPr="00FD7807">
              <w:rPr>
                <w:sz w:val="24"/>
                <w:szCs w:val="24"/>
              </w:rPr>
              <w:t xml:space="preserve">М. </w:t>
            </w:r>
            <w:proofErr w:type="spellStart"/>
            <w:r w:rsidRPr="00FD7807">
              <w:rPr>
                <w:sz w:val="24"/>
                <w:szCs w:val="24"/>
              </w:rPr>
              <w:t>Уразов</w:t>
            </w:r>
            <w:proofErr w:type="spellEnd"/>
            <w:r w:rsidR="00776E6B">
              <w:rPr>
                <w:sz w:val="24"/>
                <w:szCs w:val="24"/>
              </w:rPr>
              <w:t>. Мой город</w:t>
            </w:r>
            <w:r w:rsidRPr="00FD780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7807" w:rsidRPr="00F83D10" w:rsidTr="00F87319">
        <w:tc>
          <w:tcPr>
            <w:tcW w:w="851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FD7807" w:rsidRPr="00F83D10" w:rsidRDefault="00FD7807" w:rsidP="00F873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й славный край Нижегородский»</w:t>
            </w:r>
          </w:p>
        </w:tc>
        <w:tc>
          <w:tcPr>
            <w:tcW w:w="2268" w:type="dxa"/>
          </w:tcPr>
          <w:p w:rsidR="00FD7807" w:rsidRPr="00F83D10" w:rsidRDefault="00262955" w:rsidP="00F8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9460A" w:rsidRPr="00F83D10" w:rsidTr="00F87319">
        <w:tc>
          <w:tcPr>
            <w:tcW w:w="851" w:type="dxa"/>
          </w:tcPr>
          <w:p w:rsidR="0009460A" w:rsidRPr="00F83D10" w:rsidRDefault="0009460A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09460A" w:rsidRPr="000779CD" w:rsidRDefault="0009460A" w:rsidP="00730EB4">
            <w:pPr>
              <w:rPr>
                <w:sz w:val="24"/>
                <w:szCs w:val="24"/>
              </w:rPr>
            </w:pPr>
            <w:r w:rsidRPr="000779CD">
              <w:rPr>
                <w:sz w:val="24"/>
                <w:szCs w:val="24"/>
              </w:rPr>
              <w:t>Картины родной природы в стихах Нижегородских поэтов.</w:t>
            </w:r>
          </w:p>
          <w:p w:rsidR="007E26DC" w:rsidRDefault="007E26DC" w:rsidP="0073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Тимонин. С дубовой рощей</w:t>
            </w:r>
            <w:proofErr w:type="gramStart"/>
            <w:r>
              <w:rPr>
                <w:sz w:val="24"/>
                <w:szCs w:val="24"/>
              </w:rPr>
              <w:t xml:space="preserve">… </w:t>
            </w:r>
            <w:r w:rsidR="0009460A" w:rsidRPr="000779CD">
              <w:rPr>
                <w:sz w:val="24"/>
                <w:szCs w:val="24"/>
              </w:rPr>
              <w:t>З</w:t>
            </w:r>
            <w:proofErr w:type="gramEnd"/>
            <w:r w:rsidR="0009460A" w:rsidRPr="000779CD">
              <w:rPr>
                <w:sz w:val="24"/>
                <w:szCs w:val="24"/>
              </w:rPr>
              <w:t>а зелёным</w:t>
            </w:r>
            <w:r>
              <w:rPr>
                <w:sz w:val="24"/>
                <w:szCs w:val="24"/>
              </w:rPr>
              <w:t xml:space="preserve"> перекатом… В июльский день…</w:t>
            </w:r>
            <w:r w:rsidR="0009460A" w:rsidRPr="000779CD">
              <w:rPr>
                <w:sz w:val="24"/>
                <w:szCs w:val="24"/>
              </w:rPr>
              <w:t xml:space="preserve"> </w:t>
            </w:r>
          </w:p>
          <w:p w:rsidR="0009460A" w:rsidRPr="000779CD" w:rsidRDefault="007E26DC" w:rsidP="0073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Жуков. Суглинком полевых дорог…</w:t>
            </w:r>
          </w:p>
        </w:tc>
        <w:tc>
          <w:tcPr>
            <w:tcW w:w="2268" w:type="dxa"/>
          </w:tcPr>
          <w:p w:rsidR="0009460A" w:rsidRPr="00F83D10" w:rsidRDefault="0009460A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460A" w:rsidRPr="00F83D10" w:rsidTr="00F87319">
        <w:tc>
          <w:tcPr>
            <w:tcW w:w="851" w:type="dxa"/>
          </w:tcPr>
          <w:p w:rsidR="0009460A" w:rsidRPr="00F83D10" w:rsidRDefault="0009460A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09460A" w:rsidRPr="007E26DC" w:rsidRDefault="0009460A" w:rsidP="00730EB4">
            <w:pPr>
              <w:rPr>
                <w:sz w:val="24"/>
                <w:szCs w:val="24"/>
              </w:rPr>
            </w:pPr>
            <w:r w:rsidRPr="007E26DC">
              <w:rPr>
                <w:sz w:val="24"/>
                <w:szCs w:val="24"/>
              </w:rPr>
              <w:t>Главный город нижегородского края в стихах и песнях Нижегородских авторов.</w:t>
            </w:r>
          </w:p>
          <w:p w:rsidR="007E26DC" w:rsidRDefault="0009460A" w:rsidP="00730EB4">
            <w:pPr>
              <w:rPr>
                <w:sz w:val="24"/>
                <w:szCs w:val="24"/>
              </w:rPr>
            </w:pPr>
            <w:r w:rsidRPr="007E26DC">
              <w:rPr>
                <w:sz w:val="24"/>
                <w:szCs w:val="24"/>
              </w:rPr>
              <w:t>Н.</w:t>
            </w:r>
            <w:r w:rsidR="007E26DC">
              <w:rPr>
                <w:sz w:val="24"/>
                <w:szCs w:val="24"/>
              </w:rPr>
              <w:t xml:space="preserve"> Рачков. Родное.</w:t>
            </w:r>
            <w:r w:rsidRPr="007E26DC">
              <w:rPr>
                <w:sz w:val="24"/>
                <w:szCs w:val="24"/>
              </w:rPr>
              <w:t xml:space="preserve"> </w:t>
            </w:r>
          </w:p>
          <w:p w:rsidR="0009460A" w:rsidRPr="007E26DC" w:rsidRDefault="007E26DC" w:rsidP="00730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Чебаторев</w:t>
            </w:r>
            <w:proofErr w:type="spellEnd"/>
            <w:r>
              <w:rPr>
                <w:sz w:val="24"/>
                <w:szCs w:val="24"/>
              </w:rPr>
              <w:t>. Волга, Волга!</w:t>
            </w:r>
          </w:p>
        </w:tc>
        <w:tc>
          <w:tcPr>
            <w:tcW w:w="2268" w:type="dxa"/>
          </w:tcPr>
          <w:p w:rsidR="0009460A" w:rsidRPr="00F83D10" w:rsidRDefault="0009460A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262955" w:rsidRPr="00F83D10" w:rsidTr="00F87319">
        <w:tc>
          <w:tcPr>
            <w:tcW w:w="851" w:type="dxa"/>
          </w:tcPr>
          <w:p w:rsidR="00262955" w:rsidRPr="00F83D10" w:rsidRDefault="00262955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262955" w:rsidRPr="00262955" w:rsidRDefault="00262955" w:rsidP="00F87319">
            <w:pPr>
              <w:rPr>
                <w:sz w:val="24"/>
                <w:szCs w:val="24"/>
              </w:rPr>
            </w:pPr>
            <w:r w:rsidRPr="00262955">
              <w:rPr>
                <w:sz w:val="24"/>
                <w:szCs w:val="24"/>
              </w:rPr>
              <w:t>Научно-познавательные рассказы о знаменитых соотечественниках.</w:t>
            </w:r>
          </w:p>
          <w:p w:rsidR="00262955" w:rsidRPr="00262955" w:rsidRDefault="00262955" w:rsidP="00F87319">
            <w:pPr>
              <w:rPr>
                <w:sz w:val="24"/>
                <w:szCs w:val="24"/>
              </w:rPr>
            </w:pPr>
            <w:r w:rsidRPr="00262955">
              <w:rPr>
                <w:sz w:val="24"/>
                <w:szCs w:val="24"/>
              </w:rPr>
              <w:t>Летопись о жизни благоверного князя  Георгия</w:t>
            </w:r>
            <w:r w:rsidR="00776E6B">
              <w:rPr>
                <w:sz w:val="24"/>
                <w:szCs w:val="24"/>
              </w:rPr>
              <w:t xml:space="preserve"> (</w:t>
            </w:r>
            <w:r w:rsidRPr="00262955">
              <w:rPr>
                <w:sz w:val="24"/>
                <w:szCs w:val="24"/>
              </w:rPr>
              <w:t>Юрия) Всеволодовича.</w:t>
            </w:r>
          </w:p>
        </w:tc>
        <w:tc>
          <w:tcPr>
            <w:tcW w:w="2268" w:type="dxa"/>
          </w:tcPr>
          <w:p w:rsidR="00262955" w:rsidRPr="00F83D10" w:rsidRDefault="00262955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7807" w:rsidRPr="00F83D10" w:rsidTr="00F87319">
        <w:tc>
          <w:tcPr>
            <w:tcW w:w="851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FD7807" w:rsidRPr="00F83D10" w:rsidRDefault="00FD7807" w:rsidP="00F8731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исатель-классики</w:t>
            </w:r>
            <w:proofErr w:type="gramEnd"/>
            <w:r>
              <w:rPr>
                <w:b/>
                <w:sz w:val="24"/>
                <w:szCs w:val="24"/>
              </w:rPr>
              <w:t xml:space="preserve"> – детям </w:t>
            </w:r>
          </w:p>
        </w:tc>
        <w:tc>
          <w:tcPr>
            <w:tcW w:w="2268" w:type="dxa"/>
          </w:tcPr>
          <w:p w:rsidR="00FD7807" w:rsidRPr="008621D5" w:rsidRDefault="008B6347" w:rsidP="00F873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76E6B" w:rsidRPr="00F83D10" w:rsidTr="00F87319">
        <w:tc>
          <w:tcPr>
            <w:tcW w:w="851" w:type="dxa"/>
          </w:tcPr>
          <w:p w:rsidR="00776E6B" w:rsidRPr="00F83D10" w:rsidRDefault="00776E6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520" w:type="dxa"/>
          </w:tcPr>
          <w:p w:rsidR="00776E6B" w:rsidRPr="00776E6B" w:rsidRDefault="00776E6B" w:rsidP="00776E6B">
            <w:pPr>
              <w:rPr>
                <w:sz w:val="24"/>
                <w:szCs w:val="24"/>
              </w:rPr>
            </w:pPr>
            <w:r w:rsidRPr="00776E6B">
              <w:rPr>
                <w:sz w:val="24"/>
                <w:szCs w:val="24"/>
              </w:rPr>
              <w:t xml:space="preserve">Сказки А.С. Пушкина. </w:t>
            </w:r>
            <w:r w:rsidR="008B6347">
              <w:rPr>
                <w:sz w:val="24"/>
                <w:szCs w:val="24"/>
              </w:rPr>
              <w:t>Сказка о золотом петушке</w:t>
            </w:r>
            <w:r w:rsidRPr="00776E6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6E6B" w:rsidRPr="00F83D10" w:rsidRDefault="00776E6B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776E6B" w:rsidRPr="00F83D10" w:rsidTr="00F87319">
        <w:tc>
          <w:tcPr>
            <w:tcW w:w="851" w:type="dxa"/>
          </w:tcPr>
          <w:p w:rsidR="00776E6B" w:rsidRPr="00F83D10" w:rsidRDefault="00776E6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776E6B" w:rsidRPr="00776E6B" w:rsidRDefault="00776E6B" w:rsidP="00776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776E6B">
              <w:rPr>
                <w:sz w:val="24"/>
                <w:szCs w:val="24"/>
              </w:rPr>
              <w:t>М. Зощенко книги о детях.</w:t>
            </w:r>
            <w:r>
              <w:rPr>
                <w:sz w:val="24"/>
                <w:szCs w:val="24"/>
              </w:rPr>
              <w:t xml:space="preserve"> </w:t>
            </w:r>
            <w:r w:rsidR="008B6347">
              <w:rPr>
                <w:sz w:val="24"/>
                <w:szCs w:val="24"/>
              </w:rPr>
              <w:t>Находка</w:t>
            </w:r>
            <w:r w:rsidRPr="00776E6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6E6B" w:rsidRPr="00F83D10" w:rsidRDefault="00776E6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E6B" w:rsidRPr="00F83D10" w:rsidTr="00F87319">
        <w:tc>
          <w:tcPr>
            <w:tcW w:w="851" w:type="dxa"/>
          </w:tcPr>
          <w:p w:rsidR="00776E6B" w:rsidRPr="00F83D10" w:rsidRDefault="00776E6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776E6B" w:rsidRPr="00776E6B" w:rsidRDefault="00776E6B" w:rsidP="00F87319">
            <w:pPr>
              <w:rPr>
                <w:sz w:val="24"/>
                <w:szCs w:val="24"/>
              </w:rPr>
            </w:pPr>
            <w:r w:rsidRPr="00776E6B">
              <w:rPr>
                <w:sz w:val="24"/>
                <w:szCs w:val="24"/>
              </w:rPr>
              <w:t>Книги о подвигах в Великой Отечественной Войне.</w:t>
            </w:r>
          </w:p>
          <w:p w:rsidR="00776E6B" w:rsidRPr="00776E6B" w:rsidRDefault="00776E6B" w:rsidP="00F87319">
            <w:pPr>
              <w:rPr>
                <w:sz w:val="24"/>
                <w:szCs w:val="24"/>
              </w:rPr>
            </w:pPr>
            <w:r w:rsidRPr="00776E6B">
              <w:rPr>
                <w:sz w:val="24"/>
                <w:szCs w:val="24"/>
              </w:rPr>
              <w:t>Л. Пантелеев</w:t>
            </w:r>
            <w:r w:rsidR="008B6347">
              <w:rPr>
                <w:sz w:val="24"/>
                <w:szCs w:val="24"/>
              </w:rPr>
              <w:t>. Рассказы о войне для детей.</w:t>
            </w:r>
          </w:p>
          <w:p w:rsidR="00776E6B" w:rsidRPr="00776E6B" w:rsidRDefault="00776E6B" w:rsidP="00F87319">
            <w:pPr>
              <w:rPr>
                <w:sz w:val="24"/>
                <w:szCs w:val="24"/>
              </w:rPr>
            </w:pPr>
            <w:r w:rsidRPr="00776E6B">
              <w:rPr>
                <w:sz w:val="24"/>
                <w:szCs w:val="24"/>
              </w:rPr>
              <w:t>В. Осеева</w:t>
            </w:r>
            <w:r w:rsidR="008B6347">
              <w:rPr>
                <w:sz w:val="24"/>
                <w:szCs w:val="24"/>
              </w:rPr>
              <w:t xml:space="preserve">. </w:t>
            </w:r>
            <w:r w:rsidRPr="00776E6B">
              <w:rPr>
                <w:sz w:val="24"/>
                <w:szCs w:val="24"/>
              </w:rPr>
              <w:t>Отц</w:t>
            </w:r>
            <w:r w:rsidR="008B6347">
              <w:rPr>
                <w:sz w:val="24"/>
                <w:szCs w:val="24"/>
              </w:rPr>
              <w:t>овская куртка. Рассказы о войне</w:t>
            </w:r>
            <w:r w:rsidRPr="00776E6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6E6B" w:rsidRPr="00F83D10" w:rsidRDefault="00776E6B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776E6B" w:rsidRPr="00F83D10" w:rsidTr="00F87319">
        <w:tc>
          <w:tcPr>
            <w:tcW w:w="851" w:type="dxa"/>
          </w:tcPr>
          <w:p w:rsidR="00776E6B" w:rsidRPr="00F83D10" w:rsidRDefault="00776E6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776E6B" w:rsidRPr="00776E6B" w:rsidRDefault="00776E6B" w:rsidP="00F87319">
            <w:pPr>
              <w:rPr>
                <w:sz w:val="24"/>
                <w:szCs w:val="24"/>
              </w:rPr>
            </w:pPr>
            <w:r w:rsidRPr="00776E6B">
              <w:rPr>
                <w:sz w:val="24"/>
                <w:szCs w:val="24"/>
              </w:rPr>
              <w:t xml:space="preserve"> Книги А.П. Гайдара.</w:t>
            </w:r>
          </w:p>
          <w:p w:rsidR="00776E6B" w:rsidRPr="00776E6B" w:rsidRDefault="008B6347" w:rsidP="00776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уся. Чук и Гек. Горячий камень</w:t>
            </w:r>
            <w:r w:rsidR="00776E6B" w:rsidRPr="00776E6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6E6B" w:rsidRPr="00F83D10" w:rsidRDefault="00776E6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7807" w:rsidRPr="00F83D10" w:rsidTr="00F87319">
        <w:tc>
          <w:tcPr>
            <w:tcW w:w="851" w:type="dxa"/>
          </w:tcPr>
          <w:p w:rsidR="00FD7807" w:rsidRPr="00F83D10" w:rsidRDefault="00776E6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FD7807" w:rsidRPr="007E76C1" w:rsidRDefault="00FD7807" w:rsidP="00F87319">
            <w:pPr>
              <w:rPr>
                <w:sz w:val="24"/>
                <w:szCs w:val="24"/>
              </w:rPr>
            </w:pPr>
            <w:r w:rsidRPr="00CF75CE">
              <w:rPr>
                <w:i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2268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FD7807" w:rsidRPr="00F83D10" w:rsidTr="00F87319">
        <w:tc>
          <w:tcPr>
            <w:tcW w:w="851" w:type="dxa"/>
          </w:tcPr>
          <w:p w:rsidR="00FD7807" w:rsidRPr="00F83D10" w:rsidRDefault="00FD7807" w:rsidP="00F8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FD7807" w:rsidRPr="00F83D10" w:rsidRDefault="00FD7807" w:rsidP="00F873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FD7807" w:rsidRPr="00F83D10" w:rsidRDefault="00FD7807" w:rsidP="00F873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</w:tbl>
    <w:p w:rsidR="00FD0840" w:rsidRDefault="00FD0840" w:rsidP="00A40DCC">
      <w:pPr>
        <w:jc w:val="both"/>
        <w:rPr>
          <w:b/>
        </w:rPr>
      </w:pPr>
    </w:p>
    <w:p w:rsidR="005A58E4" w:rsidRDefault="005A58E4" w:rsidP="00EF1C71">
      <w:pPr>
        <w:jc w:val="center"/>
        <w:rPr>
          <w:b/>
        </w:rPr>
      </w:pPr>
      <w:r>
        <w:rPr>
          <w:b/>
        </w:rPr>
        <w:t>4 класс</w:t>
      </w:r>
      <w:r w:rsidR="00064228">
        <w:rPr>
          <w:b/>
        </w:rPr>
        <w:t xml:space="preserve"> (17</w:t>
      </w:r>
      <w:r w:rsidR="00273560">
        <w:rPr>
          <w:b/>
        </w:rPr>
        <w:t xml:space="preserve"> ч)</w:t>
      </w:r>
    </w:p>
    <w:p w:rsidR="005A58E4" w:rsidRDefault="005A58E4" w:rsidP="00A40DCC">
      <w:pPr>
        <w:jc w:val="both"/>
        <w:rPr>
          <w:b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6520"/>
        <w:gridCol w:w="2268"/>
      </w:tblGrid>
      <w:tr w:rsidR="00064228" w:rsidRPr="00F83D10" w:rsidTr="00F87319">
        <w:tc>
          <w:tcPr>
            <w:tcW w:w="851" w:type="dxa"/>
          </w:tcPr>
          <w:p w:rsidR="00064228" w:rsidRPr="00F83D10" w:rsidRDefault="00064228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064228" w:rsidRPr="00F83D10" w:rsidRDefault="00064228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Тематика уроков</w:t>
            </w:r>
          </w:p>
        </w:tc>
        <w:tc>
          <w:tcPr>
            <w:tcW w:w="2268" w:type="dxa"/>
          </w:tcPr>
          <w:p w:rsidR="00064228" w:rsidRPr="00F83D10" w:rsidRDefault="00064228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Количество часов</w:t>
            </w:r>
          </w:p>
        </w:tc>
      </w:tr>
      <w:tr w:rsidR="00064228" w:rsidRPr="00F83D10" w:rsidTr="00F87319">
        <w:tc>
          <w:tcPr>
            <w:tcW w:w="851" w:type="dxa"/>
          </w:tcPr>
          <w:p w:rsidR="00064228" w:rsidRPr="00F83D10" w:rsidRDefault="00064228" w:rsidP="00F8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64228" w:rsidRPr="006F6E68" w:rsidRDefault="00064228" w:rsidP="00F873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268" w:type="dxa"/>
          </w:tcPr>
          <w:p w:rsidR="00064228" w:rsidRPr="006F6E68" w:rsidRDefault="00064228" w:rsidP="00F8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5794C" w:rsidRPr="00F83D10" w:rsidTr="00F87319">
        <w:tc>
          <w:tcPr>
            <w:tcW w:w="851" w:type="dxa"/>
          </w:tcPr>
          <w:p w:rsidR="00E5794C" w:rsidRPr="00F83D10" w:rsidRDefault="00E5794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E5794C" w:rsidRPr="00E5794C" w:rsidRDefault="00FC76DD" w:rsidP="00F8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аический текст былины. Добрыня и змей</w:t>
            </w:r>
            <w:r w:rsidR="00E5794C" w:rsidRPr="00E5794C">
              <w:rPr>
                <w:sz w:val="24"/>
                <w:szCs w:val="24"/>
              </w:rPr>
              <w:t xml:space="preserve"> (пересказ Нечаев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794C" w:rsidRPr="00762848" w:rsidRDefault="00E5794C" w:rsidP="00F87319">
            <w:pPr>
              <w:jc w:val="center"/>
              <w:rPr>
                <w:sz w:val="24"/>
                <w:szCs w:val="24"/>
              </w:rPr>
            </w:pPr>
            <w:r w:rsidRPr="00762848">
              <w:rPr>
                <w:sz w:val="24"/>
                <w:szCs w:val="24"/>
              </w:rPr>
              <w:t>1</w:t>
            </w:r>
          </w:p>
        </w:tc>
      </w:tr>
      <w:tr w:rsidR="00E5794C" w:rsidRPr="00F83D10" w:rsidTr="00F87319">
        <w:tc>
          <w:tcPr>
            <w:tcW w:w="851" w:type="dxa"/>
          </w:tcPr>
          <w:p w:rsidR="00E5794C" w:rsidRPr="00F83D10" w:rsidRDefault="00E5794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E5794C" w:rsidRPr="00E5794C" w:rsidRDefault="00FC76DD" w:rsidP="00F8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текст былины. Добрыня и змей</w:t>
            </w:r>
            <w:r w:rsidR="00E5794C" w:rsidRPr="00E5794C">
              <w:rPr>
                <w:sz w:val="24"/>
                <w:szCs w:val="24"/>
              </w:rPr>
              <w:t xml:space="preserve"> (обработка Круглов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794C" w:rsidRPr="00F83D10" w:rsidRDefault="00E5794C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E5794C" w:rsidRPr="00F83D10" w:rsidTr="00F87319">
        <w:tc>
          <w:tcPr>
            <w:tcW w:w="851" w:type="dxa"/>
          </w:tcPr>
          <w:p w:rsidR="00E5794C" w:rsidRPr="00F83D10" w:rsidRDefault="00E5794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E5794C" w:rsidRPr="00E5794C" w:rsidRDefault="00FC76DD" w:rsidP="00F8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а. Алёша Попович и </w:t>
            </w:r>
            <w:proofErr w:type="spellStart"/>
            <w:r>
              <w:rPr>
                <w:sz w:val="24"/>
                <w:szCs w:val="24"/>
              </w:rPr>
              <w:t>Тугарин</w:t>
            </w:r>
            <w:proofErr w:type="spellEnd"/>
          </w:p>
        </w:tc>
        <w:tc>
          <w:tcPr>
            <w:tcW w:w="2268" w:type="dxa"/>
          </w:tcPr>
          <w:p w:rsidR="00E5794C" w:rsidRPr="00F83D10" w:rsidRDefault="00E5794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794C" w:rsidRPr="00F83D10" w:rsidTr="00F87319">
        <w:tc>
          <w:tcPr>
            <w:tcW w:w="851" w:type="dxa"/>
          </w:tcPr>
          <w:p w:rsidR="00E5794C" w:rsidRPr="00F83D10" w:rsidRDefault="00E5794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5794C" w:rsidRPr="00E5794C" w:rsidRDefault="00FC76DD" w:rsidP="00F8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а. </w:t>
            </w:r>
            <w:r w:rsidR="00E5794C" w:rsidRPr="00E5794C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езнь и исцеление Ильи Муромца</w:t>
            </w:r>
          </w:p>
        </w:tc>
        <w:tc>
          <w:tcPr>
            <w:tcW w:w="2268" w:type="dxa"/>
          </w:tcPr>
          <w:p w:rsidR="00E5794C" w:rsidRPr="00F83D10" w:rsidRDefault="00E5794C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E5794C" w:rsidRPr="00F83D10" w:rsidTr="00F87319">
        <w:tc>
          <w:tcPr>
            <w:tcW w:w="851" w:type="dxa"/>
          </w:tcPr>
          <w:p w:rsidR="00E5794C" w:rsidRPr="00F83D10" w:rsidRDefault="00E5794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E5794C" w:rsidRPr="00E5794C" w:rsidRDefault="00FC76DD" w:rsidP="00F8731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ылина. Илья Муромец и Батый</w:t>
            </w:r>
          </w:p>
        </w:tc>
        <w:tc>
          <w:tcPr>
            <w:tcW w:w="2268" w:type="dxa"/>
          </w:tcPr>
          <w:p w:rsidR="00E5794C" w:rsidRPr="00F83D10" w:rsidRDefault="003E728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794C" w:rsidRPr="00F83D10" w:rsidTr="00F87319">
        <w:tc>
          <w:tcPr>
            <w:tcW w:w="851" w:type="dxa"/>
          </w:tcPr>
          <w:p w:rsidR="00E5794C" w:rsidRDefault="003E728C" w:rsidP="00F87319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E5794C" w:rsidRPr="00E5794C" w:rsidRDefault="00E5794C" w:rsidP="00F873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5794C">
              <w:rPr>
                <w:color w:val="000000"/>
                <w:sz w:val="24"/>
                <w:szCs w:val="24"/>
              </w:rPr>
              <w:t>Три бр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794C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794C">
              <w:rPr>
                <w:color w:val="000000"/>
                <w:sz w:val="24"/>
                <w:szCs w:val="24"/>
              </w:rPr>
              <w:t>Утренни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794C">
              <w:rPr>
                <w:color w:val="000000"/>
                <w:sz w:val="24"/>
                <w:szCs w:val="24"/>
              </w:rPr>
              <w:t>Вечерник и Полуночник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5794C" w:rsidRPr="00E5794C" w:rsidRDefault="00E5794C" w:rsidP="00E5794C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794C">
              <w:rPr>
                <w:color w:val="000000"/>
                <w:sz w:val="24"/>
                <w:szCs w:val="24"/>
              </w:rPr>
              <w:t xml:space="preserve">Нижегородская народная сказка </w:t>
            </w:r>
          </w:p>
        </w:tc>
        <w:tc>
          <w:tcPr>
            <w:tcW w:w="2268" w:type="dxa"/>
          </w:tcPr>
          <w:p w:rsidR="00E5794C" w:rsidRDefault="003E728C" w:rsidP="00F87319">
            <w:pPr>
              <w:jc w:val="center"/>
            </w:pPr>
            <w:r>
              <w:t>1</w:t>
            </w:r>
          </w:p>
        </w:tc>
      </w:tr>
      <w:tr w:rsidR="00064228" w:rsidRPr="00F83D10" w:rsidTr="00F87319">
        <w:tc>
          <w:tcPr>
            <w:tcW w:w="851" w:type="dxa"/>
          </w:tcPr>
          <w:p w:rsidR="00064228" w:rsidRPr="00F83D10" w:rsidRDefault="00064228" w:rsidP="00F8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64228" w:rsidRPr="00F83D10" w:rsidRDefault="00064228" w:rsidP="00F873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й славный край Нижегородский»</w:t>
            </w:r>
          </w:p>
        </w:tc>
        <w:tc>
          <w:tcPr>
            <w:tcW w:w="2268" w:type="dxa"/>
          </w:tcPr>
          <w:p w:rsidR="00064228" w:rsidRPr="00F83D10" w:rsidRDefault="003E728C" w:rsidP="00F87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E728C" w:rsidRPr="00F83D10" w:rsidTr="00F87319">
        <w:tc>
          <w:tcPr>
            <w:tcW w:w="851" w:type="dxa"/>
          </w:tcPr>
          <w:p w:rsidR="003E728C" w:rsidRPr="00F83D10" w:rsidRDefault="003E728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3E728C" w:rsidRPr="003E728C" w:rsidRDefault="003E728C" w:rsidP="00F873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>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728C">
              <w:rPr>
                <w:color w:val="000000"/>
                <w:sz w:val="24"/>
                <w:szCs w:val="24"/>
              </w:rPr>
              <w:t>Адрианов. Накануне воззвания.</w:t>
            </w:r>
          </w:p>
          <w:p w:rsidR="003E728C" w:rsidRPr="003E728C" w:rsidRDefault="003E728C" w:rsidP="00F873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>Воззвание Минина</w:t>
            </w:r>
            <w:r w:rsidR="002922ED">
              <w:rPr>
                <w:color w:val="000000"/>
                <w:sz w:val="24"/>
                <w:szCs w:val="24"/>
              </w:rPr>
              <w:t>.</w:t>
            </w:r>
          </w:p>
          <w:p w:rsidR="003E728C" w:rsidRPr="003E728C" w:rsidRDefault="003E728C" w:rsidP="003E728C">
            <w:pPr>
              <w:shd w:val="clear" w:color="auto" w:fill="FFFFFF"/>
              <w:rPr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>Дмитрий Михайлович Пожарский</w:t>
            </w:r>
            <w:r w:rsidR="002922E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E728C" w:rsidRPr="00762848" w:rsidRDefault="003E728C" w:rsidP="00F87319">
            <w:pPr>
              <w:jc w:val="center"/>
              <w:rPr>
                <w:sz w:val="24"/>
                <w:szCs w:val="24"/>
              </w:rPr>
            </w:pPr>
            <w:r w:rsidRPr="00762848">
              <w:rPr>
                <w:sz w:val="24"/>
                <w:szCs w:val="24"/>
              </w:rPr>
              <w:t>1</w:t>
            </w:r>
          </w:p>
        </w:tc>
      </w:tr>
      <w:tr w:rsidR="003E728C" w:rsidRPr="00F83D10" w:rsidTr="00F87319">
        <w:tc>
          <w:tcPr>
            <w:tcW w:w="851" w:type="dxa"/>
          </w:tcPr>
          <w:p w:rsidR="003E728C" w:rsidRPr="00F83D10" w:rsidRDefault="003E728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3E728C" w:rsidRDefault="003E728C" w:rsidP="00F873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 xml:space="preserve">Спасение России </w:t>
            </w:r>
          </w:p>
          <w:p w:rsidR="003E728C" w:rsidRPr="003E728C" w:rsidRDefault="003E728C" w:rsidP="00F873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>Н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28C">
              <w:rPr>
                <w:color w:val="000000"/>
                <w:sz w:val="24"/>
                <w:szCs w:val="24"/>
              </w:rPr>
              <w:t>Кончал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3E728C">
              <w:rPr>
                <w:color w:val="000000"/>
                <w:sz w:val="24"/>
                <w:szCs w:val="24"/>
              </w:rPr>
              <w:t>Не забудет наш народ…</w:t>
            </w:r>
          </w:p>
          <w:p w:rsidR="003E728C" w:rsidRPr="003E728C" w:rsidRDefault="003E728C" w:rsidP="003E728C">
            <w:pPr>
              <w:shd w:val="clear" w:color="auto" w:fill="FFFFFF"/>
              <w:rPr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>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728C">
              <w:rPr>
                <w:color w:val="000000"/>
                <w:sz w:val="24"/>
                <w:szCs w:val="24"/>
              </w:rPr>
              <w:t>Адрианов. Баллада о медном колечке</w:t>
            </w:r>
          </w:p>
        </w:tc>
        <w:tc>
          <w:tcPr>
            <w:tcW w:w="2268" w:type="dxa"/>
          </w:tcPr>
          <w:p w:rsidR="003E728C" w:rsidRPr="00F83D10" w:rsidRDefault="003E728C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3E728C" w:rsidRPr="00F83D10" w:rsidTr="00F87319">
        <w:tc>
          <w:tcPr>
            <w:tcW w:w="851" w:type="dxa"/>
          </w:tcPr>
          <w:p w:rsidR="003E728C" w:rsidRPr="00F83D10" w:rsidRDefault="003E728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3E728C" w:rsidRPr="003E728C" w:rsidRDefault="003E728C" w:rsidP="00F873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>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728C">
              <w:rPr>
                <w:color w:val="000000"/>
                <w:sz w:val="24"/>
                <w:szCs w:val="24"/>
              </w:rPr>
              <w:t>Чкалов. Приключения в воздухе</w:t>
            </w:r>
          </w:p>
          <w:p w:rsidR="003E728C" w:rsidRPr="003E728C" w:rsidRDefault="003E728C" w:rsidP="00F873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>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728C">
              <w:rPr>
                <w:color w:val="000000"/>
                <w:sz w:val="24"/>
                <w:szCs w:val="24"/>
              </w:rPr>
              <w:t>Лукин. Атака и только атака!</w:t>
            </w:r>
          </w:p>
          <w:p w:rsidR="003E728C" w:rsidRPr="003E728C" w:rsidRDefault="003E728C" w:rsidP="003E728C">
            <w:pPr>
              <w:shd w:val="clear" w:color="auto" w:fill="FFFFFF"/>
              <w:rPr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>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728C">
              <w:rPr>
                <w:color w:val="000000"/>
                <w:sz w:val="24"/>
                <w:szCs w:val="24"/>
              </w:rPr>
              <w:t>Лукин. Летать смело и умело</w:t>
            </w:r>
          </w:p>
        </w:tc>
        <w:tc>
          <w:tcPr>
            <w:tcW w:w="2268" w:type="dxa"/>
          </w:tcPr>
          <w:p w:rsidR="003E728C" w:rsidRPr="00F83D10" w:rsidRDefault="003E728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28C" w:rsidRPr="00F83D10" w:rsidTr="00F87319">
        <w:tc>
          <w:tcPr>
            <w:tcW w:w="851" w:type="dxa"/>
          </w:tcPr>
          <w:p w:rsidR="003E728C" w:rsidRDefault="003E728C" w:rsidP="00F87319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3E728C" w:rsidRPr="003E728C" w:rsidRDefault="003E728C" w:rsidP="00F873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>Житие святого князя Александра Невского.</w:t>
            </w:r>
          </w:p>
          <w:p w:rsidR="003E728C" w:rsidRPr="003E728C" w:rsidRDefault="003E728C" w:rsidP="003E728C">
            <w:pPr>
              <w:shd w:val="clear" w:color="auto" w:fill="FFFFFF"/>
              <w:rPr>
                <w:sz w:val="24"/>
                <w:szCs w:val="24"/>
              </w:rPr>
            </w:pPr>
            <w:r w:rsidRPr="003E728C">
              <w:rPr>
                <w:color w:val="000000"/>
                <w:sz w:val="24"/>
                <w:szCs w:val="24"/>
              </w:rPr>
              <w:t>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728C">
              <w:rPr>
                <w:color w:val="000000"/>
                <w:sz w:val="24"/>
                <w:szCs w:val="24"/>
              </w:rPr>
              <w:t>Адрианов. Смерть Александра Невского</w:t>
            </w:r>
          </w:p>
        </w:tc>
        <w:tc>
          <w:tcPr>
            <w:tcW w:w="2268" w:type="dxa"/>
          </w:tcPr>
          <w:p w:rsidR="003E728C" w:rsidRPr="00F83D10" w:rsidRDefault="003E728C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3E728C" w:rsidRPr="00F83D10" w:rsidTr="00F87319">
        <w:tc>
          <w:tcPr>
            <w:tcW w:w="851" w:type="dxa"/>
          </w:tcPr>
          <w:p w:rsidR="003E728C" w:rsidRDefault="003E728C" w:rsidP="00F87319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3E728C" w:rsidRPr="003E728C" w:rsidRDefault="003E728C" w:rsidP="00F87319">
            <w:pPr>
              <w:rPr>
                <w:sz w:val="24"/>
                <w:szCs w:val="24"/>
              </w:rPr>
            </w:pPr>
            <w:r w:rsidRPr="003E728C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3E728C">
              <w:rPr>
                <w:sz w:val="24"/>
                <w:szCs w:val="24"/>
              </w:rPr>
              <w:t>Шестериков</w:t>
            </w:r>
            <w:r>
              <w:rPr>
                <w:sz w:val="24"/>
                <w:szCs w:val="24"/>
              </w:rPr>
              <w:t>.</w:t>
            </w:r>
            <w:r w:rsidRPr="003E728C">
              <w:rPr>
                <w:sz w:val="24"/>
                <w:szCs w:val="24"/>
              </w:rPr>
              <w:t xml:space="preserve">  Земляки</w:t>
            </w:r>
          </w:p>
        </w:tc>
        <w:tc>
          <w:tcPr>
            <w:tcW w:w="2268" w:type="dxa"/>
          </w:tcPr>
          <w:p w:rsidR="003E728C" w:rsidRPr="00F83D10" w:rsidRDefault="003E728C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728C" w:rsidRPr="00F83D10" w:rsidTr="00F87319">
        <w:tc>
          <w:tcPr>
            <w:tcW w:w="851" w:type="dxa"/>
          </w:tcPr>
          <w:p w:rsidR="003E728C" w:rsidRDefault="003E728C" w:rsidP="00F87319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3E728C" w:rsidRPr="003E728C" w:rsidRDefault="003E728C" w:rsidP="00F87319">
            <w:pPr>
              <w:rPr>
                <w:sz w:val="24"/>
                <w:szCs w:val="24"/>
              </w:rPr>
            </w:pPr>
            <w:r w:rsidRPr="003E728C">
              <w:rPr>
                <w:sz w:val="24"/>
                <w:szCs w:val="24"/>
              </w:rPr>
              <w:t>Житие преподобного Серафима Саровского</w:t>
            </w:r>
          </w:p>
        </w:tc>
        <w:tc>
          <w:tcPr>
            <w:tcW w:w="2268" w:type="dxa"/>
          </w:tcPr>
          <w:p w:rsidR="003E728C" w:rsidRDefault="003E728C" w:rsidP="00F87319">
            <w:pPr>
              <w:jc w:val="center"/>
            </w:pPr>
            <w:r>
              <w:t>1</w:t>
            </w:r>
          </w:p>
        </w:tc>
      </w:tr>
      <w:tr w:rsidR="00064228" w:rsidRPr="00F83D10" w:rsidTr="00F87319">
        <w:tc>
          <w:tcPr>
            <w:tcW w:w="851" w:type="dxa"/>
          </w:tcPr>
          <w:p w:rsidR="00064228" w:rsidRPr="00F83D10" w:rsidRDefault="00064228" w:rsidP="00F8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64228" w:rsidRPr="00F83D10" w:rsidRDefault="00064228" w:rsidP="00F8731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исатель-классики</w:t>
            </w:r>
            <w:proofErr w:type="gramEnd"/>
            <w:r>
              <w:rPr>
                <w:b/>
                <w:sz w:val="24"/>
                <w:szCs w:val="24"/>
              </w:rPr>
              <w:t xml:space="preserve"> – детям </w:t>
            </w:r>
          </w:p>
        </w:tc>
        <w:tc>
          <w:tcPr>
            <w:tcW w:w="2268" w:type="dxa"/>
          </w:tcPr>
          <w:p w:rsidR="00064228" w:rsidRPr="008621D5" w:rsidRDefault="00014FFB" w:rsidP="00F873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14FFB" w:rsidRPr="00F83D10" w:rsidTr="00F87319">
        <w:tc>
          <w:tcPr>
            <w:tcW w:w="851" w:type="dxa"/>
          </w:tcPr>
          <w:p w:rsidR="00014FFB" w:rsidRPr="00F83D10" w:rsidRDefault="00014FF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014FFB" w:rsidRDefault="00014FFB" w:rsidP="00014F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14FFB">
              <w:rPr>
                <w:color w:val="000000"/>
                <w:sz w:val="24"/>
                <w:szCs w:val="24"/>
              </w:rPr>
              <w:t>Образ природы и родины в с</w:t>
            </w:r>
            <w:r>
              <w:rPr>
                <w:color w:val="000000"/>
                <w:sz w:val="24"/>
                <w:szCs w:val="24"/>
              </w:rPr>
              <w:t xml:space="preserve">тихах русских поэтов. </w:t>
            </w:r>
          </w:p>
          <w:p w:rsidR="00014FFB" w:rsidRDefault="00014FFB" w:rsidP="00014FF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Пушкин. Зимняя дорога.</w:t>
            </w:r>
          </w:p>
          <w:p w:rsidR="00014FFB" w:rsidRPr="00014FFB" w:rsidRDefault="00014FFB" w:rsidP="00014FFB">
            <w:pPr>
              <w:shd w:val="clear" w:color="auto" w:fill="FFFFFF"/>
              <w:rPr>
                <w:sz w:val="24"/>
                <w:szCs w:val="24"/>
              </w:rPr>
            </w:pPr>
            <w:r w:rsidRPr="00014FFB">
              <w:rPr>
                <w:color w:val="000000"/>
                <w:sz w:val="24"/>
                <w:szCs w:val="24"/>
              </w:rPr>
              <w:t>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4FFB">
              <w:rPr>
                <w:color w:val="000000"/>
                <w:sz w:val="24"/>
                <w:szCs w:val="24"/>
              </w:rPr>
              <w:t>Лермонтов</w:t>
            </w:r>
            <w:r>
              <w:rPr>
                <w:color w:val="000000"/>
                <w:sz w:val="24"/>
                <w:szCs w:val="24"/>
              </w:rPr>
              <w:t>. Горные вершины</w:t>
            </w:r>
          </w:p>
        </w:tc>
        <w:tc>
          <w:tcPr>
            <w:tcW w:w="2268" w:type="dxa"/>
          </w:tcPr>
          <w:p w:rsidR="00014FFB" w:rsidRPr="00F83D10" w:rsidRDefault="00014FFB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014FFB" w:rsidRPr="00F83D10" w:rsidTr="00F87319">
        <w:tc>
          <w:tcPr>
            <w:tcW w:w="851" w:type="dxa"/>
          </w:tcPr>
          <w:p w:rsidR="00014FFB" w:rsidRPr="00F83D10" w:rsidRDefault="00014FF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014FFB" w:rsidRPr="00014FFB" w:rsidRDefault="00014FFB" w:rsidP="00F87319">
            <w:pPr>
              <w:rPr>
                <w:sz w:val="24"/>
                <w:szCs w:val="24"/>
              </w:rPr>
            </w:pPr>
            <w:r w:rsidRPr="00014FFB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Некрасов. Дед </w:t>
            </w:r>
            <w:proofErr w:type="spellStart"/>
            <w:r>
              <w:rPr>
                <w:sz w:val="24"/>
                <w:szCs w:val="24"/>
              </w:rPr>
              <w:t>Мазай</w:t>
            </w:r>
            <w:proofErr w:type="spellEnd"/>
            <w:r>
              <w:rPr>
                <w:sz w:val="24"/>
                <w:szCs w:val="24"/>
              </w:rPr>
              <w:t xml:space="preserve"> и зайцы</w:t>
            </w:r>
          </w:p>
        </w:tc>
        <w:tc>
          <w:tcPr>
            <w:tcW w:w="2268" w:type="dxa"/>
          </w:tcPr>
          <w:p w:rsidR="00014FFB" w:rsidRPr="00F83D10" w:rsidRDefault="00014FF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4FFB" w:rsidRPr="00F83D10" w:rsidTr="00F87319">
        <w:tc>
          <w:tcPr>
            <w:tcW w:w="851" w:type="dxa"/>
          </w:tcPr>
          <w:p w:rsidR="00014FFB" w:rsidRPr="00F83D10" w:rsidRDefault="00014FF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014FFB" w:rsidRPr="00014FFB" w:rsidRDefault="00014FFB" w:rsidP="00F87319">
            <w:pPr>
              <w:rPr>
                <w:sz w:val="24"/>
                <w:szCs w:val="24"/>
              </w:rPr>
            </w:pPr>
            <w:r w:rsidRPr="00014FFB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Гайдар. Тимур и его команда</w:t>
            </w:r>
          </w:p>
        </w:tc>
        <w:tc>
          <w:tcPr>
            <w:tcW w:w="2268" w:type="dxa"/>
          </w:tcPr>
          <w:p w:rsidR="00014FFB" w:rsidRPr="00F83D10" w:rsidRDefault="00014FFB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4228" w:rsidRPr="00F83D10" w:rsidTr="00F87319">
        <w:tc>
          <w:tcPr>
            <w:tcW w:w="851" w:type="dxa"/>
          </w:tcPr>
          <w:p w:rsidR="00064228" w:rsidRPr="00F83D10" w:rsidRDefault="00064228" w:rsidP="00F8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064228" w:rsidRPr="007E76C1" w:rsidRDefault="00064228" w:rsidP="00F87319">
            <w:pPr>
              <w:rPr>
                <w:sz w:val="24"/>
                <w:szCs w:val="24"/>
              </w:rPr>
            </w:pPr>
            <w:r w:rsidRPr="00CF75CE">
              <w:rPr>
                <w:i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2268" w:type="dxa"/>
          </w:tcPr>
          <w:p w:rsidR="00064228" w:rsidRPr="00F83D10" w:rsidRDefault="00064228" w:rsidP="00F87319">
            <w:pPr>
              <w:jc w:val="center"/>
              <w:rPr>
                <w:sz w:val="24"/>
                <w:szCs w:val="24"/>
              </w:rPr>
            </w:pPr>
            <w:r w:rsidRPr="00F83D10">
              <w:rPr>
                <w:sz w:val="24"/>
                <w:szCs w:val="24"/>
              </w:rPr>
              <w:t>1</w:t>
            </w:r>
          </w:p>
        </w:tc>
      </w:tr>
      <w:tr w:rsidR="00064228" w:rsidRPr="00F83D10" w:rsidTr="00F87319">
        <w:tc>
          <w:tcPr>
            <w:tcW w:w="851" w:type="dxa"/>
          </w:tcPr>
          <w:p w:rsidR="00064228" w:rsidRPr="00F83D10" w:rsidRDefault="00064228" w:rsidP="00F87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064228" w:rsidRPr="00F83D10" w:rsidRDefault="00064228" w:rsidP="00F873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064228" w:rsidRPr="00F83D10" w:rsidRDefault="00064228" w:rsidP="00F873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</w:tbl>
    <w:p w:rsidR="00064228" w:rsidRDefault="00064228" w:rsidP="00A40DCC">
      <w:pPr>
        <w:jc w:val="both"/>
        <w:rPr>
          <w:b/>
        </w:rPr>
      </w:pPr>
    </w:p>
    <w:p w:rsidR="005A58E4" w:rsidRPr="00FD0840" w:rsidRDefault="005A58E4" w:rsidP="00A40DCC">
      <w:pPr>
        <w:jc w:val="both"/>
        <w:rPr>
          <w:b/>
        </w:rPr>
      </w:pPr>
    </w:p>
    <w:sectPr w:rsidR="005A58E4" w:rsidRPr="00FD0840" w:rsidSect="0047778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7A" w:rsidRDefault="00EF377A" w:rsidP="006D43CC">
      <w:r>
        <w:separator/>
      </w:r>
    </w:p>
  </w:endnote>
  <w:endnote w:type="continuationSeparator" w:id="0">
    <w:p w:rsidR="00EF377A" w:rsidRDefault="00EF377A" w:rsidP="006D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7A" w:rsidRDefault="00EF377A" w:rsidP="006D43CC">
      <w:r>
        <w:separator/>
      </w:r>
    </w:p>
  </w:footnote>
  <w:footnote w:type="continuationSeparator" w:id="0">
    <w:p w:rsidR="00EF377A" w:rsidRDefault="00EF377A" w:rsidP="006D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640"/>
    <w:multiLevelType w:val="hybridMultilevel"/>
    <w:tmpl w:val="8D66240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886"/>
    <w:multiLevelType w:val="hybridMultilevel"/>
    <w:tmpl w:val="C7EC23A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439A"/>
    <w:multiLevelType w:val="hybridMultilevel"/>
    <w:tmpl w:val="5142DD1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C223B"/>
    <w:multiLevelType w:val="hybridMultilevel"/>
    <w:tmpl w:val="E4BECBB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55DE5"/>
    <w:multiLevelType w:val="hybridMultilevel"/>
    <w:tmpl w:val="F024492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00916"/>
    <w:multiLevelType w:val="hybridMultilevel"/>
    <w:tmpl w:val="624460B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34EB5"/>
    <w:multiLevelType w:val="hybridMultilevel"/>
    <w:tmpl w:val="AA08A40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72795"/>
    <w:multiLevelType w:val="hybridMultilevel"/>
    <w:tmpl w:val="65BEA36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F4646"/>
    <w:multiLevelType w:val="hybridMultilevel"/>
    <w:tmpl w:val="5D22565C"/>
    <w:lvl w:ilvl="0" w:tplc="54E2CE6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E1848"/>
    <w:multiLevelType w:val="hybridMultilevel"/>
    <w:tmpl w:val="BBE0278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227CE"/>
    <w:multiLevelType w:val="hybridMultilevel"/>
    <w:tmpl w:val="189A27E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003D6"/>
    <w:multiLevelType w:val="hybridMultilevel"/>
    <w:tmpl w:val="C5BEA93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81F65"/>
    <w:multiLevelType w:val="hybridMultilevel"/>
    <w:tmpl w:val="719E54E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C4D55"/>
    <w:multiLevelType w:val="hybridMultilevel"/>
    <w:tmpl w:val="E424D47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D37BC"/>
    <w:multiLevelType w:val="hybridMultilevel"/>
    <w:tmpl w:val="CBD4FCF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72F99"/>
    <w:multiLevelType w:val="hybridMultilevel"/>
    <w:tmpl w:val="74B83F3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9A2B0D"/>
    <w:multiLevelType w:val="hybridMultilevel"/>
    <w:tmpl w:val="AB8E072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7759A"/>
    <w:multiLevelType w:val="hybridMultilevel"/>
    <w:tmpl w:val="C3E83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F3697"/>
    <w:multiLevelType w:val="hybridMultilevel"/>
    <w:tmpl w:val="DBF8630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22921"/>
    <w:multiLevelType w:val="hybridMultilevel"/>
    <w:tmpl w:val="E884989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333C2"/>
    <w:multiLevelType w:val="hybridMultilevel"/>
    <w:tmpl w:val="811450C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E36879"/>
    <w:multiLevelType w:val="hybridMultilevel"/>
    <w:tmpl w:val="1588532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C3C17"/>
    <w:multiLevelType w:val="hybridMultilevel"/>
    <w:tmpl w:val="021C69F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323E6"/>
    <w:multiLevelType w:val="hybridMultilevel"/>
    <w:tmpl w:val="8432F3A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26F46"/>
    <w:multiLevelType w:val="hybridMultilevel"/>
    <w:tmpl w:val="8278B5B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D568D0"/>
    <w:multiLevelType w:val="hybridMultilevel"/>
    <w:tmpl w:val="5FA844D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7C62D6"/>
    <w:multiLevelType w:val="hybridMultilevel"/>
    <w:tmpl w:val="D4288A3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B1454"/>
    <w:multiLevelType w:val="hybridMultilevel"/>
    <w:tmpl w:val="2D021F4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90AD7"/>
    <w:multiLevelType w:val="hybridMultilevel"/>
    <w:tmpl w:val="272AD8B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624833"/>
    <w:multiLevelType w:val="hybridMultilevel"/>
    <w:tmpl w:val="1C4E358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F3014"/>
    <w:multiLevelType w:val="hybridMultilevel"/>
    <w:tmpl w:val="EA6A6BB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A965CF"/>
    <w:multiLevelType w:val="hybridMultilevel"/>
    <w:tmpl w:val="0D34D33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BC3A8E"/>
    <w:multiLevelType w:val="hybridMultilevel"/>
    <w:tmpl w:val="D12C1BD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535170"/>
    <w:multiLevelType w:val="hybridMultilevel"/>
    <w:tmpl w:val="91CCA3E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A764D"/>
    <w:multiLevelType w:val="hybridMultilevel"/>
    <w:tmpl w:val="553C5B8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B20EEA"/>
    <w:multiLevelType w:val="hybridMultilevel"/>
    <w:tmpl w:val="CD9A147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20696F"/>
    <w:multiLevelType w:val="hybridMultilevel"/>
    <w:tmpl w:val="295653A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340846"/>
    <w:multiLevelType w:val="hybridMultilevel"/>
    <w:tmpl w:val="ACF0DF2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393AE8"/>
    <w:multiLevelType w:val="hybridMultilevel"/>
    <w:tmpl w:val="4DAE863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E8367C"/>
    <w:multiLevelType w:val="hybridMultilevel"/>
    <w:tmpl w:val="A2C615E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C3017B"/>
    <w:multiLevelType w:val="hybridMultilevel"/>
    <w:tmpl w:val="DEAADAA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4E551A"/>
    <w:multiLevelType w:val="hybridMultilevel"/>
    <w:tmpl w:val="6E702E2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7D6889"/>
    <w:multiLevelType w:val="hybridMultilevel"/>
    <w:tmpl w:val="518E4C8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BC2AB3"/>
    <w:multiLevelType w:val="hybridMultilevel"/>
    <w:tmpl w:val="E2E612D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D2551E"/>
    <w:multiLevelType w:val="hybridMultilevel"/>
    <w:tmpl w:val="523425F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5576D9"/>
    <w:multiLevelType w:val="hybridMultilevel"/>
    <w:tmpl w:val="48F8E53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6C210D"/>
    <w:multiLevelType w:val="hybridMultilevel"/>
    <w:tmpl w:val="37C4AD7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CB25C4"/>
    <w:multiLevelType w:val="hybridMultilevel"/>
    <w:tmpl w:val="93BE8E6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7E7D9C"/>
    <w:multiLevelType w:val="hybridMultilevel"/>
    <w:tmpl w:val="1ABAB2C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676249"/>
    <w:multiLevelType w:val="hybridMultilevel"/>
    <w:tmpl w:val="B988369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2267B1"/>
    <w:multiLevelType w:val="hybridMultilevel"/>
    <w:tmpl w:val="649AFFF4"/>
    <w:lvl w:ilvl="0" w:tplc="B4C0A06E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65B3821"/>
    <w:multiLevelType w:val="hybridMultilevel"/>
    <w:tmpl w:val="9A68131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984F7D"/>
    <w:multiLevelType w:val="hybridMultilevel"/>
    <w:tmpl w:val="DCC28B0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BA58A3"/>
    <w:multiLevelType w:val="hybridMultilevel"/>
    <w:tmpl w:val="2CFC2B4C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C17D41"/>
    <w:multiLevelType w:val="hybridMultilevel"/>
    <w:tmpl w:val="92D8F152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EE525D"/>
    <w:multiLevelType w:val="hybridMultilevel"/>
    <w:tmpl w:val="E0500EE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FE07E5"/>
    <w:multiLevelType w:val="hybridMultilevel"/>
    <w:tmpl w:val="00480DB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6A2A63"/>
    <w:multiLevelType w:val="hybridMultilevel"/>
    <w:tmpl w:val="9D822F4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EC1312"/>
    <w:multiLevelType w:val="hybridMultilevel"/>
    <w:tmpl w:val="7BA02E68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ED5101"/>
    <w:multiLevelType w:val="hybridMultilevel"/>
    <w:tmpl w:val="F38AAE2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DA44AD"/>
    <w:multiLevelType w:val="hybridMultilevel"/>
    <w:tmpl w:val="7C86860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A74BA1"/>
    <w:multiLevelType w:val="hybridMultilevel"/>
    <w:tmpl w:val="426A3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1B40FC"/>
    <w:multiLevelType w:val="hybridMultilevel"/>
    <w:tmpl w:val="8100803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94E89"/>
    <w:multiLevelType w:val="hybridMultilevel"/>
    <w:tmpl w:val="4DF0816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3A7200"/>
    <w:multiLevelType w:val="hybridMultilevel"/>
    <w:tmpl w:val="B0C2B5B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B11158"/>
    <w:multiLevelType w:val="hybridMultilevel"/>
    <w:tmpl w:val="029A0BC6"/>
    <w:lvl w:ilvl="0" w:tplc="8AF67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DD26EF"/>
    <w:multiLevelType w:val="hybridMultilevel"/>
    <w:tmpl w:val="99921B9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286BF1"/>
    <w:multiLevelType w:val="hybridMultilevel"/>
    <w:tmpl w:val="B888EEF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4A101F"/>
    <w:multiLevelType w:val="hybridMultilevel"/>
    <w:tmpl w:val="9EA6C154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1A04F9"/>
    <w:multiLevelType w:val="hybridMultilevel"/>
    <w:tmpl w:val="FC363900"/>
    <w:lvl w:ilvl="0" w:tplc="C348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8338CF"/>
    <w:multiLevelType w:val="hybridMultilevel"/>
    <w:tmpl w:val="0B08827A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DD65DE"/>
    <w:multiLevelType w:val="hybridMultilevel"/>
    <w:tmpl w:val="B4C6BB9E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BD67E3"/>
    <w:multiLevelType w:val="hybridMultilevel"/>
    <w:tmpl w:val="C434B786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5B0DB6"/>
    <w:multiLevelType w:val="hybridMultilevel"/>
    <w:tmpl w:val="D9BED0D0"/>
    <w:lvl w:ilvl="0" w:tplc="1F50C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70"/>
  </w:num>
  <w:num w:numId="3">
    <w:abstractNumId w:val="45"/>
  </w:num>
  <w:num w:numId="4">
    <w:abstractNumId w:val="59"/>
  </w:num>
  <w:num w:numId="5">
    <w:abstractNumId w:val="4"/>
  </w:num>
  <w:num w:numId="6">
    <w:abstractNumId w:val="43"/>
  </w:num>
  <w:num w:numId="7">
    <w:abstractNumId w:val="72"/>
  </w:num>
  <w:num w:numId="8">
    <w:abstractNumId w:val="40"/>
  </w:num>
  <w:num w:numId="9">
    <w:abstractNumId w:val="22"/>
  </w:num>
  <w:num w:numId="10">
    <w:abstractNumId w:val="6"/>
  </w:num>
  <w:num w:numId="11">
    <w:abstractNumId w:val="51"/>
  </w:num>
  <w:num w:numId="12">
    <w:abstractNumId w:val="47"/>
  </w:num>
  <w:num w:numId="13">
    <w:abstractNumId w:val="21"/>
  </w:num>
  <w:num w:numId="14">
    <w:abstractNumId w:val="10"/>
  </w:num>
  <w:num w:numId="15">
    <w:abstractNumId w:val="52"/>
  </w:num>
  <w:num w:numId="16">
    <w:abstractNumId w:val="0"/>
  </w:num>
  <w:num w:numId="17">
    <w:abstractNumId w:val="15"/>
  </w:num>
  <w:num w:numId="18">
    <w:abstractNumId w:val="20"/>
  </w:num>
  <w:num w:numId="19">
    <w:abstractNumId w:val="14"/>
  </w:num>
  <w:num w:numId="20">
    <w:abstractNumId w:val="19"/>
  </w:num>
  <w:num w:numId="21">
    <w:abstractNumId w:val="41"/>
  </w:num>
  <w:num w:numId="22">
    <w:abstractNumId w:val="1"/>
  </w:num>
  <w:num w:numId="23">
    <w:abstractNumId w:val="49"/>
  </w:num>
  <w:num w:numId="24">
    <w:abstractNumId w:val="13"/>
  </w:num>
  <w:num w:numId="25">
    <w:abstractNumId w:val="9"/>
  </w:num>
  <w:num w:numId="26">
    <w:abstractNumId w:val="35"/>
  </w:num>
  <w:num w:numId="27">
    <w:abstractNumId w:val="63"/>
  </w:num>
  <w:num w:numId="28">
    <w:abstractNumId w:val="33"/>
  </w:num>
  <w:num w:numId="29">
    <w:abstractNumId w:val="71"/>
  </w:num>
  <w:num w:numId="30">
    <w:abstractNumId w:val="32"/>
  </w:num>
  <w:num w:numId="31">
    <w:abstractNumId w:val="54"/>
  </w:num>
  <w:num w:numId="32">
    <w:abstractNumId w:val="3"/>
  </w:num>
  <w:num w:numId="33">
    <w:abstractNumId w:val="53"/>
  </w:num>
  <w:num w:numId="34">
    <w:abstractNumId w:val="24"/>
  </w:num>
  <w:num w:numId="35">
    <w:abstractNumId w:val="23"/>
  </w:num>
  <w:num w:numId="36">
    <w:abstractNumId w:val="73"/>
  </w:num>
  <w:num w:numId="37">
    <w:abstractNumId w:val="36"/>
  </w:num>
  <w:num w:numId="38">
    <w:abstractNumId w:val="39"/>
  </w:num>
  <w:num w:numId="39">
    <w:abstractNumId w:val="48"/>
  </w:num>
  <w:num w:numId="40">
    <w:abstractNumId w:val="68"/>
  </w:num>
  <w:num w:numId="41">
    <w:abstractNumId w:val="60"/>
  </w:num>
  <w:num w:numId="42">
    <w:abstractNumId w:val="12"/>
  </w:num>
  <w:num w:numId="43">
    <w:abstractNumId w:val="31"/>
  </w:num>
  <w:num w:numId="44">
    <w:abstractNumId w:val="30"/>
  </w:num>
  <w:num w:numId="45">
    <w:abstractNumId w:val="42"/>
  </w:num>
  <w:num w:numId="46">
    <w:abstractNumId w:val="64"/>
  </w:num>
  <w:num w:numId="47">
    <w:abstractNumId w:val="37"/>
  </w:num>
  <w:num w:numId="48">
    <w:abstractNumId w:val="8"/>
  </w:num>
  <w:num w:numId="49">
    <w:abstractNumId w:val="57"/>
  </w:num>
  <w:num w:numId="50">
    <w:abstractNumId w:val="27"/>
  </w:num>
  <w:num w:numId="51">
    <w:abstractNumId w:val="62"/>
  </w:num>
  <w:num w:numId="52">
    <w:abstractNumId w:val="55"/>
  </w:num>
  <w:num w:numId="53">
    <w:abstractNumId w:val="56"/>
  </w:num>
  <w:num w:numId="54">
    <w:abstractNumId w:val="34"/>
  </w:num>
  <w:num w:numId="55">
    <w:abstractNumId w:val="11"/>
  </w:num>
  <w:num w:numId="56">
    <w:abstractNumId w:val="25"/>
  </w:num>
  <w:num w:numId="57">
    <w:abstractNumId w:val="66"/>
  </w:num>
  <w:num w:numId="58">
    <w:abstractNumId w:val="46"/>
  </w:num>
  <w:num w:numId="59">
    <w:abstractNumId w:val="38"/>
  </w:num>
  <w:num w:numId="60">
    <w:abstractNumId w:val="7"/>
  </w:num>
  <w:num w:numId="61">
    <w:abstractNumId w:val="5"/>
  </w:num>
  <w:num w:numId="62">
    <w:abstractNumId w:val="26"/>
  </w:num>
  <w:num w:numId="63">
    <w:abstractNumId w:val="29"/>
  </w:num>
  <w:num w:numId="64">
    <w:abstractNumId w:val="67"/>
  </w:num>
  <w:num w:numId="65">
    <w:abstractNumId w:val="16"/>
  </w:num>
  <w:num w:numId="66">
    <w:abstractNumId w:val="28"/>
  </w:num>
  <w:num w:numId="67">
    <w:abstractNumId w:val="18"/>
  </w:num>
  <w:num w:numId="68">
    <w:abstractNumId w:val="2"/>
  </w:num>
  <w:num w:numId="69">
    <w:abstractNumId w:val="58"/>
  </w:num>
  <w:num w:numId="70">
    <w:abstractNumId w:val="44"/>
  </w:num>
  <w:num w:numId="71">
    <w:abstractNumId w:val="17"/>
  </w:num>
  <w:num w:numId="72">
    <w:abstractNumId w:val="61"/>
  </w:num>
  <w:num w:numId="73">
    <w:abstractNumId w:val="65"/>
  </w:num>
  <w:num w:numId="74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210"/>
    <w:rsid w:val="00004878"/>
    <w:rsid w:val="00005487"/>
    <w:rsid w:val="00005FB2"/>
    <w:rsid w:val="00012396"/>
    <w:rsid w:val="00014FFB"/>
    <w:rsid w:val="000279BE"/>
    <w:rsid w:val="00032210"/>
    <w:rsid w:val="000637FD"/>
    <w:rsid w:val="00064228"/>
    <w:rsid w:val="000659CD"/>
    <w:rsid w:val="000779CD"/>
    <w:rsid w:val="00090CA5"/>
    <w:rsid w:val="0009460A"/>
    <w:rsid w:val="000B24ED"/>
    <w:rsid w:val="000C0696"/>
    <w:rsid w:val="00101359"/>
    <w:rsid w:val="00110ED3"/>
    <w:rsid w:val="00123174"/>
    <w:rsid w:val="00135CCF"/>
    <w:rsid w:val="00147180"/>
    <w:rsid w:val="00150762"/>
    <w:rsid w:val="001554A1"/>
    <w:rsid w:val="00156C0D"/>
    <w:rsid w:val="00163741"/>
    <w:rsid w:val="001666CA"/>
    <w:rsid w:val="0017040F"/>
    <w:rsid w:val="0017769B"/>
    <w:rsid w:val="00180E6B"/>
    <w:rsid w:val="001832EB"/>
    <w:rsid w:val="00196C72"/>
    <w:rsid w:val="001A3B17"/>
    <w:rsid w:val="001C54F4"/>
    <w:rsid w:val="001C5ADE"/>
    <w:rsid w:val="00203095"/>
    <w:rsid w:val="00204A85"/>
    <w:rsid w:val="002102BA"/>
    <w:rsid w:val="00210EF4"/>
    <w:rsid w:val="00211B6B"/>
    <w:rsid w:val="002120F8"/>
    <w:rsid w:val="00212A64"/>
    <w:rsid w:val="00222FA1"/>
    <w:rsid w:val="0022706A"/>
    <w:rsid w:val="00233E70"/>
    <w:rsid w:val="00242369"/>
    <w:rsid w:val="00243D88"/>
    <w:rsid w:val="00262955"/>
    <w:rsid w:val="00271ED3"/>
    <w:rsid w:val="00273560"/>
    <w:rsid w:val="002922ED"/>
    <w:rsid w:val="002929D8"/>
    <w:rsid w:val="002A2E5B"/>
    <w:rsid w:val="002B711F"/>
    <w:rsid w:val="002D32C9"/>
    <w:rsid w:val="002D554D"/>
    <w:rsid w:val="002E7964"/>
    <w:rsid w:val="002F35CF"/>
    <w:rsid w:val="00311104"/>
    <w:rsid w:val="0031410E"/>
    <w:rsid w:val="00316ADA"/>
    <w:rsid w:val="003207A9"/>
    <w:rsid w:val="00336513"/>
    <w:rsid w:val="003453EF"/>
    <w:rsid w:val="003455ED"/>
    <w:rsid w:val="00346109"/>
    <w:rsid w:val="003511A6"/>
    <w:rsid w:val="00364F3D"/>
    <w:rsid w:val="003723A7"/>
    <w:rsid w:val="0037409D"/>
    <w:rsid w:val="00376C24"/>
    <w:rsid w:val="003864B5"/>
    <w:rsid w:val="003A1396"/>
    <w:rsid w:val="003A1FD8"/>
    <w:rsid w:val="003A389A"/>
    <w:rsid w:val="003B39A6"/>
    <w:rsid w:val="003B6885"/>
    <w:rsid w:val="003C51D7"/>
    <w:rsid w:val="003E728C"/>
    <w:rsid w:val="003F1128"/>
    <w:rsid w:val="003F2269"/>
    <w:rsid w:val="00426EEC"/>
    <w:rsid w:val="00434A92"/>
    <w:rsid w:val="004375F1"/>
    <w:rsid w:val="004442C0"/>
    <w:rsid w:val="00444E43"/>
    <w:rsid w:val="00445B0C"/>
    <w:rsid w:val="00452665"/>
    <w:rsid w:val="00453AE6"/>
    <w:rsid w:val="00454B7F"/>
    <w:rsid w:val="0046164E"/>
    <w:rsid w:val="00474BBB"/>
    <w:rsid w:val="00477782"/>
    <w:rsid w:val="004974C7"/>
    <w:rsid w:val="004A2401"/>
    <w:rsid w:val="004A47CA"/>
    <w:rsid w:val="004C5365"/>
    <w:rsid w:val="004C57E2"/>
    <w:rsid w:val="004C685F"/>
    <w:rsid w:val="004D51E6"/>
    <w:rsid w:val="004E01FC"/>
    <w:rsid w:val="004F5569"/>
    <w:rsid w:val="00500D1D"/>
    <w:rsid w:val="00501BD4"/>
    <w:rsid w:val="00525096"/>
    <w:rsid w:val="005300BA"/>
    <w:rsid w:val="00535B98"/>
    <w:rsid w:val="00537D96"/>
    <w:rsid w:val="00554548"/>
    <w:rsid w:val="00563447"/>
    <w:rsid w:val="00563978"/>
    <w:rsid w:val="00567A07"/>
    <w:rsid w:val="00580D8C"/>
    <w:rsid w:val="00582FB6"/>
    <w:rsid w:val="005923F8"/>
    <w:rsid w:val="00596AD2"/>
    <w:rsid w:val="005A58E4"/>
    <w:rsid w:val="005D368D"/>
    <w:rsid w:val="005D592C"/>
    <w:rsid w:val="005E63B8"/>
    <w:rsid w:val="00602FCE"/>
    <w:rsid w:val="00616E05"/>
    <w:rsid w:val="00631E36"/>
    <w:rsid w:val="006408FD"/>
    <w:rsid w:val="00673146"/>
    <w:rsid w:val="0069485F"/>
    <w:rsid w:val="006B227E"/>
    <w:rsid w:val="006B7CA9"/>
    <w:rsid w:val="006D43CC"/>
    <w:rsid w:val="006D4574"/>
    <w:rsid w:val="006D4A84"/>
    <w:rsid w:val="006E31F9"/>
    <w:rsid w:val="006F6E68"/>
    <w:rsid w:val="006F7D3E"/>
    <w:rsid w:val="00710339"/>
    <w:rsid w:val="00711F63"/>
    <w:rsid w:val="00717696"/>
    <w:rsid w:val="0072233E"/>
    <w:rsid w:val="007376F0"/>
    <w:rsid w:val="00762848"/>
    <w:rsid w:val="00775B95"/>
    <w:rsid w:val="00776070"/>
    <w:rsid w:val="00776E6B"/>
    <w:rsid w:val="00780279"/>
    <w:rsid w:val="007952A4"/>
    <w:rsid w:val="007962FF"/>
    <w:rsid w:val="007A74A0"/>
    <w:rsid w:val="007B58B0"/>
    <w:rsid w:val="007B5DE1"/>
    <w:rsid w:val="007D3FD8"/>
    <w:rsid w:val="007E0489"/>
    <w:rsid w:val="007E26DC"/>
    <w:rsid w:val="008227EB"/>
    <w:rsid w:val="00860981"/>
    <w:rsid w:val="008621D5"/>
    <w:rsid w:val="008711B7"/>
    <w:rsid w:val="0087243B"/>
    <w:rsid w:val="00875D19"/>
    <w:rsid w:val="008816B3"/>
    <w:rsid w:val="00881DC2"/>
    <w:rsid w:val="00884DC7"/>
    <w:rsid w:val="00890A0C"/>
    <w:rsid w:val="008A123C"/>
    <w:rsid w:val="008A227A"/>
    <w:rsid w:val="008A4E0D"/>
    <w:rsid w:val="008B6347"/>
    <w:rsid w:val="008B715D"/>
    <w:rsid w:val="008B764C"/>
    <w:rsid w:val="008D1775"/>
    <w:rsid w:val="008D507F"/>
    <w:rsid w:val="008D669B"/>
    <w:rsid w:val="008D690C"/>
    <w:rsid w:val="008D6A72"/>
    <w:rsid w:val="008D6DCD"/>
    <w:rsid w:val="008F0A1B"/>
    <w:rsid w:val="008F0F37"/>
    <w:rsid w:val="008F4C51"/>
    <w:rsid w:val="008F511A"/>
    <w:rsid w:val="00931726"/>
    <w:rsid w:val="00940CE6"/>
    <w:rsid w:val="009423E4"/>
    <w:rsid w:val="00952A7E"/>
    <w:rsid w:val="00960865"/>
    <w:rsid w:val="00962A14"/>
    <w:rsid w:val="00975FFC"/>
    <w:rsid w:val="009862BB"/>
    <w:rsid w:val="00990E40"/>
    <w:rsid w:val="009A5C95"/>
    <w:rsid w:val="009A76B5"/>
    <w:rsid w:val="009C51AE"/>
    <w:rsid w:val="009E6398"/>
    <w:rsid w:val="00A16D49"/>
    <w:rsid w:val="00A267F6"/>
    <w:rsid w:val="00A40DCC"/>
    <w:rsid w:val="00A41B59"/>
    <w:rsid w:val="00A57E8B"/>
    <w:rsid w:val="00A65A9E"/>
    <w:rsid w:val="00A67CBC"/>
    <w:rsid w:val="00A72139"/>
    <w:rsid w:val="00A7725E"/>
    <w:rsid w:val="00A81667"/>
    <w:rsid w:val="00AA2385"/>
    <w:rsid w:val="00AA3789"/>
    <w:rsid w:val="00AB52F3"/>
    <w:rsid w:val="00AC28BC"/>
    <w:rsid w:val="00AC3F21"/>
    <w:rsid w:val="00AD3718"/>
    <w:rsid w:val="00AF2F7C"/>
    <w:rsid w:val="00B007E7"/>
    <w:rsid w:val="00B026A4"/>
    <w:rsid w:val="00B05B1D"/>
    <w:rsid w:val="00B07278"/>
    <w:rsid w:val="00B1363A"/>
    <w:rsid w:val="00B22B4E"/>
    <w:rsid w:val="00B30C90"/>
    <w:rsid w:val="00B34280"/>
    <w:rsid w:val="00B42113"/>
    <w:rsid w:val="00B422F5"/>
    <w:rsid w:val="00B443F9"/>
    <w:rsid w:val="00B44C2D"/>
    <w:rsid w:val="00B50D34"/>
    <w:rsid w:val="00B71BD2"/>
    <w:rsid w:val="00B75936"/>
    <w:rsid w:val="00B86212"/>
    <w:rsid w:val="00B94235"/>
    <w:rsid w:val="00BA46AF"/>
    <w:rsid w:val="00BA7E68"/>
    <w:rsid w:val="00BC4B71"/>
    <w:rsid w:val="00BC794A"/>
    <w:rsid w:val="00BD235E"/>
    <w:rsid w:val="00BD3CD1"/>
    <w:rsid w:val="00BE2D98"/>
    <w:rsid w:val="00BE5033"/>
    <w:rsid w:val="00BE733F"/>
    <w:rsid w:val="00C00D3C"/>
    <w:rsid w:val="00C06680"/>
    <w:rsid w:val="00C1352B"/>
    <w:rsid w:val="00C14BBC"/>
    <w:rsid w:val="00C20D4D"/>
    <w:rsid w:val="00C25476"/>
    <w:rsid w:val="00C26ADB"/>
    <w:rsid w:val="00C30DF1"/>
    <w:rsid w:val="00C34623"/>
    <w:rsid w:val="00C444FB"/>
    <w:rsid w:val="00C450FB"/>
    <w:rsid w:val="00C52F4A"/>
    <w:rsid w:val="00C57C61"/>
    <w:rsid w:val="00C613E4"/>
    <w:rsid w:val="00C64E4F"/>
    <w:rsid w:val="00C75715"/>
    <w:rsid w:val="00C92F66"/>
    <w:rsid w:val="00CC4FD4"/>
    <w:rsid w:val="00CC62AC"/>
    <w:rsid w:val="00D04797"/>
    <w:rsid w:val="00D063C8"/>
    <w:rsid w:val="00D07DE0"/>
    <w:rsid w:val="00D101DB"/>
    <w:rsid w:val="00D1144C"/>
    <w:rsid w:val="00D27B08"/>
    <w:rsid w:val="00D35275"/>
    <w:rsid w:val="00D43739"/>
    <w:rsid w:val="00D55BBF"/>
    <w:rsid w:val="00D63B20"/>
    <w:rsid w:val="00D64343"/>
    <w:rsid w:val="00D64746"/>
    <w:rsid w:val="00D8138A"/>
    <w:rsid w:val="00D81A1A"/>
    <w:rsid w:val="00D82B16"/>
    <w:rsid w:val="00DA07CE"/>
    <w:rsid w:val="00DA6BD4"/>
    <w:rsid w:val="00DC4EBC"/>
    <w:rsid w:val="00DD5A40"/>
    <w:rsid w:val="00DE1BFC"/>
    <w:rsid w:val="00DE37E3"/>
    <w:rsid w:val="00DE4292"/>
    <w:rsid w:val="00DF6237"/>
    <w:rsid w:val="00E136CD"/>
    <w:rsid w:val="00E241D6"/>
    <w:rsid w:val="00E5557B"/>
    <w:rsid w:val="00E5794C"/>
    <w:rsid w:val="00E81C70"/>
    <w:rsid w:val="00EC43AC"/>
    <w:rsid w:val="00EF1C71"/>
    <w:rsid w:val="00EF377A"/>
    <w:rsid w:val="00F04DC7"/>
    <w:rsid w:val="00F05DD6"/>
    <w:rsid w:val="00F11013"/>
    <w:rsid w:val="00F21DF6"/>
    <w:rsid w:val="00F617C4"/>
    <w:rsid w:val="00F83D10"/>
    <w:rsid w:val="00F87319"/>
    <w:rsid w:val="00FA58C7"/>
    <w:rsid w:val="00FB4ECA"/>
    <w:rsid w:val="00FB76A5"/>
    <w:rsid w:val="00FC76DD"/>
    <w:rsid w:val="00FD0840"/>
    <w:rsid w:val="00FD45C5"/>
    <w:rsid w:val="00FD7807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032210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32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D3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F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29D8"/>
    <w:pPr>
      <w:ind w:left="720"/>
      <w:contextualSpacing/>
    </w:pPr>
  </w:style>
  <w:style w:type="table" w:styleId="a8">
    <w:name w:val="Table Grid"/>
    <w:basedOn w:val="a1"/>
    <w:uiPriority w:val="59"/>
    <w:rsid w:val="008A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D43C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6D43C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43CC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rsid w:val="002270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07CE-DF45-4898-BEE5-4243BC9A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7</Pages>
  <Words>11078</Words>
  <Characters>6315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9</cp:revision>
  <dcterms:created xsi:type="dcterms:W3CDTF">2018-06-13T19:04:00Z</dcterms:created>
  <dcterms:modified xsi:type="dcterms:W3CDTF">2019-11-13T07:08:00Z</dcterms:modified>
</cp:coreProperties>
</file>